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27BD7" w14:textId="77777777" w:rsidR="00067075" w:rsidRDefault="004746C2" w:rsidP="004746C2">
      <w:pPr>
        <w:pStyle w:val="Title"/>
        <w:tabs>
          <w:tab w:val="left" w:pos="6876"/>
        </w:tabs>
        <w:spacing w:before="120"/>
        <w:ind w:left="-14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58620F" wp14:editId="20B6DBAD">
            <wp:simplePos x="0" y="0"/>
            <wp:positionH relativeFrom="column">
              <wp:posOffset>-981075</wp:posOffset>
            </wp:positionH>
            <wp:positionV relativeFrom="page">
              <wp:posOffset>6985</wp:posOffset>
            </wp:positionV>
            <wp:extent cx="7641986" cy="1673225"/>
            <wp:effectExtent l="0" t="0" r="0" b="3175"/>
            <wp:wrapNone/>
            <wp:docPr id="3" name="Picture 3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background with black dot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1986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F1B">
        <w:rPr>
          <w:noProof/>
        </w:rPr>
        <w:drawing>
          <wp:inline distT="0" distB="0" distL="0" distR="0" wp14:anchorId="22164A00" wp14:editId="4C21A6C9">
            <wp:extent cx="3807460" cy="711182"/>
            <wp:effectExtent l="0" t="0" r="0" b="0"/>
            <wp:docPr id="1139317021" name="Picture 3" descr="A blue rectangl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17021" name="Picture 3" descr="A blue rectangle on a black background&#10;&#10;Description automatically generated"/>
                    <pic:cNvPicPr/>
                  </pic:nvPicPr>
                  <pic:blipFill>
                    <a:blip r:embed="rId12"/>
                    <a:srcRect t="4843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944" cy="75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17A4">
        <w:tab/>
      </w:r>
    </w:p>
    <w:p w14:paraId="77D59AE1" w14:textId="77777777" w:rsidR="00EC6A53" w:rsidRDefault="002317A4" w:rsidP="002317A4">
      <w:pPr>
        <w:tabs>
          <w:tab w:val="left" w:pos="8100"/>
        </w:tabs>
        <w:spacing w:before="100" w:beforeAutospacing="1" w:after="0"/>
        <w:sectPr w:rsidR="00EC6A53" w:rsidSect="004746C2">
          <w:footerReference w:type="default" r:id="rId13"/>
          <w:footerReference w:type="first" r:id="rId14"/>
          <w:type w:val="continuous"/>
          <w:pgSz w:w="11906" w:h="16838"/>
          <w:pgMar w:top="709" w:right="1418" w:bottom="1418" w:left="1418" w:header="0" w:footer="709" w:gutter="0"/>
          <w:cols w:space="708"/>
          <w:titlePg/>
          <w:docGrid w:linePitch="360"/>
        </w:sectPr>
      </w:pPr>
      <w:r>
        <w:tab/>
      </w:r>
    </w:p>
    <w:p w14:paraId="6FCE7B28" w14:textId="6E4271E7" w:rsidR="00F43338" w:rsidRDefault="00F43338" w:rsidP="00F43338">
      <w:pPr>
        <w:pStyle w:val="Title"/>
        <w:spacing w:before="600"/>
      </w:pPr>
      <w:r>
        <w:t xml:space="preserve">VSL </w:t>
      </w:r>
      <w:r w:rsidR="00663932">
        <w:t xml:space="preserve">2025 </w:t>
      </w:r>
      <w:r>
        <w:t xml:space="preserve">course list and loan caps </w:t>
      </w:r>
    </w:p>
    <w:p w14:paraId="21E4FF91" w14:textId="2870AFEE" w:rsidR="00F43338" w:rsidRPr="00F43338" w:rsidRDefault="00F43338" w:rsidP="00F43338">
      <w:bookmarkStart w:id="0" w:name="_Toc30065223"/>
      <w:r>
        <w:t xml:space="preserve">VET Student Loans are only available for approved courses at the diploma, advanced diploma, graduate </w:t>
      </w:r>
      <w:bookmarkStart w:id="1" w:name="_Int_1z3eFHhb"/>
      <w:r>
        <w:t>certificate</w:t>
      </w:r>
      <w:bookmarkEnd w:id="1"/>
      <w:r>
        <w:t xml:space="preserve"> and graduate diploma level that are specified by the </w:t>
      </w:r>
      <w:hyperlink r:id="rId15" w:history="1">
        <w:r w:rsidRPr="00AD649B">
          <w:rPr>
            <w:rStyle w:val="Hyperlink"/>
          </w:rPr>
          <w:t>VET Student Loans (Courses and Loan Caps) Determination 2016</w:t>
        </w:r>
      </w:hyperlink>
      <w:r>
        <w:t xml:space="preserve">. </w:t>
      </w:r>
    </w:p>
    <w:p w14:paraId="0C0B044B" w14:textId="3686017D" w:rsidR="00F43338" w:rsidRPr="00F43338" w:rsidRDefault="00F43338" w:rsidP="00F43338">
      <w:bookmarkStart w:id="2" w:name="_Toc30065224"/>
      <w:bookmarkEnd w:id="0"/>
      <w:r>
        <w:t xml:space="preserve">The determination specifies the courses for which VET Student Loans may be granted, sets the maximum loan amounts for those </w:t>
      </w:r>
      <w:bookmarkStart w:id="3" w:name="_Int_cTxuXL11"/>
      <w:r>
        <w:t>courses</w:t>
      </w:r>
      <w:bookmarkEnd w:id="3"/>
      <w:r>
        <w:t xml:space="preserve"> and provides for the annual indexation of the maximum loan amounts.</w:t>
      </w:r>
    </w:p>
    <w:bookmarkEnd w:id="2"/>
    <w:p w14:paraId="1A861D6C" w14:textId="7CE058AD" w:rsidR="00F43338" w:rsidRPr="00F43338" w:rsidRDefault="00F43338" w:rsidP="00F43338">
      <w:r>
        <w:t>T</w:t>
      </w:r>
      <w:r w:rsidRPr="00F43338">
        <w:t xml:space="preserve">here are 3 loan cap bands that apply whether the course is being delivered face-to-face, online, or via mixed delivery modes. </w:t>
      </w:r>
      <w:r w:rsidR="000A4EC6">
        <w:t>These are set out in Tables</w:t>
      </w:r>
      <w:r w:rsidR="00C61586">
        <w:t xml:space="preserve"> 2, 3 and 4. </w:t>
      </w:r>
      <w:r>
        <w:t>The exceptions to th</w:t>
      </w:r>
      <w:r w:rsidR="005E2C2C">
        <w:t xml:space="preserve">ese loan caps </w:t>
      </w:r>
      <w:r>
        <w:t xml:space="preserve">are set </w:t>
      </w:r>
      <w:r w:rsidRPr="00F43338">
        <w:t>out in Tables 5, 6A,</w:t>
      </w:r>
      <w:r>
        <w:t xml:space="preserve"> </w:t>
      </w:r>
      <w:r w:rsidRPr="00F43338">
        <w:t>6B and 6C</w:t>
      </w:r>
      <w:r>
        <w:t>.</w:t>
      </w:r>
    </w:p>
    <w:p w14:paraId="0E3F3859" w14:textId="357BC30F" w:rsidR="00F43338" w:rsidRPr="00F43338" w:rsidRDefault="00F43338" w:rsidP="00F43338">
      <w:r w:rsidRPr="00F43338">
        <w:t xml:space="preserve">The </w:t>
      </w:r>
      <w:r>
        <w:t xml:space="preserve">available loan </w:t>
      </w:r>
      <w:r w:rsidRPr="00F43338">
        <w:t>amount is indexed each year. The maximum loan amounts for 202</w:t>
      </w:r>
      <w:r>
        <w:t>5</w:t>
      </w:r>
      <w:r w:rsidRPr="00F43338">
        <w:t xml:space="preserve"> </w:t>
      </w:r>
      <w:r>
        <w:t xml:space="preserve">are shown in the table below. </w:t>
      </w:r>
      <w:r w:rsidRPr="00F43338">
        <w:t>These will apply to all units of study</w:t>
      </w:r>
      <w:r w:rsidR="005F5039">
        <w:t>,</w:t>
      </w:r>
      <w:r w:rsidRPr="00F43338">
        <w:t xml:space="preserve"> </w:t>
      </w:r>
      <w:r>
        <w:t xml:space="preserve">for </w:t>
      </w:r>
      <w:r w:rsidRPr="00F43338">
        <w:t xml:space="preserve">new and continuing </w:t>
      </w:r>
      <w:r w:rsidR="005F5039">
        <w:t>VSL</w:t>
      </w:r>
      <w:r w:rsidRPr="00F43338">
        <w:t xml:space="preserve"> students</w:t>
      </w:r>
      <w:r w:rsidR="005F5039">
        <w:t>,</w:t>
      </w:r>
      <w:r w:rsidRPr="00F43338">
        <w:t xml:space="preserve"> with a census day of 1 January 202</w:t>
      </w:r>
      <w:r>
        <w:t>5</w:t>
      </w:r>
      <w:r w:rsidRPr="00F43338">
        <w:t xml:space="preserve"> or later. More information regarding indexation is available in </w:t>
      </w:r>
      <w:hyperlink r:id="rId16" w:history="1">
        <w:r w:rsidRPr="00F43338">
          <w:rPr>
            <w:rStyle w:val="Hyperlink"/>
          </w:rPr>
          <w:t>VET Student Loans Course Caps Indexed Amounts (for students)</w:t>
        </w:r>
        <w:r w:rsidRPr="00F43338">
          <w:t>.</w:t>
        </w:r>
      </w:hyperlink>
    </w:p>
    <w:p w14:paraId="4694E9EF" w14:textId="7A290EBD" w:rsidR="005F5039" w:rsidRPr="00520A33" w:rsidRDefault="005F5039" w:rsidP="005F5039">
      <w:pPr>
        <w:pStyle w:val="Caption"/>
        <w:keepNext/>
      </w:pPr>
      <w:r w:rsidRPr="00520A33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866AA">
        <w:rPr>
          <w:noProof/>
        </w:rPr>
        <w:t>1</w:t>
      </w:r>
      <w:r>
        <w:rPr>
          <w:noProof/>
        </w:rPr>
        <w:fldChar w:fldCharType="end"/>
      </w:r>
      <w:r w:rsidRPr="00520A33">
        <w:t xml:space="preserve">: </w:t>
      </w:r>
      <w:r>
        <w:t>VET Student Loans – Loan indexation amount for 2025</w:t>
      </w:r>
    </w:p>
    <w:tbl>
      <w:tblPr>
        <w:tblStyle w:val="PlainTable4"/>
        <w:tblpPr w:leftFromText="181" w:rightFromText="181" w:bottomFromText="142" w:vertAnchor="text" w:tblpY="1"/>
        <w:tblW w:w="0" w:type="auto"/>
        <w:tblLook w:val="04A0" w:firstRow="1" w:lastRow="0" w:firstColumn="1" w:lastColumn="0" w:noHBand="0" w:noVBand="1"/>
      </w:tblPr>
      <w:tblGrid>
        <w:gridCol w:w="4395"/>
        <w:gridCol w:w="2409"/>
        <w:gridCol w:w="1985"/>
      </w:tblGrid>
      <w:tr w:rsidR="0040684A" w:rsidRPr="00067075" w14:paraId="3CE14B4E" w14:textId="61D361D0" w:rsidTr="69373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404246"/>
          </w:tcPr>
          <w:p w14:paraId="59DF4459" w14:textId="7AB1E3D1" w:rsidR="0040684A" w:rsidRPr="004E6F21" w:rsidRDefault="0040684A" w:rsidP="005F5039">
            <w:pPr>
              <w:keepNext/>
              <w:spacing w:after="100"/>
              <w:rPr>
                <w:color w:val="FFFFFF" w:themeColor="background1"/>
              </w:rPr>
            </w:pPr>
            <w:r w:rsidRPr="004E6F21">
              <w:rPr>
                <w:color w:val="FFFFFF" w:themeColor="background1"/>
              </w:rPr>
              <w:t>Loan cap bands</w:t>
            </w:r>
          </w:p>
        </w:tc>
        <w:tc>
          <w:tcPr>
            <w:tcW w:w="2409" w:type="dxa"/>
            <w:shd w:val="clear" w:color="auto" w:fill="404246"/>
          </w:tcPr>
          <w:p w14:paraId="7A4825DB" w14:textId="714F140C" w:rsidR="0040684A" w:rsidRPr="004E6F21" w:rsidRDefault="0040684A" w:rsidP="005F5039">
            <w:pPr>
              <w:keepNext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6F21">
              <w:rPr>
                <w:color w:val="FFFFFF" w:themeColor="background1"/>
              </w:rPr>
              <w:t>2025</w:t>
            </w:r>
          </w:p>
        </w:tc>
        <w:tc>
          <w:tcPr>
            <w:tcW w:w="1985" w:type="dxa"/>
            <w:shd w:val="clear" w:color="auto" w:fill="404246"/>
          </w:tcPr>
          <w:p w14:paraId="055C4088" w14:textId="024B6899" w:rsidR="0040684A" w:rsidRPr="004E6F21" w:rsidRDefault="71D9F8DD" w:rsidP="005F5039">
            <w:pPr>
              <w:keepNext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69373233">
              <w:rPr>
                <w:color w:val="FFFFFF" w:themeColor="background1"/>
              </w:rPr>
              <w:t>Table</w:t>
            </w:r>
            <w:r w:rsidR="74F68297" w:rsidRPr="69373233">
              <w:rPr>
                <w:color w:val="FFFFFF" w:themeColor="background1"/>
              </w:rPr>
              <w:t xml:space="preserve"> Reference</w:t>
            </w:r>
          </w:p>
        </w:tc>
      </w:tr>
      <w:tr w:rsidR="0040684A" w14:paraId="6EE47D2A" w14:textId="5B0901A9" w:rsidTr="69373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A12B5D8" w14:textId="560B5E28" w:rsidR="0040684A" w:rsidRPr="00861934" w:rsidRDefault="0040684A" w:rsidP="005F5039">
            <w:pPr>
              <w:keepNext/>
              <w:spacing w:after="1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nd 1 (Part1, Schedule 1)</w:t>
            </w:r>
          </w:p>
        </w:tc>
        <w:tc>
          <w:tcPr>
            <w:tcW w:w="2409" w:type="dxa"/>
          </w:tcPr>
          <w:p w14:paraId="13B7026B" w14:textId="79DAEBCA" w:rsidR="0040684A" w:rsidRDefault="0040684A" w:rsidP="005F5039">
            <w:pPr>
              <w:keepNext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,278</w:t>
            </w:r>
          </w:p>
        </w:tc>
        <w:tc>
          <w:tcPr>
            <w:tcW w:w="1985" w:type="dxa"/>
          </w:tcPr>
          <w:p w14:paraId="0391A7C2" w14:textId="0089616A" w:rsidR="0040684A" w:rsidRDefault="0040684A" w:rsidP="005F5039">
            <w:pPr>
              <w:keepNext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able2" w:history="1">
              <w:r w:rsidRPr="00034C2E">
                <w:rPr>
                  <w:rStyle w:val="Hyperlink"/>
                </w:rPr>
                <w:t>Table 2</w:t>
              </w:r>
            </w:hyperlink>
          </w:p>
        </w:tc>
      </w:tr>
      <w:tr w:rsidR="0040684A" w14:paraId="2D89B4D4" w14:textId="6EEB3EA9" w:rsidTr="6937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EA29A3C" w14:textId="6B939E45" w:rsidR="0040684A" w:rsidRPr="00861934" w:rsidRDefault="0040684A" w:rsidP="005F5039">
            <w:pPr>
              <w:keepNext/>
              <w:spacing w:after="1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nd 2 (Part 2, Schedule 2)</w:t>
            </w:r>
          </w:p>
        </w:tc>
        <w:tc>
          <w:tcPr>
            <w:tcW w:w="2409" w:type="dxa"/>
          </w:tcPr>
          <w:p w14:paraId="609775A9" w14:textId="644D53B8" w:rsidR="0040684A" w:rsidRDefault="0040684A" w:rsidP="005F5039">
            <w:pPr>
              <w:keepNext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2,557</w:t>
            </w:r>
          </w:p>
        </w:tc>
        <w:tc>
          <w:tcPr>
            <w:tcW w:w="1985" w:type="dxa"/>
          </w:tcPr>
          <w:p w14:paraId="51CFC511" w14:textId="7B42AD64" w:rsidR="0040684A" w:rsidRDefault="0040684A" w:rsidP="005F5039">
            <w:pPr>
              <w:keepNext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Table3" w:history="1">
              <w:r w:rsidRPr="00034C2E">
                <w:rPr>
                  <w:rStyle w:val="Hyperlink"/>
                </w:rPr>
                <w:t>Table 3</w:t>
              </w:r>
            </w:hyperlink>
          </w:p>
        </w:tc>
      </w:tr>
      <w:tr w:rsidR="0040684A" w14:paraId="7F9FBA26" w14:textId="3CEF95EC" w:rsidTr="69373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6EAFA17" w14:textId="1274F470" w:rsidR="0040684A" w:rsidRPr="00861934" w:rsidRDefault="0040684A" w:rsidP="005F5039">
            <w:pPr>
              <w:keepNext/>
              <w:spacing w:after="1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nd 3 (Part 3, Schedule 3)</w:t>
            </w:r>
          </w:p>
        </w:tc>
        <w:tc>
          <w:tcPr>
            <w:tcW w:w="2409" w:type="dxa"/>
          </w:tcPr>
          <w:p w14:paraId="57AC149D" w14:textId="55350919" w:rsidR="0040684A" w:rsidRDefault="0040684A" w:rsidP="005F5039">
            <w:pPr>
              <w:keepNext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8,838</w:t>
            </w:r>
          </w:p>
        </w:tc>
        <w:tc>
          <w:tcPr>
            <w:tcW w:w="1985" w:type="dxa"/>
          </w:tcPr>
          <w:p w14:paraId="4E5750B5" w14:textId="6EBDCD62" w:rsidR="0040684A" w:rsidRDefault="0040684A" w:rsidP="005F5039">
            <w:pPr>
              <w:keepNext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able4" w:history="1">
              <w:r w:rsidRPr="00611424">
                <w:rPr>
                  <w:rStyle w:val="Hyperlink"/>
                </w:rPr>
                <w:t>Table 4</w:t>
              </w:r>
            </w:hyperlink>
          </w:p>
        </w:tc>
      </w:tr>
      <w:tr w:rsidR="0040684A" w14:paraId="0E93FB5B" w14:textId="25F0E92F" w:rsidTr="6937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46F37BB" w14:textId="2FD998A0" w:rsidR="0040684A" w:rsidRPr="00861934" w:rsidRDefault="0040684A" w:rsidP="005F5039">
            <w:pPr>
              <w:keepNext/>
              <w:spacing w:after="1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ecific (Schedule 2)</w:t>
            </w:r>
          </w:p>
        </w:tc>
        <w:tc>
          <w:tcPr>
            <w:tcW w:w="2409" w:type="dxa"/>
          </w:tcPr>
          <w:p w14:paraId="19B9F90C" w14:textId="7B122FC5" w:rsidR="0040684A" w:rsidRDefault="0040684A" w:rsidP="005F5039">
            <w:pPr>
              <w:keepNext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725591">
              <w:t>94,207</w:t>
            </w:r>
          </w:p>
        </w:tc>
        <w:tc>
          <w:tcPr>
            <w:tcW w:w="1985" w:type="dxa"/>
          </w:tcPr>
          <w:p w14:paraId="262E6DF8" w14:textId="45D37F11" w:rsidR="0040684A" w:rsidRDefault="0040684A" w:rsidP="005F5039">
            <w:pPr>
              <w:keepNext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Table5" w:history="1">
              <w:r w:rsidRPr="00611424">
                <w:rPr>
                  <w:rStyle w:val="Hyperlink"/>
                </w:rPr>
                <w:t>Table 5</w:t>
              </w:r>
            </w:hyperlink>
          </w:p>
        </w:tc>
      </w:tr>
      <w:tr w:rsidR="0040684A" w14:paraId="1E18A62F" w14:textId="4681E18A" w:rsidTr="69373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80BB9DA" w14:textId="41ECE1A1" w:rsidR="0040684A" w:rsidRDefault="0040684A" w:rsidP="005F5039">
            <w:pPr>
              <w:keepNext/>
              <w:spacing w:after="1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ecified providers (Schedule 3)</w:t>
            </w:r>
          </w:p>
        </w:tc>
        <w:tc>
          <w:tcPr>
            <w:tcW w:w="2409" w:type="dxa"/>
          </w:tcPr>
          <w:p w14:paraId="0728620E" w14:textId="77777777" w:rsidR="0040684A" w:rsidRDefault="0040684A" w:rsidP="005F5039">
            <w:pPr>
              <w:keepNext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,278</w:t>
            </w:r>
          </w:p>
          <w:p w14:paraId="4B9AA088" w14:textId="77777777" w:rsidR="0040684A" w:rsidRDefault="0040684A" w:rsidP="005F5039">
            <w:pPr>
              <w:keepNext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2,557</w:t>
            </w:r>
          </w:p>
          <w:p w14:paraId="24E5C739" w14:textId="49C63107" w:rsidR="0040684A" w:rsidRDefault="0040684A" w:rsidP="005F5039">
            <w:pPr>
              <w:keepNext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8,838</w:t>
            </w:r>
          </w:p>
        </w:tc>
        <w:tc>
          <w:tcPr>
            <w:tcW w:w="1985" w:type="dxa"/>
          </w:tcPr>
          <w:p w14:paraId="370C2920" w14:textId="22694999" w:rsidR="0040684A" w:rsidRDefault="0040684A" w:rsidP="005F5039">
            <w:pPr>
              <w:keepNext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able6A" w:history="1">
              <w:r w:rsidRPr="00611424">
                <w:rPr>
                  <w:rStyle w:val="Hyperlink"/>
                </w:rPr>
                <w:t>Table 6A</w:t>
              </w:r>
            </w:hyperlink>
          </w:p>
          <w:p w14:paraId="64B60510" w14:textId="5424F582" w:rsidR="0040684A" w:rsidRDefault="0040684A" w:rsidP="005F5039">
            <w:pPr>
              <w:keepNext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able6B" w:history="1">
              <w:r w:rsidRPr="00611424">
                <w:rPr>
                  <w:rStyle w:val="Hyperlink"/>
                </w:rPr>
                <w:t>Table 6B</w:t>
              </w:r>
            </w:hyperlink>
          </w:p>
          <w:p w14:paraId="7FB6402C" w14:textId="4B8CFF4C" w:rsidR="0040684A" w:rsidRDefault="0040684A" w:rsidP="005F5039">
            <w:pPr>
              <w:keepNext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able6C" w:history="1">
              <w:r w:rsidRPr="00611424">
                <w:rPr>
                  <w:rStyle w:val="Hyperlink"/>
                </w:rPr>
                <w:t>Table 6C</w:t>
              </w:r>
            </w:hyperlink>
          </w:p>
        </w:tc>
      </w:tr>
    </w:tbl>
    <w:p w14:paraId="4911A9FF" w14:textId="1D8F72B5" w:rsidR="005F5039" w:rsidRDefault="005F5039" w:rsidP="005F5039">
      <w:r w:rsidRPr="009B7E6D">
        <w:t xml:space="preserve">You can search for </w:t>
      </w:r>
      <w:r w:rsidR="009B7E6D">
        <w:t>VSL</w:t>
      </w:r>
      <w:r w:rsidRPr="009B7E6D">
        <w:t xml:space="preserve"> approved courses and find out </w:t>
      </w:r>
      <w:r w:rsidR="009B7E6D">
        <w:t>which providers are approved to offer the courses</w:t>
      </w:r>
      <w:r w:rsidRPr="009B7E6D">
        <w:t xml:space="preserve"> at </w:t>
      </w:r>
      <w:hyperlink r:id="rId17" w:history="1">
        <w:r w:rsidRPr="009B7E6D">
          <w:rPr>
            <w:rStyle w:val="Hyperlink"/>
          </w:rPr>
          <w:t>Explore Your Career | Your Career</w:t>
        </w:r>
      </w:hyperlink>
      <w:r>
        <w:t>.</w:t>
      </w:r>
    </w:p>
    <w:p w14:paraId="40FD5A21" w14:textId="2649FCD0" w:rsidR="009B7E6D" w:rsidRDefault="005F5039" w:rsidP="009B7E6D">
      <w:r>
        <w:t xml:space="preserve">Approved providers may charge </w:t>
      </w:r>
      <w:r w:rsidR="006E562E">
        <w:t xml:space="preserve">course </w:t>
      </w:r>
      <w:r>
        <w:t xml:space="preserve">tuition fees </w:t>
      </w:r>
      <w:r w:rsidR="006E562E">
        <w:t xml:space="preserve">that are </w:t>
      </w:r>
      <w:r w:rsidR="009B7E6D">
        <w:t>more than</w:t>
      </w:r>
      <w:r>
        <w:t xml:space="preserve"> the loan cap amount</w:t>
      </w:r>
      <w:r w:rsidR="009B7E6D">
        <w:t>,</w:t>
      </w:r>
      <w:r>
        <w:t xml:space="preserve"> and you may have to pay the gap between the loan amount and the tuition fee as you progress through your course. </w:t>
      </w:r>
    </w:p>
    <w:p w14:paraId="1A82E4AD" w14:textId="77777777" w:rsidR="009B7E6D" w:rsidRDefault="009B7E6D" w:rsidP="009B7E6D"/>
    <w:p w14:paraId="46F6D7EA" w14:textId="77777777" w:rsidR="009B7E6D" w:rsidRDefault="009B7E6D" w:rsidP="009B7E6D"/>
    <w:p w14:paraId="68393FA4" w14:textId="77777777" w:rsidR="009B7E6D" w:rsidRPr="009B7E6D" w:rsidRDefault="009B7E6D" w:rsidP="009B7E6D">
      <w:pPr>
        <w:pStyle w:val="Heading1"/>
      </w:pPr>
      <w:r w:rsidRPr="009B7E6D">
        <w:lastRenderedPageBreak/>
        <w:t>VSL Approved Courses</w:t>
      </w:r>
    </w:p>
    <w:p w14:paraId="39991B3C" w14:textId="7D084F47" w:rsidR="009B7E6D" w:rsidRDefault="009B7E6D" w:rsidP="009B7E6D">
      <w:r>
        <w:t xml:space="preserve">Note: </w:t>
      </w:r>
      <w:r w:rsidR="639DFFCE">
        <w:t>A superseding course (</w:t>
      </w:r>
      <w:r w:rsidR="00241EDD">
        <w:t>that is,</w:t>
      </w:r>
      <w:r w:rsidR="639DFFCE">
        <w:t xml:space="preserve"> </w:t>
      </w:r>
      <w:r w:rsidR="00062A70">
        <w:t xml:space="preserve">a </w:t>
      </w:r>
      <w:r w:rsidR="77FF6A15">
        <w:t xml:space="preserve">newer </w:t>
      </w:r>
      <w:r w:rsidR="639DFFCE">
        <w:t xml:space="preserve">version of a course) that replaces a </w:t>
      </w:r>
      <w:r>
        <w:t xml:space="preserve">course listed in the tables below </w:t>
      </w:r>
      <w:r w:rsidR="0083535B">
        <w:t xml:space="preserve">is </w:t>
      </w:r>
      <w:r>
        <w:t xml:space="preserve">also </w:t>
      </w:r>
      <w:r w:rsidR="1FE70B01">
        <w:t xml:space="preserve">an </w:t>
      </w:r>
      <w:r>
        <w:t>approved VSL course.</w:t>
      </w:r>
    </w:p>
    <w:p w14:paraId="1FB72DCE" w14:textId="79EA6D45" w:rsidR="000F6DDD" w:rsidRDefault="000F6DDD" w:rsidP="000F6DDD">
      <w:pPr>
        <w:pStyle w:val="Caption"/>
        <w:keepNext/>
      </w:pPr>
      <w:bookmarkStart w:id="4" w:name="Table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866AA">
        <w:rPr>
          <w:noProof/>
        </w:rPr>
        <w:t>2</w:t>
      </w:r>
      <w:r>
        <w:fldChar w:fldCharType="end"/>
      </w:r>
      <w:r w:rsidR="002F3F93">
        <w:t>:</w:t>
      </w:r>
      <w:r w:rsidR="008A4093">
        <w:t xml:space="preserve"> </w:t>
      </w:r>
      <w:r w:rsidR="002F3F93">
        <w:t>Courses in loan cap band 1 ($6,</w:t>
      </w:r>
      <w:r w:rsidR="0098107C">
        <w:t>278 for 2025)</w:t>
      </w:r>
      <w:r w:rsidR="008A4093">
        <w:t xml:space="preserve"> </w:t>
      </w:r>
      <w:r w:rsidR="00EF0831">
        <w:t>Part 1</w:t>
      </w:r>
      <w:r w:rsidR="006A2D9A">
        <w:t xml:space="preserve">, </w:t>
      </w:r>
      <w:r w:rsidR="008A4093">
        <w:t>Schedule 1</w:t>
      </w:r>
    </w:p>
    <w:tbl>
      <w:tblPr>
        <w:tblStyle w:val="PlainTable4"/>
        <w:tblpPr w:leftFromText="181" w:rightFromText="181" w:bottomFromText="142" w:vertAnchor="text" w:tblpY="1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0F6DDD" w14:paraId="746804DD" w14:textId="77777777" w:rsidTr="2A23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04246"/>
          </w:tcPr>
          <w:bookmarkEnd w:id="4"/>
          <w:p w14:paraId="1BC8056C" w14:textId="4F665D4D" w:rsidR="000F6DDD" w:rsidRPr="000F6DDD" w:rsidRDefault="000F6DDD" w:rsidP="00C71E3D">
            <w:pPr>
              <w:spacing w:after="0"/>
              <w:rPr>
                <w:color w:val="FFFFFF" w:themeColor="background1"/>
              </w:rPr>
            </w:pPr>
            <w:r w:rsidRPr="000F6DDD">
              <w:rPr>
                <w:color w:val="FFFFFF" w:themeColor="background1"/>
              </w:rPr>
              <w:t>Course code</w:t>
            </w:r>
          </w:p>
        </w:tc>
        <w:tc>
          <w:tcPr>
            <w:tcW w:w="7222" w:type="dxa"/>
            <w:shd w:val="clear" w:color="auto" w:fill="404246"/>
          </w:tcPr>
          <w:p w14:paraId="6384B030" w14:textId="25162BEA" w:rsidR="000F6DDD" w:rsidRPr="000F6DDD" w:rsidRDefault="000F6DDD" w:rsidP="00C71E3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F6DDD">
              <w:rPr>
                <w:color w:val="FFFFFF" w:themeColor="background1"/>
              </w:rPr>
              <w:t>Course name</w:t>
            </w:r>
          </w:p>
        </w:tc>
      </w:tr>
      <w:tr w:rsidR="000F6DDD" w14:paraId="6E3775AE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8F93E9" w14:textId="5E9F7AC9" w:rsidR="000F6DDD" w:rsidRPr="006C370D" w:rsidRDefault="000F6DDD" w:rsidP="000F6DDD">
            <w:pPr>
              <w:spacing w:after="0"/>
              <w:rPr>
                <w:b w:val="0"/>
                <w:bCs w:val="0"/>
              </w:rPr>
            </w:pPr>
            <w:r w:rsidRPr="006C370D">
              <w:rPr>
                <w:b w:val="0"/>
                <w:bCs w:val="0"/>
              </w:rPr>
              <w:t>BSB60220</w:t>
            </w:r>
          </w:p>
        </w:tc>
        <w:tc>
          <w:tcPr>
            <w:tcW w:w="7222" w:type="dxa"/>
          </w:tcPr>
          <w:p w14:paraId="002A34C7" w14:textId="27365580" w:rsidR="000F6DDD" w:rsidRDefault="000F6DDD" w:rsidP="000F6DD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0C3">
              <w:t>Advanced Diploma of Conveyancing</w:t>
            </w:r>
          </w:p>
        </w:tc>
      </w:tr>
      <w:tr w:rsidR="000F6DDD" w14:paraId="3FD3CBBA" w14:textId="77777777" w:rsidTr="2A23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AA87AD" w14:textId="6A7AD93A" w:rsidR="000F6DDD" w:rsidRPr="006C370D" w:rsidRDefault="000F6DDD" w:rsidP="000F6DDD">
            <w:pPr>
              <w:spacing w:after="0"/>
              <w:rPr>
                <w:b w:val="0"/>
                <w:bCs w:val="0"/>
              </w:rPr>
            </w:pPr>
            <w:r w:rsidRPr="006C370D">
              <w:rPr>
                <w:b w:val="0"/>
                <w:bCs w:val="0"/>
              </w:rPr>
              <w:t>FNS50322</w:t>
            </w:r>
          </w:p>
        </w:tc>
        <w:tc>
          <w:tcPr>
            <w:tcW w:w="7222" w:type="dxa"/>
          </w:tcPr>
          <w:p w14:paraId="0923DCA1" w14:textId="05EC7C16" w:rsidR="000F6DDD" w:rsidRDefault="000F6DDD" w:rsidP="000F6DD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0C3">
              <w:t>Diploma of Finance and Mortgage Broking Management</w:t>
            </w:r>
          </w:p>
        </w:tc>
      </w:tr>
      <w:tr w:rsidR="000F6DDD" w14:paraId="55AB2342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3B8419" w14:textId="5C610EB0" w:rsidR="000F6DDD" w:rsidRPr="006C370D" w:rsidRDefault="000F6DDD" w:rsidP="000F6DDD">
            <w:pPr>
              <w:spacing w:after="0"/>
              <w:rPr>
                <w:b w:val="0"/>
                <w:bCs w:val="0"/>
              </w:rPr>
            </w:pPr>
            <w:r w:rsidRPr="006C370D">
              <w:rPr>
                <w:b w:val="0"/>
                <w:bCs w:val="0"/>
              </w:rPr>
              <w:t>FNS50722</w:t>
            </w:r>
          </w:p>
        </w:tc>
        <w:tc>
          <w:tcPr>
            <w:tcW w:w="7222" w:type="dxa"/>
          </w:tcPr>
          <w:p w14:paraId="754791A3" w14:textId="127D66B5" w:rsidR="000F6DDD" w:rsidRDefault="000F6DDD" w:rsidP="000F6DD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0C3">
              <w:t>Diploma of Superannuation</w:t>
            </w:r>
          </w:p>
        </w:tc>
      </w:tr>
      <w:tr w:rsidR="000F6DDD" w14:paraId="6CCCB981" w14:textId="77777777" w:rsidTr="2A23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747D5C" w14:textId="6FD9EF63" w:rsidR="000F6DDD" w:rsidRPr="006C370D" w:rsidRDefault="000F6DDD" w:rsidP="000F6DDD">
            <w:pPr>
              <w:spacing w:after="0"/>
              <w:rPr>
                <w:b w:val="0"/>
                <w:bCs w:val="0"/>
              </w:rPr>
            </w:pPr>
            <w:r w:rsidRPr="006C370D">
              <w:rPr>
                <w:b w:val="0"/>
                <w:bCs w:val="0"/>
              </w:rPr>
              <w:t>FNS51022</w:t>
            </w:r>
          </w:p>
        </w:tc>
        <w:tc>
          <w:tcPr>
            <w:tcW w:w="7222" w:type="dxa"/>
          </w:tcPr>
          <w:p w14:paraId="0CF9F8DC" w14:textId="16C1ADAA" w:rsidR="000F6DDD" w:rsidRDefault="000F6DDD" w:rsidP="000F6DD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0C3">
              <w:t>Diploma of Financial Markets</w:t>
            </w:r>
          </w:p>
        </w:tc>
      </w:tr>
      <w:tr w:rsidR="000F6DDD" w14:paraId="10932192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F582CD" w14:textId="1F30209C" w:rsidR="000F6DDD" w:rsidRPr="006C370D" w:rsidRDefault="000F6DDD" w:rsidP="000F6DDD">
            <w:pPr>
              <w:spacing w:after="0"/>
              <w:rPr>
                <w:b w:val="0"/>
                <w:bCs w:val="0"/>
              </w:rPr>
            </w:pPr>
            <w:r w:rsidRPr="006C370D">
              <w:rPr>
                <w:b w:val="0"/>
                <w:bCs w:val="0"/>
              </w:rPr>
              <w:t>FNS51120</w:t>
            </w:r>
          </w:p>
        </w:tc>
        <w:tc>
          <w:tcPr>
            <w:tcW w:w="7222" w:type="dxa"/>
          </w:tcPr>
          <w:p w14:paraId="59A7AC8A" w14:textId="145FCFF3" w:rsidR="000F6DDD" w:rsidRDefault="000F6DDD" w:rsidP="000F6DD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0C3">
              <w:t>Diploma of General Insurance</w:t>
            </w:r>
          </w:p>
        </w:tc>
      </w:tr>
      <w:tr w:rsidR="000F6DDD" w14:paraId="0D21978F" w14:textId="77777777" w:rsidTr="2A23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7BA60B" w14:textId="3AB9577F" w:rsidR="000F6DDD" w:rsidRPr="006C370D" w:rsidRDefault="000F6DDD" w:rsidP="000F6DDD">
            <w:pPr>
              <w:spacing w:after="0"/>
              <w:rPr>
                <w:b w:val="0"/>
                <w:bCs w:val="0"/>
              </w:rPr>
            </w:pPr>
            <w:r w:rsidRPr="006C370D">
              <w:rPr>
                <w:b w:val="0"/>
                <w:bCs w:val="0"/>
              </w:rPr>
              <w:t>FNS51220</w:t>
            </w:r>
          </w:p>
        </w:tc>
        <w:tc>
          <w:tcPr>
            <w:tcW w:w="7222" w:type="dxa"/>
          </w:tcPr>
          <w:p w14:paraId="5D9DE330" w14:textId="735E8225" w:rsidR="000F6DDD" w:rsidRDefault="000F6DDD" w:rsidP="000F6DD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0C3">
              <w:t>Diploma of Insurance Broking</w:t>
            </w:r>
          </w:p>
        </w:tc>
      </w:tr>
      <w:tr w:rsidR="000F6DDD" w14:paraId="22CA3893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C00ABC" w14:textId="0BB3AB92" w:rsidR="000F6DDD" w:rsidRPr="006C370D" w:rsidRDefault="000F6DDD" w:rsidP="000F6DDD">
            <w:pPr>
              <w:spacing w:after="0"/>
              <w:rPr>
                <w:b w:val="0"/>
                <w:bCs w:val="0"/>
              </w:rPr>
            </w:pPr>
            <w:r w:rsidRPr="006C370D">
              <w:rPr>
                <w:b w:val="0"/>
                <w:bCs w:val="0"/>
              </w:rPr>
              <w:t>FNS51522</w:t>
            </w:r>
          </w:p>
        </w:tc>
        <w:tc>
          <w:tcPr>
            <w:tcW w:w="7222" w:type="dxa"/>
          </w:tcPr>
          <w:p w14:paraId="4E68BA91" w14:textId="06C9C9B3" w:rsidR="000F6DDD" w:rsidRDefault="000F6DDD" w:rsidP="000F6DD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0C3">
              <w:t>Diploma of Credit Management</w:t>
            </w:r>
          </w:p>
        </w:tc>
      </w:tr>
      <w:tr w:rsidR="000F6DDD" w14:paraId="25519B8D" w14:textId="77777777" w:rsidTr="2A23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B676A7" w14:textId="064B7A59" w:rsidR="000F6DDD" w:rsidRPr="006C370D" w:rsidRDefault="000F6DDD" w:rsidP="000F6DDD">
            <w:pPr>
              <w:spacing w:after="0"/>
              <w:rPr>
                <w:b w:val="0"/>
                <w:bCs w:val="0"/>
              </w:rPr>
            </w:pPr>
            <w:r w:rsidRPr="006C370D">
              <w:rPr>
                <w:b w:val="0"/>
                <w:bCs w:val="0"/>
              </w:rPr>
              <w:t>FNS51822</w:t>
            </w:r>
          </w:p>
        </w:tc>
        <w:tc>
          <w:tcPr>
            <w:tcW w:w="7222" w:type="dxa"/>
          </w:tcPr>
          <w:p w14:paraId="69F2DE93" w14:textId="18A16327" w:rsidR="000F6DDD" w:rsidRDefault="000F6DDD" w:rsidP="000F6DD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0C3">
              <w:t>Diploma of Financial Services</w:t>
            </w:r>
          </w:p>
        </w:tc>
      </w:tr>
      <w:tr w:rsidR="000F6DDD" w14:paraId="178C850D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5036C3" w14:textId="02659934" w:rsidR="000F6DDD" w:rsidRPr="006C370D" w:rsidRDefault="000F6DDD" w:rsidP="000F6DDD">
            <w:pPr>
              <w:spacing w:after="0"/>
              <w:rPr>
                <w:b w:val="0"/>
                <w:bCs w:val="0"/>
              </w:rPr>
            </w:pPr>
            <w:r w:rsidRPr="006C370D">
              <w:rPr>
                <w:b w:val="0"/>
                <w:bCs w:val="0"/>
              </w:rPr>
              <w:t>FNS51920</w:t>
            </w:r>
          </w:p>
        </w:tc>
        <w:tc>
          <w:tcPr>
            <w:tcW w:w="7222" w:type="dxa"/>
          </w:tcPr>
          <w:p w14:paraId="4051A750" w14:textId="6EA82086" w:rsidR="000F6DDD" w:rsidRDefault="000F6DDD" w:rsidP="000F6DD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Personal Injury and Disability Insurance</w:t>
            </w:r>
            <w:r w:rsidR="3E0A67EA">
              <w:t xml:space="preserve"> Management</w:t>
            </w:r>
          </w:p>
        </w:tc>
      </w:tr>
      <w:tr w:rsidR="000F6DDD" w14:paraId="2C9ED5EF" w14:textId="77777777" w:rsidTr="2A23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5265A2" w14:textId="03E17285" w:rsidR="000F6DDD" w:rsidRPr="006C370D" w:rsidRDefault="000F6DDD" w:rsidP="000F6DDD">
            <w:pPr>
              <w:spacing w:after="0"/>
              <w:rPr>
                <w:b w:val="0"/>
                <w:bCs w:val="0"/>
              </w:rPr>
            </w:pPr>
            <w:r w:rsidRPr="006C370D">
              <w:rPr>
                <w:b w:val="0"/>
                <w:bCs w:val="0"/>
              </w:rPr>
              <w:t>FNS52022</w:t>
            </w:r>
          </w:p>
        </w:tc>
        <w:tc>
          <w:tcPr>
            <w:tcW w:w="7222" w:type="dxa"/>
          </w:tcPr>
          <w:p w14:paraId="5111A2C9" w14:textId="7AF314DB" w:rsidR="000F6DDD" w:rsidRDefault="000F6DDD" w:rsidP="000F6DD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0C3">
              <w:t>Diploma of Personal Trusts</w:t>
            </w:r>
          </w:p>
        </w:tc>
      </w:tr>
      <w:tr w:rsidR="000F6DDD" w14:paraId="0B48294D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A55B7B" w14:textId="5A740CC5" w:rsidR="000F6DDD" w:rsidRPr="006C370D" w:rsidRDefault="000F6DDD" w:rsidP="000F6DDD">
            <w:pPr>
              <w:spacing w:after="0"/>
              <w:rPr>
                <w:b w:val="0"/>
                <w:bCs w:val="0"/>
              </w:rPr>
            </w:pPr>
            <w:r w:rsidRPr="006C370D">
              <w:rPr>
                <w:b w:val="0"/>
                <w:bCs w:val="0"/>
              </w:rPr>
              <w:t>FNS60622</w:t>
            </w:r>
          </w:p>
        </w:tc>
        <w:tc>
          <w:tcPr>
            <w:tcW w:w="7222" w:type="dxa"/>
          </w:tcPr>
          <w:p w14:paraId="66B36575" w14:textId="311ABB1B" w:rsidR="000F6DDD" w:rsidRDefault="000F6DDD" w:rsidP="000F6DD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0C3">
              <w:t>Advanced Diploma of Banking Services Management</w:t>
            </w:r>
          </w:p>
        </w:tc>
      </w:tr>
    </w:tbl>
    <w:p w14:paraId="18CADAEB" w14:textId="498FEFFB" w:rsidR="00661768" w:rsidRDefault="00661768" w:rsidP="00661768">
      <w:pPr>
        <w:pStyle w:val="Caption"/>
        <w:keepNext/>
      </w:pPr>
      <w:bookmarkStart w:id="5" w:name="Table3"/>
      <w:r>
        <w:t>Table 3: Courses in loan cap band 2 ($12,</w:t>
      </w:r>
      <w:r w:rsidR="006C370D">
        <w:t>557</w:t>
      </w:r>
      <w:r>
        <w:t xml:space="preserve"> for 202</w:t>
      </w:r>
      <w:r w:rsidR="006C370D">
        <w:t>5</w:t>
      </w:r>
      <w:r>
        <w:t xml:space="preserve">) </w:t>
      </w:r>
      <w:r w:rsidR="006A2D9A">
        <w:t>Part 2, Schedule</w:t>
      </w:r>
      <w:r w:rsidR="00863276">
        <w:t xml:space="preserve"> 1</w:t>
      </w:r>
    </w:p>
    <w:tbl>
      <w:tblPr>
        <w:tblStyle w:val="PlainTable4"/>
        <w:tblpPr w:leftFromText="181" w:rightFromText="181" w:bottomFromText="142" w:vertAnchor="text" w:tblpY="1"/>
        <w:tblW w:w="9060" w:type="dxa"/>
        <w:tblLayout w:type="fixed"/>
        <w:tblLook w:val="04A0" w:firstRow="1" w:lastRow="0" w:firstColumn="1" w:lastColumn="0" w:noHBand="0" w:noVBand="1"/>
        <w:tblDescription w:val="Loan cap band 2 ($11,191 for 2023) for VSL approved courses"/>
      </w:tblPr>
      <w:tblGrid>
        <w:gridCol w:w="1838"/>
        <w:gridCol w:w="7222"/>
      </w:tblGrid>
      <w:tr w:rsidR="00661768" w14:paraId="60A09B63" w14:textId="77777777" w:rsidTr="2A23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04246"/>
            <w:noWrap/>
            <w:hideMark/>
          </w:tcPr>
          <w:bookmarkEnd w:id="5"/>
          <w:p w14:paraId="393D30A1" w14:textId="77777777" w:rsidR="00661768" w:rsidRPr="00661768" w:rsidRDefault="00661768" w:rsidP="00C71E3D">
            <w:pPr>
              <w:spacing w:after="0"/>
              <w:rPr>
                <w:color w:val="FFFFFF" w:themeColor="background1"/>
              </w:rPr>
            </w:pPr>
            <w:r w:rsidRPr="00661768">
              <w:rPr>
                <w:color w:val="FFFFFF" w:themeColor="background1"/>
              </w:rPr>
              <w:t>Course code</w:t>
            </w:r>
          </w:p>
        </w:tc>
        <w:tc>
          <w:tcPr>
            <w:tcW w:w="7222" w:type="dxa"/>
            <w:shd w:val="clear" w:color="auto" w:fill="404246"/>
            <w:noWrap/>
            <w:hideMark/>
          </w:tcPr>
          <w:p w14:paraId="7B7F605C" w14:textId="77777777" w:rsidR="00661768" w:rsidRPr="00661768" w:rsidRDefault="00661768" w:rsidP="00C71E3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1768">
              <w:rPr>
                <w:color w:val="FFFFFF" w:themeColor="background1"/>
              </w:rPr>
              <w:t>Course name</w:t>
            </w:r>
          </w:p>
        </w:tc>
      </w:tr>
      <w:tr w:rsidR="00661768" w14:paraId="08586F18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C760972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10732NAT</w:t>
            </w:r>
          </w:p>
        </w:tc>
        <w:tc>
          <w:tcPr>
            <w:tcW w:w="7222" w:type="dxa"/>
            <w:noWrap/>
            <w:hideMark/>
          </w:tcPr>
          <w:p w14:paraId="27552425" w14:textId="77777777" w:rsidR="00661768" w:rsidRPr="00661768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Forensic Identification (Biometrics) (Document Examination)</w:t>
            </w:r>
          </w:p>
        </w:tc>
      </w:tr>
      <w:tr w:rsidR="00661768" w14:paraId="34753E6E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3AAA26B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10759NAT</w:t>
            </w:r>
          </w:p>
        </w:tc>
        <w:tc>
          <w:tcPr>
            <w:tcW w:w="7222" w:type="dxa"/>
            <w:noWrap/>
            <w:hideMark/>
          </w:tcPr>
          <w:p w14:paraId="0425AD47" w14:textId="77777777" w:rsidR="00661768" w:rsidRPr="00661768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Graduate Diploma of Cardiac Electrophysiology</w:t>
            </w:r>
          </w:p>
        </w:tc>
      </w:tr>
      <w:tr w:rsidR="00661768" w14:paraId="5E634B45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0E8E04D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10788NAT</w:t>
            </w:r>
          </w:p>
        </w:tc>
        <w:tc>
          <w:tcPr>
            <w:tcW w:w="7222" w:type="dxa"/>
            <w:noWrap/>
            <w:hideMark/>
          </w:tcPr>
          <w:p w14:paraId="50F19162" w14:textId="77777777" w:rsidR="00661768" w:rsidRPr="00661768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Personal Care Formulation</w:t>
            </w:r>
          </w:p>
        </w:tc>
      </w:tr>
      <w:tr w:rsidR="00661768" w14:paraId="70A7AC2C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24B7AC6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11087NAT</w:t>
            </w:r>
          </w:p>
        </w:tc>
        <w:tc>
          <w:tcPr>
            <w:tcW w:w="7222" w:type="dxa"/>
            <w:noWrap/>
            <w:hideMark/>
          </w:tcPr>
          <w:p w14:paraId="44B1B633" w14:textId="77777777" w:rsidR="00661768" w:rsidRPr="00661768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Marine Habitat Conservation and Restoration</w:t>
            </w:r>
          </w:p>
        </w:tc>
      </w:tr>
      <w:tr w:rsidR="00661768" w14:paraId="7CFFB429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B851888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11217NAT</w:t>
            </w:r>
          </w:p>
        </w:tc>
        <w:tc>
          <w:tcPr>
            <w:tcW w:w="7222" w:type="dxa"/>
            <w:noWrap/>
            <w:hideMark/>
          </w:tcPr>
          <w:p w14:paraId="6C0AFFAE" w14:textId="77777777" w:rsidR="00661768" w:rsidRPr="00661768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Forensic Identification (insert steam)</w:t>
            </w:r>
          </w:p>
        </w:tc>
      </w:tr>
      <w:tr w:rsidR="00560B0A" w14:paraId="2F450EB3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79EED11" w14:textId="3DBBB955" w:rsidR="00560B0A" w:rsidRPr="006C370D" w:rsidRDefault="00560B0A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112</w:t>
            </w:r>
            <w:r w:rsidR="00FB3B10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68NAT</w:t>
            </w:r>
          </w:p>
        </w:tc>
        <w:tc>
          <w:tcPr>
            <w:tcW w:w="7222" w:type="dxa"/>
            <w:noWrap/>
          </w:tcPr>
          <w:p w14:paraId="06F9913A" w14:textId="6EA4D3DD" w:rsidR="00560B0A" w:rsidRPr="00661768" w:rsidRDefault="00FB3B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Diploma of Personal Care Formulation</w:t>
            </w:r>
          </w:p>
        </w:tc>
      </w:tr>
      <w:tr w:rsidR="00661768" w14:paraId="6A647F6C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8AF9622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AUR50116</w:t>
            </w:r>
          </w:p>
        </w:tc>
        <w:tc>
          <w:tcPr>
            <w:tcW w:w="7222" w:type="dxa"/>
            <w:noWrap/>
            <w:hideMark/>
          </w:tcPr>
          <w:p w14:paraId="031F7F55" w14:textId="77777777" w:rsidR="00661768" w:rsidRPr="00661768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Automotive Management</w:t>
            </w:r>
          </w:p>
        </w:tc>
      </w:tr>
      <w:tr w:rsidR="00661768" w14:paraId="4B6B56BD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C793E23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BSB50120</w:t>
            </w:r>
          </w:p>
        </w:tc>
        <w:tc>
          <w:tcPr>
            <w:tcW w:w="7222" w:type="dxa"/>
            <w:noWrap/>
            <w:hideMark/>
          </w:tcPr>
          <w:p w14:paraId="42517E69" w14:textId="77777777" w:rsidR="00661768" w:rsidRPr="00661768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Business</w:t>
            </w:r>
          </w:p>
        </w:tc>
      </w:tr>
      <w:tr w:rsidR="00661768" w14:paraId="68F8F967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FEB6D45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BSB50320</w:t>
            </w:r>
          </w:p>
        </w:tc>
        <w:tc>
          <w:tcPr>
            <w:tcW w:w="7222" w:type="dxa"/>
            <w:noWrap/>
            <w:hideMark/>
          </w:tcPr>
          <w:p w14:paraId="35CBDD63" w14:textId="77777777" w:rsidR="00661768" w:rsidRPr="00661768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Human Resource Management</w:t>
            </w:r>
          </w:p>
        </w:tc>
      </w:tr>
      <w:tr w:rsidR="00661768" w14:paraId="3997893F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284C779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BSB50420</w:t>
            </w:r>
          </w:p>
        </w:tc>
        <w:tc>
          <w:tcPr>
            <w:tcW w:w="7222" w:type="dxa"/>
            <w:noWrap/>
            <w:hideMark/>
          </w:tcPr>
          <w:p w14:paraId="2AE54BBE" w14:textId="77777777" w:rsidR="00661768" w:rsidRPr="00661768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Leadership and Management</w:t>
            </w:r>
          </w:p>
        </w:tc>
      </w:tr>
      <w:tr w:rsidR="00661768" w14:paraId="79F6B598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5790BD5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BSB50620</w:t>
            </w:r>
          </w:p>
        </w:tc>
        <w:tc>
          <w:tcPr>
            <w:tcW w:w="7222" w:type="dxa"/>
            <w:noWrap/>
            <w:hideMark/>
          </w:tcPr>
          <w:p w14:paraId="0FC7AAF8" w14:textId="77777777" w:rsidR="00661768" w:rsidRPr="00661768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Marketing and Communication</w:t>
            </w:r>
          </w:p>
        </w:tc>
      </w:tr>
      <w:tr w:rsidR="00661768" w14:paraId="0BA28512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8A18FB1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BSB50720</w:t>
            </w:r>
          </w:p>
        </w:tc>
        <w:tc>
          <w:tcPr>
            <w:tcW w:w="7222" w:type="dxa"/>
            <w:noWrap/>
            <w:hideMark/>
          </w:tcPr>
          <w:p w14:paraId="39123C5D" w14:textId="77777777" w:rsidR="00661768" w:rsidRPr="00661768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Paralegal Services</w:t>
            </w:r>
          </w:p>
        </w:tc>
      </w:tr>
      <w:tr w:rsidR="00661768" w14:paraId="0F3DEAEB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4D7A960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BSB50820</w:t>
            </w:r>
          </w:p>
        </w:tc>
        <w:tc>
          <w:tcPr>
            <w:tcW w:w="7222" w:type="dxa"/>
            <w:noWrap/>
            <w:hideMark/>
          </w:tcPr>
          <w:p w14:paraId="1089BDAA" w14:textId="77777777" w:rsidR="00661768" w:rsidRPr="00661768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Project Management</w:t>
            </w:r>
          </w:p>
        </w:tc>
      </w:tr>
      <w:tr w:rsidR="00661768" w14:paraId="637BC2BC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569E9C6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BSB50920</w:t>
            </w:r>
          </w:p>
        </w:tc>
        <w:tc>
          <w:tcPr>
            <w:tcW w:w="7222" w:type="dxa"/>
            <w:noWrap/>
            <w:hideMark/>
          </w:tcPr>
          <w:p w14:paraId="5B3A37CE" w14:textId="77777777" w:rsidR="00661768" w:rsidRPr="00661768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Quality Auditing</w:t>
            </w:r>
          </w:p>
        </w:tc>
      </w:tr>
      <w:tr w:rsidR="00661768" w14:paraId="3678DEBC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DEA8B87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BSB51319</w:t>
            </w:r>
          </w:p>
        </w:tc>
        <w:tc>
          <w:tcPr>
            <w:tcW w:w="7222" w:type="dxa"/>
            <w:noWrap/>
            <w:hideMark/>
          </w:tcPr>
          <w:p w14:paraId="49F77CBB" w14:textId="77777777" w:rsidR="00661768" w:rsidRPr="00661768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Work Health and Safety</w:t>
            </w:r>
          </w:p>
        </w:tc>
      </w:tr>
      <w:tr w:rsidR="00661768" w14:paraId="3D100330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605B31A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BSB60120</w:t>
            </w:r>
          </w:p>
        </w:tc>
        <w:tc>
          <w:tcPr>
            <w:tcW w:w="7222" w:type="dxa"/>
            <w:noWrap/>
            <w:hideMark/>
          </w:tcPr>
          <w:p w14:paraId="33B4E05C" w14:textId="77777777" w:rsidR="00661768" w:rsidRPr="00661768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Advanced Diploma of Business</w:t>
            </w:r>
          </w:p>
        </w:tc>
      </w:tr>
      <w:tr w:rsidR="00661768" w14:paraId="5AF653B4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A571325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BSB60320</w:t>
            </w:r>
          </w:p>
        </w:tc>
        <w:tc>
          <w:tcPr>
            <w:tcW w:w="7222" w:type="dxa"/>
            <w:noWrap/>
            <w:hideMark/>
          </w:tcPr>
          <w:p w14:paraId="69862996" w14:textId="77777777" w:rsidR="00661768" w:rsidRPr="00661768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Advanced Diploma of Human Resource Management</w:t>
            </w:r>
          </w:p>
        </w:tc>
      </w:tr>
      <w:tr w:rsidR="00661768" w14:paraId="3FC409A2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6F61607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BSB60420</w:t>
            </w:r>
          </w:p>
        </w:tc>
        <w:tc>
          <w:tcPr>
            <w:tcW w:w="7222" w:type="dxa"/>
            <w:noWrap/>
            <w:hideMark/>
          </w:tcPr>
          <w:p w14:paraId="19B7EB21" w14:textId="77777777" w:rsidR="00661768" w:rsidRPr="00661768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Advanced Diploma of Leadership and Management</w:t>
            </w:r>
          </w:p>
        </w:tc>
      </w:tr>
      <w:tr w:rsidR="00661768" w14:paraId="5E24E7EA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EB271FA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BSB60520</w:t>
            </w:r>
          </w:p>
        </w:tc>
        <w:tc>
          <w:tcPr>
            <w:tcW w:w="7222" w:type="dxa"/>
            <w:noWrap/>
            <w:hideMark/>
          </w:tcPr>
          <w:p w14:paraId="7ECB73C2" w14:textId="77777777" w:rsidR="00661768" w:rsidRPr="00661768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Advanced Diploma of Marketing and Communication</w:t>
            </w:r>
          </w:p>
        </w:tc>
      </w:tr>
      <w:tr w:rsidR="00661768" w14:paraId="6A495C6A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8E1E163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BSB60619</w:t>
            </w:r>
          </w:p>
        </w:tc>
        <w:tc>
          <w:tcPr>
            <w:tcW w:w="7222" w:type="dxa"/>
            <w:noWrap/>
            <w:hideMark/>
          </w:tcPr>
          <w:p w14:paraId="1C906397" w14:textId="77777777" w:rsidR="00661768" w:rsidRPr="00661768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Advanced Diploma of Work Health and Safety</w:t>
            </w:r>
          </w:p>
        </w:tc>
      </w:tr>
      <w:tr w:rsidR="00661768" w14:paraId="2F7C8A7E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B6B3011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BSB60720</w:t>
            </w:r>
          </w:p>
        </w:tc>
        <w:tc>
          <w:tcPr>
            <w:tcW w:w="7222" w:type="dxa"/>
            <w:noWrap/>
            <w:hideMark/>
          </w:tcPr>
          <w:p w14:paraId="7A1FC2AE" w14:textId="6CA05365" w:rsidR="00661768" w:rsidRPr="00661768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 xml:space="preserve">Advanced Diploma of </w:t>
            </w:r>
            <w:r w:rsidR="00F00B7D" w:rsidRPr="00661768">
              <w:rPr>
                <w:rFonts w:eastAsia="Times New Roman" w:cs="Calibri"/>
                <w:color w:val="000000"/>
                <w:lang w:eastAsia="en-AU"/>
              </w:rPr>
              <w:t>Pro</w:t>
            </w:r>
            <w:r w:rsidR="00F00B7D">
              <w:rPr>
                <w:rFonts w:eastAsia="Times New Roman" w:cs="Calibri"/>
                <w:color w:val="000000"/>
                <w:lang w:eastAsia="en-AU"/>
              </w:rPr>
              <w:t xml:space="preserve">gram </w:t>
            </w:r>
            <w:r w:rsidRPr="00661768">
              <w:rPr>
                <w:rFonts w:eastAsia="Times New Roman" w:cs="Calibri"/>
                <w:color w:val="000000"/>
                <w:lang w:eastAsia="en-AU"/>
              </w:rPr>
              <w:t>Management</w:t>
            </w:r>
          </w:p>
        </w:tc>
      </w:tr>
      <w:tr w:rsidR="00661768" w14:paraId="17D496C4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7D9D239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CHC50313</w:t>
            </w:r>
          </w:p>
        </w:tc>
        <w:tc>
          <w:tcPr>
            <w:tcW w:w="7222" w:type="dxa"/>
            <w:noWrap/>
            <w:hideMark/>
          </w:tcPr>
          <w:p w14:paraId="5A62B55D" w14:textId="77777777" w:rsidR="00661768" w:rsidRPr="00661768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31731F">
              <w:rPr>
                <w:rFonts w:eastAsia="Times New Roman" w:cs="Calibri"/>
                <w:color w:val="000000"/>
                <w:lang w:eastAsia="en-AU"/>
              </w:rPr>
              <w:t>Diploma of Child, Youth and Family Intervention</w:t>
            </w:r>
          </w:p>
        </w:tc>
      </w:tr>
      <w:tr w:rsidR="00661768" w14:paraId="31CBB193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1A898D8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CHC50321</w:t>
            </w:r>
          </w:p>
        </w:tc>
        <w:tc>
          <w:tcPr>
            <w:tcW w:w="7222" w:type="dxa"/>
            <w:noWrap/>
            <w:hideMark/>
          </w:tcPr>
          <w:p w14:paraId="4BFC86C9" w14:textId="77777777" w:rsidR="00661768" w:rsidRPr="0031731F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31731F">
              <w:rPr>
                <w:rFonts w:eastAsia="Times New Roman" w:cs="Calibri"/>
                <w:color w:val="000000"/>
                <w:lang w:eastAsia="en-AU"/>
              </w:rPr>
              <w:t>Diploma of Child, Youth and Family Intervention</w:t>
            </w:r>
          </w:p>
        </w:tc>
      </w:tr>
      <w:tr w:rsidR="00661768" w14:paraId="18782AE5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E682519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CHC50413</w:t>
            </w:r>
          </w:p>
        </w:tc>
        <w:tc>
          <w:tcPr>
            <w:tcW w:w="7222" w:type="dxa"/>
            <w:noWrap/>
            <w:hideMark/>
          </w:tcPr>
          <w:p w14:paraId="2C6421F9" w14:textId="77777777" w:rsidR="00661768" w:rsidRPr="00661768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Youth Work</w:t>
            </w:r>
          </w:p>
        </w:tc>
      </w:tr>
      <w:tr w:rsidR="00661768" w14:paraId="412C69D1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5125A13" w14:textId="77777777" w:rsidR="00661768" w:rsidRPr="006C370D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6C370D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CHC50421</w:t>
            </w:r>
          </w:p>
        </w:tc>
        <w:tc>
          <w:tcPr>
            <w:tcW w:w="7222" w:type="dxa"/>
            <w:noWrap/>
            <w:hideMark/>
          </w:tcPr>
          <w:p w14:paraId="3C165E4C" w14:textId="77777777" w:rsidR="00661768" w:rsidRPr="00661768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Youth Work</w:t>
            </w:r>
          </w:p>
        </w:tc>
      </w:tr>
      <w:tr w:rsidR="00661768" w14:paraId="4698FB9B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4DC46F3" w14:textId="77777777" w:rsidR="00661768" w:rsidRPr="009B2B0B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9B2B0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lastRenderedPageBreak/>
              <w:t>CHC50521</w:t>
            </w:r>
          </w:p>
        </w:tc>
        <w:tc>
          <w:tcPr>
            <w:tcW w:w="7222" w:type="dxa"/>
            <w:noWrap/>
            <w:hideMark/>
          </w:tcPr>
          <w:p w14:paraId="219AB185" w14:textId="77777777" w:rsidR="00661768" w:rsidRPr="00661768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Youth Justice</w:t>
            </w:r>
          </w:p>
        </w:tc>
      </w:tr>
      <w:tr w:rsidR="00661768" w14:paraId="4B610E86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F92CB99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CHC52121</w:t>
            </w:r>
          </w:p>
        </w:tc>
        <w:tc>
          <w:tcPr>
            <w:tcW w:w="7222" w:type="dxa"/>
            <w:noWrap/>
            <w:hideMark/>
          </w:tcPr>
          <w:p w14:paraId="3D99ABD0" w14:textId="77777777" w:rsidR="00661768" w:rsidRPr="00661768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Community Development</w:t>
            </w:r>
          </w:p>
        </w:tc>
      </w:tr>
      <w:tr w:rsidR="00661768" w14:paraId="455CEE67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576FADA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CHC62015</w:t>
            </w:r>
          </w:p>
        </w:tc>
        <w:tc>
          <w:tcPr>
            <w:tcW w:w="7222" w:type="dxa"/>
            <w:noWrap/>
            <w:hideMark/>
          </w:tcPr>
          <w:p w14:paraId="208264AC" w14:textId="77777777" w:rsidR="00661768" w:rsidRPr="00661768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Advanced Diploma of Community Sector Management</w:t>
            </w:r>
          </w:p>
        </w:tc>
      </w:tr>
      <w:tr w:rsidR="00661768" w14:paraId="0FBB1935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932D00B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CPP50619</w:t>
            </w:r>
          </w:p>
        </w:tc>
        <w:tc>
          <w:tcPr>
            <w:tcW w:w="7222" w:type="dxa"/>
            <w:noWrap/>
            <w:hideMark/>
          </w:tcPr>
          <w:p w14:paraId="4D63FBAE" w14:textId="77777777" w:rsidR="00661768" w:rsidRPr="00661768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Security Risk Management</w:t>
            </w:r>
          </w:p>
        </w:tc>
      </w:tr>
      <w:tr w:rsidR="00661768" w14:paraId="658FCFA5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49F784B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CPP51122</w:t>
            </w:r>
          </w:p>
        </w:tc>
        <w:tc>
          <w:tcPr>
            <w:tcW w:w="7222" w:type="dxa"/>
            <w:noWrap/>
            <w:hideMark/>
          </w:tcPr>
          <w:p w14:paraId="74D68A98" w14:textId="77777777" w:rsidR="00661768" w:rsidRPr="00661768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Property (Agency Management)</w:t>
            </w:r>
          </w:p>
        </w:tc>
      </w:tr>
      <w:tr w:rsidR="00661768" w14:paraId="3417CED9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91DD278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CSC50115</w:t>
            </w:r>
          </w:p>
        </w:tc>
        <w:tc>
          <w:tcPr>
            <w:tcW w:w="7222" w:type="dxa"/>
            <w:noWrap/>
            <w:hideMark/>
          </w:tcPr>
          <w:p w14:paraId="68202427" w14:textId="77777777" w:rsidR="00661768" w:rsidRPr="00661768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Correctional Administration</w:t>
            </w:r>
          </w:p>
        </w:tc>
      </w:tr>
      <w:tr w:rsidR="00661768" w14:paraId="3E28A191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0673D24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CSC50122</w:t>
            </w:r>
          </w:p>
        </w:tc>
        <w:tc>
          <w:tcPr>
            <w:tcW w:w="7222" w:type="dxa"/>
            <w:noWrap/>
            <w:hideMark/>
          </w:tcPr>
          <w:p w14:paraId="63A14D8A" w14:textId="77777777" w:rsidR="00661768" w:rsidRPr="00661768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Correctional Administration</w:t>
            </w:r>
          </w:p>
        </w:tc>
      </w:tr>
      <w:tr w:rsidR="00661768" w14:paraId="45A190AB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7CB09DF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CSC60120</w:t>
            </w:r>
          </w:p>
        </w:tc>
        <w:tc>
          <w:tcPr>
            <w:tcW w:w="7222" w:type="dxa"/>
            <w:noWrap/>
            <w:hideMark/>
          </w:tcPr>
          <w:p w14:paraId="034693D2" w14:textId="07013DB7" w:rsidR="00661768" w:rsidRPr="00661768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 xml:space="preserve">Advanced Diploma of Correctional </w:t>
            </w:r>
            <w:r w:rsidR="00326308">
              <w:rPr>
                <w:rFonts w:eastAsia="Times New Roman" w:cs="Calibri"/>
                <w:color w:val="000000"/>
                <w:lang w:eastAsia="en-AU"/>
              </w:rPr>
              <w:t>Management</w:t>
            </w:r>
          </w:p>
        </w:tc>
      </w:tr>
      <w:tr w:rsidR="00661768" w14:paraId="2C4ADF58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AA36AD1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DEF53122</w:t>
            </w:r>
          </w:p>
        </w:tc>
        <w:tc>
          <w:tcPr>
            <w:tcW w:w="7222" w:type="dxa"/>
            <w:noWrap/>
            <w:hideMark/>
          </w:tcPr>
          <w:p w14:paraId="0A45A155" w14:textId="77777777" w:rsidR="00661768" w:rsidRPr="00661768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Digital Forensics</w:t>
            </w:r>
          </w:p>
        </w:tc>
      </w:tr>
      <w:tr w:rsidR="00661768" w14:paraId="3A556076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F6705EA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FBP50321</w:t>
            </w:r>
          </w:p>
        </w:tc>
        <w:tc>
          <w:tcPr>
            <w:tcW w:w="7222" w:type="dxa"/>
            <w:noWrap/>
            <w:hideMark/>
          </w:tcPr>
          <w:p w14:paraId="3E5ABEC5" w14:textId="77777777" w:rsidR="00661768" w:rsidRPr="00661768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Artisan Cheesemaking</w:t>
            </w:r>
          </w:p>
        </w:tc>
      </w:tr>
      <w:tr w:rsidR="007B05F6" w14:paraId="3D4ACAD3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648D5B9" w14:textId="08F9A9F9" w:rsidR="007B05F6" w:rsidRPr="00B27797" w:rsidRDefault="007B05F6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FBP</w:t>
            </w:r>
            <w:r w:rsidR="00477C1A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50221</w:t>
            </w:r>
          </w:p>
        </w:tc>
        <w:tc>
          <w:tcPr>
            <w:tcW w:w="7222" w:type="dxa"/>
            <w:noWrap/>
          </w:tcPr>
          <w:p w14:paraId="533BEEF3" w14:textId="4C5865AD" w:rsidR="007B05F6" w:rsidRPr="00A107A1" w:rsidRDefault="00477C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Diploma of Food Safety Auditing</w:t>
            </w:r>
          </w:p>
        </w:tc>
      </w:tr>
      <w:tr w:rsidR="00661768" w14:paraId="05CF9F4E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7644A33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FNS50222</w:t>
            </w:r>
          </w:p>
        </w:tc>
        <w:tc>
          <w:tcPr>
            <w:tcW w:w="7222" w:type="dxa"/>
            <w:noWrap/>
            <w:hideMark/>
          </w:tcPr>
          <w:p w14:paraId="2D7F4039" w14:textId="77777777" w:rsidR="00661768" w:rsidRPr="00661768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Accounting</w:t>
            </w:r>
          </w:p>
        </w:tc>
      </w:tr>
      <w:tr w:rsidR="00661768" w14:paraId="57DE2EFA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193152B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FNS50422</w:t>
            </w:r>
          </w:p>
        </w:tc>
        <w:tc>
          <w:tcPr>
            <w:tcW w:w="7222" w:type="dxa"/>
            <w:noWrap/>
            <w:hideMark/>
          </w:tcPr>
          <w:p w14:paraId="529FCF3D" w14:textId="77777777" w:rsidR="00661768" w:rsidRPr="00A107A1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Diploma of Payroll Services</w:t>
            </w:r>
          </w:p>
        </w:tc>
      </w:tr>
      <w:tr w:rsidR="00827716" w14:paraId="2128E020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67EDD11" w14:textId="102BFD96" w:rsidR="00827716" w:rsidRPr="007466E1" w:rsidRDefault="009C4CC5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7466E1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FNS50922</w:t>
            </w:r>
          </w:p>
        </w:tc>
        <w:tc>
          <w:tcPr>
            <w:tcW w:w="7222" w:type="dxa"/>
            <w:noWrap/>
          </w:tcPr>
          <w:p w14:paraId="0BF3C067" w14:textId="0E1B4083" w:rsidR="00827716" w:rsidRPr="00A107A1" w:rsidRDefault="009C4C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Diploma of Banking Services Management</w:t>
            </w:r>
          </w:p>
        </w:tc>
      </w:tr>
      <w:tr w:rsidR="00661768" w14:paraId="00968983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F7AAFBD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FNS60222</w:t>
            </w:r>
          </w:p>
        </w:tc>
        <w:tc>
          <w:tcPr>
            <w:tcW w:w="7222" w:type="dxa"/>
            <w:noWrap/>
            <w:hideMark/>
          </w:tcPr>
          <w:p w14:paraId="10B4BBD5" w14:textId="77777777" w:rsidR="00661768" w:rsidRPr="00A107A1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Advanced Diploma of Accounting</w:t>
            </w:r>
          </w:p>
        </w:tc>
      </w:tr>
      <w:tr w:rsidR="00661768" w14:paraId="6827F89E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A2623BC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HLT57715</w:t>
            </w:r>
          </w:p>
        </w:tc>
        <w:tc>
          <w:tcPr>
            <w:tcW w:w="7222" w:type="dxa"/>
            <w:noWrap/>
            <w:hideMark/>
          </w:tcPr>
          <w:p w14:paraId="14359F2B" w14:textId="77777777" w:rsidR="00661768" w:rsidRPr="00A107A1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Diploma of Practice Management</w:t>
            </w:r>
          </w:p>
        </w:tc>
      </w:tr>
      <w:tr w:rsidR="00661768" w14:paraId="1C1FD0BC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079AC3C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LGA50120</w:t>
            </w:r>
          </w:p>
        </w:tc>
        <w:tc>
          <w:tcPr>
            <w:tcW w:w="7222" w:type="dxa"/>
            <w:noWrap/>
            <w:hideMark/>
          </w:tcPr>
          <w:p w14:paraId="36D1726F" w14:textId="77777777" w:rsidR="00661768" w:rsidRPr="00A107A1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Diploma of Local Government</w:t>
            </w:r>
          </w:p>
        </w:tc>
      </w:tr>
      <w:tr w:rsidR="00661768" w14:paraId="6095F62C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E898174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MSL60122</w:t>
            </w:r>
          </w:p>
        </w:tc>
        <w:tc>
          <w:tcPr>
            <w:tcW w:w="7222" w:type="dxa"/>
            <w:noWrap/>
            <w:hideMark/>
          </w:tcPr>
          <w:p w14:paraId="0C3822A6" w14:textId="77777777" w:rsidR="00661768" w:rsidRPr="00A107A1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Advanced Diploma of Laboratory Management</w:t>
            </w:r>
          </w:p>
        </w:tc>
      </w:tr>
      <w:tr w:rsidR="00661768" w14:paraId="281A374B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411D4D7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PSP50122</w:t>
            </w:r>
          </w:p>
        </w:tc>
        <w:tc>
          <w:tcPr>
            <w:tcW w:w="7222" w:type="dxa"/>
            <w:noWrap/>
            <w:hideMark/>
          </w:tcPr>
          <w:p w14:paraId="6B1F3AA8" w14:textId="77777777" w:rsidR="00661768" w:rsidRPr="00A107A1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Diploma of Government</w:t>
            </w:r>
          </w:p>
        </w:tc>
      </w:tr>
      <w:tr w:rsidR="00661768" w14:paraId="1F388C2C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0C80041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PSP50216</w:t>
            </w:r>
          </w:p>
        </w:tc>
        <w:tc>
          <w:tcPr>
            <w:tcW w:w="7222" w:type="dxa"/>
            <w:noWrap/>
            <w:hideMark/>
          </w:tcPr>
          <w:p w14:paraId="63BE8671" w14:textId="77777777" w:rsidR="00661768" w:rsidRPr="00A107A1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Diploma of Court Operations</w:t>
            </w:r>
          </w:p>
        </w:tc>
      </w:tr>
      <w:tr w:rsidR="00661768" w14:paraId="65BEA7A3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76635C5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PSP50416</w:t>
            </w:r>
          </w:p>
        </w:tc>
        <w:tc>
          <w:tcPr>
            <w:tcW w:w="7222" w:type="dxa"/>
            <w:noWrap/>
            <w:hideMark/>
          </w:tcPr>
          <w:p w14:paraId="0729B2D7" w14:textId="77777777" w:rsidR="00661768" w:rsidRPr="00A107A1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Diploma of Government Investigations</w:t>
            </w:r>
          </w:p>
        </w:tc>
      </w:tr>
      <w:tr w:rsidR="00661768" w14:paraId="18691061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E3207A2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PSP50616</w:t>
            </w:r>
          </w:p>
        </w:tc>
        <w:tc>
          <w:tcPr>
            <w:tcW w:w="7222" w:type="dxa"/>
            <w:noWrap/>
            <w:hideMark/>
          </w:tcPr>
          <w:p w14:paraId="405BAF83" w14:textId="77777777" w:rsidR="00661768" w:rsidRPr="00A107A1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Diploma of Procurement and Contracting</w:t>
            </w:r>
          </w:p>
        </w:tc>
      </w:tr>
      <w:tr w:rsidR="00661768" w14:paraId="11105502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3FD3818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PSP50822</w:t>
            </w:r>
          </w:p>
        </w:tc>
        <w:tc>
          <w:tcPr>
            <w:tcW w:w="7222" w:type="dxa"/>
            <w:noWrap/>
            <w:hideMark/>
          </w:tcPr>
          <w:p w14:paraId="345DE469" w14:textId="77777777" w:rsidR="00661768" w:rsidRPr="00A107A1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Diploma of Translating</w:t>
            </w:r>
          </w:p>
        </w:tc>
      </w:tr>
      <w:tr w:rsidR="00661768" w14:paraId="6DC3F69B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6F3AA1D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PSP50922</w:t>
            </w:r>
          </w:p>
        </w:tc>
        <w:tc>
          <w:tcPr>
            <w:tcW w:w="7222" w:type="dxa"/>
            <w:noWrap/>
            <w:hideMark/>
          </w:tcPr>
          <w:p w14:paraId="0CD1F580" w14:textId="77777777" w:rsidR="00661768" w:rsidRPr="00661768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Interpreting</w:t>
            </w:r>
          </w:p>
        </w:tc>
      </w:tr>
      <w:tr w:rsidR="00661768" w14:paraId="307C0F9C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1D8809D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PSP51018</w:t>
            </w:r>
          </w:p>
        </w:tc>
        <w:tc>
          <w:tcPr>
            <w:tcW w:w="7222" w:type="dxa"/>
            <w:noWrap/>
            <w:hideMark/>
          </w:tcPr>
          <w:p w14:paraId="39CAB484" w14:textId="77777777" w:rsidR="00661768" w:rsidRPr="00A107A1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Diploma of Auslan</w:t>
            </w:r>
          </w:p>
        </w:tc>
      </w:tr>
      <w:tr w:rsidR="00661768" w14:paraId="6EB9DD4D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717EBC5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PSP60822</w:t>
            </w:r>
          </w:p>
        </w:tc>
        <w:tc>
          <w:tcPr>
            <w:tcW w:w="7222" w:type="dxa"/>
            <w:noWrap/>
            <w:hideMark/>
          </w:tcPr>
          <w:p w14:paraId="5BBCA2AE" w14:textId="77777777" w:rsidR="00661768" w:rsidRPr="00A107A1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Advanced Diploma of Translating</w:t>
            </w:r>
          </w:p>
        </w:tc>
      </w:tr>
      <w:tr w:rsidR="00661768" w14:paraId="08731DF7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41931AB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PSP60922</w:t>
            </w:r>
          </w:p>
        </w:tc>
        <w:tc>
          <w:tcPr>
            <w:tcW w:w="7222" w:type="dxa"/>
            <w:noWrap/>
            <w:hideMark/>
          </w:tcPr>
          <w:p w14:paraId="55932158" w14:textId="77777777" w:rsidR="00661768" w:rsidRPr="00A107A1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Advanced Diploma of Interpreting</w:t>
            </w:r>
          </w:p>
        </w:tc>
      </w:tr>
      <w:tr w:rsidR="00661768" w14:paraId="2977E44D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3513CE9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SHB50216</w:t>
            </w:r>
          </w:p>
        </w:tc>
        <w:tc>
          <w:tcPr>
            <w:tcW w:w="7222" w:type="dxa"/>
            <w:noWrap/>
            <w:hideMark/>
          </w:tcPr>
          <w:p w14:paraId="1E9A889E" w14:textId="77777777" w:rsidR="00661768" w:rsidRPr="00A107A1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Diploma of Salon Management</w:t>
            </w:r>
          </w:p>
        </w:tc>
      </w:tr>
      <w:tr w:rsidR="00661768" w14:paraId="022DD244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77E1BB6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SIR50116</w:t>
            </w:r>
          </w:p>
        </w:tc>
        <w:tc>
          <w:tcPr>
            <w:tcW w:w="7222" w:type="dxa"/>
            <w:noWrap/>
            <w:hideMark/>
          </w:tcPr>
          <w:p w14:paraId="3BFA08BB" w14:textId="77777777" w:rsidR="00661768" w:rsidRPr="00A107A1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Diploma of Retail Leadership</w:t>
            </w:r>
          </w:p>
        </w:tc>
      </w:tr>
      <w:tr w:rsidR="00661768" w14:paraId="6312C5DB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2E8367F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SIR50217</w:t>
            </w:r>
          </w:p>
        </w:tc>
        <w:tc>
          <w:tcPr>
            <w:tcW w:w="7222" w:type="dxa"/>
            <w:noWrap/>
            <w:hideMark/>
          </w:tcPr>
          <w:p w14:paraId="117F7E08" w14:textId="77777777" w:rsidR="00661768" w:rsidRPr="00A107A1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Diploma of Visual Merchandising</w:t>
            </w:r>
          </w:p>
        </w:tc>
      </w:tr>
      <w:tr w:rsidR="00661768" w14:paraId="6A57AE74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23D514D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SIR50317</w:t>
            </w:r>
          </w:p>
        </w:tc>
        <w:tc>
          <w:tcPr>
            <w:tcW w:w="7222" w:type="dxa"/>
            <w:noWrap/>
            <w:hideMark/>
          </w:tcPr>
          <w:p w14:paraId="6564E2A5" w14:textId="77777777" w:rsidR="00661768" w:rsidRPr="00A107A1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Diploma of Retail Merchandise Management</w:t>
            </w:r>
          </w:p>
        </w:tc>
      </w:tr>
      <w:tr w:rsidR="00661768" w14:paraId="49F17E5A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17C394D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SIT50122</w:t>
            </w:r>
          </w:p>
        </w:tc>
        <w:tc>
          <w:tcPr>
            <w:tcW w:w="7222" w:type="dxa"/>
            <w:noWrap/>
            <w:hideMark/>
          </w:tcPr>
          <w:p w14:paraId="25AF1CD3" w14:textId="77777777" w:rsidR="00661768" w:rsidRPr="00A107A1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Diploma of Travel and Tourism Management</w:t>
            </w:r>
          </w:p>
        </w:tc>
      </w:tr>
      <w:tr w:rsidR="00661768" w14:paraId="5F4C29AC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8BE14BF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SIT50322</w:t>
            </w:r>
          </w:p>
        </w:tc>
        <w:tc>
          <w:tcPr>
            <w:tcW w:w="7222" w:type="dxa"/>
            <w:noWrap/>
            <w:hideMark/>
          </w:tcPr>
          <w:p w14:paraId="1F2EBE6D" w14:textId="77777777" w:rsidR="00661768" w:rsidRPr="00661768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Event Management</w:t>
            </w:r>
          </w:p>
        </w:tc>
      </w:tr>
      <w:tr w:rsidR="00661768" w14:paraId="6D257EEF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C67EA33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SIT50422</w:t>
            </w:r>
          </w:p>
        </w:tc>
        <w:tc>
          <w:tcPr>
            <w:tcW w:w="7222" w:type="dxa"/>
            <w:noWrap/>
            <w:hideMark/>
          </w:tcPr>
          <w:p w14:paraId="6990A562" w14:textId="77777777" w:rsidR="00661768" w:rsidRPr="00A107A1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Diploma of Hospitality Management</w:t>
            </w:r>
          </w:p>
        </w:tc>
      </w:tr>
      <w:tr w:rsidR="00F30D33" w14:paraId="56CB8549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91009DF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SIT60122</w:t>
            </w:r>
          </w:p>
        </w:tc>
        <w:tc>
          <w:tcPr>
            <w:tcW w:w="7222" w:type="dxa"/>
            <w:noWrap/>
            <w:hideMark/>
          </w:tcPr>
          <w:p w14:paraId="57579A69" w14:textId="77777777" w:rsidR="00661768" w:rsidRPr="00A107A1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Advanced Diploma of Travel and Tourism Management</w:t>
            </w:r>
          </w:p>
        </w:tc>
      </w:tr>
      <w:tr w:rsidR="00F30D33" w14:paraId="2B33EA2B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F166E27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SIT60222</w:t>
            </w:r>
          </w:p>
        </w:tc>
        <w:tc>
          <w:tcPr>
            <w:tcW w:w="7222" w:type="dxa"/>
            <w:noWrap/>
            <w:hideMark/>
          </w:tcPr>
          <w:p w14:paraId="6A8C80BE" w14:textId="77777777" w:rsidR="00661768" w:rsidRPr="00A107A1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Advanced Diploma of Event Management</w:t>
            </w:r>
          </w:p>
        </w:tc>
      </w:tr>
      <w:tr w:rsidR="00F30D33" w14:paraId="6CAD9C4C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F001AE2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SIT60322</w:t>
            </w:r>
          </w:p>
        </w:tc>
        <w:tc>
          <w:tcPr>
            <w:tcW w:w="7222" w:type="dxa"/>
            <w:noWrap/>
            <w:hideMark/>
          </w:tcPr>
          <w:p w14:paraId="521437CD" w14:textId="77777777" w:rsidR="00661768" w:rsidRPr="00A107A1" w:rsidRDefault="0066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Advanced Diploma of Hospitality Management</w:t>
            </w:r>
          </w:p>
        </w:tc>
      </w:tr>
      <w:tr w:rsidR="00F30D33" w14:paraId="588BE675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B51EDDE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TLI50221</w:t>
            </w:r>
          </w:p>
        </w:tc>
        <w:tc>
          <w:tcPr>
            <w:tcW w:w="7222" w:type="dxa"/>
            <w:noWrap/>
            <w:hideMark/>
          </w:tcPr>
          <w:p w14:paraId="711F4AF7" w14:textId="77777777" w:rsidR="00661768" w:rsidRPr="00A107A1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Diploma of Logistics</w:t>
            </w:r>
          </w:p>
        </w:tc>
      </w:tr>
      <w:tr w:rsidR="00F30D33" w14:paraId="06776F86" w14:textId="77777777" w:rsidTr="2A2316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67A04D2" w14:textId="59CDCD34" w:rsidR="004F3D1F" w:rsidRPr="00B27797" w:rsidRDefault="004F3D1F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TLI50224</w:t>
            </w:r>
          </w:p>
        </w:tc>
        <w:tc>
          <w:tcPr>
            <w:tcW w:w="7222" w:type="dxa"/>
            <w:noWrap/>
          </w:tcPr>
          <w:p w14:paraId="2217CF46" w14:textId="273DB739" w:rsidR="004F3D1F" w:rsidRPr="00A107A1" w:rsidRDefault="004F3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A107A1">
              <w:rPr>
                <w:rFonts w:eastAsia="Times New Roman" w:cs="Calibri"/>
                <w:color w:val="000000"/>
                <w:lang w:eastAsia="en-AU"/>
              </w:rPr>
              <w:t>Diploma of Logistics</w:t>
            </w:r>
          </w:p>
        </w:tc>
      </w:tr>
      <w:tr w:rsidR="00F30D33" w14:paraId="53D7737B" w14:textId="77777777" w:rsidTr="2A231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66CB3D0" w14:textId="77777777" w:rsidR="00661768" w:rsidRPr="00B27797" w:rsidRDefault="00661768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B2779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TLI50822</w:t>
            </w:r>
          </w:p>
        </w:tc>
        <w:tc>
          <w:tcPr>
            <w:tcW w:w="7222" w:type="dxa"/>
            <w:noWrap/>
            <w:hideMark/>
          </w:tcPr>
          <w:p w14:paraId="133ADA5A" w14:textId="77777777" w:rsidR="00661768" w:rsidRPr="00661768" w:rsidRDefault="0066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661768">
              <w:rPr>
                <w:rFonts w:eastAsia="Times New Roman" w:cs="Calibri"/>
                <w:color w:val="000000"/>
                <w:lang w:eastAsia="en-AU"/>
              </w:rPr>
              <w:t>Diploma of Customs Broking</w:t>
            </w:r>
          </w:p>
        </w:tc>
      </w:tr>
    </w:tbl>
    <w:p w14:paraId="4BE60911" w14:textId="65513601" w:rsidR="00FD2ECC" w:rsidRDefault="00FD2ECC" w:rsidP="00FD2ECC">
      <w:pPr>
        <w:pStyle w:val="Caption"/>
        <w:keepNext/>
      </w:pPr>
      <w:bookmarkStart w:id="6" w:name="Table4"/>
      <w:r>
        <w:t>Table 4: Courses in loan cap band 3 ($18,</w:t>
      </w:r>
      <w:r w:rsidR="00FC58BD">
        <w:t>8</w:t>
      </w:r>
      <w:r w:rsidR="00A75AB7">
        <w:t>38</w:t>
      </w:r>
      <w:r>
        <w:t xml:space="preserve"> for 202</w:t>
      </w:r>
      <w:r w:rsidR="00A75AB7">
        <w:t>5</w:t>
      </w:r>
      <w:r>
        <w:t xml:space="preserve">) </w:t>
      </w:r>
      <w:r w:rsidR="00FC58BD">
        <w:t xml:space="preserve">Part 3, Schedule </w:t>
      </w:r>
      <w:r w:rsidR="00863276">
        <w:t>1</w:t>
      </w:r>
    </w:p>
    <w:tbl>
      <w:tblPr>
        <w:tblStyle w:val="PlainTable4"/>
        <w:tblpPr w:leftFromText="181" w:rightFromText="181" w:bottomFromText="142" w:vertAnchor="text" w:tblpY="1"/>
        <w:tblW w:w="9062" w:type="dxa"/>
        <w:tblLook w:val="04A0" w:firstRow="1" w:lastRow="0" w:firstColumn="1" w:lastColumn="0" w:noHBand="0" w:noVBand="1"/>
        <w:tblDescription w:val="Loan cap band 3 ($16,788 for 2023) for VSL approved courses"/>
      </w:tblPr>
      <w:tblGrid>
        <w:gridCol w:w="1691"/>
        <w:gridCol w:w="7371"/>
      </w:tblGrid>
      <w:tr w:rsidR="00FD2ECC" w14:paraId="552106F9" w14:textId="77777777" w:rsidTr="42BCD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shd w:val="clear" w:color="auto" w:fill="404246"/>
            <w:hideMark/>
          </w:tcPr>
          <w:bookmarkEnd w:id="6"/>
          <w:p w14:paraId="52F6B761" w14:textId="77777777" w:rsidR="00FD2ECC" w:rsidRPr="00225909" w:rsidRDefault="00FD2ECC" w:rsidP="00225909">
            <w:pPr>
              <w:spacing w:after="0"/>
              <w:rPr>
                <w:color w:val="FFFFFF" w:themeColor="background1"/>
              </w:rPr>
            </w:pPr>
            <w:r w:rsidRPr="00225909">
              <w:rPr>
                <w:color w:val="FFFFFF" w:themeColor="background1"/>
              </w:rPr>
              <w:t>Course code</w:t>
            </w:r>
          </w:p>
        </w:tc>
        <w:tc>
          <w:tcPr>
            <w:tcW w:w="7371" w:type="dxa"/>
            <w:shd w:val="clear" w:color="auto" w:fill="404246"/>
            <w:hideMark/>
          </w:tcPr>
          <w:p w14:paraId="5DE5D4C9" w14:textId="77777777" w:rsidR="00FD2ECC" w:rsidRPr="00225909" w:rsidRDefault="00FD2ECC" w:rsidP="0022590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25909">
              <w:rPr>
                <w:color w:val="FFFFFF" w:themeColor="background1"/>
              </w:rPr>
              <w:t>Course name</w:t>
            </w:r>
          </w:p>
        </w:tc>
      </w:tr>
      <w:tr w:rsidR="00FD2ECC" w14:paraId="34CAC9B3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D2AFC0D" w14:textId="77777777" w:rsidR="00FD2ECC" w:rsidRPr="009C62B7" w:rsidRDefault="00FD2ECC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10680NAT</w:t>
            </w:r>
          </w:p>
        </w:tc>
        <w:tc>
          <w:tcPr>
            <w:tcW w:w="7371" w:type="dxa"/>
            <w:noWrap/>
            <w:hideMark/>
          </w:tcPr>
          <w:p w14:paraId="45143F3C" w14:textId="77777777" w:rsidR="00FD2ECC" w:rsidRPr="00CD57E1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CD57E1">
              <w:rPr>
                <w:rFonts w:eastAsia="Times New Roman" w:cs="Calibri"/>
                <w:color w:val="000000"/>
                <w:lang w:eastAsia="en-AU"/>
              </w:rPr>
              <w:t>Graduate Diploma of Diagnostic Medical Ultrasound (General Discipline)</w:t>
            </w:r>
          </w:p>
        </w:tc>
      </w:tr>
      <w:tr w:rsidR="00FD2ECC" w14:paraId="4F36318A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2A896E4" w14:textId="77777777" w:rsidR="00FD2ECC" w:rsidRPr="009C62B7" w:rsidRDefault="00FD2ECC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10702NAT</w:t>
            </w:r>
          </w:p>
        </w:tc>
        <w:tc>
          <w:tcPr>
            <w:tcW w:w="7371" w:type="dxa"/>
            <w:noWrap/>
            <w:hideMark/>
          </w:tcPr>
          <w:p w14:paraId="78B191E0" w14:textId="77777777" w:rsidR="00FD2ECC" w:rsidRPr="00CD57E1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CD57E1">
              <w:rPr>
                <w:rFonts w:eastAsia="Times New Roman" w:cs="Calibri"/>
                <w:color w:val="000000"/>
                <w:lang w:eastAsia="en-AU"/>
              </w:rPr>
              <w:t>Advanced Diploma of Professional Game Development</w:t>
            </w:r>
          </w:p>
        </w:tc>
      </w:tr>
      <w:tr w:rsidR="00FD2ECC" w14:paraId="7783FB19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D175C03" w14:textId="77777777" w:rsidR="00FD2ECC" w:rsidRPr="009C62B7" w:rsidRDefault="00FD2ECC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lastRenderedPageBreak/>
              <w:t>10717NAT</w:t>
            </w:r>
          </w:p>
        </w:tc>
        <w:tc>
          <w:tcPr>
            <w:tcW w:w="7371" w:type="dxa"/>
            <w:noWrap/>
            <w:hideMark/>
          </w:tcPr>
          <w:p w14:paraId="3431D9F9" w14:textId="77777777" w:rsidR="00FD2ECC" w:rsidRPr="00CD57E1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CD57E1">
              <w:rPr>
                <w:rFonts w:eastAsia="Times New Roman" w:cs="Calibri"/>
                <w:color w:val="000000"/>
                <w:lang w:eastAsia="en-AU"/>
              </w:rPr>
              <w:t>Diploma of Holistic Management-Sustainable Rural Lands, Business and Communities</w:t>
            </w:r>
          </w:p>
        </w:tc>
      </w:tr>
      <w:tr w:rsidR="00FD2ECC" w14:paraId="0E2CCC79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D44DF87" w14:textId="77777777" w:rsidR="00FD2ECC" w:rsidRPr="009C62B7" w:rsidRDefault="00FD2ECC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10747NAT</w:t>
            </w:r>
          </w:p>
        </w:tc>
        <w:tc>
          <w:tcPr>
            <w:tcW w:w="7371" w:type="dxa"/>
            <w:noWrap/>
            <w:hideMark/>
          </w:tcPr>
          <w:p w14:paraId="763FF1D1" w14:textId="77777777" w:rsidR="00FD2ECC" w:rsidRPr="00CD57E1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CD57E1">
              <w:rPr>
                <w:rFonts w:eastAsia="Times New Roman" w:cs="Calibri"/>
                <w:color w:val="000000"/>
                <w:lang w:eastAsia="en-AU"/>
              </w:rPr>
              <w:t>Advanced Diploma of Applied Blockchain</w:t>
            </w:r>
          </w:p>
        </w:tc>
      </w:tr>
      <w:tr w:rsidR="00FD2ECC" w14:paraId="46E53089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7AD0703" w14:textId="77777777" w:rsidR="00FD2ECC" w:rsidRPr="009C62B7" w:rsidRDefault="00FD2ECC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10780NAT</w:t>
            </w:r>
          </w:p>
        </w:tc>
        <w:tc>
          <w:tcPr>
            <w:tcW w:w="7371" w:type="dxa"/>
            <w:noWrap/>
            <w:hideMark/>
          </w:tcPr>
          <w:p w14:paraId="73F2DBBF" w14:textId="77777777" w:rsidR="00FD2ECC" w:rsidRPr="00CD57E1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CD57E1">
              <w:rPr>
                <w:rFonts w:eastAsia="Times New Roman" w:cs="Calibri"/>
                <w:color w:val="000000"/>
                <w:lang w:eastAsia="en-AU"/>
              </w:rPr>
              <w:t>Graduate Diploma of Railway Signalling</w:t>
            </w:r>
          </w:p>
        </w:tc>
      </w:tr>
      <w:tr w:rsidR="00FD2ECC" w14:paraId="0388ABB7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183E53D" w14:textId="77777777" w:rsidR="00FD2ECC" w:rsidRPr="009C62B7" w:rsidRDefault="00FD2ECC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10849NAT</w:t>
            </w:r>
          </w:p>
        </w:tc>
        <w:tc>
          <w:tcPr>
            <w:tcW w:w="7371" w:type="dxa"/>
            <w:noWrap/>
            <w:hideMark/>
          </w:tcPr>
          <w:p w14:paraId="1BFE3D76" w14:textId="77777777" w:rsidR="00FD2ECC" w:rsidRPr="00CD57E1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CD57E1">
              <w:rPr>
                <w:rFonts w:eastAsia="Times New Roman" w:cs="Calibri"/>
                <w:color w:val="000000"/>
                <w:lang w:eastAsia="en-AU"/>
              </w:rPr>
              <w:t>Diploma of Applied Blockchain</w:t>
            </w:r>
          </w:p>
        </w:tc>
      </w:tr>
      <w:tr w:rsidR="00FD2ECC" w14:paraId="1F040BEB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D3048C6" w14:textId="77777777" w:rsidR="00FD2ECC" w:rsidRPr="009C62B7" w:rsidRDefault="00FD2ECC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10872NAT</w:t>
            </w:r>
          </w:p>
        </w:tc>
        <w:tc>
          <w:tcPr>
            <w:tcW w:w="7371" w:type="dxa"/>
            <w:noWrap/>
            <w:hideMark/>
          </w:tcPr>
          <w:p w14:paraId="30649DBC" w14:textId="77777777" w:rsidR="00FD2ECC" w:rsidRPr="00CD57E1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CD57E1">
              <w:rPr>
                <w:rFonts w:eastAsia="Times New Roman" w:cs="Calibri"/>
                <w:color w:val="000000"/>
                <w:lang w:eastAsia="en-AU"/>
              </w:rPr>
              <w:t>Diploma of Equitation Science</w:t>
            </w:r>
          </w:p>
        </w:tc>
      </w:tr>
      <w:tr w:rsidR="00FD2ECC" w14:paraId="2D1C66B7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949E8F2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10904NAT</w:t>
            </w:r>
          </w:p>
        </w:tc>
        <w:tc>
          <w:tcPr>
            <w:tcW w:w="7371" w:type="dxa"/>
            <w:noWrap/>
            <w:hideMark/>
          </w:tcPr>
          <w:p w14:paraId="237A7D0F" w14:textId="77777777" w:rsidR="00FD2ECC" w:rsidRPr="00CD57E1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 w:rsidRPr="00CD57E1">
              <w:t>Diploma of Social Media Marketing</w:t>
            </w:r>
          </w:p>
        </w:tc>
      </w:tr>
      <w:tr w:rsidR="00FD2ECC" w14:paraId="1AD04C6E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59D5226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10907NAT</w:t>
            </w:r>
          </w:p>
        </w:tc>
        <w:tc>
          <w:tcPr>
            <w:tcW w:w="7371" w:type="dxa"/>
            <w:noWrap/>
            <w:hideMark/>
          </w:tcPr>
          <w:p w14:paraId="6F654335" w14:textId="77777777" w:rsidR="00FD2ECC" w:rsidRPr="00CD57E1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 w:rsidRPr="00CD57E1">
              <w:t>Graduate Certificate in Networking and Cyber Security</w:t>
            </w:r>
          </w:p>
        </w:tc>
      </w:tr>
      <w:tr w:rsidR="00FD2ECC" w14:paraId="7815A8A1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410DB52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10913NAT</w:t>
            </w:r>
          </w:p>
        </w:tc>
        <w:tc>
          <w:tcPr>
            <w:tcW w:w="7371" w:type="dxa"/>
            <w:noWrap/>
            <w:hideMark/>
          </w:tcPr>
          <w:p w14:paraId="55BABDF1" w14:textId="77777777" w:rsidR="00FD2ECC" w:rsidRPr="00CD57E1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 w:rsidRPr="00CD57E1">
              <w:t>Advanced Diploma of Building Biology</w:t>
            </w:r>
          </w:p>
        </w:tc>
      </w:tr>
      <w:tr w:rsidR="00FD2ECC" w14:paraId="611DF3EE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1F31FC5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10917NAT</w:t>
            </w:r>
          </w:p>
        </w:tc>
        <w:tc>
          <w:tcPr>
            <w:tcW w:w="7371" w:type="dxa"/>
            <w:noWrap/>
            <w:hideMark/>
          </w:tcPr>
          <w:p w14:paraId="1716CF5D" w14:textId="77777777" w:rsidR="00FD2ECC" w:rsidRPr="00CD57E1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 w:rsidRPr="00CD57E1">
              <w:t>Diploma of Data Science</w:t>
            </w:r>
          </w:p>
        </w:tc>
      </w:tr>
      <w:tr w:rsidR="00FD2ECC" w14:paraId="626BD334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523E6CC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10926NAT</w:t>
            </w:r>
          </w:p>
        </w:tc>
        <w:tc>
          <w:tcPr>
            <w:tcW w:w="7371" w:type="dxa"/>
            <w:noWrap/>
            <w:hideMark/>
          </w:tcPr>
          <w:p w14:paraId="5D5A0B2E" w14:textId="77777777" w:rsidR="00FD2ECC" w:rsidRPr="00CD57E1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 w:rsidRPr="00CD57E1">
              <w:t>Advanced Diploma of Oral Health (Dental Hygiene)</w:t>
            </w:r>
          </w:p>
        </w:tc>
      </w:tr>
      <w:tr w:rsidR="00FD2ECC" w14:paraId="7EBBA1F3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D925685" w14:textId="77777777" w:rsidR="00FD2ECC" w:rsidRPr="009C62B7" w:rsidRDefault="00FD2ECC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10930NAT</w:t>
            </w:r>
          </w:p>
        </w:tc>
        <w:tc>
          <w:tcPr>
            <w:tcW w:w="7371" w:type="dxa"/>
            <w:noWrap/>
            <w:hideMark/>
          </w:tcPr>
          <w:p w14:paraId="520E03FB" w14:textId="77777777" w:rsidR="00FD2ECC" w:rsidRPr="00CD57E1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7E1">
              <w:t>Advanced Diploma of Dermal Science and Therapies</w:t>
            </w:r>
          </w:p>
        </w:tc>
      </w:tr>
      <w:tr w:rsidR="00FD2ECC" w14:paraId="1B0907BB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F40EB73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10953NAT</w:t>
            </w:r>
          </w:p>
        </w:tc>
        <w:tc>
          <w:tcPr>
            <w:tcW w:w="7371" w:type="dxa"/>
            <w:noWrap/>
            <w:hideMark/>
          </w:tcPr>
          <w:p w14:paraId="7895847F" w14:textId="77777777" w:rsidR="00FD2ECC" w:rsidRPr="00CD57E1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 w:rsidRPr="00CD57E1">
              <w:t>Advanced Diploma of Data Science</w:t>
            </w:r>
          </w:p>
        </w:tc>
      </w:tr>
      <w:tr w:rsidR="00FD2ECC" w14:paraId="55C92A02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47A53B2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10991NAT</w:t>
            </w:r>
          </w:p>
        </w:tc>
        <w:tc>
          <w:tcPr>
            <w:tcW w:w="7371" w:type="dxa"/>
            <w:noWrap/>
            <w:hideMark/>
          </w:tcPr>
          <w:p w14:paraId="23E9A770" w14:textId="77777777" w:rsidR="00FD2ECC" w:rsidRPr="00CD57E1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7E1">
              <w:t>Diploma of Applied Blockchain Merging Machine Learning and Artificial Intelligence</w:t>
            </w:r>
          </w:p>
        </w:tc>
      </w:tr>
      <w:tr w:rsidR="00FD2ECC" w14:paraId="66A5B720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15D8304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10992NAT</w:t>
            </w:r>
          </w:p>
        </w:tc>
        <w:tc>
          <w:tcPr>
            <w:tcW w:w="7371" w:type="dxa"/>
            <w:noWrap/>
            <w:hideMark/>
          </w:tcPr>
          <w:p w14:paraId="1B7806B3" w14:textId="77777777" w:rsidR="00FD2ECC" w:rsidRPr="00CD57E1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 w:rsidRPr="00CD57E1">
              <w:t>Diploma of User Experience Design</w:t>
            </w:r>
          </w:p>
        </w:tc>
      </w:tr>
      <w:tr w:rsidR="00FD2ECC" w14:paraId="12308138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E6F2601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11007NAT</w:t>
            </w:r>
          </w:p>
        </w:tc>
        <w:tc>
          <w:tcPr>
            <w:tcW w:w="7371" w:type="dxa"/>
            <w:noWrap/>
            <w:hideMark/>
          </w:tcPr>
          <w:p w14:paraId="0911FD56" w14:textId="77777777" w:rsidR="00FD2ECC" w:rsidRPr="00CD57E1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 w:rsidRPr="00CD57E1">
              <w:t>Diploma of Environmental Management</w:t>
            </w:r>
          </w:p>
        </w:tc>
      </w:tr>
      <w:tr w:rsidR="00FD2ECC" w14:paraId="3B85BE40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9DA04ED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11034NAT</w:t>
            </w:r>
          </w:p>
        </w:tc>
        <w:tc>
          <w:tcPr>
            <w:tcW w:w="7371" w:type="dxa"/>
            <w:noWrap/>
            <w:hideMark/>
          </w:tcPr>
          <w:p w14:paraId="6BFBF227" w14:textId="77777777" w:rsidR="00FD2ECC" w:rsidRPr="00CD57E1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 w:rsidRPr="00CD57E1">
              <w:t>Diploma of Wine Technology</w:t>
            </w:r>
          </w:p>
        </w:tc>
      </w:tr>
      <w:tr w:rsidR="00FD2ECC" w14:paraId="728C044D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4E06F4D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11064NAT</w:t>
            </w:r>
          </w:p>
        </w:tc>
        <w:tc>
          <w:tcPr>
            <w:tcW w:w="7371" w:type="dxa"/>
            <w:noWrap/>
            <w:hideMark/>
          </w:tcPr>
          <w:p w14:paraId="011A8C7B" w14:textId="77777777" w:rsidR="00FD2ECC" w:rsidRPr="00CD57E1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 w:rsidRPr="00CD57E1">
              <w:t>Diploma of Aircraft Maintenance Engineering – Mechanical TB1</w:t>
            </w:r>
          </w:p>
        </w:tc>
      </w:tr>
      <w:tr w:rsidR="00FD2ECC" w14:paraId="6970971C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08DF1F8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11065NAT</w:t>
            </w:r>
          </w:p>
        </w:tc>
        <w:tc>
          <w:tcPr>
            <w:tcW w:w="7371" w:type="dxa"/>
            <w:noWrap/>
            <w:hideMark/>
          </w:tcPr>
          <w:p w14:paraId="608856A3" w14:textId="77777777" w:rsidR="00FD2ECC" w:rsidRPr="00CD57E1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 w:rsidRPr="00CD57E1">
              <w:t>Diploma of Aircraft Maintenance Engineering – Avionics TB2</w:t>
            </w:r>
          </w:p>
        </w:tc>
      </w:tr>
      <w:tr w:rsidR="00FD2ECC" w14:paraId="22C98F04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F62080E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11097NAT</w:t>
            </w:r>
          </w:p>
        </w:tc>
        <w:tc>
          <w:tcPr>
            <w:tcW w:w="7371" w:type="dxa"/>
            <w:noWrap/>
            <w:hideMark/>
          </w:tcPr>
          <w:p w14:paraId="0EDBD6BB" w14:textId="77777777" w:rsidR="00FD2ECC" w:rsidRPr="00CD57E1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 w:rsidRPr="00CD57E1">
              <w:t>Graduate Certificate in Data Science and Artificial Intelligence</w:t>
            </w:r>
          </w:p>
        </w:tc>
      </w:tr>
      <w:tr w:rsidR="00FD2ECC" w14:paraId="4FD84886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9804015" w14:textId="77777777" w:rsidR="00FD2ECC" w:rsidRPr="009C62B7" w:rsidRDefault="00FD2ECC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11129NAT</w:t>
            </w:r>
          </w:p>
        </w:tc>
        <w:tc>
          <w:tcPr>
            <w:tcW w:w="7371" w:type="dxa"/>
            <w:noWrap/>
            <w:hideMark/>
          </w:tcPr>
          <w:p w14:paraId="38271EE0" w14:textId="77777777" w:rsidR="00FD2ECC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uate Diploma of Diagnostic Medical Ultrasound (General Discipline)</w:t>
            </w:r>
          </w:p>
        </w:tc>
      </w:tr>
      <w:tr w:rsidR="00FD2ECC" w14:paraId="6A9A7227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7630BA8" w14:textId="77777777" w:rsidR="00FD2ECC" w:rsidRPr="009C62B7" w:rsidRDefault="00FD2ECC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11151NAT</w:t>
            </w:r>
          </w:p>
        </w:tc>
        <w:tc>
          <w:tcPr>
            <w:tcW w:w="7371" w:type="dxa"/>
            <w:noWrap/>
            <w:hideMark/>
          </w:tcPr>
          <w:p w14:paraId="6DC2F0BD" w14:textId="77777777" w:rsidR="00FD2ECC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Professional Game Development</w:t>
            </w:r>
          </w:p>
        </w:tc>
      </w:tr>
      <w:tr w:rsidR="009D0CD6" w14:paraId="68A0574C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</w:tcPr>
          <w:p w14:paraId="3C9D49F0" w14:textId="46B9D106" w:rsidR="009D0CD6" w:rsidRPr="00A107A1" w:rsidRDefault="009D0CD6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11241NAT</w:t>
            </w:r>
          </w:p>
        </w:tc>
        <w:tc>
          <w:tcPr>
            <w:tcW w:w="7371" w:type="dxa"/>
            <w:noWrap/>
          </w:tcPr>
          <w:p w14:paraId="792A58DF" w14:textId="3749BACB" w:rsidR="009D0CD6" w:rsidRPr="00A107A1" w:rsidRDefault="009D0C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Advance Diploma of Applied Blockchain</w:t>
            </w:r>
          </w:p>
        </w:tc>
      </w:tr>
      <w:tr w:rsidR="00425245" w14:paraId="2A13ECAA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</w:tcPr>
          <w:p w14:paraId="76E39C18" w14:textId="0D758E8E" w:rsidR="00425245" w:rsidRPr="00A107A1" w:rsidRDefault="007A2B5C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11</w:t>
            </w:r>
            <w:r w:rsidR="00C204C7" w:rsidRPr="00A107A1">
              <w:rPr>
                <w:b w:val="0"/>
                <w:bCs w:val="0"/>
              </w:rPr>
              <w:t>262NAT</w:t>
            </w:r>
          </w:p>
        </w:tc>
        <w:tc>
          <w:tcPr>
            <w:tcW w:w="7371" w:type="dxa"/>
            <w:noWrap/>
          </w:tcPr>
          <w:p w14:paraId="14E82D06" w14:textId="05FF28BA" w:rsidR="00425245" w:rsidRPr="00A107A1" w:rsidRDefault="00C204C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Gr</w:t>
            </w:r>
            <w:r w:rsidR="00C97CDA" w:rsidRPr="00A107A1">
              <w:t>a</w:t>
            </w:r>
            <w:r w:rsidRPr="00A107A1">
              <w:t>duate Diplom</w:t>
            </w:r>
            <w:r w:rsidR="00C97CDA" w:rsidRPr="00A107A1">
              <w:t>a</w:t>
            </w:r>
            <w:r w:rsidRPr="00A107A1">
              <w:t xml:space="preserve"> of Railway Signalling</w:t>
            </w:r>
          </w:p>
        </w:tc>
      </w:tr>
      <w:tr w:rsidR="006028F9" w14:paraId="032C2B44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</w:tcPr>
          <w:p w14:paraId="1D24F50A" w14:textId="5E0E97E9" w:rsidR="006028F9" w:rsidRPr="00A107A1" w:rsidRDefault="00C204C7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11</w:t>
            </w:r>
            <w:r w:rsidR="00C97CDA" w:rsidRPr="00A107A1">
              <w:rPr>
                <w:b w:val="0"/>
                <w:bCs w:val="0"/>
              </w:rPr>
              <w:t>276NA</w:t>
            </w:r>
            <w:r w:rsidR="00104BE9">
              <w:rPr>
                <w:b w:val="0"/>
                <w:bCs w:val="0"/>
              </w:rPr>
              <w:t>T</w:t>
            </w:r>
          </w:p>
        </w:tc>
        <w:tc>
          <w:tcPr>
            <w:tcW w:w="7371" w:type="dxa"/>
            <w:noWrap/>
          </w:tcPr>
          <w:p w14:paraId="2DD944AB" w14:textId="353C5F82" w:rsidR="006028F9" w:rsidRPr="00A107A1" w:rsidRDefault="00C97CD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 xml:space="preserve">Graduate Diploma of </w:t>
            </w:r>
            <w:r w:rsidR="00A81DFB" w:rsidRPr="00A107A1">
              <w:t>Cardiac Electrophysiology</w:t>
            </w:r>
          </w:p>
        </w:tc>
      </w:tr>
      <w:tr w:rsidR="004E3F89" w14:paraId="62B70521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</w:tcPr>
          <w:p w14:paraId="1DB64B08" w14:textId="18406FC9" w:rsidR="004E3F89" w:rsidRPr="00A107A1" w:rsidRDefault="004E3F89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11287</w:t>
            </w:r>
            <w:r w:rsidR="009043F5" w:rsidRPr="00A107A1">
              <w:rPr>
                <w:b w:val="0"/>
                <w:bCs w:val="0"/>
              </w:rPr>
              <w:t>NAT</w:t>
            </w:r>
          </w:p>
        </w:tc>
        <w:tc>
          <w:tcPr>
            <w:tcW w:w="7371" w:type="dxa"/>
            <w:noWrap/>
          </w:tcPr>
          <w:p w14:paraId="75694633" w14:textId="5102025D" w:rsidR="004E3F89" w:rsidRPr="00A107A1" w:rsidRDefault="009043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Artificial Intelligence (AI)</w:t>
            </w:r>
          </w:p>
        </w:tc>
      </w:tr>
      <w:tr w:rsidR="00FD2ECC" w14:paraId="212CD304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8DFBC52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22445VIC</w:t>
            </w:r>
          </w:p>
        </w:tc>
        <w:tc>
          <w:tcPr>
            <w:tcW w:w="7371" w:type="dxa"/>
            <w:noWrap/>
            <w:hideMark/>
          </w:tcPr>
          <w:p w14:paraId="5A484285" w14:textId="77777777" w:rsidR="00FD2ECC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>
              <w:t>Advanced Diploma of Cyber Security</w:t>
            </w:r>
          </w:p>
        </w:tc>
      </w:tr>
      <w:tr w:rsidR="00C97CDA" w14:paraId="40C6C401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FA80D1B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22446VIC</w:t>
            </w:r>
          </w:p>
        </w:tc>
        <w:tc>
          <w:tcPr>
            <w:tcW w:w="7371" w:type="dxa"/>
            <w:noWrap/>
            <w:hideMark/>
          </w:tcPr>
          <w:p w14:paraId="7D0B97AD" w14:textId="77777777" w:rsidR="00FD2ECC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>
              <w:t>Diploma of Product Design</w:t>
            </w:r>
          </w:p>
        </w:tc>
      </w:tr>
      <w:tr w:rsidR="00FD2ECC" w14:paraId="213DCACC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45A3374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22458VIC</w:t>
            </w:r>
          </w:p>
        </w:tc>
        <w:tc>
          <w:tcPr>
            <w:tcW w:w="7371" w:type="dxa"/>
            <w:noWrap/>
            <w:hideMark/>
          </w:tcPr>
          <w:p w14:paraId="3374C1DB" w14:textId="77777777" w:rsidR="00FD2ECC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>
              <w:t>Diploma of Railway Signalling Systems</w:t>
            </w:r>
          </w:p>
        </w:tc>
      </w:tr>
      <w:tr w:rsidR="00C97CDA" w14:paraId="1E8DDC15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A99BE96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22460VIC</w:t>
            </w:r>
          </w:p>
        </w:tc>
        <w:tc>
          <w:tcPr>
            <w:tcW w:w="7371" w:type="dxa"/>
            <w:noWrap/>
            <w:hideMark/>
          </w:tcPr>
          <w:p w14:paraId="57316F76" w14:textId="77777777" w:rsidR="00FD2ECC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>
              <w:t>Diploma of Applied Technologies</w:t>
            </w:r>
          </w:p>
        </w:tc>
      </w:tr>
      <w:tr w:rsidR="00FD2ECC" w14:paraId="65447F26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340DFC7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22466VIC</w:t>
            </w:r>
          </w:p>
        </w:tc>
        <w:tc>
          <w:tcPr>
            <w:tcW w:w="7371" w:type="dxa"/>
            <w:noWrap/>
            <w:hideMark/>
          </w:tcPr>
          <w:p w14:paraId="2AD5C071" w14:textId="77777777" w:rsidR="00FD2ECC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>
              <w:t>Diploma of Ecology</w:t>
            </w:r>
          </w:p>
        </w:tc>
      </w:tr>
      <w:tr w:rsidR="00C97CDA" w14:paraId="32A14DB2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FCEB551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22477VIC</w:t>
            </w:r>
          </w:p>
        </w:tc>
        <w:tc>
          <w:tcPr>
            <w:tcW w:w="7371" w:type="dxa"/>
            <w:noWrap/>
            <w:hideMark/>
          </w:tcPr>
          <w:p w14:paraId="080E961B" w14:textId="77777777" w:rsidR="00FD2ECC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>
              <w:t>Advanced Diploma of Building Design (Architectural)</w:t>
            </w:r>
          </w:p>
        </w:tc>
      </w:tr>
      <w:tr w:rsidR="00FD2ECC" w14:paraId="0CA8126F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12E6EDE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22478VIC</w:t>
            </w:r>
          </w:p>
        </w:tc>
        <w:tc>
          <w:tcPr>
            <w:tcW w:w="7371" w:type="dxa"/>
            <w:noWrap/>
            <w:hideMark/>
          </w:tcPr>
          <w:p w14:paraId="1D60263F" w14:textId="77777777" w:rsidR="00FD2ECC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>
              <w:t>Diploma of Engineering Technology</w:t>
            </w:r>
          </w:p>
        </w:tc>
      </w:tr>
      <w:tr w:rsidR="00C97CDA" w14:paraId="6D0AB633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6D7F41B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22479VIC</w:t>
            </w:r>
          </w:p>
        </w:tc>
        <w:tc>
          <w:tcPr>
            <w:tcW w:w="7371" w:type="dxa"/>
            <w:noWrap/>
            <w:hideMark/>
          </w:tcPr>
          <w:p w14:paraId="45BC8A19" w14:textId="77777777" w:rsidR="00FD2ECC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>
              <w:t>Advanced Diploma of Engineering Technology</w:t>
            </w:r>
          </w:p>
        </w:tc>
      </w:tr>
      <w:tr w:rsidR="00FD2ECC" w14:paraId="2A2A654F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EFCA98E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22509VIC</w:t>
            </w:r>
          </w:p>
        </w:tc>
        <w:tc>
          <w:tcPr>
            <w:tcW w:w="7371" w:type="dxa"/>
            <w:noWrap/>
            <w:hideMark/>
          </w:tcPr>
          <w:p w14:paraId="4E017D22" w14:textId="77777777" w:rsidR="00FD2ECC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>
              <w:t>Diploma of Electrotechnology Project Management</w:t>
            </w:r>
          </w:p>
        </w:tc>
      </w:tr>
      <w:tr w:rsidR="00C97CDA" w14:paraId="72E096EE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77D4704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22514VIC</w:t>
            </w:r>
          </w:p>
        </w:tc>
        <w:tc>
          <w:tcPr>
            <w:tcW w:w="7371" w:type="dxa"/>
            <w:noWrap/>
            <w:hideMark/>
          </w:tcPr>
          <w:p w14:paraId="5C1A2A96" w14:textId="77777777" w:rsidR="00FD2ECC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>
              <w:t>Diploma of Applied Horticultural Science</w:t>
            </w:r>
          </w:p>
        </w:tc>
      </w:tr>
      <w:tr w:rsidR="00FD2ECC" w14:paraId="0879D4A1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D0B0B85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22581VIC</w:t>
            </w:r>
          </w:p>
        </w:tc>
        <w:tc>
          <w:tcPr>
            <w:tcW w:w="7371" w:type="dxa"/>
            <w:noWrap/>
            <w:hideMark/>
          </w:tcPr>
          <w:p w14:paraId="1BC5A5E4" w14:textId="77777777" w:rsidR="00FD2ECC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>
              <w:t>Diploma of Biomanufacturing Operations Management</w:t>
            </w:r>
          </w:p>
        </w:tc>
      </w:tr>
      <w:tr w:rsidR="00C97CDA" w14:paraId="19F77686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4DECBD3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22593VIC</w:t>
            </w:r>
          </w:p>
        </w:tc>
        <w:tc>
          <w:tcPr>
            <w:tcW w:w="7371" w:type="dxa"/>
            <w:noWrap/>
            <w:hideMark/>
          </w:tcPr>
          <w:p w14:paraId="323E455B" w14:textId="77777777" w:rsidR="00FD2ECC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>
              <w:t>Graduate Diploma of Railway Signalling Systems</w:t>
            </w:r>
          </w:p>
        </w:tc>
      </w:tr>
      <w:tr w:rsidR="00FD2ECC" w14:paraId="766EF1D4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58AAA94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22596VIC</w:t>
            </w:r>
          </w:p>
        </w:tc>
        <w:tc>
          <w:tcPr>
            <w:tcW w:w="7371" w:type="dxa"/>
            <w:noWrap/>
            <w:hideMark/>
          </w:tcPr>
          <w:p w14:paraId="73BEB692" w14:textId="77777777" w:rsidR="00FD2ECC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>
              <w:t>Graduate Certificate in Railway Signalling Systems</w:t>
            </w:r>
          </w:p>
        </w:tc>
      </w:tr>
      <w:tr w:rsidR="00C97CDA" w14:paraId="57817363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9403659" w14:textId="77777777" w:rsidR="00FD2ECC" w:rsidRPr="009C62B7" w:rsidRDefault="00FD2ECC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22610VIC</w:t>
            </w:r>
          </w:p>
        </w:tc>
        <w:tc>
          <w:tcPr>
            <w:tcW w:w="7371" w:type="dxa"/>
            <w:noWrap/>
            <w:hideMark/>
          </w:tcPr>
          <w:p w14:paraId="4F71B033" w14:textId="77777777" w:rsidR="00FD2ECC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Cyber Security</w:t>
            </w:r>
          </w:p>
        </w:tc>
      </w:tr>
      <w:tr w:rsidR="00FD2ECC" w14:paraId="6660D105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C347528" w14:textId="77777777" w:rsidR="00FD2ECC" w:rsidRPr="009C62B7" w:rsidRDefault="00FD2ECC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22616VIC</w:t>
            </w:r>
          </w:p>
        </w:tc>
        <w:tc>
          <w:tcPr>
            <w:tcW w:w="7371" w:type="dxa"/>
            <w:noWrap/>
            <w:hideMark/>
          </w:tcPr>
          <w:p w14:paraId="237F515B" w14:textId="77777777" w:rsidR="00FD2ECC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Railway Signalling Systems</w:t>
            </w:r>
          </w:p>
        </w:tc>
      </w:tr>
      <w:tr w:rsidR="00C97CDA" w14:paraId="566779C6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B3F992A" w14:textId="77777777" w:rsidR="00FD2ECC" w:rsidRPr="009C62B7" w:rsidRDefault="00FD2ECC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22622VIC</w:t>
            </w:r>
          </w:p>
        </w:tc>
        <w:tc>
          <w:tcPr>
            <w:tcW w:w="7371" w:type="dxa"/>
            <w:noWrap/>
            <w:hideMark/>
          </w:tcPr>
          <w:p w14:paraId="41E3ACC3" w14:textId="77777777" w:rsidR="00FD2ECC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Product Design</w:t>
            </w:r>
          </w:p>
        </w:tc>
      </w:tr>
      <w:tr w:rsidR="00FD2ECC" w14:paraId="16E98C6E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AB77EF7" w14:textId="77777777" w:rsidR="00FD2ECC" w:rsidRPr="00A107A1" w:rsidRDefault="00FD2ECC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22627VIC</w:t>
            </w:r>
          </w:p>
        </w:tc>
        <w:tc>
          <w:tcPr>
            <w:tcW w:w="7371" w:type="dxa"/>
            <w:noWrap/>
            <w:hideMark/>
          </w:tcPr>
          <w:p w14:paraId="4C8EA1FF" w14:textId="77777777" w:rsidR="00FD2ECC" w:rsidRPr="00A107A1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rPr>
                <w:rFonts w:cstheme="minorHAnsi"/>
              </w:rPr>
              <w:t>Advanced Diploma of Building Design (Architectural)</w:t>
            </w:r>
          </w:p>
        </w:tc>
      </w:tr>
      <w:tr w:rsidR="00F60830" w14:paraId="4F346C0E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</w:tcPr>
          <w:p w14:paraId="28814DBE" w14:textId="06453006" w:rsidR="00F60830" w:rsidRPr="00A107A1" w:rsidRDefault="00835C3D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22650VIC</w:t>
            </w:r>
          </w:p>
        </w:tc>
        <w:tc>
          <w:tcPr>
            <w:tcW w:w="7371" w:type="dxa"/>
            <w:noWrap/>
          </w:tcPr>
          <w:p w14:paraId="03903B02" w14:textId="7309527B" w:rsidR="00F60830" w:rsidRPr="00A107A1" w:rsidRDefault="00835C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107A1">
              <w:rPr>
                <w:rFonts w:cstheme="minorHAnsi"/>
              </w:rPr>
              <w:t xml:space="preserve">Advanced Diploma of </w:t>
            </w:r>
            <w:r w:rsidR="00D16659" w:rsidRPr="00A107A1">
              <w:rPr>
                <w:rFonts w:cstheme="minorHAnsi"/>
              </w:rPr>
              <w:t>Applied Horticultural Science</w:t>
            </w:r>
          </w:p>
        </w:tc>
      </w:tr>
      <w:tr w:rsidR="007222C9" w14:paraId="39D839F8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</w:tcPr>
          <w:p w14:paraId="66BE9089" w14:textId="4C6BFB56" w:rsidR="007222C9" w:rsidRPr="00A107A1" w:rsidRDefault="007222C9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226</w:t>
            </w:r>
            <w:r w:rsidR="006C2EFF" w:rsidRPr="00A107A1">
              <w:rPr>
                <w:b w:val="0"/>
                <w:bCs w:val="0"/>
              </w:rPr>
              <w:t>70VIC</w:t>
            </w:r>
          </w:p>
        </w:tc>
        <w:tc>
          <w:tcPr>
            <w:tcW w:w="7371" w:type="dxa"/>
            <w:noWrap/>
          </w:tcPr>
          <w:p w14:paraId="37BBC743" w14:textId="51F4BE98" w:rsidR="007222C9" w:rsidRPr="00A107A1" w:rsidRDefault="006C2E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07A1">
              <w:rPr>
                <w:rFonts w:cstheme="minorHAnsi"/>
              </w:rPr>
              <w:t>Diploma of Data Analytics</w:t>
            </w:r>
          </w:p>
        </w:tc>
      </w:tr>
      <w:tr w:rsidR="00C97CDA" w14:paraId="28D47700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C611E22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lastRenderedPageBreak/>
              <w:t>52850WA</w:t>
            </w:r>
          </w:p>
        </w:tc>
        <w:tc>
          <w:tcPr>
            <w:tcW w:w="7371" w:type="dxa"/>
            <w:noWrap/>
            <w:hideMark/>
          </w:tcPr>
          <w:p w14:paraId="44CDDE43" w14:textId="77777777" w:rsidR="00FD2ECC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>
              <w:t>Advanced Diploma of Cosmetic Dermal Science</w:t>
            </w:r>
          </w:p>
        </w:tc>
      </w:tr>
      <w:tr w:rsidR="009D0CD6" w14:paraId="6DE1AAAA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9E5F97D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52852WA</w:t>
            </w:r>
          </w:p>
        </w:tc>
        <w:tc>
          <w:tcPr>
            <w:tcW w:w="7371" w:type="dxa"/>
            <w:noWrap/>
            <w:hideMark/>
          </w:tcPr>
          <w:p w14:paraId="06A11CFC" w14:textId="77777777" w:rsidR="00FD2ECC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>
              <w:t>Graduate Diploma of Cosmetic Nursing and Injectables</w:t>
            </w:r>
          </w:p>
        </w:tc>
      </w:tr>
      <w:tr w:rsidR="00C97CDA" w14:paraId="394C0F66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55D21AA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52854WA</w:t>
            </w:r>
          </w:p>
        </w:tc>
        <w:tc>
          <w:tcPr>
            <w:tcW w:w="7371" w:type="dxa"/>
            <w:noWrap/>
            <w:hideMark/>
          </w:tcPr>
          <w:p w14:paraId="60E12B6E" w14:textId="77777777" w:rsidR="00FD2ECC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>
              <w:t>Graduate Diploma of Dermal Science</w:t>
            </w:r>
          </w:p>
        </w:tc>
      </w:tr>
      <w:tr w:rsidR="009D0CD6" w14:paraId="3FB36396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5F7A03C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52857WA</w:t>
            </w:r>
          </w:p>
        </w:tc>
        <w:tc>
          <w:tcPr>
            <w:tcW w:w="7371" w:type="dxa"/>
            <w:noWrap/>
            <w:hideMark/>
          </w:tcPr>
          <w:p w14:paraId="77CAF203" w14:textId="77777777" w:rsidR="00FD2ECC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>
              <w:t>Advanced Diploma of Plant Engineering</w:t>
            </w:r>
          </w:p>
        </w:tc>
      </w:tr>
      <w:tr w:rsidR="00C97CDA" w14:paraId="21B260FD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0004D21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52859WA</w:t>
            </w:r>
          </w:p>
        </w:tc>
        <w:tc>
          <w:tcPr>
            <w:tcW w:w="7371" w:type="dxa"/>
            <w:noWrap/>
            <w:hideMark/>
          </w:tcPr>
          <w:p w14:paraId="069BCA73" w14:textId="77777777" w:rsidR="00FD2ECC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>
              <w:t>Graduate Certificate in Renewable Energy Technologies</w:t>
            </w:r>
          </w:p>
        </w:tc>
      </w:tr>
      <w:tr w:rsidR="009D0CD6" w14:paraId="07506474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33FA120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52867WA</w:t>
            </w:r>
          </w:p>
        </w:tc>
        <w:tc>
          <w:tcPr>
            <w:tcW w:w="7371" w:type="dxa"/>
            <w:noWrap/>
            <w:hideMark/>
          </w:tcPr>
          <w:p w14:paraId="4B1532F3" w14:textId="77777777" w:rsidR="00FD2ECC" w:rsidRDefault="00FD2ECC" w:rsidP="42BCD5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n-AU"/>
              </w:rPr>
            </w:pPr>
            <w:r>
              <w:t xml:space="preserve">Advanced Diploma of Industrial Data Communication, </w:t>
            </w:r>
            <w:bookmarkStart w:id="7" w:name="_Int_lGtXTaET"/>
            <w:r>
              <w:t>Networking</w:t>
            </w:r>
            <w:bookmarkEnd w:id="7"/>
            <w:r>
              <w:t xml:space="preserve"> and IT</w:t>
            </w:r>
          </w:p>
        </w:tc>
      </w:tr>
      <w:tr w:rsidR="00C97CDA" w14:paraId="520C6807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22A7741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52872WA</w:t>
            </w:r>
          </w:p>
        </w:tc>
        <w:tc>
          <w:tcPr>
            <w:tcW w:w="7371" w:type="dxa"/>
            <w:noWrap/>
            <w:hideMark/>
          </w:tcPr>
          <w:p w14:paraId="222DCC89" w14:textId="77777777" w:rsidR="00FD2ECC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>
              <w:t>Advanced Diploma of Robotics and Mechatronics Engineering</w:t>
            </w:r>
          </w:p>
        </w:tc>
      </w:tr>
      <w:tr w:rsidR="009D0CD6" w14:paraId="54475540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0FFC097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52873WA</w:t>
            </w:r>
          </w:p>
        </w:tc>
        <w:tc>
          <w:tcPr>
            <w:tcW w:w="7371" w:type="dxa"/>
            <w:noWrap/>
            <w:hideMark/>
          </w:tcPr>
          <w:p w14:paraId="2E8C37D9" w14:textId="77777777" w:rsidR="00FD2ECC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>
              <w:t>Advanced Diploma of Civil and Structural Engineering</w:t>
            </w:r>
          </w:p>
        </w:tc>
      </w:tr>
      <w:tr w:rsidR="00C97CDA" w14:paraId="6FCDDFFE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F9E54C9" w14:textId="77777777" w:rsidR="00FD2ECC" w:rsidRPr="009C62B7" w:rsidRDefault="00FD2ECC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color w:val="000000"/>
                <w:lang w:eastAsia="en-AU"/>
              </w:rPr>
            </w:pPr>
            <w:r w:rsidRPr="009C62B7">
              <w:rPr>
                <w:b w:val="0"/>
                <w:bCs w:val="0"/>
              </w:rPr>
              <w:t>52882WA</w:t>
            </w:r>
          </w:p>
        </w:tc>
        <w:tc>
          <w:tcPr>
            <w:tcW w:w="7371" w:type="dxa"/>
            <w:noWrap/>
            <w:hideMark/>
          </w:tcPr>
          <w:p w14:paraId="08278960" w14:textId="77777777" w:rsidR="00FD2ECC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AU"/>
              </w:rPr>
            </w:pPr>
            <w:r>
              <w:t>Advanced Diploma of Electrical and Instrumentation (E &amp; I) Engineering for Oil and Gas Facilities</w:t>
            </w:r>
          </w:p>
        </w:tc>
      </w:tr>
      <w:tr w:rsidR="009D0CD6" w14:paraId="283A40EE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8171559" w14:textId="77777777" w:rsidR="00FD2ECC" w:rsidRPr="009C62B7" w:rsidRDefault="00FD2ECC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52883WA</w:t>
            </w:r>
          </w:p>
        </w:tc>
        <w:tc>
          <w:tcPr>
            <w:tcW w:w="7371" w:type="dxa"/>
            <w:noWrap/>
            <w:hideMark/>
          </w:tcPr>
          <w:p w14:paraId="389ADDC3" w14:textId="77777777" w:rsidR="00FD2ECC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Diploma of Applied Electrical Engineering (Electrical Systems)</w:t>
            </w:r>
          </w:p>
        </w:tc>
      </w:tr>
      <w:tr w:rsidR="00C97CDA" w14:paraId="55EF1D9C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DD9C20D" w14:textId="77777777" w:rsidR="00FD2ECC" w:rsidRPr="009C62B7" w:rsidRDefault="00FD2ECC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52884WA</w:t>
            </w:r>
          </w:p>
        </w:tc>
        <w:tc>
          <w:tcPr>
            <w:tcW w:w="7371" w:type="dxa"/>
            <w:noWrap/>
            <w:hideMark/>
          </w:tcPr>
          <w:p w14:paraId="05F65387" w14:textId="77777777" w:rsidR="00FD2ECC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Mechanical Engineering Technology</w:t>
            </w:r>
          </w:p>
        </w:tc>
      </w:tr>
      <w:tr w:rsidR="009D0CD6" w14:paraId="29796519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14FD305" w14:textId="77777777" w:rsidR="00FD2ECC" w:rsidRPr="009C62B7" w:rsidRDefault="00FD2ECC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52885WA</w:t>
            </w:r>
          </w:p>
        </w:tc>
        <w:tc>
          <w:tcPr>
            <w:tcW w:w="7371" w:type="dxa"/>
            <w:noWrap/>
            <w:hideMark/>
          </w:tcPr>
          <w:p w14:paraId="7E5F4F7D" w14:textId="77777777" w:rsidR="00FD2ECC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Diploma of Biomedical Engineering</w:t>
            </w:r>
          </w:p>
        </w:tc>
      </w:tr>
      <w:tr w:rsidR="00C97CDA" w14:paraId="688242EA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1283F22" w14:textId="77777777" w:rsidR="00FD2ECC" w:rsidRPr="009C62B7" w:rsidRDefault="00FD2ECC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52886WA</w:t>
            </w:r>
          </w:p>
        </w:tc>
        <w:tc>
          <w:tcPr>
            <w:tcW w:w="7371" w:type="dxa"/>
            <w:noWrap/>
            <w:hideMark/>
          </w:tcPr>
          <w:p w14:paraId="700AC707" w14:textId="77777777" w:rsidR="00FD2ECC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Industrial Automation Engineering</w:t>
            </w:r>
          </w:p>
        </w:tc>
      </w:tr>
      <w:tr w:rsidR="009D0CD6" w14:paraId="551A7BDA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84DF015" w14:textId="77777777" w:rsidR="00FD2ECC" w:rsidRPr="009C62B7" w:rsidRDefault="00FD2ECC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52888WA</w:t>
            </w:r>
          </w:p>
        </w:tc>
        <w:tc>
          <w:tcPr>
            <w:tcW w:w="7371" w:type="dxa"/>
            <w:noWrap/>
            <w:hideMark/>
          </w:tcPr>
          <w:p w14:paraId="1100571C" w14:textId="77777777" w:rsidR="00FD2ECC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Diploma of Applied Electrical Engineering (Power Industry)</w:t>
            </w:r>
          </w:p>
        </w:tc>
      </w:tr>
      <w:tr w:rsidR="00C97CDA" w14:paraId="31F161F1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40E3A40" w14:textId="77777777" w:rsidR="00FD2ECC" w:rsidRPr="009C62B7" w:rsidRDefault="00FD2ECC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52889WA</w:t>
            </w:r>
          </w:p>
        </w:tc>
        <w:tc>
          <w:tcPr>
            <w:tcW w:w="7371" w:type="dxa"/>
            <w:noWrap/>
            <w:hideMark/>
          </w:tcPr>
          <w:p w14:paraId="60DDA435" w14:textId="77777777" w:rsidR="00FD2ECC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Civil and Structural Engineering</w:t>
            </w:r>
          </w:p>
        </w:tc>
      </w:tr>
      <w:tr w:rsidR="009D0CD6" w14:paraId="604ABEC6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447287B" w14:textId="77777777" w:rsidR="00FD2ECC" w:rsidRPr="009C62B7" w:rsidRDefault="00FD2ECC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52892WA</w:t>
            </w:r>
          </w:p>
        </w:tc>
        <w:tc>
          <w:tcPr>
            <w:tcW w:w="7371" w:type="dxa"/>
            <w:noWrap/>
            <w:hideMark/>
          </w:tcPr>
          <w:p w14:paraId="08E8A691" w14:textId="77777777" w:rsidR="00FD2ECC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Diploma of Electrical and Instrumentation (E&amp; I) Engineering in Mining</w:t>
            </w:r>
          </w:p>
        </w:tc>
      </w:tr>
      <w:tr w:rsidR="00C97CDA" w14:paraId="76355775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E859151" w14:textId="77777777" w:rsidR="00FD2ECC" w:rsidRPr="00A107A1" w:rsidRDefault="00FD2ECC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52894WA</w:t>
            </w:r>
          </w:p>
        </w:tc>
        <w:tc>
          <w:tcPr>
            <w:tcW w:w="7371" w:type="dxa"/>
            <w:noWrap/>
            <w:hideMark/>
          </w:tcPr>
          <w:p w14:paraId="55248CAB" w14:textId="77777777" w:rsidR="00FD2ECC" w:rsidRPr="00A107A1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Advanced Diploma of Applied Electrical Engineering (Renewable Energy)</w:t>
            </w:r>
          </w:p>
        </w:tc>
      </w:tr>
      <w:tr w:rsidR="009D0CD6" w14:paraId="741E1D46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7690D73" w14:textId="78456675" w:rsidR="00FD2ECC" w:rsidRPr="00A107A1" w:rsidRDefault="00FD2ECC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52896WA</w:t>
            </w:r>
          </w:p>
        </w:tc>
        <w:tc>
          <w:tcPr>
            <w:tcW w:w="7371" w:type="dxa"/>
            <w:noWrap/>
            <w:hideMark/>
          </w:tcPr>
          <w:p w14:paraId="1435EEFD" w14:textId="30B9CD69" w:rsidR="00FD2ECC" w:rsidRPr="00A107A1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Advanced Diploma of Civil and Structural Engineering (Materials Testing)</w:t>
            </w:r>
          </w:p>
        </w:tc>
      </w:tr>
      <w:tr w:rsidR="002674F9" w14:paraId="53D63BAF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</w:tcPr>
          <w:p w14:paraId="22A2A7E4" w14:textId="6758DF7E" w:rsidR="002674F9" w:rsidRPr="00A107A1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52910WA</w:t>
            </w:r>
          </w:p>
        </w:tc>
        <w:tc>
          <w:tcPr>
            <w:tcW w:w="7371" w:type="dxa"/>
            <w:noWrap/>
          </w:tcPr>
          <w:p w14:paraId="550FA267" w14:textId="5782E1FA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Graduate Certificate in Hydrogen Engineering and Management</w:t>
            </w:r>
          </w:p>
        </w:tc>
      </w:tr>
      <w:tr w:rsidR="002674F9" w14:paraId="74197BAA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</w:tcPr>
          <w:p w14:paraId="6E10498E" w14:textId="532421AA" w:rsidR="002674F9" w:rsidRPr="00A107A1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52911WA</w:t>
            </w:r>
          </w:p>
        </w:tc>
        <w:tc>
          <w:tcPr>
            <w:tcW w:w="7371" w:type="dxa"/>
            <w:noWrap/>
          </w:tcPr>
          <w:p w14:paraId="01E2C7D9" w14:textId="2C2C5B8A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Graduate Certificate in Internet of Things (IoT) for Engineering (Foundations)</w:t>
            </w:r>
          </w:p>
        </w:tc>
      </w:tr>
      <w:tr w:rsidR="002674F9" w14:paraId="69203573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</w:tcPr>
          <w:p w14:paraId="0DEC850E" w14:textId="3CC07C5F" w:rsidR="002674F9" w:rsidRPr="00A107A1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52914WA</w:t>
            </w:r>
          </w:p>
        </w:tc>
        <w:tc>
          <w:tcPr>
            <w:tcW w:w="7371" w:type="dxa"/>
            <w:noWrap/>
          </w:tcPr>
          <w:p w14:paraId="45B919D1" w14:textId="3F702E0A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Graduate Certificate in Mechatronics</w:t>
            </w:r>
          </w:p>
        </w:tc>
      </w:tr>
      <w:tr w:rsidR="002674F9" w14:paraId="026B65D5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</w:tcPr>
          <w:p w14:paraId="29F80B97" w14:textId="34A68CDA" w:rsidR="002674F9" w:rsidRPr="00A107A1" w:rsidRDefault="00B622DA" w:rsidP="002674F9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52919WA</w:t>
            </w:r>
          </w:p>
        </w:tc>
        <w:tc>
          <w:tcPr>
            <w:tcW w:w="7371" w:type="dxa"/>
            <w:noWrap/>
          </w:tcPr>
          <w:p w14:paraId="2BE16EFB" w14:textId="384C037E" w:rsidR="002674F9" w:rsidRPr="00A107A1" w:rsidRDefault="00B622DA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Graduate Diploma of Cosmetic Nursing and Injectables</w:t>
            </w:r>
          </w:p>
        </w:tc>
      </w:tr>
      <w:tr w:rsidR="002674F9" w14:paraId="530D3CF3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</w:tcPr>
          <w:p w14:paraId="5897FC78" w14:textId="24DDC5FC" w:rsidR="002674F9" w:rsidRPr="00A107A1" w:rsidRDefault="001A65F5" w:rsidP="002674F9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52920WA</w:t>
            </w:r>
          </w:p>
        </w:tc>
        <w:tc>
          <w:tcPr>
            <w:tcW w:w="7371" w:type="dxa"/>
            <w:noWrap/>
          </w:tcPr>
          <w:p w14:paraId="59BD6D0C" w14:textId="3544B02A" w:rsidR="002674F9" w:rsidRPr="00A107A1" w:rsidRDefault="001A65F5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Graduate Diploma of Dermal Science</w:t>
            </w:r>
          </w:p>
        </w:tc>
      </w:tr>
      <w:tr w:rsidR="002674F9" w14:paraId="70970963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</w:tcPr>
          <w:p w14:paraId="1965C788" w14:textId="36B262A1" w:rsidR="002674F9" w:rsidRPr="00A107A1" w:rsidRDefault="00AB7676" w:rsidP="002674F9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52923WA</w:t>
            </w:r>
          </w:p>
        </w:tc>
        <w:tc>
          <w:tcPr>
            <w:tcW w:w="7371" w:type="dxa"/>
            <w:noWrap/>
          </w:tcPr>
          <w:p w14:paraId="70A477DB" w14:textId="19CA1157" w:rsidR="002674F9" w:rsidRPr="00A107A1" w:rsidRDefault="00AB7676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 xml:space="preserve">Advanced Diploma of </w:t>
            </w:r>
            <w:r w:rsidR="006E69FA" w:rsidRPr="00A107A1">
              <w:t>Cosmetic Dermal Science</w:t>
            </w:r>
          </w:p>
        </w:tc>
      </w:tr>
      <w:tr w:rsidR="002674F9" w14:paraId="2BE37B39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</w:tcPr>
          <w:p w14:paraId="12361879" w14:textId="25BDB586" w:rsidR="002674F9" w:rsidRPr="00A107A1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52924WA</w:t>
            </w:r>
          </w:p>
        </w:tc>
        <w:tc>
          <w:tcPr>
            <w:tcW w:w="7371" w:type="dxa"/>
            <w:noWrap/>
          </w:tcPr>
          <w:p w14:paraId="40558531" w14:textId="79E07D00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Graduate Certificate in Civil Construction</w:t>
            </w:r>
            <w:r w:rsidR="00536616">
              <w:t xml:space="preserve"> Management</w:t>
            </w:r>
          </w:p>
        </w:tc>
      </w:tr>
      <w:tr w:rsidR="002674F9" w14:paraId="577F7156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</w:tcPr>
          <w:p w14:paraId="0824DAA8" w14:textId="2057CE86" w:rsidR="002674F9" w:rsidRPr="00A107A1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52925WA</w:t>
            </w:r>
          </w:p>
        </w:tc>
        <w:tc>
          <w:tcPr>
            <w:tcW w:w="7371" w:type="dxa"/>
            <w:noWrap/>
          </w:tcPr>
          <w:p w14:paraId="08E515BC" w14:textId="5D9B8B1D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Graduate Certificate in Water Resources Engineering</w:t>
            </w:r>
          </w:p>
        </w:tc>
      </w:tr>
      <w:tr w:rsidR="002674F9" w14:paraId="6BE10F0A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255FD91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CM50119</w:t>
            </w:r>
          </w:p>
        </w:tc>
        <w:tc>
          <w:tcPr>
            <w:tcW w:w="7371" w:type="dxa"/>
            <w:noWrap/>
            <w:hideMark/>
          </w:tcPr>
          <w:p w14:paraId="77ED7652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Animal Technology</w:t>
            </w:r>
          </w:p>
        </w:tc>
      </w:tr>
      <w:tr w:rsidR="002674F9" w14:paraId="4976D3B1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40AD829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CM50219</w:t>
            </w:r>
          </w:p>
        </w:tc>
        <w:tc>
          <w:tcPr>
            <w:tcW w:w="7371" w:type="dxa"/>
            <w:noWrap/>
            <w:hideMark/>
          </w:tcPr>
          <w:p w14:paraId="1F137B88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Veterinary Nursing</w:t>
            </w:r>
          </w:p>
        </w:tc>
      </w:tr>
      <w:tr w:rsidR="00BB36E4" w14:paraId="261829FC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6EBAB10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CM50421</w:t>
            </w:r>
          </w:p>
        </w:tc>
        <w:tc>
          <w:tcPr>
            <w:tcW w:w="7371" w:type="dxa"/>
            <w:noWrap/>
            <w:hideMark/>
          </w:tcPr>
          <w:p w14:paraId="4A0E6A7D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Equine Management</w:t>
            </w:r>
          </w:p>
        </w:tc>
      </w:tr>
      <w:tr w:rsidR="002674F9" w14:paraId="4916028B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80F6398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HC50116</w:t>
            </w:r>
          </w:p>
        </w:tc>
        <w:tc>
          <w:tcPr>
            <w:tcW w:w="7371" w:type="dxa"/>
            <w:noWrap/>
            <w:hideMark/>
          </w:tcPr>
          <w:p w14:paraId="516C76CA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Agriculture</w:t>
            </w:r>
          </w:p>
        </w:tc>
      </w:tr>
      <w:tr w:rsidR="00BB36E4" w14:paraId="3D94F41C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C6C5C32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HC50122</w:t>
            </w:r>
          </w:p>
        </w:tc>
        <w:tc>
          <w:tcPr>
            <w:tcW w:w="7371" w:type="dxa"/>
            <w:noWrap/>
            <w:hideMark/>
          </w:tcPr>
          <w:p w14:paraId="1419D1DE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Agriculture</w:t>
            </w:r>
          </w:p>
        </w:tc>
      </w:tr>
      <w:tr w:rsidR="002674F9" w14:paraId="4A155DC7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665B46F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HC50320</w:t>
            </w:r>
          </w:p>
        </w:tc>
        <w:tc>
          <w:tcPr>
            <w:tcW w:w="7371" w:type="dxa"/>
            <w:noWrap/>
            <w:hideMark/>
          </w:tcPr>
          <w:p w14:paraId="56C7CD21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Production Horticulture</w:t>
            </w:r>
          </w:p>
        </w:tc>
      </w:tr>
      <w:tr w:rsidR="00BB36E4" w14:paraId="6A6D3D4F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</w:tcPr>
          <w:p w14:paraId="50243180" w14:textId="6BE8B9BE" w:rsidR="00BB36E4" w:rsidRPr="009C62B7" w:rsidRDefault="00BB36E4" w:rsidP="002674F9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HC</w:t>
            </w:r>
            <w:r w:rsidR="00C419B4">
              <w:rPr>
                <w:b w:val="0"/>
                <w:bCs w:val="0"/>
              </w:rPr>
              <w:t>50324</w:t>
            </w:r>
          </w:p>
        </w:tc>
        <w:tc>
          <w:tcPr>
            <w:tcW w:w="7371" w:type="dxa"/>
            <w:noWrap/>
          </w:tcPr>
          <w:p w14:paraId="178BD4BE" w14:textId="38572015" w:rsidR="00BB36E4" w:rsidRPr="00A107A1" w:rsidRDefault="00C419B4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Production Horticulture</w:t>
            </w:r>
          </w:p>
        </w:tc>
      </w:tr>
      <w:tr w:rsidR="00BB36E4" w14:paraId="5B5D8743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0BB7FA0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HC50416</w:t>
            </w:r>
          </w:p>
        </w:tc>
        <w:tc>
          <w:tcPr>
            <w:tcW w:w="7371" w:type="dxa"/>
            <w:noWrap/>
            <w:hideMark/>
          </w:tcPr>
          <w:p w14:paraId="241BD8EB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Horticulture</w:t>
            </w:r>
          </w:p>
        </w:tc>
      </w:tr>
      <w:tr w:rsidR="00BB36E4" w14:paraId="7BF4F461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E1AF1A7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HC50422</w:t>
            </w:r>
          </w:p>
        </w:tc>
        <w:tc>
          <w:tcPr>
            <w:tcW w:w="7371" w:type="dxa"/>
            <w:noWrap/>
            <w:hideMark/>
          </w:tcPr>
          <w:p w14:paraId="5AB5651D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Horticulture Management</w:t>
            </w:r>
          </w:p>
        </w:tc>
      </w:tr>
      <w:tr w:rsidR="00BB36E4" w14:paraId="6866AA72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F502E30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HC50520</w:t>
            </w:r>
          </w:p>
        </w:tc>
        <w:tc>
          <w:tcPr>
            <w:tcW w:w="7371" w:type="dxa"/>
            <w:noWrap/>
            <w:hideMark/>
          </w:tcPr>
          <w:p w14:paraId="4208D881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Arboriculture</w:t>
            </w:r>
          </w:p>
        </w:tc>
      </w:tr>
      <w:tr w:rsidR="00895838" w14:paraId="242FF98E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</w:tcPr>
          <w:p w14:paraId="7BBEBB50" w14:textId="1A096051" w:rsidR="00895838" w:rsidRPr="009C62B7" w:rsidRDefault="00895838" w:rsidP="002674F9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HC50524</w:t>
            </w:r>
          </w:p>
        </w:tc>
        <w:tc>
          <w:tcPr>
            <w:tcW w:w="7371" w:type="dxa"/>
            <w:noWrap/>
          </w:tcPr>
          <w:p w14:paraId="5F24DC9A" w14:textId="7EF2FDA6" w:rsidR="00895838" w:rsidRPr="00A107A1" w:rsidRDefault="00895838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 xml:space="preserve">Diploma of </w:t>
            </w:r>
            <w:r w:rsidR="00845F8C" w:rsidRPr="00A107A1">
              <w:t>Arboriculture</w:t>
            </w:r>
          </w:p>
        </w:tc>
      </w:tr>
      <w:tr w:rsidR="00BB36E4" w14:paraId="0DAEC742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5A5D299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HC50621</w:t>
            </w:r>
          </w:p>
        </w:tc>
        <w:tc>
          <w:tcPr>
            <w:tcW w:w="7371" w:type="dxa"/>
            <w:noWrap/>
            <w:hideMark/>
          </w:tcPr>
          <w:p w14:paraId="058D02BD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Landscape Design</w:t>
            </w:r>
          </w:p>
        </w:tc>
      </w:tr>
      <w:tr w:rsidR="00BB36E4" w14:paraId="5ADD178C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51EE41B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HC50820</w:t>
            </w:r>
          </w:p>
        </w:tc>
        <w:tc>
          <w:tcPr>
            <w:tcW w:w="7371" w:type="dxa"/>
            <w:noWrap/>
            <w:hideMark/>
          </w:tcPr>
          <w:p w14:paraId="0D218AF9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Nursery Management</w:t>
            </w:r>
          </w:p>
        </w:tc>
      </w:tr>
      <w:tr w:rsidR="00BB36E4" w14:paraId="60E28A69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EDD2C53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HC51019</w:t>
            </w:r>
          </w:p>
        </w:tc>
        <w:tc>
          <w:tcPr>
            <w:tcW w:w="7371" w:type="dxa"/>
            <w:noWrap/>
            <w:hideMark/>
          </w:tcPr>
          <w:p w14:paraId="35FA5D85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Sports Turf Management</w:t>
            </w:r>
          </w:p>
        </w:tc>
      </w:tr>
      <w:tr w:rsidR="00845F8C" w14:paraId="53AFF868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</w:tcPr>
          <w:p w14:paraId="447C0208" w14:textId="4BFA3229" w:rsidR="00845F8C" w:rsidRPr="009C62B7" w:rsidRDefault="00845F8C" w:rsidP="002674F9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HC</w:t>
            </w:r>
            <w:r w:rsidR="00D150E3">
              <w:rPr>
                <w:b w:val="0"/>
                <w:bCs w:val="0"/>
              </w:rPr>
              <w:t>51024</w:t>
            </w:r>
          </w:p>
        </w:tc>
        <w:tc>
          <w:tcPr>
            <w:tcW w:w="7371" w:type="dxa"/>
            <w:noWrap/>
          </w:tcPr>
          <w:p w14:paraId="6466B80F" w14:textId="229D5D84" w:rsidR="00845F8C" w:rsidRPr="00A107A1" w:rsidRDefault="00D150E3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Sports Turf Management</w:t>
            </w:r>
          </w:p>
        </w:tc>
      </w:tr>
      <w:tr w:rsidR="00BB36E4" w14:paraId="17251F36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DE4C8D7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HC51120</w:t>
            </w:r>
          </w:p>
        </w:tc>
        <w:tc>
          <w:tcPr>
            <w:tcW w:w="7371" w:type="dxa"/>
            <w:noWrap/>
            <w:hideMark/>
          </w:tcPr>
          <w:p w14:paraId="7CF9D31E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Conservation and Ecosystem Management</w:t>
            </w:r>
          </w:p>
        </w:tc>
      </w:tr>
      <w:tr w:rsidR="00BB36E4" w14:paraId="2DF2E158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62B1118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HC51216</w:t>
            </w:r>
          </w:p>
        </w:tc>
        <w:tc>
          <w:tcPr>
            <w:tcW w:w="7371" w:type="dxa"/>
            <w:noWrap/>
            <w:hideMark/>
          </w:tcPr>
          <w:p w14:paraId="3D3B7B38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Community Coordination and Facilitation</w:t>
            </w:r>
          </w:p>
        </w:tc>
      </w:tr>
      <w:tr w:rsidR="00BB36E4" w14:paraId="2DDC157C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9BBCA2E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HC51222</w:t>
            </w:r>
          </w:p>
        </w:tc>
        <w:tc>
          <w:tcPr>
            <w:tcW w:w="7371" w:type="dxa"/>
            <w:noWrap/>
            <w:hideMark/>
          </w:tcPr>
          <w:p w14:paraId="14481F0E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Community Group Coordination and Facilitation</w:t>
            </w:r>
          </w:p>
        </w:tc>
      </w:tr>
      <w:tr w:rsidR="00BB36E4" w14:paraId="3FDEC96E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F30EEC4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lastRenderedPageBreak/>
              <w:t>AHC51316</w:t>
            </w:r>
          </w:p>
        </w:tc>
        <w:tc>
          <w:tcPr>
            <w:tcW w:w="7371" w:type="dxa"/>
            <w:noWrap/>
            <w:hideMark/>
          </w:tcPr>
          <w:p w14:paraId="4344C24D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Pest Management</w:t>
            </w:r>
          </w:p>
        </w:tc>
      </w:tr>
      <w:tr w:rsidR="00B25B84" w14:paraId="440FF469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</w:tcPr>
          <w:p w14:paraId="59B79444" w14:textId="2717EC7F" w:rsidR="00B25B84" w:rsidRPr="009C62B7" w:rsidRDefault="00B25B84" w:rsidP="002674F9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HC51324</w:t>
            </w:r>
          </w:p>
        </w:tc>
        <w:tc>
          <w:tcPr>
            <w:tcW w:w="7371" w:type="dxa"/>
            <w:noWrap/>
          </w:tcPr>
          <w:p w14:paraId="72BFD309" w14:textId="33F95E42" w:rsidR="00B25B84" w:rsidRPr="00A107A1" w:rsidRDefault="00B25B84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Pest Man</w:t>
            </w:r>
            <w:r w:rsidR="006E7E25" w:rsidRPr="00A107A1">
              <w:t>a</w:t>
            </w:r>
            <w:r w:rsidRPr="00A107A1">
              <w:t>gement</w:t>
            </w:r>
          </w:p>
        </w:tc>
      </w:tr>
      <w:tr w:rsidR="00BB36E4" w14:paraId="442CD983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0E26969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HC51422</w:t>
            </w:r>
          </w:p>
        </w:tc>
        <w:tc>
          <w:tcPr>
            <w:tcW w:w="7371" w:type="dxa"/>
            <w:noWrap/>
            <w:hideMark/>
          </w:tcPr>
          <w:p w14:paraId="68F2C2EC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Agribusiness Management</w:t>
            </w:r>
          </w:p>
        </w:tc>
      </w:tr>
      <w:tr w:rsidR="00BB36E4" w14:paraId="33D3878C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7A14126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HC51519</w:t>
            </w:r>
          </w:p>
        </w:tc>
        <w:tc>
          <w:tcPr>
            <w:tcW w:w="7371" w:type="dxa"/>
            <w:noWrap/>
            <w:hideMark/>
          </w:tcPr>
          <w:p w14:paraId="504CF804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Viticulture</w:t>
            </w:r>
          </w:p>
        </w:tc>
      </w:tr>
      <w:tr w:rsidR="00F22BB8" w14:paraId="5F78D4F7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</w:tcPr>
          <w:p w14:paraId="06FE41EF" w14:textId="599B2299" w:rsidR="00F22BB8" w:rsidRPr="009C62B7" w:rsidRDefault="00F22BB8" w:rsidP="002674F9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HC51524</w:t>
            </w:r>
          </w:p>
        </w:tc>
        <w:tc>
          <w:tcPr>
            <w:tcW w:w="7371" w:type="dxa"/>
            <w:noWrap/>
          </w:tcPr>
          <w:p w14:paraId="633410E4" w14:textId="3B13CCD1" w:rsidR="00F22BB8" w:rsidRPr="00A107A1" w:rsidRDefault="00F22BB8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Viticulture</w:t>
            </w:r>
          </w:p>
        </w:tc>
      </w:tr>
      <w:tr w:rsidR="00BB36E4" w14:paraId="4C0AE1ED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503D462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HC51619</w:t>
            </w:r>
          </w:p>
        </w:tc>
        <w:tc>
          <w:tcPr>
            <w:tcW w:w="7371" w:type="dxa"/>
            <w:noWrap/>
            <w:hideMark/>
          </w:tcPr>
          <w:p w14:paraId="0EF79B3B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Irrigation Design</w:t>
            </w:r>
          </w:p>
        </w:tc>
      </w:tr>
      <w:tr w:rsidR="00CA4CC0" w14:paraId="0595B653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</w:tcPr>
          <w:p w14:paraId="59CE7F6D" w14:textId="38EE45B3" w:rsidR="00CA4CC0" w:rsidRPr="00F30D33" w:rsidDel="00B71933" w:rsidRDefault="00CA4CC0" w:rsidP="002674F9">
            <w:pPr>
              <w:spacing w:after="0" w:line="240" w:lineRule="auto"/>
              <w:rPr>
                <w:b w:val="0"/>
                <w:bCs w:val="0"/>
              </w:rPr>
            </w:pPr>
            <w:r w:rsidRPr="00F30D33">
              <w:rPr>
                <w:b w:val="0"/>
                <w:bCs w:val="0"/>
              </w:rPr>
              <w:t>AHC51624</w:t>
            </w:r>
          </w:p>
        </w:tc>
        <w:tc>
          <w:tcPr>
            <w:tcW w:w="7371" w:type="dxa"/>
            <w:noWrap/>
          </w:tcPr>
          <w:p w14:paraId="61FB6D1C" w14:textId="0E047096" w:rsidR="00CA4CC0" w:rsidRPr="00A107A1" w:rsidDel="00B71933" w:rsidRDefault="009D3FFA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Irrigation Design</w:t>
            </w:r>
          </w:p>
        </w:tc>
      </w:tr>
      <w:tr w:rsidR="00BB36E4" w14:paraId="3DA8F087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1B6F967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HC51920</w:t>
            </w:r>
          </w:p>
        </w:tc>
        <w:tc>
          <w:tcPr>
            <w:tcW w:w="7371" w:type="dxa"/>
            <w:noWrap/>
            <w:hideMark/>
          </w:tcPr>
          <w:p w14:paraId="438AC4B3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Applied Agronomy</w:t>
            </w:r>
          </w:p>
        </w:tc>
      </w:tr>
      <w:tr w:rsidR="00BB36E4" w14:paraId="6A6E8A50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5203B4B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HC52021</w:t>
            </w:r>
          </w:p>
        </w:tc>
        <w:tc>
          <w:tcPr>
            <w:tcW w:w="7371" w:type="dxa"/>
            <w:noWrap/>
            <w:hideMark/>
          </w:tcPr>
          <w:p w14:paraId="108F7455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Landscape Project Management</w:t>
            </w:r>
          </w:p>
        </w:tc>
      </w:tr>
      <w:tr w:rsidR="00BB36E4" w14:paraId="1393E070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AFB4E8C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HC52122</w:t>
            </w:r>
          </w:p>
        </w:tc>
        <w:tc>
          <w:tcPr>
            <w:tcW w:w="7371" w:type="dxa"/>
            <w:noWrap/>
            <w:hideMark/>
          </w:tcPr>
          <w:p w14:paraId="26011BCA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Permaculture</w:t>
            </w:r>
          </w:p>
        </w:tc>
      </w:tr>
      <w:tr w:rsidR="00BB36E4" w14:paraId="02F8F7B1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8F7EE58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HC60319</w:t>
            </w:r>
          </w:p>
        </w:tc>
        <w:tc>
          <w:tcPr>
            <w:tcW w:w="7371" w:type="dxa"/>
            <w:noWrap/>
            <w:hideMark/>
          </w:tcPr>
          <w:p w14:paraId="7A7F5BFD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Agribusiness Management</w:t>
            </w:r>
          </w:p>
        </w:tc>
      </w:tr>
      <w:tr w:rsidR="00BB36E4" w14:paraId="1A95D765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974D6A9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HC60422</w:t>
            </w:r>
          </w:p>
        </w:tc>
        <w:tc>
          <w:tcPr>
            <w:tcW w:w="7371" w:type="dxa"/>
            <w:noWrap/>
            <w:hideMark/>
          </w:tcPr>
          <w:p w14:paraId="025BE611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Advanced Diploma of Conservation and Ecosystem Management</w:t>
            </w:r>
          </w:p>
        </w:tc>
      </w:tr>
      <w:tr w:rsidR="00BB36E4" w14:paraId="689CEA84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1750089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HC60520</w:t>
            </w:r>
          </w:p>
        </w:tc>
        <w:tc>
          <w:tcPr>
            <w:tcW w:w="7371" w:type="dxa"/>
            <w:noWrap/>
            <w:hideMark/>
          </w:tcPr>
          <w:p w14:paraId="00A22CCA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Advanced Diploma of Arboriculture</w:t>
            </w:r>
          </w:p>
        </w:tc>
      </w:tr>
      <w:tr w:rsidR="00972AA3" w14:paraId="6A4F4C5E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</w:tcPr>
          <w:p w14:paraId="2673CDC6" w14:textId="511A795C" w:rsidR="00972AA3" w:rsidRPr="009C62B7" w:rsidRDefault="00972AA3" w:rsidP="002674F9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HC</w:t>
            </w:r>
            <w:r w:rsidR="00454938">
              <w:rPr>
                <w:b w:val="0"/>
                <w:bCs w:val="0"/>
              </w:rPr>
              <w:t>6</w:t>
            </w:r>
            <w:r w:rsidR="00556443">
              <w:rPr>
                <w:b w:val="0"/>
                <w:bCs w:val="0"/>
              </w:rPr>
              <w:t>052</w:t>
            </w:r>
            <w:r w:rsidR="00885E2B">
              <w:rPr>
                <w:b w:val="0"/>
                <w:bCs w:val="0"/>
              </w:rPr>
              <w:t>4</w:t>
            </w:r>
          </w:p>
        </w:tc>
        <w:tc>
          <w:tcPr>
            <w:tcW w:w="7371" w:type="dxa"/>
            <w:noWrap/>
          </w:tcPr>
          <w:p w14:paraId="43A9F601" w14:textId="6C024ED9" w:rsidR="00972AA3" w:rsidRPr="00A107A1" w:rsidRDefault="00556443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Advance Diploma of Arboriculture</w:t>
            </w:r>
          </w:p>
        </w:tc>
      </w:tr>
      <w:tr w:rsidR="00BB36E4" w14:paraId="76821DC4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6DDCAF0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HC80120</w:t>
            </w:r>
          </w:p>
        </w:tc>
        <w:tc>
          <w:tcPr>
            <w:tcW w:w="7371" w:type="dxa"/>
            <w:noWrap/>
            <w:hideMark/>
          </w:tcPr>
          <w:p w14:paraId="65BF49E1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uate Diploma of Arboriculture</w:t>
            </w:r>
          </w:p>
        </w:tc>
      </w:tr>
      <w:tr w:rsidR="00BB36E4" w14:paraId="10FB1FC7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8BCF105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MP50221</w:t>
            </w:r>
          </w:p>
        </w:tc>
        <w:tc>
          <w:tcPr>
            <w:tcW w:w="7371" w:type="dxa"/>
            <w:noWrap/>
            <w:hideMark/>
          </w:tcPr>
          <w:p w14:paraId="037740BC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Meat Processing</w:t>
            </w:r>
          </w:p>
        </w:tc>
      </w:tr>
      <w:tr w:rsidR="00BB36E4" w14:paraId="54198A77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CFEC09B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UM50113</w:t>
            </w:r>
          </w:p>
        </w:tc>
        <w:tc>
          <w:tcPr>
            <w:tcW w:w="7371" w:type="dxa"/>
            <w:noWrap/>
            <w:hideMark/>
          </w:tcPr>
          <w:p w14:paraId="242FAD56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Automotive Manufacturing</w:t>
            </w:r>
          </w:p>
        </w:tc>
      </w:tr>
      <w:tr w:rsidR="00BB36E4" w14:paraId="280802BC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2E1E958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AUR50216</w:t>
            </w:r>
          </w:p>
        </w:tc>
        <w:tc>
          <w:tcPr>
            <w:tcW w:w="7371" w:type="dxa"/>
            <w:noWrap/>
            <w:hideMark/>
          </w:tcPr>
          <w:p w14:paraId="5FC1C74F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Automotive Technology</w:t>
            </w:r>
          </w:p>
        </w:tc>
      </w:tr>
      <w:tr w:rsidR="00BB36E4" w14:paraId="623508C2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65DA263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BSB50520</w:t>
            </w:r>
          </w:p>
        </w:tc>
        <w:tc>
          <w:tcPr>
            <w:tcW w:w="7371" w:type="dxa"/>
            <w:noWrap/>
            <w:hideMark/>
          </w:tcPr>
          <w:p w14:paraId="612BA3BA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Library and Information Services</w:t>
            </w:r>
          </w:p>
        </w:tc>
      </w:tr>
      <w:tr w:rsidR="00BB36E4" w14:paraId="5F74C78C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79DF3CA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HC50121</w:t>
            </w:r>
          </w:p>
        </w:tc>
        <w:tc>
          <w:tcPr>
            <w:tcW w:w="7371" w:type="dxa"/>
            <w:noWrap/>
            <w:hideMark/>
          </w:tcPr>
          <w:p w14:paraId="719E42C7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Early Childhood Education and Care</w:t>
            </w:r>
          </w:p>
        </w:tc>
      </w:tr>
      <w:tr w:rsidR="00BB36E4" w14:paraId="087F2E98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E183E6C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HC50221</w:t>
            </w:r>
          </w:p>
        </w:tc>
        <w:tc>
          <w:tcPr>
            <w:tcW w:w="7371" w:type="dxa"/>
            <w:noWrap/>
            <w:hideMark/>
          </w:tcPr>
          <w:p w14:paraId="231F72AD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School Age Education and Care</w:t>
            </w:r>
          </w:p>
        </w:tc>
      </w:tr>
      <w:tr w:rsidR="00BB36E4" w14:paraId="6369E95C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22B253C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HC51015</w:t>
            </w:r>
          </w:p>
        </w:tc>
        <w:tc>
          <w:tcPr>
            <w:tcW w:w="7371" w:type="dxa"/>
            <w:noWrap/>
            <w:hideMark/>
          </w:tcPr>
          <w:p w14:paraId="1C402220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Counselling</w:t>
            </w:r>
          </w:p>
        </w:tc>
      </w:tr>
      <w:tr w:rsidR="00BB36E4" w14:paraId="6CF8C541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12A500D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HC51115</w:t>
            </w:r>
          </w:p>
        </w:tc>
        <w:tc>
          <w:tcPr>
            <w:tcW w:w="7371" w:type="dxa"/>
            <w:noWrap/>
            <w:hideMark/>
          </w:tcPr>
          <w:p w14:paraId="7F4DF68F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Financial Counselling</w:t>
            </w:r>
          </w:p>
        </w:tc>
      </w:tr>
      <w:tr w:rsidR="00BB36E4" w14:paraId="2D892778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EB451D1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HC51122</w:t>
            </w:r>
          </w:p>
        </w:tc>
        <w:tc>
          <w:tcPr>
            <w:tcW w:w="7371" w:type="dxa"/>
            <w:noWrap/>
            <w:hideMark/>
          </w:tcPr>
          <w:p w14:paraId="06B37481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Financial Counselling</w:t>
            </w:r>
          </w:p>
        </w:tc>
      </w:tr>
      <w:tr w:rsidR="00BB36E4" w14:paraId="2DD3B420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1BBFFB0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HC52015</w:t>
            </w:r>
          </w:p>
        </w:tc>
        <w:tc>
          <w:tcPr>
            <w:tcW w:w="7371" w:type="dxa"/>
            <w:noWrap/>
            <w:hideMark/>
          </w:tcPr>
          <w:p w14:paraId="244CB54B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Community Services</w:t>
            </w:r>
          </w:p>
        </w:tc>
      </w:tr>
      <w:tr w:rsidR="00BB36E4" w14:paraId="6D9E3F22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DB1EABF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HC52021</w:t>
            </w:r>
          </w:p>
        </w:tc>
        <w:tc>
          <w:tcPr>
            <w:tcW w:w="7371" w:type="dxa"/>
            <w:noWrap/>
            <w:hideMark/>
          </w:tcPr>
          <w:p w14:paraId="1D8760EE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Community Services</w:t>
            </w:r>
          </w:p>
        </w:tc>
      </w:tr>
      <w:tr w:rsidR="00BB36E4" w14:paraId="1C42B45A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AE8EFCA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HC53215</w:t>
            </w:r>
          </w:p>
        </w:tc>
        <w:tc>
          <w:tcPr>
            <w:tcW w:w="7371" w:type="dxa"/>
            <w:noWrap/>
            <w:hideMark/>
          </w:tcPr>
          <w:p w14:paraId="0543FCB7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Alcohol and Other Drugs</w:t>
            </w:r>
          </w:p>
        </w:tc>
      </w:tr>
      <w:tr w:rsidR="00BB36E4" w14:paraId="22241619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60D9931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HC53315</w:t>
            </w:r>
          </w:p>
        </w:tc>
        <w:tc>
          <w:tcPr>
            <w:tcW w:w="7371" w:type="dxa"/>
            <w:noWrap/>
            <w:hideMark/>
          </w:tcPr>
          <w:p w14:paraId="12BAC4FF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Mental Health</w:t>
            </w:r>
          </w:p>
        </w:tc>
      </w:tr>
      <w:tr w:rsidR="00BB36E4" w14:paraId="0569F479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D707E0B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HC53415</w:t>
            </w:r>
          </w:p>
        </w:tc>
        <w:tc>
          <w:tcPr>
            <w:tcW w:w="7371" w:type="dxa"/>
            <w:noWrap/>
            <w:hideMark/>
          </w:tcPr>
          <w:p w14:paraId="3FA05858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Leisure and Health</w:t>
            </w:r>
          </w:p>
        </w:tc>
      </w:tr>
      <w:tr w:rsidR="00BB36E4" w14:paraId="2936388D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CD48AE4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HC81115</w:t>
            </w:r>
          </w:p>
        </w:tc>
        <w:tc>
          <w:tcPr>
            <w:tcW w:w="7371" w:type="dxa"/>
            <w:noWrap/>
            <w:hideMark/>
          </w:tcPr>
          <w:p w14:paraId="10E12ADE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uate Diploma of Family Dispute Resolution</w:t>
            </w:r>
          </w:p>
        </w:tc>
      </w:tr>
      <w:tr w:rsidR="00BB36E4" w14:paraId="24C2C9F8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0245204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PC50220</w:t>
            </w:r>
          </w:p>
        </w:tc>
        <w:tc>
          <w:tcPr>
            <w:tcW w:w="7371" w:type="dxa"/>
            <w:noWrap/>
            <w:hideMark/>
          </w:tcPr>
          <w:p w14:paraId="2C6B204C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Building and Construction (Building)</w:t>
            </w:r>
          </w:p>
        </w:tc>
      </w:tr>
      <w:tr w:rsidR="00BB36E4" w14:paraId="5B44F220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FCAF813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PC50320</w:t>
            </w:r>
          </w:p>
        </w:tc>
        <w:tc>
          <w:tcPr>
            <w:tcW w:w="7371" w:type="dxa"/>
            <w:noWrap/>
            <w:hideMark/>
          </w:tcPr>
          <w:p w14:paraId="089BC799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Building and Construction (Management)</w:t>
            </w:r>
          </w:p>
        </w:tc>
      </w:tr>
      <w:tr w:rsidR="00BB36E4" w14:paraId="4673F078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F09A2A4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PC50520</w:t>
            </w:r>
          </w:p>
        </w:tc>
        <w:tc>
          <w:tcPr>
            <w:tcW w:w="7371" w:type="dxa"/>
            <w:noWrap/>
            <w:hideMark/>
          </w:tcPr>
          <w:p w14:paraId="2FB178CC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Fire Systems Design</w:t>
            </w:r>
          </w:p>
        </w:tc>
      </w:tr>
      <w:tr w:rsidR="00BB36E4" w14:paraId="254EB2A1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8DCF492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PC50620</w:t>
            </w:r>
          </w:p>
        </w:tc>
        <w:tc>
          <w:tcPr>
            <w:tcW w:w="7371" w:type="dxa"/>
            <w:noWrap/>
            <w:hideMark/>
          </w:tcPr>
          <w:p w14:paraId="7F9F8217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Hydraulic Services Design</w:t>
            </w:r>
          </w:p>
        </w:tc>
      </w:tr>
      <w:tr w:rsidR="00BB36E4" w14:paraId="0088B2D2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7279125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PC50722</w:t>
            </w:r>
          </w:p>
        </w:tc>
        <w:tc>
          <w:tcPr>
            <w:tcW w:w="7371" w:type="dxa"/>
            <w:noWrap/>
            <w:hideMark/>
          </w:tcPr>
          <w:p w14:paraId="23F81D4C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Construction Waterproof Design and Survey</w:t>
            </w:r>
          </w:p>
        </w:tc>
      </w:tr>
      <w:tr w:rsidR="00BB36E4" w14:paraId="4891EA39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740DD56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PC60121</w:t>
            </w:r>
          </w:p>
        </w:tc>
        <w:tc>
          <w:tcPr>
            <w:tcW w:w="7371" w:type="dxa"/>
            <w:noWrap/>
            <w:hideMark/>
          </w:tcPr>
          <w:p w14:paraId="2E77E4D1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Diploma of Building Surveying</w:t>
            </w:r>
          </w:p>
        </w:tc>
      </w:tr>
      <w:tr w:rsidR="00BB36E4" w14:paraId="5B31B811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0D3690F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PC60220</w:t>
            </w:r>
          </w:p>
        </w:tc>
        <w:tc>
          <w:tcPr>
            <w:tcW w:w="7371" w:type="dxa"/>
            <w:noWrap/>
            <w:hideMark/>
          </w:tcPr>
          <w:p w14:paraId="6972263C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Building and Construction (Management)</w:t>
            </w:r>
          </w:p>
        </w:tc>
      </w:tr>
      <w:tr w:rsidR="00BB36E4" w14:paraId="3C3AE1AA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D6F5013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PP50121</w:t>
            </w:r>
          </w:p>
        </w:tc>
        <w:tc>
          <w:tcPr>
            <w:tcW w:w="7371" w:type="dxa"/>
            <w:noWrap/>
            <w:hideMark/>
          </w:tcPr>
          <w:p w14:paraId="525FB1F5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Surveying</w:t>
            </w:r>
          </w:p>
        </w:tc>
      </w:tr>
      <w:tr w:rsidR="00BB36E4" w14:paraId="21E04B2A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9F0128C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PP50221</w:t>
            </w:r>
          </w:p>
        </w:tc>
        <w:tc>
          <w:tcPr>
            <w:tcW w:w="7371" w:type="dxa"/>
            <w:noWrap/>
            <w:hideMark/>
          </w:tcPr>
          <w:p w14:paraId="4A044BE4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Spatial Information Services</w:t>
            </w:r>
          </w:p>
        </w:tc>
      </w:tr>
      <w:tr w:rsidR="00BB36E4" w14:paraId="482C7A37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4B03BDD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PP50921</w:t>
            </w:r>
          </w:p>
        </w:tc>
        <w:tc>
          <w:tcPr>
            <w:tcW w:w="7371" w:type="dxa"/>
            <w:noWrap/>
            <w:hideMark/>
          </w:tcPr>
          <w:p w14:paraId="67F54A33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Building Design</w:t>
            </w:r>
          </w:p>
        </w:tc>
      </w:tr>
      <w:tr w:rsidR="00BB36E4" w14:paraId="31A6A38B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D597B33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PP60121</w:t>
            </w:r>
          </w:p>
        </w:tc>
        <w:tc>
          <w:tcPr>
            <w:tcW w:w="7371" w:type="dxa"/>
            <w:noWrap/>
            <w:hideMark/>
          </w:tcPr>
          <w:p w14:paraId="1CD850F6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Surveying</w:t>
            </w:r>
          </w:p>
        </w:tc>
      </w:tr>
      <w:tr w:rsidR="00BB36E4" w14:paraId="24DA671F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0DCCB7C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PP60421</w:t>
            </w:r>
          </w:p>
        </w:tc>
        <w:tc>
          <w:tcPr>
            <w:tcW w:w="7371" w:type="dxa"/>
            <w:noWrap/>
            <w:hideMark/>
          </w:tcPr>
          <w:p w14:paraId="11773289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Diploma of Building Design</w:t>
            </w:r>
          </w:p>
        </w:tc>
      </w:tr>
      <w:tr w:rsidR="00BB36E4" w14:paraId="66EB42E6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9B2D053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UA50118</w:t>
            </w:r>
          </w:p>
        </w:tc>
        <w:tc>
          <w:tcPr>
            <w:tcW w:w="7371" w:type="dxa"/>
            <w:noWrap/>
            <w:hideMark/>
          </w:tcPr>
          <w:p w14:paraId="0BEEE59C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Professional Writing and Editing</w:t>
            </w:r>
          </w:p>
        </w:tc>
      </w:tr>
      <w:tr w:rsidR="00BB36E4" w14:paraId="0A2BDF43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A72585B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UA50220</w:t>
            </w:r>
          </w:p>
        </w:tc>
        <w:tc>
          <w:tcPr>
            <w:tcW w:w="7371" w:type="dxa"/>
            <w:noWrap/>
            <w:hideMark/>
          </w:tcPr>
          <w:p w14:paraId="3FB47CFD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Musical Theatre</w:t>
            </w:r>
          </w:p>
        </w:tc>
      </w:tr>
      <w:tr w:rsidR="00BB36E4" w14:paraId="294B2453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020CFA7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UA50420</w:t>
            </w:r>
          </w:p>
        </w:tc>
        <w:tc>
          <w:tcPr>
            <w:tcW w:w="7371" w:type="dxa"/>
            <w:noWrap/>
            <w:hideMark/>
          </w:tcPr>
          <w:p w14:paraId="15CB09FE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Live Production and Technical Services</w:t>
            </w:r>
          </w:p>
        </w:tc>
      </w:tr>
      <w:tr w:rsidR="00BB36E4" w14:paraId="376DB1F8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2BD4FD5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lastRenderedPageBreak/>
              <w:t>CUA50620</w:t>
            </w:r>
          </w:p>
        </w:tc>
        <w:tc>
          <w:tcPr>
            <w:tcW w:w="7371" w:type="dxa"/>
            <w:noWrap/>
            <w:hideMark/>
          </w:tcPr>
          <w:p w14:paraId="73AC6363" w14:textId="7B18A0D2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Aboriginal and/or Torres Strait Islander Cultural Arts</w:t>
            </w:r>
            <w:r w:rsidR="00AF6888">
              <w:t xml:space="preserve"> Industr</w:t>
            </w:r>
            <w:r w:rsidR="00215E85">
              <w:t>y Work</w:t>
            </w:r>
          </w:p>
        </w:tc>
      </w:tr>
      <w:tr w:rsidR="00BB36E4" w14:paraId="24D71BD6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6514B3E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UA50720</w:t>
            </w:r>
          </w:p>
        </w:tc>
        <w:tc>
          <w:tcPr>
            <w:tcW w:w="7371" w:type="dxa"/>
            <w:noWrap/>
            <w:hideMark/>
          </w:tcPr>
          <w:p w14:paraId="77C03C52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Graphic Design</w:t>
            </w:r>
          </w:p>
        </w:tc>
      </w:tr>
      <w:tr w:rsidR="00BB36E4" w14:paraId="0F6FF345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B53B8EE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UA50820</w:t>
            </w:r>
          </w:p>
        </w:tc>
        <w:tc>
          <w:tcPr>
            <w:tcW w:w="7371" w:type="dxa"/>
            <w:noWrap/>
            <w:hideMark/>
          </w:tcPr>
          <w:p w14:paraId="05EA7AA6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Music</w:t>
            </w:r>
          </w:p>
        </w:tc>
      </w:tr>
      <w:tr w:rsidR="00BB36E4" w14:paraId="24615D02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4D4640C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UA50920</w:t>
            </w:r>
          </w:p>
        </w:tc>
        <w:tc>
          <w:tcPr>
            <w:tcW w:w="7371" w:type="dxa"/>
            <w:noWrap/>
            <w:hideMark/>
          </w:tcPr>
          <w:p w14:paraId="730F1339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Photography and Digital Imaging</w:t>
            </w:r>
          </w:p>
        </w:tc>
      </w:tr>
      <w:tr w:rsidR="00BB36E4" w14:paraId="63F21494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639CD66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UA51020</w:t>
            </w:r>
          </w:p>
        </w:tc>
        <w:tc>
          <w:tcPr>
            <w:tcW w:w="7371" w:type="dxa"/>
            <w:noWrap/>
            <w:hideMark/>
          </w:tcPr>
          <w:p w14:paraId="32899A52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Screen and Media</w:t>
            </w:r>
          </w:p>
        </w:tc>
      </w:tr>
      <w:tr w:rsidR="00BB36E4" w14:paraId="1C540CE9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90C54F8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UA51120</w:t>
            </w:r>
          </w:p>
        </w:tc>
        <w:tc>
          <w:tcPr>
            <w:tcW w:w="7371" w:type="dxa"/>
            <w:noWrap/>
            <w:hideMark/>
          </w:tcPr>
          <w:p w14:paraId="49249AD1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Visual Arts</w:t>
            </w:r>
          </w:p>
        </w:tc>
      </w:tr>
      <w:tr w:rsidR="00BB36E4" w14:paraId="6D8C72CE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F7FF6F9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UA51520</w:t>
            </w:r>
          </w:p>
        </w:tc>
        <w:tc>
          <w:tcPr>
            <w:tcW w:w="7371" w:type="dxa"/>
            <w:noWrap/>
            <w:hideMark/>
          </w:tcPr>
          <w:p w14:paraId="4B328E5D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Professional Dance (Elite Performance)</w:t>
            </w:r>
          </w:p>
        </w:tc>
      </w:tr>
      <w:tr w:rsidR="00BB36E4" w14:paraId="41D60D60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01D2DB1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UA60120</w:t>
            </w:r>
          </w:p>
        </w:tc>
        <w:tc>
          <w:tcPr>
            <w:tcW w:w="7371" w:type="dxa"/>
            <w:noWrap/>
            <w:hideMark/>
          </w:tcPr>
          <w:p w14:paraId="3A6EA5A9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Professional Dance (Elite Performance)</w:t>
            </w:r>
          </w:p>
        </w:tc>
      </w:tr>
      <w:tr w:rsidR="00BB36E4" w14:paraId="3C5C3526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BCBF291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UA60220</w:t>
            </w:r>
          </w:p>
        </w:tc>
        <w:tc>
          <w:tcPr>
            <w:tcW w:w="7371" w:type="dxa"/>
            <w:noWrap/>
            <w:hideMark/>
          </w:tcPr>
          <w:p w14:paraId="6A258495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Diploma of Live Production and Management Services</w:t>
            </w:r>
          </w:p>
        </w:tc>
      </w:tr>
      <w:tr w:rsidR="00BB36E4" w14:paraId="6A3BD95A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86FD7A9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UA60320</w:t>
            </w:r>
          </w:p>
        </w:tc>
        <w:tc>
          <w:tcPr>
            <w:tcW w:w="7371" w:type="dxa"/>
            <w:noWrap/>
            <w:hideMark/>
          </w:tcPr>
          <w:p w14:paraId="35B1349A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Graphic Design</w:t>
            </w:r>
          </w:p>
        </w:tc>
      </w:tr>
      <w:tr w:rsidR="00BB36E4" w14:paraId="47040101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50E30A2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UA60420</w:t>
            </w:r>
          </w:p>
        </w:tc>
        <w:tc>
          <w:tcPr>
            <w:tcW w:w="7371" w:type="dxa"/>
            <w:noWrap/>
            <w:hideMark/>
          </w:tcPr>
          <w:p w14:paraId="5C6C6FA5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Diploma of Creative Product Development</w:t>
            </w:r>
          </w:p>
        </w:tc>
      </w:tr>
      <w:tr w:rsidR="00BB36E4" w14:paraId="5EBAA48C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FA76B0F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UA60520</w:t>
            </w:r>
          </w:p>
        </w:tc>
        <w:tc>
          <w:tcPr>
            <w:tcW w:w="7371" w:type="dxa"/>
            <w:noWrap/>
            <w:hideMark/>
          </w:tcPr>
          <w:p w14:paraId="54C32DA3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Music</w:t>
            </w:r>
          </w:p>
        </w:tc>
      </w:tr>
      <w:tr w:rsidR="00BB36E4" w14:paraId="564A180A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9478300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UA60620</w:t>
            </w:r>
          </w:p>
        </w:tc>
        <w:tc>
          <w:tcPr>
            <w:tcW w:w="7371" w:type="dxa"/>
            <w:noWrap/>
            <w:hideMark/>
          </w:tcPr>
          <w:p w14:paraId="07795F4F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Diploma of Screen and Media</w:t>
            </w:r>
          </w:p>
        </w:tc>
      </w:tr>
      <w:tr w:rsidR="00BB36E4" w14:paraId="363B1308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3891644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CUA60720</w:t>
            </w:r>
          </w:p>
        </w:tc>
        <w:tc>
          <w:tcPr>
            <w:tcW w:w="7371" w:type="dxa"/>
            <w:noWrap/>
            <w:hideMark/>
          </w:tcPr>
          <w:p w14:paraId="6D281859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Visual Arts</w:t>
            </w:r>
          </w:p>
        </w:tc>
      </w:tr>
      <w:tr w:rsidR="00BB36E4" w14:paraId="23C3C256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355E7C3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DEF50217</w:t>
            </w:r>
          </w:p>
        </w:tc>
        <w:tc>
          <w:tcPr>
            <w:tcW w:w="7371" w:type="dxa"/>
            <w:noWrap/>
            <w:hideMark/>
          </w:tcPr>
          <w:p w14:paraId="61A8CCC0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ploma of Enterprise Architecture </w:t>
            </w:r>
          </w:p>
        </w:tc>
      </w:tr>
      <w:tr w:rsidR="00BB36E4" w14:paraId="4DD70FCC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80315E4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DEF50420</w:t>
            </w:r>
          </w:p>
        </w:tc>
        <w:tc>
          <w:tcPr>
            <w:tcW w:w="7371" w:type="dxa"/>
            <w:noWrap/>
            <w:hideMark/>
          </w:tcPr>
          <w:p w14:paraId="196B8B98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Simulator Maintenance Management</w:t>
            </w:r>
          </w:p>
        </w:tc>
      </w:tr>
      <w:tr w:rsidR="00BB36E4" w14:paraId="411997E5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E85ED2F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FBP50121</w:t>
            </w:r>
          </w:p>
        </w:tc>
        <w:tc>
          <w:tcPr>
            <w:tcW w:w="7371" w:type="dxa"/>
            <w:noWrap/>
            <w:hideMark/>
          </w:tcPr>
          <w:p w14:paraId="02E90962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Food Science and Technology</w:t>
            </w:r>
          </w:p>
        </w:tc>
      </w:tr>
      <w:tr w:rsidR="002674F9" w14:paraId="3BA8D71E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C21D7C2" w14:textId="77777777" w:rsidR="002674F9" w:rsidRPr="00A107A1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FWP50121</w:t>
            </w:r>
          </w:p>
        </w:tc>
        <w:tc>
          <w:tcPr>
            <w:tcW w:w="7371" w:type="dxa"/>
            <w:noWrap/>
            <w:hideMark/>
          </w:tcPr>
          <w:p w14:paraId="295EF9FB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Forest Operations</w:t>
            </w:r>
          </w:p>
        </w:tc>
      </w:tr>
      <w:tr w:rsidR="00BB36E4" w14:paraId="31A51F26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75177EF" w14:textId="77777777" w:rsidR="002674F9" w:rsidRPr="00A107A1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HLT50113</w:t>
            </w:r>
          </w:p>
        </w:tc>
        <w:tc>
          <w:tcPr>
            <w:tcW w:w="7371" w:type="dxa"/>
            <w:noWrap/>
            <w:hideMark/>
          </w:tcPr>
          <w:p w14:paraId="6B72E416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Aboriginal and/or Torres Strait Islander Primary Health Care</w:t>
            </w:r>
          </w:p>
        </w:tc>
      </w:tr>
      <w:tr w:rsidR="002674F9" w14:paraId="70DDF3A0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6A8B1B9" w14:textId="77777777" w:rsidR="002674F9" w:rsidRPr="00A107A1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HLT50121</w:t>
            </w:r>
          </w:p>
        </w:tc>
        <w:tc>
          <w:tcPr>
            <w:tcW w:w="7371" w:type="dxa"/>
            <w:noWrap/>
            <w:hideMark/>
          </w:tcPr>
          <w:p w14:paraId="30B6D389" w14:textId="26FFD975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Aboriginal and/or Torres Strait Islander Primary Health Care</w:t>
            </w:r>
            <w:r w:rsidR="006C7966" w:rsidRPr="00A107A1">
              <w:t xml:space="preserve"> Practice</w:t>
            </w:r>
          </w:p>
        </w:tc>
      </w:tr>
      <w:tr w:rsidR="00BB36E4" w14:paraId="4E5F4D9D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DD83E8F" w14:textId="77777777" w:rsidR="002674F9" w:rsidRPr="00A107A1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HLT50213</w:t>
            </w:r>
          </w:p>
        </w:tc>
        <w:tc>
          <w:tcPr>
            <w:tcW w:w="7371" w:type="dxa"/>
            <w:noWrap/>
            <w:hideMark/>
          </w:tcPr>
          <w:p w14:paraId="3BE4AA1F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Aboriginal and/or Torres Strait Islander Primary Health Care Practice</w:t>
            </w:r>
          </w:p>
        </w:tc>
      </w:tr>
      <w:tr w:rsidR="002674F9" w14:paraId="501C22F8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9315E85" w14:textId="77777777" w:rsidR="002674F9" w:rsidRPr="00A107A1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HLT50221</w:t>
            </w:r>
          </w:p>
        </w:tc>
        <w:tc>
          <w:tcPr>
            <w:tcW w:w="7371" w:type="dxa"/>
            <w:noWrap/>
            <w:hideMark/>
          </w:tcPr>
          <w:p w14:paraId="3603F008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Aboriginal and/or Torres Strait Islander Primary Health Care Management</w:t>
            </w:r>
          </w:p>
        </w:tc>
      </w:tr>
      <w:tr w:rsidR="00BB36E4" w14:paraId="0D10DD95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276698B" w14:textId="77777777" w:rsidR="002674F9" w:rsidRPr="00A107A1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HLT51020</w:t>
            </w:r>
          </w:p>
        </w:tc>
        <w:tc>
          <w:tcPr>
            <w:tcW w:w="7371" w:type="dxa"/>
            <w:noWrap/>
            <w:hideMark/>
          </w:tcPr>
          <w:p w14:paraId="73BBF773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Emergency Health Care</w:t>
            </w:r>
          </w:p>
        </w:tc>
      </w:tr>
      <w:tr w:rsidR="002674F9" w14:paraId="4F48F1C4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B1158B2" w14:textId="77777777" w:rsidR="002674F9" w:rsidRPr="00A107A1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HLT52015</w:t>
            </w:r>
          </w:p>
        </w:tc>
        <w:tc>
          <w:tcPr>
            <w:tcW w:w="7371" w:type="dxa"/>
            <w:noWrap/>
            <w:hideMark/>
          </w:tcPr>
          <w:p w14:paraId="43848E03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Remedial Massage</w:t>
            </w:r>
          </w:p>
        </w:tc>
      </w:tr>
      <w:tr w:rsidR="00BB36E4" w14:paraId="1313A266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C6FBC87" w14:textId="77777777" w:rsidR="002674F9" w:rsidRPr="00A107A1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HLT52021</w:t>
            </w:r>
          </w:p>
        </w:tc>
        <w:tc>
          <w:tcPr>
            <w:tcW w:w="7371" w:type="dxa"/>
            <w:noWrap/>
            <w:hideMark/>
          </w:tcPr>
          <w:p w14:paraId="25A05618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Remedial Massage</w:t>
            </w:r>
          </w:p>
        </w:tc>
      </w:tr>
      <w:tr w:rsidR="002674F9" w14:paraId="62053012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349E810" w14:textId="77777777" w:rsidR="002674F9" w:rsidRPr="00A107A1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HLT52215</w:t>
            </w:r>
          </w:p>
        </w:tc>
        <w:tc>
          <w:tcPr>
            <w:tcW w:w="7371" w:type="dxa"/>
            <w:noWrap/>
            <w:hideMark/>
          </w:tcPr>
          <w:p w14:paraId="755892D0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Shiatsu and Oriental Therapies</w:t>
            </w:r>
          </w:p>
        </w:tc>
      </w:tr>
      <w:tr w:rsidR="00BB36E4" w14:paraId="4673030F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C11FBC6" w14:textId="77777777" w:rsidR="002674F9" w:rsidRPr="00A107A1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A107A1">
              <w:rPr>
                <w:b w:val="0"/>
                <w:bCs w:val="0"/>
              </w:rPr>
              <w:t>HLT52515</w:t>
            </w:r>
          </w:p>
        </w:tc>
        <w:tc>
          <w:tcPr>
            <w:tcW w:w="7371" w:type="dxa"/>
            <w:noWrap/>
            <w:hideMark/>
          </w:tcPr>
          <w:p w14:paraId="58F4E7F2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Reflexology</w:t>
            </w:r>
          </w:p>
        </w:tc>
      </w:tr>
      <w:tr w:rsidR="00BB36E4" w14:paraId="5247A75B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5A42B39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HLT54121</w:t>
            </w:r>
          </w:p>
        </w:tc>
        <w:tc>
          <w:tcPr>
            <w:tcW w:w="7371" w:type="dxa"/>
            <w:noWrap/>
            <w:hideMark/>
          </w:tcPr>
          <w:p w14:paraId="061AEECB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Nursing</w:t>
            </w:r>
          </w:p>
        </w:tc>
      </w:tr>
      <w:tr w:rsidR="002674F9" w14:paraId="26467EC9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1EC1E16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HLT55118</w:t>
            </w:r>
          </w:p>
        </w:tc>
        <w:tc>
          <w:tcPr>
            <w:tcW w:w="7371" w:type="dxa"/>
            <w:noWrap/>
            <w:hideMark/>
          </w:tcPr>
          <w:p w14:paraId="7A4AE52A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Dental Technology</w:t>
            </w:r>
          </w:p>
        </w:tc>
      </w:tr>
      <w:tr w:rsidR="00BB36E4" w14:paraId="06D66420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97AA8AD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HLT57415</w:t>
            </w:r>
          </w:p>
        </w:tc>
        <w:tc>
          <w:tcPr>
            <w:tcW w:w="7371" w:type="dxa"/>
            <w:noWrap/>
            <w:hideMark/>
          </w:tcPr>
          <w:p w14:paraId="71A5F5DF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Audiometry</w:t>
            </w:r>
          </w:p>
        </w:tc>
      </w:tr>
      <w:tr w:rsidR="002674F9" w14:paraId="4C51E4AA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9CBD9B1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HLT57921</w:t>
            </w:r>
          </w:p>
        </w:tc>
        <w:tc>
          <w:tcPr>
            <w:tcW w:w="7371" w:type="dxa"/>
            <w:noWrap/>
            <w:hideMark/>
          </w:tcPr>
          <w:p w14:paraId="4C6B52BC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Anaesthetic Technology and Practice</w:t>
            </w:r>
          </w:p>
        </w:tc>
      </w:tr>
      <w:tr w:rsidR="00BB36E4" w14:paraId="76E87BEA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CBE3CF3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HLT64121</w:t>
            </w:r>
          </w:p>
        </w:tc>
        <w:tc>
          <w:tcPr>
            <w:tcW w:w="7371" w:type="dxa"/>
            <w:noWrap/>
            <w:hideMark/>
          </w:tcPr>
          <w:p w14:paraId="29352566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Nursing</w:t>
            </w:r>
          </w:p>
        </w:tc>
      </w:tr>
      <w:tr w:rsidR="002674F9" w14:paraId="5EA385ED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FE6B33F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HLT65015</w:t>
            </w:r>
          </w:p>
        </w:tc>
        <w:tc>
          <w:tcPr>
            <w:tcW w:w="7371" w:type="dxa"/>
            <w:noWrap/>
            <w:hideMark/>
          </w:tcPr>
          <w:p w14:paraId="60775FD0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Diploma of Dental Prosthetics</w:t>
            </w:r>
          </w:p>
        </w:tc>
      </w:tr>
      <w:tr w:rsidR="00BB36E4" w14:paraId="45FE06EC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255CD5C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ICP50120</w:t>
            </w:r>
          </w:p>
        </w:tc>
        <w:tc>
          <w:tcPr>
            <w:tcW w:w="7371" w:type="dxa"/>
            <w:noWrap/>
            <w:hideMark/>
          </w:tcPr>
          <w:p w14:paraId="70B40A5A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Printing and Graphic Arts Business Management</w:t>
            </w:r>
          </w:p>
        </w:tc>
      </w:tr>
      <w:tr w:rsidR="002674F9" w14:paraId="4ABBAF19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D5C58B0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ICT50220</w:t>
            </w:r>
          </w:p>
        </w:tc>
        <w:tc>
          <w:tcPr>
            <w:tcW w:w="7371" w:type="dxa"/>
            <w:noWrap/>
            <w:hideMark/>
          </w:tcPr>
          <w:p w14:paraId="1AC32052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Information Technology</w:t>
            </w:r>
          </w:p>
        </w:tc>
      </w:tr>
      <w:tr w:rsidR="00BB36E4" w14:paraId="3EB2FE30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D392C99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ICT60220</w:t>
            </w:r>
          </w:p>
        </w:tc>
        <w:tc>
          <w:tcPr>
            <w:tcW w:w="7371" w:type="dxa"/>
            <w:noWrap/>
            <w:hideMark/>
          </w:tcPr>
          <w:p w14:paraId="3570AD3E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Information Technology</w:t>
            </w:r>
          </w:p>
        </w:tc>
      </w:tr>
      <w:tr w:rsidR="002674F9" w14:paraId="3A240C51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7FB1731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AR50120</w:t>
            </w:r>
          </w:p>
        </w:tc>
        <w:tc>
          <w:tcPr>
            <w:tcW w:w="7371" w:type="dxa"/>
            <w:noWrap/>
            <w:hideMark/>
          </w:tcPr>
          <w:p w14:paraId="46B573B0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Marine Engineering</w:t>
            </w:r>
          </w:p>
        </w:tc>
      </w:tr>
      <w:tr w:rsidR="00BB36E4" w14:paraId="0D69F6B7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3F9500D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AR50320</w:t>
            </w:r>
          </w:p>
        </w:tc>
        <w:tc>
          <w:tcPr>
            <w:tcW w:w="7371" w:type="dxa"/>
            <w:noWrap/>
            <w:hideMark/>
          </w:tcPr>
          <w:p w14:paraId="5E80C748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Maritime Operations</w:t>
            </w:r>
          </w:p>
        </w:tc>
      </w:tr>
      <w:tr w:rsidR="002674F9" w14:paraId="1FD76378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52A90FD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AR60120</w:t>
            </w:r>
          </w:p>
        </w:tc>
        <w:tc>
          <w:tcPr>
            <w:tcW w:w="7371" w:type="dxa"/>
            <w:noWrap/>
            <w:hideMark/>
          </w:tcPr>
          <w:p w14:paraId="3D0910D4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Advanced Diploma of Marine Engineering (Class 1)</w:t>
            </w:r>
          </w:p>
        </w:tc>
      </w:tr>
      <w:tr w:rsidR="002674F9" w14:paraId="59669406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E300C68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AR60220</w:t>
            </w:r>
          </w:p>
        </w:tc>
        <w:tc>
          <w:tcPr>
            <w:tcW w:w="7371" w:type="dxa"/>
            <w:noWrap/>
            <w:hideMark/>
          </w:tcPr>
          <w:p w14:paraId="0458B00D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Advanced Diploma of Maritime Operations (Master Unlimited)</w:t>
            </w:r>
          </w:p>
        </w:tc>
      </w:tr>
      <w:tr w:rsidR="00BB36E4" w14:paraId="0AE9ECB8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F4997F3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EA50118</w:t>
            </w:r>
          </w:p>
        </w:tc>
        <w:tc>
          <w:tcPr>
            <w:tcW w:w="7371" w:type="dxa"/>
            <w:noWrap/>
            <w:hideMark/>
          </w:tcPr>
          <w:p w14:paraId="55572316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Aeroskills (Avionics)</w:t>
            </w:r>
          </w:p>
        </w:tc>
      </w:tr>
      <w:tr w:rsidR="002674F9" w14:paraId="7C065EBE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B2B0DA2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EA50219</w:t>
            </w:r>
          </w:p>
        </w:tc>
        <w:tc>
          <w:tcPr>
            <w:tcW w:w="7371" w:type="dxa"/>
            <w:noWrap/>
            <w:hideMark/>
          </w:tcPr>
          <w:p w14:paraId="4DB6E1EF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Aeroskills (Mechanical)</w:t>
            </w:r>
          </w:p>
        </w:tc>
      </w:tr>
      <w:tr w:rsidR="00BB36E4" w14:paraId="387D831C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3910568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lastRenderedPageBreak/>
              <w:t>MEA50422</w:t>
            </w:r>
          </w:p>
        </w:tc>
        <w:tc>
          <w:tcPr>
            <w:tcW w:w="7371" w:type="dxa"/>
            <w:noWrap/>
            <w:hideMark/>
          </w:tcPr>
          <w:p w14:paraId="1D89548E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Aviation Maintenance Management</w:t>
            </w:r>
          </w:p>
        </w:tc>
      </w:tr>
      <w:tr w:rsidR="00BB36E4" w14:paraId="6101F926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CD5E8B1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EA50522</w:t>
            </w:r>
          </w:p>
        </w:tc>
        <w:tc>
          <w:tcPr>
            <w:tcW w:w="7371" w:type="dxa"/>
            <w:noWrap/>
            <w:hideMark/>
          </w:tcPr>
          <w:p w14:paraId="054C73C5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Aeroskills (Non-Destructive Testing)</w:t>
            </w:r>
          </w:p>
        </w:tc>
      </w:tr>
      <w:tr w:rsidR="002674F9" w14:paraId="3B2FE403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89C72A4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EA60222</w:t>
            </w:r>
          </w:p>
        </w:tc>
        <w:tc>
          <w:tcPr>
            <w:tcW w:w="7371" w:type="dxa"/>
            <w:noWrap/>
            <w:hideMark/>
          </w:tcPr>
          <w:p w14:paraId="54E6F41D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Advanced Diploma of Aviation Maintenance Management</w:t>
            </w:r>
          </w:p>
        </w:tc>
      </w:tr>
      <w:tr w:rsidR="002674F9" w14:paraId="324D93BC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3FC103A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EA60322</w:t>
            </w:r>
          </w:p>
        </w:tc>
        <w:tc>
          <w:tcPr>
            <w:tcW w:w="7371" w:type="dxa"/>
            <w:noWrap/>
            <w:hideMark/>
          </w:tcPr>
          <w:p w14:paraId="58077CDA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Advanced Diploma of Aviation Non-Destructive Testing</w:t>
            </w:r>
          </w:p>
        </w:tc>
      </w:tr>
      <w:tr w:rsidR="00BB36E4" w14:paraId="48708905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DC32B73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EM50119</w:t>
            </w:r>
          </w:p>
        </w:tc>
        <w:tc>
          <w:tcPr>
            <w:tcW w:w="7371" w:type="dxa"/>
            <w:noWrap/>
            <w:hideMark/>
          </w:tcPr>
          <w:p w14:paraId="7366C3C0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Engineering - Advanced Trade</w:t>
            </w:r>
          </w:p>
        </w:tc>
      </w:tr>
      <w:tr w:rsidR="002674F9" w14:paraId="09160053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04570CA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EM50212</w:t>
            </w:r>
          </w:p>
        </w:tc>
        <w:tc>
          <w:tcPr>
            <w:tcW w:w="7371" w:type="dxa"/>
            <w:noWrap/>
            <w:hideMark/>
          </w:tcPr>
          <w:p w14:paraId="2304C569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Engineering - Technical</w:t>
            </w:r>
          </w:p>
        </w:tc>
      </w:tr>
      <w:tr w:rsidR="00BB36E4" w14:paraId="1DF335E6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C1725F4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EM50222</w:t>
            </w:r>
          </w:p>
        </w:tc>
        <w:tc>
          <w:tcPr>
            <w:tcW w:w="7371" w:type="dxa"/>
            <w:noWrap/>
            <w:hideMark/>
          </w:tcPr>
          <w:p w14:paraId="0F17C528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Engineering - Technical</w:t>
            </w:r>
          </w:p>
        </w:tc>
      </w:tr>
      <w:tr w:rsidR="002674F9" w14:paraId="09C24729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6676C09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EM50422</w:t>
            </w:r>
          </w:p>
        </w:tc>
        <w:tc>
          <w:tcPr>
            <w:tcW w:w="7371" w:type="dxa"/>
            <w:noWrap/>
            <w:hideMark/>
          </w:tcPr>
          <w:p w14:paraId="18A84095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Engineering – Non-Destructive Testing</w:t>
            </w:r>
          </w:p>
        </w:tc>
      </w:tr>
      <w:tr w:rsidR="00BB36E4" w14:paraId="03E0D87D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D3097C1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EM50522</w:t>
            </w:r>
          </w:p>
        </w:tc>
        <w:tc>
          <w:tcPr>
            <w:tcW w:w="7371" w:type="dxa"/>
            <w:noWrap/>
            <w:hideMark/>
          </w:tcPr>
          <w:p w14:paraId="4C3AB93B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Engineering - Materials</w:t>
            </w:r>
          </w:p>
        </w:tc>
      </w:tr>
      <w:tr w:rsidR="002674F9" w14:paraId="5250C5A8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3DDF4E5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EM50622</w:t>
            </w:r>
          </w:p>
        </w:tc>
        <w:tc>
          <w:tcPr>
            <w:tcW w:w="7371" w:type="dxa"/>
            <w:noWrap/>
            <w:hideMark/>
          </w:tcPr>
          <w:p w14:paraId="5508EBF4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Engineering - Prototyping</w:t>
            </w:r>
          </w:p>
        </w:tc>
      </w:tr>
      <w:tr w:rsidR="00BB36E4" w14:paraId="3B5648D0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FBBABF3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EM50722</w:t>
            </w:r>
          </w:p>
        </w:tc>
        <w:tc>
          <w:tcPr>
            <w:tcW w:w="7371" w:type="dxa"/>
            <w:noWrap/>
            <w:hideMark/>
          </w:tcPr>
          <w:p w14:paraId="5DC07506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Engineering - Planning</w:t>
            </w:r>
          </w:p>
        </w:tc>
      </w:tr>
      <w:tr w:rsidR="002674F9" w14:paraId="0BC7FDDD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8342109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EM50822</w:t>
            </w:r>
          </w:p>
        </w:tc>
        <w:tc>
          <w:tcPr>
            <w:tcW w:w="7371" w:type="dxa"/>
            <w:noWrap/>
            <w:hideMark/>
          </w:tcPr>
          <w:p w14:paraId="02E44F6F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Applied Technologies</w:t>
            </w:r>
          </w:p>
        </w:tc>
      </w:tr>
      <w:tr w:rsidR="00BB36E4" w14:paraId="56D8EE52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262C508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EM60112</w:t>
            </w:r>
          </w:p>
        </w:tc>
        <w:tc>
          <w:tcPr>
            <w:tcW w:w="7371" w:type="dxa"/>
            <w:noWrap/>
            <w:hideMark/>
          </w:tcPr>
          <w:p w14:paraId="722D81C9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Diploma of Engineering</w:t>
            </w:r>
          </w:p>
        </w:tc>
      </w:tr>
      <w:tr w:rsidR="002674F9" w14:paraId="2FC8C80C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B3BB068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EM60122</w:t>
            </w:r>
          </w:p>
        </w:tc>
        <w:tc>
          <w:tcPr>
            <w:tcW w:w="7371" w:type="dxa"/>
            <w:noWrap/>
            <w:hideMark/>
          </w:tcPr>
          <w:p w14:paraId="1BEB5FD9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Engineering</w:t>
            </w:r>
          </w:p>
        </w:tc>
      </w:tr>
      <w:tr w:rsidR="00BB36E4" w14:paraId="5E38DE9D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4AF4163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EM60222</w:t>
            </w:r>
          </w:p>
        </w:tc>
        <w:tc>
          <w:tcPr>
            <w:tcW w:w="7371" w:type="dxa"/>
            <w:noWrap/>
            <w:hideMark/>
          </w:tcPr>
          <w:p w14:paraId="126C4251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Diploma of Jewellery and Object Design</w:t>
            </w:r>
          </w:p>
        </w:tc>
      </w:tr>
      <w:tr w:rsidR="002674F9" w14:paraId="6E701D37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6C107EC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EM60322</w:t>
            </w:r>
          </w:p>
        </w:tc>
        <w:tc>
          <w:tcPr>
            <w:tcW w:w="7371" w:type="dxa"/>
            <w:noWrap/>
            <w:hideMark/>
          </w:tcPr>
          <w:p w14:paraId="7659CF3C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Engineering - Planning</w:t>
            </w:r>
          </w:p>
        </w:tc>
      </w:tr>
      <w:tr w:rsidR="002674F9" w14:paraId="7338C2BE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957F061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EM80122</w:t>
            </w:r>
          </w:p>
        </w:tc>
        <w:tc>
          <w:tcPr>
            <w:tcW w:w="7371" w:type="dxa"/>
            <w:noWrap/>
            <w:hideMark/>
          </w:tcPr>
          <w:p w14:paraId="2DAD7A47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Graduate Diploma of Engineering</w:t>
            </w:r>
          </w:p>
        </w:tc>
      </w:tr>
      <w:tr w:rsidR="00BB36E4" w14:paraId="7BC5B6A0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393E1C4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SA50108</w:t>
            </w:r>
          </w:p>
        </w:tc>
        <w:tc>
          <w:tcPr>
            <w:tcW w:w="7371" w:type="dxa"/>
            <w:noWrap/>
            <w:hideMark/>
          </w:tcPr>
          <w:p w14:paraId="3B490807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Manufacturing Technology</w:t>
            </w:r>
          </w:p>
        </w:tc>
      </w:tr>
      <w:tr w:rsidR="002674F9" w14:paraId="6790632E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AFC2044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SA60108</w:t>
            </w:r>
          </w:p>
        </w:tc>
        <w:tc>
          <w:tcPr>
            <w:tcW w:w="7371" w:type="dxa"/>
            <w:noWrap/>
            <w:hideMark/>
          </w:tcPr>
          <w:p w14:paraId="656ED28D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Advanced Diploma of Manufacturing Technology</w:t>
            </w:r>
          </w:p>
        </w:tc>
      </w:tr>
      <w:tr w:rsidR="002674F9" w14:paraId="68EF64C5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B785319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SF50222</w:t>
            </w:r>
          </w:p>
        </w:tc>
        <w:tc>
          <w:tcPr>
            <w:tcW w:w="7371" w:type="dxa"/>
            <w:noWrap/>
            <w:hideMark/>
          </w:tcPr>
          <w:p w14:paraId="6218B548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Interior Design</w:t>
            </w:r>
          </w:p>
        </w:tc>
      </w:tr>
      <w:tr w:rsidR="00366393" w14:paraId="12097BFA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2F9BCB2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SF50322</w:t>
            </w:r>
          </w:p>
        </w:tc>
        <w:tc>
          <w:tcPr>
            <w:tcW w:w="7371" w:type="dxa"/>
            <w:noWrap/>
            <w:hideMark/>
          </w:tcPr>
          <w:p w14:paraId="01C8DE6C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Furniture Design and Manufacturing</w:t>
            </w:r>
          </w:p>
        </w:tc>
      </w:tr>
      <w:tr w:rsidR="00366393" w14:paraId="737DEE0A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9801CFE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SF60122</w:t>
            </w:r>
          </w:p>
        </w:tc>
        <w:tc>
          <w:tcPr>
            <w:tcW w:w="7371" w:type="dxa"/>
            <w:noWrap/>
            <w:hideMark/>
          </w:tcPr>
          <w:p w14:paraId="12E4EDA7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Advanced Diploma of Interior Design</w:t>
            </w:r>
          </w:p>
        </w:tc>
      </w:tr>
      <w:tr w:rsidR="00366393" w14:paraId="481D9BFD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121F5AF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SL50118</w:t>
            </w:r>
          </w:p>
        </w:tc>
        <w:tc>
          <w:tcPr>
            <w:tcW w:w="7371" w:type="dxa"/>
            <w:noWrap/>
            <w:hideMark/>
          </w:tcPr>
          <w:p w14:paraId="4EDB24BF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Laboratory Technology</w:t>
            </w:r>
          </w:p>
        </w:tc>
      </w:tr>
      <w:tr w:rsidR="00366393" w14:paraId="7D9E05AD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2F60244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SL50122</w:t>
            </w:r>
          </w:p>
        </w:tc>
        <w:tc>
          <w:tcPr>
            <w:tcW w:w="7371" w:type="dxa"/>
            <w:noWrap/>
            <w:hideMark/>
          </w:tcPr>
          <w:p w14:paraId="22C1BDE0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Laboratory Technology</w:t>
            </w:r>
          </w:p>
        </w:tc>
      </w:tr>
      <w:tr w:rsidR="00366393" w14:paraId="6F8913A6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D01BB05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SS50122</w:t>
            </w:r>
          </w:p>
        </w:tc>
        <w:tc>
          <w:tcPr>
            <w:tcW w:w="7371" w:type="dxa"/>
            <w:noWrap/>
            <w:hideMark/>
          </w:tcPr>
          <w:p w14:paraId="16705C13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Sustainable Operations</w:t>
            </w:r>
          </w:p>
        </w:tc>
      </w:tr>
      <w:tr w:rsidR="00366393" w14:paraId="427C109F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8F80ADA" w14:textId="2F94B4F3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S</w:t>
            </w:r>
            <w:r w:rsidR="003B7439">
              <w:rPr>
                <w:b w:val="0"/>
                <w:bCs w:val="0"/>
              </w:rPr>
              <w:t>S</w:t>
            </w:r>
            <w:r w:rsidRPr="009C62B7">
              <w:rPr>
                <w:b w:val="0"/>
                <w:bCs w:val="0"/>
              </w:rPr>
              <w:t>50222</w:t>
            </w:r>
          </w:p>
        </w:tc>
        <w:tc>
          <w:tcPr>
            <w:tcW w:w="7371" w:type="dxa"/>
            <w:noWrap/>
            <w:hideMark/>
          </w:tcPr>
          <w:p w14:paraId="0EC54F33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Environmental Monitoring and Technology</w:t>
            </w:r>
          </w:p>
        </w:tc>
      </w:tr>
      <w:tr w:rsidR="00366393" w14:paraId="057A36EE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9C5CA31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SS50322</w:t>
            </w:r>
          </w:p>
        </w:tc>
        <w:tc>
          <w:tcPr>
            <w:tcW w:w="7371" w:type="dxa"/>
            <w:noWrap/>
            <w:hideMark/>
          </w:tcPr>
          <w:p w14:paraId="73EA7AE9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Competitive Systems and Practices</w:t>
            </w:r>
          </w:p>
        </w:tc>
      </w:tr>
      <w:tr w:rsidR="00366393" w14:paraId="379422FA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CB4157D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SS80322</w:t>
            </w:r>
          </w:p>
        </w:tc>
        <w:tc>
          <w:tcPr>
            <w:tcW w:w="7371" w:type="dxa"/>
            <w:noWrap/>
            <w:hideMark/>
          </w:tcPr>
          <w:p w14:paraId="73A90E3D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Graduate Certificate in Competitive Systems and Practices</w:t>
            </w:r>
          </w:p>
        </w:tc>
      </w:tr>
      <w:tr w:rsidR="00366393" w14:paraId="739C6D02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3287BB3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SS80422</w:t>
            </w:r>
          </w:p>
        </w:tc>
        <w:tc>
          <w:tcPr>
            <w:tcW w:w="7371" w:type="dxa"/>
            <w:noWrap/>
            <w:hideMark/>
          </w:tcPr>
          <w:p w14:paraId="731E7C88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uate Diploma of Competitive Systems and Practices</w:t>
            </w:r>
          </w:p>
        </w:tc>
      </w:tr>
      <w:tr w:rsidR="00366393" w14:paraId="495807C9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30ECC74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ST50119</w:t>
            </w:r>
          </w:p>
        </w:tc>
        <w:tc>
          <w:tcPr>
            <w:tcW w:w="7371" w:type="dxa"/>
            <w:noWrap/>
            <w:hideMark/>
          </w:tcPr>
          <w:p w14:paraId="79C6592D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Applied Fashion Design and Merchandising</w:t>
            </w:r>
          </w:p>
        </w:tc>
      </w:tr>
      <w:tr w:rsidR="00366393" w14:paraId="2422694E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12F8E59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ST50122</w:t>
            </w:r>
          </w:p>
        </w:tc>
        <w:tc>
          <w:tcPr>
            <w:tcW w:w="7371" w:type="dxa"/>
            <w:noWrap/>
            <w:hideMark/>
          </w:tcPr>
          <w:p w14:paraId="2874CE7D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Advanced Diploma of Apparel, Fashion and Textiles</w:t>
            </w:r>
          </w:p>
        </w:tc>
      </w:tr>
      <w:tr w:rsidR="00366393" w14:paraId="627ADD59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53EBE5A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ST60119</w:t>
            </w:r>
          </w:p>
        </w:tc>
        <w:tc>
          <w:tcPr>
            <w:tcW w:w="7371" w:type="dxa"/>
            <w:noWrap/>
            <w:hideMark/>
          </w:tcPr>
          <w:p w14:paraId="631973C3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Advanced Diploma of Applied Fashion Design and Merchandising</w:t>
            </w:r>
          </w:p>
        </w:tc>
      </w:tr>
      <w:tr w:rsidR="00366393" w14:paraId="70A8C5EE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E8A938C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MST60122</w:t>
            </w:r>
          </w:p>
        </w:tc>
        <w:tc>
          <w:tcPr>
            <w:tcW w:w="7371" w:type="dxa"/>
            <w:noWrap/>
            <w:hideMark/>
          </w:tcPr>
          <w:p w14:paraId="454B3122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rPr>
                <w:rFonts w:cstheme="minorHAnsi"/>
              </w:rPr>
              <w:t>Advanced Diploma of Apparel, Fashion and Textiles</w:t>
            </w:r>
          </w:p>
        </w:tc>
      </w:tr>
      <w:tr w:rsidR="00366393" w14:paraId="6D6611EE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A30D3E9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NWP50118</w:t>
            </w:r>
          </w:p>
        </w:tc>
        <w:tc>
          <w:tcPr>
            <w:tcW w:w="7371" w:type="dxa"/>
            <w:noWrap/>
            <w:hideMark/>
          </w:tcPr>
          <w:p w14:paraId="6E3E76F2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Water Industry Operations</w:t>
            </w:r>
          </w:p>
        </w:tc>
      </w:tr>
      <w:tr w:rsidR="00366393" w14:paraId="7072F439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FCAC693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PMA50116</w:t>
            </w:r>
          </w:p>
        </w:tc>
        <w:tc>
          <w:tcPr>
            <w:tcW w:w="7371" w:type="dxa"/>
            <w:noWrap/>
            <w:hideMark/>
          </w:tcPr>
          <w:p w14:paraId="213103FE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Process Plant Technology</w:t>
            </w:r>
          </w:p>
        </w:tc>
      </w:tr>
      <w:tr w:rsidR="00366393" w14:paraId="70F1C608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5101D74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PMA60116</w:t>
            </w:r>
          </w:p>
        </w:tc>
        <w:tc>
          <w:tcPr>
            <w:tcW w:w="7371" w:type="dxa"/>
            <w:noWrap/>
            <w:hideMark/>
          </w:tcPr>
          <w:p w14:paraId="5646B099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Process Plant Technology</w:t>
            </w:r>
          </w:p>
        </w:tc>
      </w:tr>
      <w:tr w:rsidR="00366393" w14:paraId="235A281F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64702B1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PMB50121</w:t>
            </w:r>
          </w:p>
        </w:tc>
        <w:tc>
          <w:tcPr>
            <w:tcW w:w="7371" w:type="dxa"/>
            <w:noWrap/>
            <w:hideMark/>
          </w:tcPr>
          <w:p w14:paraId="6D3EF56C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Polymer Technology</w:t>
            </w:r>
          </w:p>
        </w:tc>
      </w:tr>
      <w:tr w:rsidR="00366393" w14:paraId="3B00E748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4C1F8B7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PPM50121</w:t>
            </w:r>
          </w:p>
        </w:tc>
        <w:tc>
          <w:tcPr>
            <w:tcW w:w="7371" w:type="dxa"/>
            <w:noWrap/>
            <w:hideMark/>
          </w:tcPr>
          <w:p w14:paraId="306F5AF3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Pulp and Paper Operations Management</w:t>
            </w:r>
          </w:p>
        </w:tc>
      </w:tr>
      <w:tr w:rsidR="00366393" w14:paraId="732D7209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CB5882E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PUA50519</w:t>
            </w:r>
          </w:p>
        </w:tc>
        <w:tc>
          <w:tcPr>
            <w:tcW w:w="7371" w:type="dxa"/>
            <w:noWrap/>
            <w:hideMark/>
          </w:tcPr>
          <w:p w14:paraId="4B360A14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Public Safety (Firefighting Management)</w:t>
            </w:r>
          </w:p>
        </w:tc>
      </w:tr>
      <w:tr w:rsidR="00366393" w14:paraId="4A6FB277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17CBC21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PUA60519</w:t>
            </w:r>
          </w:p>
        </w:tc>
        <w:tc>
          <w:tcPr>
            <w:tcW w:w="7371" w:type="dxa"/>
            <w:noWrap/>
            <w:hideMark/>
          </w:tcPr>
          <w:p w14:paraId="194A1761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Public Safety (Firefighting Management)</w:t>
            </w:r>
          </w:p>
        </w:tc>
      </w:tr>
      <w:tr w:rsidR="00366393" w14:paraId="32230290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A1E4AFC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RGR50118</w:t>
            </w:r>
          </w:p>
        </w:tc>
        <w:tc>
          <w:tcPr>
            <w:tcW w:w="7371" w:type="dxa"/>
            <w:noWrap/>
            <w:hideMark/>
          </w:tcPr>
          <w:p w14:paraId="372F7186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Racing (Racehorse Trainer)</w:t>
            </w:r>
          </w:p>
        </w:tc>
      </w:tr>
      <w:tr w:rsidR="00366393" w14:paraId="66008041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42622D6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RGR50218</w:t>
            </w:r>
          </w:p>
        </w:tc>
        <w:tc>
          <w:tcPr>
            <w:tcW w:w="7371" w:type="dxa"/>
            <w:noWrap/>
            <w:hideMark/>
          </w:tcPr>
          <w:p w14:paraId="46131B06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Racing Integrity Management</w:t>
            </w:r>
          </w:p>
        </w:tc>
      </w:tr>
      <w:tr w:rsidR="00366393" w14:paraId="575136C0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C453DF7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RGR50319</w:t>
            </w:r>
          </w:p>
        </w:tc>
        <w:tc>
          <w:tcPr>
            <w:tcW w:w="7371" w:type="dxa"/>
            <w:noWrap/>
            <w:hideMark/>
          </w:tcPr>
          <w:p w14:paraId="47670C57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Horse Stud Management</w:t>
            </w:r>
          </w:p>
        </w:tc>
      </w:tr>
      <w:tr w:rsidR="00366393" w14:paraId="28B6314F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1AE5916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RII50120</w:t>
            </w:r>
          </w:p>
        </w:tc>
        <w:tc>
          <w:tcPr>
            <w:tcW w:w="7371" w:type="dxa"/>
            <w:noWrap/>
            <w:hideMark/>
          </w:tcPr>
          <w:p w14:paraId="789C8C10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Surface Operations Management</w:t>
            </w:r>
          </w:p>
        </w:tc>
      </w:tr>
      <w:tr w:rsidR="00366393" w14:paraId="3F21C89D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08E61F6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RII50315</w:t>
            </w:r>
          </w:p>
        </w:tc>
        <w:tc>
          <w:tcPr>
            <w:tcW w:w="7371" w:type="dxa"/>
            <w:noWrap/>
            <w:hideMark/>
          </w:tcPr>
          <w:p w14:paraId="21511866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Minerals Processing</w:t>
            </w:r>
          </w:p>
        </w:tc>
      </w:tr>
      <w:tr w:rsidR="00366393" w14:paraId="06DBF89A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E19F46C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lastRenderedPageBreak/>
              <w:t>RII50420</w:t>
            </w:r>
          </w:p>
        </w:tc>
        <w:tc>
          <w:tcPr>
            <w:tcW w:w="7371" w:type="dxa"/>
            <w:noWrap/>
            <w:hideMark/>
          </w:tcPr>
          <w:p w14:paraId="14C28E5B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Civil Construction Management</w:t>
            </w:r>
          </w:p>
        </w:tc>
      </w:tr>
      <w:tr w:rsidR="00366393" w14:paraId="3D2D52EC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FDCE09F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RII50520</w:t>
            </w:r>
          </w:p>
        </w:tc>
        <w:tc>
          <w:tcPr>
            <w:tcW w:w="7371" w:type="dxa"/>
            <w:noWrap/>
            <w:hideMark/>
          </w:tcPr>
          <w:p w14:paraId="17A201D7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Civil Construction Design</w:t>
            </w:r>
          </w:p>
        </w:tc>
      </w:tr>
      <w:tr w:rsidR="00366393" w14:paraId="7EB64A7D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ED2FBF5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RII50620</w:t>
            </w:r>
          </w:p>
        </w:tc>
        <w:tc>
          <w:tcPr>
            <w:tcW w:w="7371" w:type="dxa"/>
            <w:noWrap/>
            <w:hideMark/>
          </w:tcPr>
          <w:p w14:paraId="4F189FC6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Drilling Operations</w:t>
            </w:r>
          </w:p>
        </w:tc>
      </w:tr>
      <w:tr w:rsidR="00366393" w14:paraId="3AD3A3FC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2549C44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RII50820</w:t>
            </w:r>
          </w:p>
        </w:tc>
        <w:tc>
          <w:tcPr>
            <w:tcW w:w="7371" w:type="dxa"/>
            <w:noWrap/>
            <w:hideMark/>
          </w:tcPr>
          <w:p w14:paraId="72FBA41B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Drilling Oil &amp; Gas (Onshore)</w:t>
            </w:r>
          </w:p>
        </w:tc>
      </w:tr>
      <w:tr w:rsidR="00366393" w14:paraId="06974E69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446BDE8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RII50920</w:t>
            </w:r>
          </w:p>
        </w:tc>
        <w:tc>
          <w:tcPr>
            <w:tcW w:w="7371" w:type="dxa"/>
            <w:noWrap/>
            <w:hideMark/>
          </w:tcPr>
          <w:p w14:paraId="08F05270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Underground Coal Mining Management</w:t>
            </w:r>
          </w:p>
        </w:tc>
      </w:tr>
      <w:tr w:rsidR="00366393" w14:paraId="5D5AE0CC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5A7BCB3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RII51020</w:t>
            </w:r>
          </w:p>
        </w:tc>
        <w:tc>
          <w:tcPr>
            <w:tcW w:w="7371" w:type="dxa"/>
            <w:noWrap/>
            <w:hideMark/>
          </w:tcPr>
          <w:p w14:paraId="3EFF25D3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Well Servicing Operations</w:t>
            </w:r>
          </w:p>
        </w:tc>
      </w:tr>
      <w:tr w:rsidR="00366393" w14:paraId="0BA3E38C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26EE773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RII60120</w:t>
            </w:r>
          </w:p>
        </w:tc>
        <w:tc>
          <w:tcPr>
            <w:tcW w:w="7371" w:type="dxa"/>
            <w:noWrap/>
            <w:hideMark/>
          </w:tcPr>
          <w:p w14:paraId="73B1EB7C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Metalliferous Mining</w:t>
            </w:r>
          </w:p>
        </w:tc>
      </w:tr>
      <w:tr w:rsidR="00366393" w14:paraId="453089F5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95D20D7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RII60220</w:t>
            </w:r>
          </w:p>
        </w:tc>
        <w:tc>
          <w:tcPr>
            <w:tcW w:w="7371" w:type="dxa"/>
            <w:noWrap/>
            <w:hideMark/>
          </w:tcPr>
          <w:p w14:paraId="74C1ADAC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Diploma of Extractive Industries Management</w:t>
            </w:r>
          </w:p>
        </w:tc>
      </w:tr>
      <w:tr w:rsidR="00366393" w14:paraId="3CC56920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2295A30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RII60320</w:t>
            </w:r>
          </w:p>
        </w:tc>
        <w:tc>
          <w:tcPr>
            <w:tcW w:w="7371" w:type="dxa"/>
            <w:noWrap/>
            <w:hideMark/>
          </w:tcPr>
          <w:p w14:paraId="3775C9A4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Underground Coal Mining Management</w:t>
            </w:r>
          </w:p>
        </w:tc>
      </w:tr>
      <w:tr w:rsidR="00366393" w14:paraId="00A636A0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C5ED493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RII60415</w:t>
            </w:r>
          </w:p>
        </w:tc>
        <w:tc>
          <w:tcPr>
            <w:tcW w:w="7371" w:type="dxa"/>
            <w:noWrap/>
            <w:hideMark/>
          </w:tcPr>
          <w:p w14:paraId="5D0E1771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Diploma of Drilling Management</w:t>
            </w:r>
          </w:p>
        </w:tc>
      </w:tr>
      <w:tr w:rsidR="00366393" w14:paraId="22E86D3E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38A532C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RII60520</w:t>
            </w:r>
          </w:p>
        </w:tc>
        <w:tc>
          <w:tcPr>
            <w:tcW w:w="7371" w:type="dxa"/>
            <w:noWrap/>
            <w:hideMark/>
          </w:tcPr>
          <w:p w14:paraId="6CA5778E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Civil Construction Design</w:t>
            </w:r>
          </w:p>
        </w:tc>
      </w:tr>
      <w:tr w:rsidR="00366393" w14:paraId="3570C354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9B3B844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RII60620</w:t>
            </w:r>
          </w:p>
        </w:tc>
        <w:tc>
          <w:tcPr>
            <w:tcW w:w="7371" w:type="dxa"/>
            <w:noWrap/>
            <w:hideMark/>
          </w:tcPr>
          <w:p w14:paraId="0EB0F341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Diploma of Civil Construction</w:t>
            </w:r>
          </w:p>
        </w:tc>
      </w:tr>
      <w:tr w:rsidR="00366393" w14:paraId="2EDECA77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20248A1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RII60720</w:t>
            </w:r>
          </w:p>
        </w:tc>
        <w:tc>
          <w:tcPr>
            <w:tcW w:w="7371" w:type="dxa"/>
            <w:noWrap/>
            <w:hideMark/>
          </w:tcPr>
          <w:p w14:paraId="6CA91D88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Surface Coal Mining Management</w:t>
            </w:r>
          </w:p>
        </w:tc>
      </w:tr>
      <w:tr w:rsidR="00366393" w14:paraId="6C101D70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40A0BFA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SFI50119</w:t>
            </w:r>
          </w:p>
        </w:tc>
        <w:tc>
          <w:tcPr>
            <w:tcW w:w="7371" w:type="dxa"/>
            <w:noWrap/>
            <w:hideMark/>
          </w:tcPr>
          <w:p w14:paraId="007A3A02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Aquaculture</w:t>
            </w:r>
          </w:p>
        </w:tc>
      </w:tr>
      <w:tr w:rsidR="00366393" w14:paraId="6203E11D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146532A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SFI50219</w:t>
            </w:r>
          </w:p>
        </w:tc>
        <w:tc>
          <w:tcPr>
            <w:tcW w:w="7371" w:type="dxa"/>
            <w:noWrap/>
            <w:hideMark/>
          </w:tcPr>
          <w:p w14:paraId="41F152D7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Fisheries Compliance</w:t>
            </w:r>
          </w:p>
        </w:tc>
      </w:tr>
      <w:tr w:rsidR="00366393" w14:paraId="2A39ED8A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39349BB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SHB50121</w:t>
            </w:r>
          </w:p>
        </w:tc>
        <w:tc>
          <w:tcPr>
            <w:tcW w:w="7371" w:type="dxa"/>
            <w:noWrap/>
            <w:hideMark/>
          </w:tcPr>
          <w:p w14:paraId="64805496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Beauty Therapy</w:t>
            </w:r>
          </w:p>
        </w:tc>
      </w:tr>
      <w:tr w:rsidR="00366393" w14:paraId="49BC86A5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B5A81F4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SIS50115</w:t>
            </w:r>
          </w:p>
        </w:tc>
        <w:tc>
          <w:tcPr>
            <w:tcW w:w="7371" w:type="dxa"/>
            <w:noWrap/>
            <w:hideMark/>
          </w:tcPr>
          <w:p w14:paraId="2A3837AC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Sport and Recreation Management</w:t>
            </w:r>
          </w:p>
        </w:tc>
      </w:tr>
      <w:tr w:rsidR="00366393" w14:paraId="7B57A441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0863484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SIS50122</w:t>
            </w:r>
          </w:p>
        </w:tc>
        <w:tc>
          <w:tcPr>
            <w:tcW w:w="7371" w:type="dxa"/>
            <w:noWrap/>
            <w:hideMark/>
          </w:tcPr>
          <w:p w14:paraId="17999E39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Diploma of Sport, Aquatics and Recreation Management</w:t>
            </w:r>
          </w:p>
        </w:tc>
      </w:tr>
      <w:tr w:rsidR="00366393" w14:paraId="413458AB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C45509D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SIS50321</w:t>
            </w:r>
          </w:p>
        </w:tc>
        <w:tc>
          <w:tcPr>
            <w:tcW w:w="7371" w:type="dxa"/>
            <w:noWrap/>
            <w:hideMark/>
          </w:tcPr>
          <w:p w14:paraId="3A3292BE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Sport</w:t>
            </w:r>
          </w:p>
        </w:tc>
      </w:tr>
      <w:tr w:rsidR="00366393" w14:paraId="32352890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03A6334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SIS50421</w:t>
            </w:r>
          </w:p>
        </w:tc>
        <w:tc>
          <w:tcPr>
            <w:tcW w:w="7371" w:type="dxa"/>
            <w:noWrap/>
            <w:hideMark/>
          </w:tcPr>
          <w:p w14:paraId="2AFC7585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Outdoor Leadership</w:t>
            </w:r>
          </w:p>
        </w:tc>
      </w:tr>
      <w:tr w:rsidR="00366393" w14:paraId="03AAA12F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C61ED76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TAE50116</w:t>
            </w:r>
          </w:p>
        </w:tc>
        <w:tc>
          <w:tcPr>
            <w:tcW w:w="7371" w:type="dxa"/>
            <w:noWrap/>
            <w:hideMark/>
          </w:tcPr>
          <w:p w14:paraId="13DF96D8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Vocational Education and Training</w:t>
            </w:r>
          </w:p>
        </w:tc>
      </w:tr>
      <w:tr w:rsidR="00366393" w14:paraId="1BFD29F7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3F62AD7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TAE50122</w:t>
            </w:r>
          </w:p>
        </w:tc>
        <w:tc>
          <w:tcPr>
            <w:tcW w:w="7371" w:type="dxa"/>
            <w:noWrap/>
            <w:hideMark/>
          </w:tcPr>
          <w:p w14:paraId="55D65EBC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Vocational Education and Training</w:t>
            </w:r>
          </w:p>
        </w:tc>
      </w:tr>
      <w:tr w:rsidR="00366393" w14:paraId="51CE5A67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A3FB023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TAE50216</w:t>
            </w:r>
          </w:p>
        </w:tc>
        <w:tc>
          <w:tcPr>
            <w:tcW w:w="7371" w:type="dxa"/>
            <w:noWrap/>
            <w:hideMark/>
          </w:tcPr>
          <w:p w14:paraId="58550C86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Training Design and Development</w:t>
            </w:r>
          </w:p>
        </w:tc>
      </w:tr>
      <w:tr w:rsidR="00366393" w14:paraId="7C3E0341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46F0691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TLI50621</w:t>
            </w:r>
          </w:p>
        </w:tc>
        <w:tc>
          <w:tcPr>
            <w:tcW w:w="7371" w:type="dxa"/>
            <w:noWrap/>
            <w:hideMark/>
          </w:tcPr>
          <w:p w14:paraId="625BF11E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Rail Operations Management</w:t>
            </w:r>
          </w:p>
        </w:tc>
      </w:tr>
      <w:tr w:rsidR="00366393" w14:paraId="6918D041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20FE260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50120</w:t>
            </w:r>
          </w:p>
        </w:tc>
        <w:tc>
          <w:tcPr>
            <w:tcW w:w="7371" w:type="dxa"/>
            <w:noWrap/>
            <w:hideMark/>
          </w:tcPr>
          <w:p w14:paraId="666C7030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Computer Systems Engineering</w:t>
            </w:r>
          </w:p>
        </w:tc>
      </w:tr>
      <w:tr w:rsidR="00366393" w14:paraId="00F514D7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7FA4040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50122</w:t>
            </w:r>
          </w:p>
        </w:tc>
        <w:tc>
          <w:tcPr>
            <w:tcW w:w="7371" w:type="dxa"/>
            <w:noWrap/>
            <w:hideMark/>
          </w:tcPr>
          <w:p w14:paraId="567FD401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Computer Systems Engineering</w:t>
            </w:r>
          </w:p>
        </w:tc>
      </w:tr>
      <w:tr w:rsidR="00366393" w14:paraId="09488919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52D33DA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50220</w:t>
            </w:r>
          </w:p>
        </w:tc>
        <w:tc>
          <w:tcPr>
            <w:tcW w:w="7371" w:type="dxa"/>
            <w:noWrap/>
            <w:hideMark/>
          </w:tcPr>
          <w:p w14:paraId="422B116E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Electrical and Instrumentation</w:t>
            </w:r>
          </w:p>
        </w:tc>
      </w:tr>
      <w:tr w:rsidR="00366393" w14:paraId="2AC942A3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EC03948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50320</w:t>
            </w:r>
          </w:p>
        </w:tc>
        <w:tc>
          <w:tcPr>
            <w:tcW w:w="7371" w:type="dxa"/>
            <w:noWrap/>
            <w:hideMark/>
          </w:tcPr>
          <w:p w14:paraId="6F6257A5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Electrical and Refrigeration and Air Conditioning</w:t>
            </w:r>
          </w:p>
        </w:tc>
      </w:tr>
      <w:tr w:rsidR="00366393" w14:paraId="317E6B3E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60E3E10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50420</w:t>
            </w:r>
          </w:p>
        </w:tc>
        <w:tc>
          <w:tcPr>
            <w:tcW w:w="7371" w:type="dxa"/>
            <w:noWrap/>
            <w:hideMark/>
          </w:tcPr>
          <w:p w14:paraId="6B6F8CEE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Electrical Engineering</w:t>
            </w:r>
          </w:p>
        </w:tc>
      </w:tr>
      <w:tr w:rsidR="00366393" w14:paraId="54246C99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9E4E8D6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50520</w:t>
            </w:r>
          </w:p>
        </w:tc>
        <w:tc>
          <w:tcPr>
            <w:tcW w:w="7371" w:type="dxa"/>
            <w:noWrap/>
            <w:hideMark/>
          </w:tcPr>
          <w:p w14:paraId="3DC5463D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Electronics and Communications Engineering</w:t>
            </w:r>
          </w:p>
        </w:tc>
      </w:tr>
      <w:tr w:rsidR="00366393" w14:paraId="001798CE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</w:tcPr>
          <w:p w14:paraId="5CD9D238" w14:textId="215FF371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EE50711</w:t>
            </w:r>
          </w:p>
        </w:tc>
        <w:tc>
          <w:tcPr>
            <w:tcW w:w="7371" w:type="dxa"/>
            <w:noWrap/>
          </w:tcPr>
          <w:p w14:paraId="2B6295BF" w14:textId="7DF29471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Renewable Energy Engineering</w:t>
            </w:r>
          </w:p>
        </w:tc>
      </w:tr>
      <w:tr w:rsidR="00366393" w14:paraId="0DA5D93A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4670CA4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50722</w:t>
            </w:r>
          </w:p>
        </w:tc>
        <w:tc>
          <w:tcPr>
            <w:tcW w:w="7371" w:type="dxa"/>
            <w:noWrap/>
            <w:hideMark/>
          </w:tcPr>
          <w:p w14:paraId="505CA800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Renewable Energy Engineering</w:t>
            </w:r>
          </w:p>
        </w:tc>
      </w:tr>
      <w:tr w:rsidR="00366393" w14:paraId="26E5747B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6BE70CA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50920</w:t>
            </w:r>
          </w:p>
        </w:tc>
        <w:tc>
          <w:tcPr>
            <w:tcW w:w="7371" w:type="dxa"/>
            <w:noWrap/>
            <w:hideMark/>
          </w:tcPr>
          <w:p w14:paraId="62F9DECE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Industrial Electronics and Control Engineering</w:t>
            </w:r>
          </w:p>
        </w:tc>
      </w:tr>
      <w:tr w:rsidR="00366393" w14:paraId="2EF567FC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BB25EE3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51020</w:t>
            </w:r>
          </w:p>
        </w:tc>
        <w:tc>
          <w:tcPr>
            <w:tcW w:w="7371" w:type="dxa"/>
            <w:noWrap/>
            <w:hideMark/>
          </w:tcPr>
          <w:p w14:paraId="14EEF9E4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Instrumentation and Control Engineering</w:t>
            </w:r>
          </w:p>
        </w:tc>
      </w:tr>
      <w:tr w:rsidR="00366393" w14:paraId="499D4416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7A30551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51120</w:t>
            </w:r>
          </w:p>
        </w:tc>
        <w:tc>
          <w:tcPr>
            <w:tcW w:w="7371" w:type="dxa"/>
            <w:noWrap/>
            <w:hideMark/>
          </w:tcPr>
          <w:p w14:paraId="640FB4F0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Engineering Technology - Refrigeration and Air Conditioning</w:t>
            </w:r>
          </w:p>
        </w:tc>
      </w:tr>
      <w:tr w:rsidR="00366393" w14:paraId="375CB57E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149E539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51220</w:t>
            </w:r>
          </w:p>
        </w:tc>
        <w:tc>
          <w:tcPr>
            <w:tcW w:w="7371" w:type="dxa"/>
            <w:noWrap/>
            <w:hideMark/>
          </w:tcPr>
          <w:p w14:paraId="7AEB7E64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Air Conditioning and Refrigeration Engineering</w:t>
            </w:r>
          </w:p>
        </w:tc>
      </w:tr>
      <w:tr w:rsidR="00366393" w14:paraId="49772EDE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AAB83A7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53020</w:t>
            </w:r>
          </w:p>
        </w:tc>
        <w:tc>
          <w:tcPr>
            <w:tcW w:w="7371" w:type="dxa"/>
            <w:noWrap/>
            <w:hideMark/>
          </w:tcPr>
          <w:p w14:paraId="20E6988D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Electrical Systems Engineering</w:t>
            </w:r>
          </w:p>
        </w:tc>
      </w:tr>
      <w:tr w:rsidR="00366393" w14:paraId="02E42FA3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C4DC5B9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60220</w:t>
            </w:r>
          </w:p>
        </w:tc>
        <w:tc>
          <w:tcPr>
            <w:tcW w:w="7371" w:type="dxa"/>
            <w:noWrap/>
            <w:hideMark/>
          </w:tcPr>
          <w:p w14:paraId="4EA74A8F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Advanced Diploma of Electronics and Communications Engineering</w:t>
            </w:r>
          </w:p>
        </w:tc>
      </w:tr>
      <w:tr w:rsidR="00366393" w14:paraId="7F140588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01E6DAD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60620</w:t>
            </w:r>
          </w:p>
        </w:tc>
        <w:tc>
          <w:tcPr>
            <w:tcW w:w="7371" w:type="dxa"/>
            <w:noWrap/>
            <w:hideMark/>
          </w:tcPr>
          <w:p w14:paraId="0A627AF7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Advanced Diploma of Industrial Electronics and Control Engineering</w:t>
            </w:r>
          </w:p>
        </w:tc>
      </w:tr>
      <w:tr w:rsidR="00366393" w14:paraId="69D95791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E252E43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60920</w:t>
            </w:r>
          </w:p>
        </w:tc>
        <w:tc>
          <w:tcPr>
            <w:tcW w:w="7371" w:type="dxa"/>
            <w:noWrap/>
            <w:hideMark/>
          </w:tcPr>
          <w:p w14:paraId="336CA3EC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Advanced Diploma of Renewable Energy Engineering</w:t>
            </w:r>
          </w:p>
        </w:tc>
      </w:tr>
      <w:tr w:rsidR="00366393" w14:paraId="58740E39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20156C7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60922</w:t>
            </w:r>
          </w:p>
        </w:tc>
        <w:tc>
          <w:tcPr>
            <w:tcW w:w="7371" w:type="dxa"/>
            <w:noWrap/>
            <w:hideMark/>
          </w:tcPr>
          <w:p w14:paraId="186AE8DC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Advanced Diploma of Renewable Energy Engineering</w:t>
            </w:r>
          </w:p>
        </w:tc>
      </w:tr>
      <w:tr w:rsidR="00366393" w14:paraId="6337B4C7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29C1CF1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60122</w:t>
            </w:r>
          </w:p>
        </w:tc>
        <w:tc>
          <w:tcPr>
            <w:tcW w:w="7371" w:type="dxa"/>
            <w:noWrap/>
            <w:hideMark/>
          </w:tcPr>
          <w:p w14:paraId="6A0F2CD4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Advanced Diploma of Engineering - Explosion protection</w:t>
            </w:r>
          </w:p>
        </w:tc>
      </w:tr>
      <w:tr w:rsidR="00366393" w14:paraId="12E3C01D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B1F287B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61521</w:t>
            </w:r>
          </w:p>
        </w:tc>
        <w:tc>
          <w:tcPr>
            <w:tcW w:w="7371" w:type="dxa"/>
            <w:noWrap/>
            <w:hideMark/>
          </w:tcPr>
          <w:p w14:paraId="2560EFFF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Advanced Diploma of Instrumentation and Control Engineering</w:t>
            </w:r>
          </w:p>
        </w:tc>
      </w:tr>
      <w:tr w:rsidR="00366393" w14:paraId="5F321D47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64DCE09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61720</w:t>
            </w:r>
          </w:p>
        </w:tc>
        <w:tc>
          <w:tcPr>
            <w:tcW w:w="7371" w:type="dxa"/>
            <w:noWrap/>
            <w:hideMark/>
          </w:tcPr>
          <w:p w14:paraId="31E5FD45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Advanced Diploma of Engineering Technology – Electronics</w:t>
            </w:r>
          </w:p>
        </w:tc>
      </w:tr>
      <w:tr w:rsidR="00366393" w14:paraId="24F1D6DB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BEDA8B6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62020</w:t>
            </w:r>
          </w:p>
        </w:tc>
        <w:tc>
          <w:tcPr>
            <w:tcW w:w="7371" w:type="dxa"/>
            <w:noWrap/>
            <w:hideMark/>
          </w:tcPr>
          <w:p w14:paraId="076E1394" w14:textId="77777777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Advanced Diploma of Engineering Technology - Renewable Energy</w:t>
            </w:r>
          </w:p>
        </w:tc>
      </w:tr>
      <w:tr w:rsidR="00366393" w14:paraId="6991AC59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CCC4AF9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lastRenderedPageBreak/>
              <w:t>UEE62022</w:t>
            </w:r>
          </w:p>
        </w:tc>
        <w:tc>
          <w:tcPr>
            <w:tcW w:w="7371" w:type="dxa"/>
            <w:noWrap/>
            <w:hideMark/>
          </w:tcPr>
          <w:p w14:paraId="7465343B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Advanced Diploma of Engineering Technology - Renewable Energy</w:t>
            </w:r>
          </w:p>
        </w:tc>
      </w:tr>
      <w:tr w:rsidR="00366393" w14:paraId="5C298FF3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2E2D29F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62122</w:t>
            </w:r>
          </w:p>
        </w:tc>
        <w:tc>
          <w:tcPr>
            <w:tcW w:w="7371" w:type="dxa"/>
            <w:noWrap/>
            <w:hideMark/>
          </w:tcPr>
          <w:p w14:paraId="22B6DC2E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Engineering Technology - Electrical</w:t>
            </w:r>
          </w:p>
        </w:tc>
      </w:tr>
      <w:tr w:rsidR="00366393" w14:paraId="4B9F805F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18442CE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62220</w:t>
            </w:r>
          </w:p>
        </w:tc>
        <w:tc>
          <w:tcPr>
            <w:tcW w:w="7371" w:type="dxa"/>
            <w:noWrap/>
            <w:hideMark/>
          </w:tcPr>
          <w:p w14:paraId="0A03B766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Diploma of Electrical - Engineering</w:t>
            </w:r>
          </w:p>
        </w:tc>
      </w:tr>
      <w:tr w:rsidR="00366393" w14:paraId="4FF1C92F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10C9ED1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62320</w:t>
            </w:r>
          </w:p>
        </w:tc>
        <w:tc>
          <w:tcPr>
            <w:tcW w:w="7371" w:type="dxa"/>
            <w:noWrap/>
            <w:hideMark/>
          </w:tcPr>
          <w:p w14:paraId="1C359DC1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Electrical Engineering - Coal Mining</w:t>
            </w:r>
          </w:p>
        </w:tc>
      </w:tr>
      <w:tr w:rsidR="00366393" w14:paraId="54BCC6C0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9BFE246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62420</w:t>
            </w:r>
          </w:p>
        </w:tc>
        <w:tc>
          <w:tcPr>
            <w:tcW w:w="7371" w:type="dxa"/>
            <w:noWrap/>
            <w:hideMark/>
          </w:tcPr>
          <w:p w14:paraId="215854E0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Diploma of Engineering Technology - Air Conditioning and Refrigeration</w:t>
            </w:r>
          </w:p>
        </w:tc>
      </w:tr>
      <w:tr w:rsidR="00366393" w14:paraId="621CB22E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921A87C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62520</w:t>
            </w:r>
          </w:p>
        </w:tc>
        <w:tc>
          <w:tcPr>
            <w:tcW w:w="7371" w:type="dxa"/>
            <w:noWrap/>
            <w:hideMark/>
          </w:tcPr>
          <w:p w14:paraId="4B499D19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Air Conditioning and Refrigeration Engineering</w:t>
            </w:r>
          </w:p>
        </w:tc>
      </w:tr>
      <w:tr w:rsidR="00366393" w14:paraId="7070C136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1EC7059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E63020</w:t>
            </w:r>
          </w:p>
        </w:tc>
        <w:tc>
          <w:tcPr>
            <w:tcW w:w="7371" w:type="dxa"/>
            <w:noWrap/>
            <w:hideMark/>
          </w:tcPr>
          <w:p w14:paraId="669EAD71" w14:textId="77777777" w:rsidR="002674F9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Diploma of Electrical Systems Engineering</w:t>
            </w:r>
          </w:p>
        </w:tc>
      </w:tr>
      <w:tr w:rsidR="00366393" w14:paraId="46D5561D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0B11A72" w14:textId="3112D910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G50122</w:t>
            </w:r>
          </w:p>
        </w:tc>
        <w:tc>
          <w:tcPr>
            <w:tcW w:w="7371" w:type="dxa"/>
            <w:noWrap/>
            <w:hideMark/>
          </w:tcPr>
          <w:p w14:paraId="15505B90" w14:textId="1DA0BD2D" w:rsidR="002674F9" w:rsidRPr="00A107A1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Gas Supply Industry Operations</w:t>
            </w:r>
          </w:p>
        </w:tc>
      </w:tr>
      <w:tr w:rsidR="00366393" w14:paraId="46F4EBB9" w14:textId="77777777" w:rsidTr="42BCD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1557639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P50122</w:t>
            </w:r>
          </w:p>
        </w:tc>
        <w:tc>
          <w:tcPr>
            <w:tcW w:w="7371" w:type="dxa"/>
            <w:noWrap/>
            <w:hideMark/>
          </w:tcPr>
          <w:p w14:paraId="46A51A76" w14:textId="77777777" w:rsidR="002674F9" w:rsidRPr="00A107A1" w:rsidRDefault="002674F9" w:rsidP="002674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ESI Generation</w:t>
            </w:r>
          </w:p>
        </w:tc>
      </w:tr>
      <w:tr w:rsidR="00366393" w14:paraId="0E37022C" w14:textId="77777777" w:rsidTr="42BCD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6F1FB34" w14:textId="77777777" w:rsidR="002674F9" w:rsidRPr="009C62B7" w:rsidRDefault="002674F9" w:rsidP="002674F9">
            <w:pPr>
              <w:spacing w:after="0" w:line="240" w:lineRule="auto"/>
              <w:rPr>
                <w:b w:val="0"/>
                <w:bCs w:val="0"/>
              </w:rPr>
            </w:pPr>
            <w:r w:rsidRPr="009C62B7">
              <w:rPr>
                <w:b w:val="0"/>
                <w:bCs w:val="0"/>
              </w:rPr>
              <w:t>UET60222</w:t>
            </w:r>
          </w:p>
        </w:tc>
        <w:tc>
          <w:tcPr>
            <w:tcW w:w="7371" w:type="dxa"/>
            <w:noWrap/>
            <w:hideMark/>
          </w:tcPr>
          <w:p w14:paraId="7C3EBF1F" w14:textId="77777777" w:rsidR="002674F9" w:rsidRDefault="002674F9" w:rsidP="002674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ESI - Power Systems</w:t>
            </w:r>
          </w:p>
        </w:tc>
      </w:tr>
    </w:tbl>
    <w:p w14:paraId="6F5B19D7" w14:textId="5C356432" w:rsidR="00FD2ECC" w:rsidRPr="00CD57E1" w:rsidRDefault="00FD2ECC" w:rsidP="00FD2ECC">
      <w:pPr>
        <w:pStyle w:val="Caption"/>
        <w:keepNext/>
        <w:rPr>
          <w:rFonts w:cstheme="majorBidi"/>
          <w:szCs w:val="28"/>
        </w:rPr>
      </w:pPr>
      <w:bookmarkStart w:id="8" w:name="Table5"/>
      <w:r w:rsidRPr="00CD57E1">
        <w:t>Table 5: Approved courses - specific ($</w:t>
      </w:r>
      <w:r w:rsidR="00725591">
        <w:t>94,207</w:t>
      </w:r>
      <w:r w:rsidRPr="00CD57E1">
        <w:t xml:space="preserve"> for 202</w:t>
      </w:r>
      <w:r w:rsidR="00A75AB7">
        <w:t>5</w:t>
      </w:r>
      <w:r w:rsidRPr="00CD57E1">
        <w:t xml:space="preserve">) </w:t>
      </w:r>
      <w:r w:rsidR="00A75AB7">
        <w:t>Schedule 2</w:t>
      </w:r>
    </w:p>
    <w:tbl>
      <w:tblPr>
        <w:tblStyle w:val="PlainTable4"/>
        <w:tblpPr w:leftFromText="181" w:rightFromText="181" w:bottomFromText="142" w:vertAnchor="text" w:tblpY="1"/>
        <w:tblW w:w="5000" w:type="pct"/>
        <w:tblLook w:val="04A0" w:firstRow="1" w:lastRow="0" w:firstColumn="1" w:lastColumn="0" w:noHBand="0" w:noVBand="1"/>
        <w:tblDescription w:val="Specific approved VSL courses - $83,949 for 2023"/>
      </w:tblPr>
      <w:tblGrid>
        <w:gridCol w:w="1585"/>
        <w:gridCol w:w="7485"/>
      </w:tblGrid>
      <w:tr w:rsidR="00FD2ECC" w14:paraId="28957DCD" w14:textId="77777777" w:rsidTr="00AD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shd w:val="clear" w:color="auto" w:fill="404246"/>
            <w:hideMark/>
          </w:tcPr>
          <w:bookmarkEnd w:id="8"/>
          <w:p w14:paraId="14FB2E5E" w14:textId="77777777" w:rsidR="00FD2ECC" w:rsidRPr="00CD57E1" w:rsidRDefault="00FD2ECC">
            <w:pPr>
              <w:spacing w:after="0" w:line="240" w:lineRule="auto"/>
              <w:rPr>
                <w:rFonts w:eastAsia="Times New Roman" w:cs="Calibri"/>
                <w:color w:val="FFFFFF" w:themeColor="background1"/>
                <w:lang w:eastAsia="en-AU"/>
              </w:rPr>
            </w:pPr>
            <w:r w:rsidRPr="00CD57E1">
              <w:rPr>
                <w:rFonts w:eastAsia="Times New Roman" w:cs="Calibri"/>
                <w:color w:val="FFFFFF" w:themeColor="background1"/>
                <w:lang w:eastAsia="en-AU"/>
              </w:rPr>
              <w:t>Course code</w:t>
            </w:r>
          </w:p>
        </w:tc>
        <w:tc>
          <w:tcPr>
            <w:tcW w:w="4126" w:type="pct"/>
            <w:shd w:val="clear" w:color="auto" w:fill="404246"/>
            <w:hideMark/>
          </w:tcPr>
          <w:p w14:paraId="032E76F0" w14:textId="6733207C" w:rsidR="00FD2ECC" w:rsidRPr="00AD4534" w:rsidRDefault="00FD2ECC" w:rsidP="00AD453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Cs/>
                <w:color w:val="FFFFFF" w:themeColor="background1"/>
                <w:lang w:eastAsia="en-AU"/>
              </w:rPr>
            </w:pPr>
            <w:r w:rsidRPr="00CD57E1">
              <w:rPr>
                <w:rFonts w:eastAsia="Times New Roman" w:cs="Calibri"/>
                <w:color w:val="FFFFFF" w:themeColor="background1"/>
                <w:lang w:eastAsia="en-AU"/>
              </w:rPr>
              <w:t>Course name</w:t>
            </w:r>
            <w:r w:rsidR="009238C1">
              <w:rPr>
                <w:rFonts w:eastAsia="Times New Roman" w:cs="Calibri"/>
                <w:color w:val="FFFFFF" w:themeColor="background1"/>
                <w:lang w:eastAsia="en-AU"/>
              </w:rPr>
              <w:t xml:space="preserve">               </w:t>
            </w:r>
          </w:p>
        </w:tc>
      </w:tr>
      <w:tr w:rsidR="00FD2ECC" w14:paraId="3534C1D1" w14:textId="77777777" w:rsidTr="0031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  <w:hideMark/>
          </w:tcPr>
          <w:p w14:paraId="0A07E630" w14:textId="77777777" w:rsidR="00FD2ECC" w:rsidRPr="0031731F" w:rsidRDefault="00FD2ECC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31731F">
              <w:rPr>
                <w:b w:val="0"/>
                <w:bCs w:val="0"/>
              </w:rPr>
              <w:t>AVI50115</w:t>
            </w:r>
          </w:p>
        </w:tc>
        <w:tc>
          <w:tcPr>
            <w:tcW w:w="4126" w:type="pct"/>
            <w:noWrap/>
            <w:hideMark/>
          </w:tcPr>
          <w:p w14:paraId="6C167934" w14:textId="77777777" w:rsidR="00FD2ECC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t>Diploma of Aviation (Air Traffic Control)</w:t>
            </w:r>
          </w:p>
        </w:tc>
      </w:tr>
      <w:tr w:rsidR="00FD2ECC" w14:paraId="3277C484" w14:textId="77777777" w:rsidTr="00317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  <w:hideMark/>
          </w:tcPr>
          <w:p w14:paraId="43FC4791" w14:textId="77777777" w:rsidR="00FD2ECC" w:rsidRPr="0031731F" w:rsidRDefault="00FD2ECC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31731F">
              <w:rPr>
                <w:b w:val="0"/>
                <w:bCs w:val="0"/>
              </w:rPr>
              <w:t>AVI50119</w:t>
            </w:r>
          </w:p>
        </w:tc>
        <w:tc>
          <w:tcPr>
            <w:tcW w:w="4126" w:type="pct"/>
            <w:noWrap/>
            <w:hideMark/>
          </w:tcPr>
          <w:p w14:paraId="40525AF2" w14:textId="77777777" w:rsidR="00FD2ECC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t>Diploma of Aviation (Aviation Management)</w:t>
            </w:r>
          </w:p>
        </w:tc>
      </w:tr>
      <w:tr w:rsidR="00FD2ECC" w14:paraId="462F13F4" w14:textId="77777777" w:rsidTr="0031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  <w:hideMark/>
          </w:tcPr>
          <w:p w14:paraId="37BAC42F" w14:textId="77777777" w:rsidR="00FD2ECC" w:rsidRPr="0031731F" w:rsidRDefault="00FD2ECC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31731F">
              <w:rPr>
                <w:b w:val="0"/>
                <w:bCs w:val="0"/>
              </w:rPr>
              <w:t>AVI50222</w:t>
            </w:r>
          </w:p>
        </w:tc>
        <w:tc>
          <w:tcPr>
            <w:tcW w:w="4126" w:type="pct"/>
            <w:noWrap/>
            <w:hideMark/>
          </w:tcPr>
          <w:p w14:paraId="13051CD0" w14:textId="5877578A" w:rsidR="00FD2ECC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t xml:space="preserve">Diploma of Aviation (Commercial Pilot Licence </w:t>
            </w:r>
            <w:r w:rsidR="008718B8">
              <w:t xml:space="preserve">- </w:t>
            </w:r>
            <w:r>
              <w:t>Aeroplane) *</w:t>
            </w:r>
          </w:p>
        </w:tc>
      </w:tr>
      <w:tr w:rsidR="00FD2ECC" w14:paraId="2A3A8E9B" w14:textId="77777777" w:rsidTr="00317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  <w:hideMark/>
          </w:tcPr>
          <w:p w14:paraId="453174C6" w14:textId="77777777" w:rsidR="00FD2ECC" w:rsidRPr="0031731F" w:rsidRDefault="00FD2ECC">
            <w:pPr>
              <w:spacing w:after="0" w:line="240" w:lineRule="auto"/>
              <w:rPr>
                <w:b w:val="0"/>
                <w:bCs w:val="0"/>
              </w:rPr>
            </w:pPr>
            <w:r w:rsidRPr="0031731F">
              <w:rPr>
                <w:b w:val="0"/>
                <w:bCs w:val="0"/>
              </w:rPr>
              <w:t>AVI50322</w:t>
            </w:r>
          </w:p>
        </w:tc>
        <w:tc>
          <w:tcPr>
            <w:tcW w:w="4126" w:type="pct"/>
            <w:noWrap/>
            <w:hideMark/>
          </w:tcPr>
          <w:p w14:paraId="15599F22" w14:textId="77777777" w:rsidR="00FD2ECC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Aviation (Commercial Pilot Licence - Helicopter) *</w:t>
            </w:r>
          </w:p>
        </w:tc>
      </w:tr>
      <w:tr w:rsidR="00FD2ECC" w14:paraId="07BEB523" w14:textId="77777777" w:rsidTr="0031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  <w:hideMark/>
          </w:tcPr>
          <w:p w14:paraId="237D8D14" w14:textId="77777777" w:rsidR="00FD2ECC" w:rsidRPr="0031731F" w:rsidRDefault="00FD2ECC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31731F">
              <w:rPr>
                <w:b w:val="0"/>
                <w:bCs w:val="0"/>
              </w:rPr>
              <w:t>AVI50419</w:t>
            </w:r>
          </w:p>
        </w:tc>
        <w:tc>
          <w:tcPr>
            <w:tcW w:w="4126" w:type="pct"/>
            <w:noWrap/>
            <w:hideMark/>
          </w:tcPr>
          <w:p w14:paraId="2299F7A8" w14:textId="77777777" w:rsidR="00FD2ECC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t>Diploma of Aviation (Flight Instructor) *</w:t>
            </w:r>
          </w:p>
        </w:tc>
      </w:tr>
      <w:tr w:rsidR="00FD2ECC" w14:paraId="127CFA7D" w14:textId="77777777" w:rsidTr="00317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  <w:hideMark/>
          </w:tcPr>
          <w:p w14:paraId="3A37AFAB" w14:textId="77777777" w:rsidR="00FD2ECC" w:rsidRPr="0031731F" w:rsidRDefault="00FD2ECC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31731F">
              <w:rPr>
                <w:b w:val="0"/>
                <w:bCs w:val="0"/>
              </w:rPr>
              <w:t>AVI50519</w:t>
            </w:r>
          </w:p>
        </w:tc>
        <w:tc>
          <w:tcPr>
            <w:tcW w:w="4126" w:type="pct"/>
            <w:noWrap/>
            <w:hideMark/>
          </w:tcPr>
          <w:p w14:paraId="055B168E" w14:textId="77777777" w:rsidR="00FD2ECC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t>Diploma of Aviation (Instrument Rating) *</w:t>
            </w:r>
          </w:p>
        </w:tc>
      </w:tr>
      <w:tr w:rsidR="00FD2ECC" w14:paraId="1C0C8CC5" w14:textId="77777777" w:rsidTr="0031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  <w:hideMark/>
          </w:tcPr>
          <w:p w14:paraId="5FA24A07" w14:textId="77777777" w:rsidR="00FD2ECC" w:rsidRPr="0031731F" w:rsidRDefault="00FD2ECC">
            <w:pPr>
              <w:spacing w:after="0" w:line="240" w:lineRule="auto"/>
              <w:rPr>
                <w:b w:val="0"/>
                <w:bCs w:val="0"/>
              </w:rPr>
            </w:pPr>
            <w:r w:rsidRPr="0031731F">
              <w:rPr>
                <w:b w:val="0"/>
                <w:bCs w:val="0"/>
              </w:rPr>
              <w:t>AVI59922</w:t>
            </w:r>
          </w:p>
        </w:tc>
        <w:tc>
          <w:tcPr>
            <w:tcW w:w="4126" w:type="pct"/>
            <w:noWrap/>
            <w:hideMark/>
          </w:tcPr>
          <w:p w14:paraId="6FFEC65B" w14:textId="77777777" w:rsidR="00FD2ECC" w:rsidRDefault="00FD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Aviation (Chief Remote Pilot)</w:t>
            </w:r>
          </w:p>
        </w:tc>
      </w:tr>
      <w:tr w:rsidR="00FD2ECC" w14:paraId="3A8507A2" w14:textId="77777777" w:rsidTr="00317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  <w:hideMark/>
          </w:tcPr>
          <w:p w14:paraId="288110D9" w14:textId="77777777" w:rsidR="00FD2ECC" w:rsidRPr="0031731F" w:rsidRDefault="00FD2ECC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31731F">
              <w:rPr>
                <w:b w:val="0"/>
                <w:bCs w:val="0"/>
              </w:rPr>
              <w:t>AVI60219</w:t>
            </w:r>
          </w:p>
        </w:tc>
        <w:tc>
          <w:tcPr>
            <w:tcW w:w="4126" w:type="pct"/>
            <w:noWrap/>
            <w:hideMark/>
          </w:tcPr>
          <w:p w14:paraId="7A701FE8" w14:textId="77777777" w:rsidR="00FD2ECC" w:rsidRDefault="00FD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t>Advanced Diploma of Aviation (Pilot in Command) *</w:t>
            </w:r>
          </w:p>
        </w:tc>
      </w:tr>
    </w:tbl>
    <w:p w14:paraId="491BC4D2" w14:textId="6A77CC57" w:rsidR="00223156" w:rsidRPr="00223156" w:rsidRDefault="00223156" w:rsidP="007466E1">
      <w:pPr>
        <w:pStyle w:val="Caption"/>
        <w:spacing w:before="0"/>
        <w:rPr>
          <w:b w:val="0"/>
        </w:rPr>
      </w:pPr>
      <w:bookmarkStart w:id="9" w:name="Table6A"/>
      <w:r w:rsidRPr="00223156">
        <w:rPr>
          <w:b w:val="0"/>
        </w:rPr>
        <w:t>*This course is eligible for the higher HELP loan limit</w:t>
      </w:r>
    </w:p>
    <w:p w14:paraId="5CE1ACE2" w14:textId="3A865C4C" w:rsidR="00FD2ECC" w:rsidRDefault="00FD2ECC" w:rsidP="00FD2ECC">
      <w:pPr>
        <w:pStyle w:val="Caption"/>
      </w:pPr>
      <w:r>
        <w:t>Table 6A: Approved courses for specified providers ($6,</w:t>
      </w:r>
      <w:r w:rsidR="007E4829">
        <w:t xml:space="preserve">278 </w:t>
      </w:r>
      <w:r>
        <w:t xml:space="preserve">for </w:t>
      </w:r>
      <w:r w:rsidR="004E4773">
        <w:t>2025</w:t>
      </w:r>
      <w:r>
        <w:t xml:space="preserve">) Schedule 3 </w:t>
      </w:r>
    </w:p>
    <w:tbl>
      <w:tblPr>
        <w:tblStyle w:val="PlainTable4"/>
        <w:tblpPr w:leftFromText="181" w:rightFromText="181" w:bottomFromText="142" w:vertAnchor="text" w:tblpY="1"/>
        <w:tblW w:w="9072" w:type="dxa"/>
        <w:tblLook w:val="04A0" w:firstRow="1" w:lastRow="0" w:firstColumn="1" w:lastColumn="0" w:noHBand="0" w:noVBand="1"/>
      </w:tblPr>
      <w:tblGrid>
        <w:gridCol w:w="1555"/>
        <w:gridCol w:w="4541"/>
        <w:gridCol w:w="2976"/>
      </w:tblGrid>
      <w:tr w:rsidR="0031731F" w14:paraId="6AE14691" w14:textId="77777777" w:rsidTr="00E2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404246"/>
            <w:hideMark/>
          </w:tcPr>
          <w:bookmarkEnd w:id="9"/>
          <w:p w14:paraId="58B24B51" w14:textId="4F7F046D" w:rsidR="00FD2ECC" w:rsidRPr="00821A42" w:rsidRDefault="0031731F">
            <w:pPr>
              <w:spacing w:after="0" w:line="240" w:lineRule="auto"/>
              <w:rPr>
                <w:rFonts w:eastAsia="Times New Roman" w:cs="Calibri"/>
                <w:color w:val="FFFFFF" w:themeColor="background1"/>
                <w:lang w:eastAsia="en-AU"/>
              </w:rPr>
            </w:pPr>
            <w:r>
              <w:rPr>
                <w:rFonts w:eastAsia="Times New Roman" w:cs="Calibri"/>
                <w:color w:val="FFFFFF" w:themeColor="background1"/>
                <w:lang w:eastAsia="en-AU"/>
              </w:rPr>
              <w:t>C</w:t>
            </w:r>
            <w:r w:rsidR="00FD2ECC" w:rsidRPr="00821A42">
              <w:rPr>
                <w:rFonts w:eastAsia="Times New Roman" w:cs="Calibri"/>
                <w:color w:val="FFFFFF" w:themeColor="background1"/>
                <w:lang w:eastAsia="en-AU"/>
              </w:rPr>
              <w:t>ourse code</w:t>
            </w:r>
          </w:p>
        </w:tc>
        <w:tc>
          <w:tcPr>
            <w:tcW w:w="4541" w:type="dxa"/>
            <w:shd w:val="clear" w:color="auto" w:fill="404246"/>
            <w:hideMark/>
          </w:tcPr>
          <w:p w14:paraId="4B004DDF" w14:textId="77777777" w:rsidR="00FD2ECC" w:rsidRPr="00821A42" w:rsidRDefault="00FD2EC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 w:themeColor="background1"/>
                <w:lang w:eastAsia="en-AU"/>
              </w:rPr>
            </w:pPr>
            <w:r w:rsidRPr="00821A42">
              <w:rPr>
                <w:rFonts w:eastAsia="Times New Roman" w:cs="Calibri"/>
                <w:color w:val="FFFFFF" w:themeColor="background1"/>
                <w:lang w:eastAsia="en-AU"/>
              </w:rPr>
              <w:t>Course name</w:t>
            </w:r>
          </w:p>
        </w:tc>
        <w:tc>
          <w:tcPr>
            <w:tcW w:w="2976" w:type="dxa"/>
            <w:shd w:val="clear" w:color="auto" w:fill="404246"/>
            <w:hideMark/>
          </w:tcPr>
          <w:p w14:paraId="65B84FFB" w14:textId="77777777" w:rsidR="00FD2ECC" w:rsidRPr="00821A42" w:rsidRDefault="00FD2EC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 w:themeColor="background1"/>
                <w:lang w:eastAsia="en-AU"/>
              </w:rPr>
            </w:pPr>
            <w:r w:rsidRPr="00821A42">
              <w:rPr>
                <w:rFonts w:eastAsia="Times New Roman" w:cs="Calibri"/>
                <w:color w:val="FFFFFF" w:themeColor="background1"/>
                <w:lang w:eastAsia="en-AU"/>
              </w:rPr>
              <w:t>Approved course provider</w:t>
            </w:r>
          </w:p>
        </w:tc>
      </w:tr>
      <w:tr w:rsidR="00FD2ECC" w14:paraId="1976F914" w14:textId="77777777" w:rsidTr="00E24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F5D2894" w14:textId="77777777" w:rsidR="00FD2ECC" w:rsidRPr="0031731F" w:rsidRDefault="00FD2ECC">
            <w:pPr>
              <w:rPr>
                <w:b w:val="0"/>
                <w:bCs w:val="0"/>
              </w:rPr>
            </w:pPr>
            <w:r w:rsidRPr="0031731F">
              <w:rPr>
                <w:b w:val="0"/>
                <w:bCs w:val="0"/>
              </w:rPr>
              <w:t>11222NAT</w:t>
            </w:r>
          </w:p>
        </w:tc>
        <w:tc>
          <w:tcPr>
            <w:tcW w:w="4541" w:type="dxa"/>
            <w:hideMark/>
          </w:tcPr>
          <w:p w14:paraId="13EA9201" w14:textId="77777777" w:rsidR="00FD2ECC" w:rsidRDefault="00FD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Aboriginal Studies for Professional Practice</w:t>
            </w:r>
          </w:p>
        </w:tc>
        <w:tc>
          <w:tcPr>
            <w:tcW w:w="2976" w:type="dxa"/>
            <w:hideMark/>
          </w:tcPr>
          <w:p w14:paraId="28EFFAD8" w14:textId="77777777" w:rsidR="00FD2ECC" w:rsidRDefault="00FD2E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 and Further Education Commission (TAFE NSW)</w:t>
            </w:r>
          </w:p>
        </w:tc>
      </w:tr>
    </w:tbl>
    <w:p w14:paraId="043E281F" w14:textId="257DDEFA" w:rsidR="00FD2ECC" w:rsidRPr="00292C3E" w:rsidRDefault="00FD2ECC" w:rsidP="00C402B1">
      <w:pPr>
        <w:pStyle w:val="Caption"/>
        <w:keepNext/>
        <w:rPr>
          <w:rFonts w:cstheme="majorBidi"/>
          <w:szCs w:val="28"/>
        </w:rPr>
      </w:pPr>
      <w:bookmarkStart w:id="10" w:name="Table6B"/>
      <w:r w:rsidRPr="00292C3E">
        <w:t>Table 6B: Approved courses for specified providers ($12,</w:t>
      </w:r>
      <w:r w:rsidR="007E4829">
        <w:t>557</w:t>
      </w:r>
      <w:r w:rsidR="007E4829" w:rsidRPr="00292C3E">
        <w:t xml:space="preserve"> </w:t>
      </w:r>
      <w:r w:rsidRPr="00292C3E">
        <w:t xml:space="preserve">for </w:t>
      </w:r>
      <w:r w:rsidR="00727D36" w:rsidRPr="00292C3E">
        <w:t>202</w:t>
      </w:r>
      <w:r w:rsidR="00727D36">
        <w:t>5</w:t>
      </w:r>
      <w:r w:rsidRPr="00292C3E">
        <w:t xml:space="preserve">) Schedule 3 </w:t>
      </w:r>
    </w:p>
    <w:tbl>
      <w:tblPr>
        <w:tblStyle w:val="PlainTable4"/>
        <w:tblpPr w:leftFromText="181" w:rightFromText="181" w:bottomFromText="142" w:vertAnchor="text" w:tblpY="1"/>
        <w:tblW w:w="9067" w:type="dxa"/>
        <w:tblLook w:val="04A0" w:firstRow="1" w:lastRow="0" w:firstColumn="1" w:lastColumn="0" w:noHBand="0" w:noVBand="1"/>
        <w:tblDescription w:val="Approved courses for specific providers ($11,191 for 2023)"/>
      </w:tblPr>
      <w:tblGrid>
        <w:gridCol w:w="1555"/>
        <w:gridCol w:w="4541"/>
        <w:gridCol w:w="2971"/>
      </w:tblGrid>
      <w:tr w:rsidR="009C62B7" w:rsidRPr="00292C3E" w14:paraId="60F467A9" w14:textId="77777777" w:rsidTr="00E2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404246"/>
            <w:hideMark/>
          </w:tcPr>
          <w:p w14:paraId="5F95D50C" w14:textId="77777777" w:rsidR="00FD2ECC" w:rsidRPr="00292C3E" w:rsidRDefault="00FD2ECC" w:rsidP="00C402B1">
            <w:pPr>
              <w:spacing w:after="0" w:line="240" w:lineRule="auto"/>
              <w:rPr>
                <w:rFonts w:eastAsia="Times New Roman" w:cs="Calibri"/>
                <w:color w:val="FFFFFF"/>
                <w:lang w:eastAsia="en-AU"/>
              </w:rPr>
            </w:pPr>
            <w:bookmarkStart w:id="11" w:name="_Hlk130822417"/>
            <w:bookmarkEnd w:id="10"/>
            <w:r w:rsidRPr="00292C3E">
              <w:rPr>
                <w:rFonts w:eastAsia="Times New Roman" w:cs="Calibri"/>
                <w:color w:val="FFFFFF"/>
                <w:lang w:eastAsia="en-AU"/>
              </w:rPr>
              <w:t>Course code</w:t>
            </w:r>
          </w:p>
        </w:tc>
        <w:tc>
          <w:tcPr>
            <w:tcW w:w="4541" w:type="dxa"/>
            <w:shd w:val="clear" w:color="auto" w:fill="404246"/>
            <w:hideMark/>
          </w:tcPr>
          <w:p w14:paraId="121B1883" w14:textId="77777777" w:rsidR="00FD2ECC" w:rsidRPr="00292C3E" w:rsidRDefault="00FD2ECC" w:rsidP="00C402B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lang w:eastAsia="en-AU"/>
              </w:rPr>
            </w:pPr>
            <w:r w:rsidRPr="00292C3E">
              <w:rPr>
                <w:rFonts w:eastAsia="Times New Roman" w:cs="Calibri"/>
                <w:color w:val="FFFFFF"/>
                <w:lang w:eastAsia="en-AU"/>
              </w:rPr>
              <w:t>Course name</w:t>
            </w:r>
          </w:p>
        </w:tc>
        <w:tc>
          <w:tcPr>
            <w:tcW w:w="2971" w:type="dxa"/>
            <w:shd w:val="clear" w:color="auto" w:fill="404246"/>
            <w:hideMark/>
          </w:tcPr>
          <w:p w14:paraId="34880353" w14:textId="77777777" w:rsidR="00FD2ECC" w:rsidRPr="00292C3E" w:rsidRDefault="00FD2ECC" w:rsidP="00C402B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lang w:eastAsia="en-AU"/>
              </w:rPr>
            </w:pPr>
            <w:r w:rsidRPr="00292C3E">
              <w:rPr>
                <w:rFonts w:eastAsia="Times New Roman" w:cs="Calibri"/>
                <w:color w:val="FFFFFF"/>
                <w:lang w:eastAsia="en-AU"/>
              </w:rPr>
              <w:t>Approved course provider</w:t>
            </w:r>
          </w:p>
        </w:tc>
      </w:tr>
      <w:tr w:rsidR="00FD2ECC" w14:paraId="57888FE8" w14:textId="77777777" w:rsidTr="00E24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B399670" w14:textId="77777777" w:rsidR="00FD2ECC" w:rsidRPr="0031731F" w:rsidRDefault="00FD2ECC" w:rsidP="00C402B1">
            <w:pPr>
              <w:spacing w:after="0" w:line="240" w:lineRule="auto"/>
              <w:rPr>
                <w:b w:val="0"/>
                <w:bCs w:val="0"/>
              </w:rPr>
            </w:pPr>
            <w:r w:rsidRPr="0031731F">
              <w:rPr>
                <w:b w:val="0"/>
                <w:bCs w:val="0"/>
              </w:rPr>
              <w:t>11207NAT</w:t>
            </w:r>
          </w:p>
        </w:tc>
        <w:tc>
          <w:tcPr>
            <w:tcW w:w="4541" w:type="dxa"/>
            <w:noWrap/>
            <w:hideMark/>
          </w:tcPr>
          <w:p w14:paraId="0B4D0A93" w14:textId="55A93CAB" w:rsidR="00FD2ECC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vanced Diploma of </w:t>
            </w:r>
            <w:r w:rsidR="00D02DD2">
              <w:t>Integrative</w:t>
            </w:r>
            <w:r w:rsidR="00D02DD2">
              <w:t xml:space="preserve"> </w:t>
            </w:r>
            <w:r>
              <w:t>Practice</w:t>
            </w:r>
          </w:p>
        </w:tc>
        <w:tc>
          <w:tcPr>
            <w:tcW w:w="2971" w:type="dxa"/>
            <w:hideMark/>
          </w:tcPr>
          <w:p w14:paraId="259B729C" w14:textId="77777777" w:rsidR="00FD2ECC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tralian Institute of Family Counselling Ltd</w:t>
            </w:r>
          </w:p>
        </w:tc>
        <w:bookmarkEnd w:id="11"/>
      </w:tr>
      <w:tr w:rsidR="00FD2ECC" w14:paraId="5AD67B2E" w14:textId="77777777" w:rsidTr="00E24F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748C9E8" w14:textId="77777777" w:rsidR="00FD2ECC" w:rsidRPr="0031731F" w:rsidRDefault="00FD2ECC" w:rsidP="00C402B1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31731F">
              <w:rPr>
                <w:b w:val="0"/>
                <w:bCs w:val="0"/>
              </w:rPr>
              <w:t>22594VIC</w:t>
            </w:r>
          </w:p>
        </w:tc>
        <w:tc>
          <w:tcPr>
            <w:tcW w:w="4541" w:type="dxa"/>
            <w:noWrap/>
            <w:hideMark/>
          </w:tcPr>
          <w:p w14:paraId="2E7680E1" w14:textId="77777777" w:rsidR="00FD2ECC" w:rsidRPr="00A107A1" w:rsidRDefault="00FD2ECC" w:rsidP="00C402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107A1">
              <w:t>Diploma of Justice</w:t>
            </w:r>
          </w:p>
        </w:tc>
        <w:tc>
          <w:tcPr>
            <w:tcW w:w="2971" w:type="dxa"/>
            <w:hideMark/>
          </w:tcPr>
          <w:p w14:paraId="133B090A" w14:textId="77777777" w:rsidR="00FD2ECC" w:rsidRDefault="00FD2ECC" w:rsidP="00C402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digo Kangan Institute</w:t>
            </w:r>
          </w:p>
        </w:tc>
      </w:tr>
      <w:tr w:rsidR="00FD2ECC" w14:paraId="5507DF6D" w14:textId="77777777" w:rsidTr="00E24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140768A" w14:textId="77777777" w:rsidR="00FD2ECC" w:rsidRPr="0031731F" w:rsidRDefault="00FD2ECC" w:rsidP="00C402B1">
            <w:pPr>
              <w:spacing w:after="0" w:line="240" w:lineRule="auto"/>
              <w:rPr>
                <w:b w:val="0"/>
                <w:bCs w:val="0"/>
              </w:rPr>
            </w:pPr>
            <w:r w:rsidRPr="0031731F">
              <w:rPr>
                <w:b w:val="0"/>
                <w:bCs w:val="0"/>
              </w:rPr>
              <w:t>22595VIC</w:t>
            </w:r>
          </w:p>
        </w:tc>
        <w:tc>
          <w:tcPr>
            <w:tcW w:w="4541" w:type="dxa"/>
            <w:noWrap/>
            <w:hideMark/>
          </w:tcPr>
          <w:p w14:paraId="51107C60" w14:textId="77777777" w:rsidR="00FD2ECC" w:rsidRPr="00A107A1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Advanced Diploma of Justice</w:t>
            </w:r>
          </w:p>
        </w:tc>
        <w:tc>
          <w:tcPr>
            <w:tcW w:w="2971" w:type="dxa"/>
            <w:hideMark/>
          </w:tcPr>
          <w:p w14:paraId="00804C9D" w14:textId="77777777" w:rsidR="00FD2ECC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digo Kangan Institute</w:t>
            </w:r>
          </w:p>
        </w:tc>
      </w:tr>
      <w:tr w:rsidR="00FD2ECC" w14:paraId="09C28AD5" w14:textId="77777777" w:rsidTr="00E24F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A1341E0" w14:textId="77777777" w:rsidR="00FD2ECC" w:rsidRPr="0031731F" w:rsidRDefault="00FD2ECC" w:rsidP="00C402B1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31731F">
              <w:rPr>
                <w:b w:val="0"/>
                <w:bCs w:val="0"/>
              </w:rPr>
              <w:t>10972NAT</w:t>
            </w:r>
          </w:p>
        </w:tc>
        <w:tc>
          <w:tcPr>
            <w:tcW w:w="4541" w:type="dxa"/>
            <w:noWrap/>
            <w:hideMark/>
          </w:tcPr>
          <w:p w14:paraId="3FD2F52F" w14:textId="77777777" w:rsidR="00FD2ECC" w:rsidRPr="00A107A1" w:rsidRDefault="00FD2ECC" w:rsidP="00C402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107A1">
              <w:t>Diploma of Justice Studies</w:t>
            </w:r>
          </w:p>
        </w:tc>
        <w:tc>
          <w:tcPr>
            <w:tcW w:w="2971" w:type="dxa"/>
            <w:hideMark/>
          </w:tcPr>
          <w:p w14:paraId="1B14D881" w14:textId="77777777" w:rsidR="00FD2ECC" w:rsidRDefault="00FD2ECC" w:rsidP="00C402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al Queensland University</w:t>
            </w:r>
          </w:p>
        </w:tc>
      </w:tr>
      <w:tr w:rsidR="00FD2ECC" w14:paraId="5817DE62" w14:textId="77777777" w:rsidTr="00E24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754C92D" w14:textId="77777777" w:rsidR="00FD2ECC" w:rsidRPr="0031731F" w:rsidRDefault="00FD2ECC" w:rsidP="00C402B1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31731F">
              <w:rPr>
                <w:b w:val="0"/>
                <w:bCs w:val="0"/>
              </w:rPr>
              <w:t>PUA50120</w:t>
            </w:r>
          </w:p>
        </w:tc>
        <w:tc>
          <w:tcPr>
            <w:tcW w:w="4541" w:type="dxa"/>
            <w:noWrap/>
            <w:hideMark/>
          </w:tcPr>
          <w:p w14:paraId="5AB674E0" w14:textId="77777777" w:rsidR="00FD2ECC" w:rsidRPr="00A107A1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107A1">
              <w:t>Diploma of Public Safety (Emergency Management)</w:t>
            </w:r>
          </w:p>
        </w:tc>
        <w:tc>
          <w:tcPr>
            <w:tcW w:w="2971" w:type="dxa"/>
            <w:hideMark/>
          </w:tcPr>
          <w:p w14:paraId="24AE91B0" w14:textId="77777777" w:rsidR="00FD2ECC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al Queensland University</w:t>
            </w:r>
          </w:p>
        </w:tc>
      </w:tr>
      <w:tr w:rsidR="00FD2ECC" w14:paraId="27B38ED6" w14:textId="77777777" w:rsidTr="00C402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6BB4074" w14:textId="77777777" w:rsidR="00FD2ECC" w:rsidRPr="0031731F" w:rsidRDefault="00FD2ECC" w:rsidP="00C402B1">
            <w:pPr>
              <w:spacing w:after="0" w:line="240" w:lineRule="auto"/>
              <w:rPr>
                <w:b w:val="0"/>
                <w:bCs w:val="0"/>
              </w:rPr>
            </w:pPr>
            <w:r w:rsidRPr="0031731F">
              <w:rPr>
                <w:b w:val="0"/>
                <w:bCs w:val="0"/>
              </w:rPr>
              <w:t>PUA60120</w:t>
            </w:r>
          </w:p>
        </w:tc>
        <w:tc>
          <w:tcPr>
            <w:tcW w:w="4541" w:type="dxa"/>
            <w:noWrap/>
            <w:hideMark/>
          </w:tcPr>
          <w:p w14:paraId="78A4565D" w14:textId="77777777" w:rsidR="00FD2ECC" w:rsidRPr="00A107A1" w:rsidRDefault="00FD2ECC" w:rsidP="00C402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Advanced Diploma of Public Safety (Emergency Management)</w:t>
            </w:r>
          </w:p>
        </w:tc>
        <w:tc>
          <w:tcPr>
            <w:tcW w:w="2971" w:type="dxa"/>
            <w:hideMark/>
          </w:tcPr>
          <w:p w14:paraId="53921EC7" w14:textId="77777777" w:rsidR="00FD2ECC" w:rsidRDefault="00FD2ECC" w:rsidP="00C402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al Queensland University</w:t>
            </w:r>
          </w:p>
        </w:tc>
      </w:tr>
      <w:tr w:rsidR="007573F4" w14:paraId="00B929C6" w14:textId="77777777" w:rsidTr="00C4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A778692" w14:textId="77777777" w:rsidR="00FD2ECC" w:rsidRPr="0031731F" w:rsidRDefault="00FD2ECC" w:rsidP="00C402B1">
            <w:pPr>
              <w:spacing w:after="0" w:line="240" w:lineRule="auto"/>
              <w:rPr>
                <w:b w:val="0"/>
                <w:bCs w:val="0"/>
              </w:rPr>
            </w:pPr>
            <w:r w:rsidRPr="0031731F">
              <w:rPr>
                <w:b w:val="0"/>
                <w:bCs w:val="0"/>
              </w:rPr>
              <w:t>22594VIC</w:t>
            </w:r>
          </w:p>
        </w:tc>
        <w:tc>
          <w:tcPr>
            <w:tcW w:w="4541" w:type="dxa"/>
            <w:noWrap/>
            <w:hideMark/>
          </w:tcPr>
          <w:p w14:paraId="56727DC8" w14:textId="77777777" w:rsidR="00FD2ECC" w:rsidRPr="00A107A1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Justice</w:t>
            </w:r>
          </w:p>
        </w:tc>
        <w:tc>
          <w:tcPr>
            <w:tcW w:w="2971" w:type="dxa"/>
            <w:hideMark/>
          </w:tcPr>
          <w:p w14:paraId="01504D7B" w14:textId="77777777" w:rsidR="00FD2ECC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sholm Institute of Technical and Further Education</w:t>
            </w:r>
          </w:p>
        </w:tc>
      </w:tr>
      <w:tr w:rsidR="00FD2ECC" w14:paraId="2B4C7CFB" w14:textId="77777777" w:rsidTr="00C402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A844C59" w14:textId="77777777" w:rsidR="00FD2ECC" w:rsidRPr="0031731F" w:rsidRDefault="00FD2ECC" w:rsidP="00C402B1">
            <w:pPr>
              <w:spacing w:after="0" w:line="240" w:lineRule="auto"/>
              <w:rPr>
                <w:b w:val="0"/>
                <w:bCs w:val="0"/>
              </w:rPr>
            </w:pPr>
            <w:r w:rsidRPr="0031731F">
              <w:rPr>
                <w:b w:val="0"/>
                <w:bCs w:val="0"/>
              </w:rPr>
              <w:lastRenderedPageBreak/>
              <w:t>22595VIC</w:t>
            </w:r>
          </w:p>
        </w:tc>
        <w:tc>
          <w:tcPr>
            <w:tcW w:w="4541" w:type="dxa"/>
            <w:noWrap/>
            <w:hideMark/>
          </w:tcPr>
          <w:p w14:paraId="2071D93F" w14:textId="77777777" w:rsidR="00FD2ECC" w:rsidRPr="00A107A1" w:rsidRDefault="00FD2ECC" w:rsidP="00C402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Advanced Diploma of Justice</w:t>
            </w:r>
          </w:p>
        </w:tc>
        <w:tc>
          <w:tcPr>
            <w:tcW w:w="2971" w:type="dxa"/>
            <w:hideMark/>
          </w:tcPr>
          <w:p w14:paraId="4AA8081F" w14:textId="77777777" w:rsidR="00FD2ECC" w:rsidRDefault="00FD2ECC" w:rsidP="00C402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sholm Institute of Technical and Further Education</w:t>
            </w:r>
          </w:p>
        </w:tc>
      </w:tr>
      <w:tr w:rsidR="00FD2ECC" w14:paraId="6815A8BD" w14:textId="77777777" w:rsidTr="00C4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11ED0C1" w14:textId="77777777" w:rsidR="00FD2ECC" w:rsidRPr="0031731F" w:rsidRDefault="00FD2ECC" w:rsidP="00C402B1">
            <w:pPr>
              <w:spacing w:after="0" w:line="240" w:lineRule="auto"/>
              <w:rPr>
                <w:b w:val="0"/>
                <w:bCs w:val="0"/>
              </w:rPr>
            </w:pPr>
            <w:r w:rsidRPr="0031731F">
              <w:rPr>
                <w:b w:val="0"/>
                <w:bCs w:val="0"/>
              </w:rPr>
              <w:t>22594VIC</w:t>
            </w:r>
          </w:p>
        </w:tc>
        <w:tc>
          <w:tcPr>
            <w:tcW w:w="4541" w:type="dxa"/>
            <w:noWrap/>
            <w:hideMark/>
          </w:tcPr>
          <w:p w14:paraId="263B66E3" w14:textId="77777777" w:rsidR="00FD2ECC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Justice</w:t>
            </w:r>
          </w:p>
        </w:tc>
        <w:tc>
          <w:tcPr>
            <w:tcW w:w="2971" w:type="dxa"/>
            <w:hideMark/>
          </w:tcPr>
          <w:p w14:paraId="4FE6E616" w14:textId="77777777" w:rsidR="00FD2ECC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mesglen Institute of TAFE</w:t>
            </w:r>
          </w:p>
        </w:tc>
      </w:tr>
      <w:tr w:rsidR="007573F4" w14:paraId="5D8A4FFB" w14:textId="77777777" w:rsidTr="00C402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1F75731" w14:textId="77777777" w:rsidR="00FD2ECC" w:rsidRPr="0031731F" w:rsidRDefault="00FD2ECC" w:rsidP="00C402B1">
            <w:pPr>
              <w:spacing w:after="0" w:line="240" w:lineRule="auto"/>
              <w:rPr>
                <w:b w:val="0"/>
                <w:bCs w:val="0"/>
              </w:rPr>
            </w:pPr>
            <w:r w:rsidRPr="0031731F">
              <w:rPr>
                <w:b w:val="0"/>
                <w:bCs w:val="0"/>
              </w:rPr>
              <w:t>22595VIC</w:t>
            </w:r>
          </w:p>
        </w:tc>
        <w:tc>
          <w:tcPr>
            <w:tcW w:w="4541" w:type="dxa"/>
            <w:noWrap/>
            <w:hideMark/>
          </w:tcPr>
          <w:p w14:paraId="28D8C84C" w14:textId="77777777" w:rsidR="00FD2ECC" w:rsidRDefault="00FD2ECC" w:rsidP="00C402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Diploma of Justice</w:t>
            </w:r>
          </w:p>
        </w:tc>
        <w:tc>
          <w:tcPr>
            <w:tcW w:w="2971" w:type="dxa"/>
            <w:hideMark/>
          </w:tcPr>
          <w:p w14:paraId="1F88C8C1" w14:textId="77777777" w:rsidR="00FD2ECC" w:rsidRDefault="00FD2ECC" w:rsidP="00C402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mesglen Institute of TAFE</w:t>
            </w:r>
          </w:p>
        </w:tc>
      </w:tr>
      <w:tr w:rsidR="00FD2ECC" w14:paraId="6DC4BB4D" w14:textId="77777777" w:rsidTr="00C4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E2B2F0C" w14:textId="77777777" w:rsidR="00FD2ECC" w:rsidRPr="0031731F" w:rsidRDefault="00FD2ECC" w:rsidP="00C402B1">
            <w:pPr>
              <w:spacing w:after="0" w:line="240" w:lineRule="auto"/>
              <w:rPr>
                <w:b w:val="0"/>
                <w:bCs w:val="0"/>
              </w:rPr>
            </w:pPr>
            <w:r w:rsidRPr="0031731F">
              <w:rPr>
                <w:b w:val="0"/>
                <w:bCs w:val="0"/>
              </w:rPr>
              <w:t>22524VIC</w:t>
            </w:r>
          </w:p>
        </w:tc>
        <w:tc>
          <w:tcPr>
            <w:tcW w:w="4541" w:type="dxa"/>
            <w:noWrap/>
            <w:hideMark/>
          </w:tcPr>
          <w:p w14:paraId="79B8912F" w14:textId="77777777" w:rsidR="00FD2ECC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Business (Public Relations)</w:t>
            </w:r>
          </w:p>
        </w:tc>
        <w:tc>
          <w:tcPr>
            <w:tcW w:w="2971" w:type="dxa"/>
            <w:hideMark/>
          </w:tcPr>
          <w:p w14:paraId="38A6B043" w14:textId="77777777" w:rsidR="00FD2ECC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yal Melbourne Institute of Technology</w:t>
            </w:r>
          </w:p>
        </w:tc>
      </w:tr>
      <w:tr w:rsidR="007573F4" w14:paraId="20198F88" w14:textId="77777777" w:rsidTr="00C402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F526552" w14:textId="77777777" w:rsidR="00FD2ECC" w:rsidRPr="0031731F" w:rsidRDefault="00FD2ECC" w:rsidP="00C402B1">
            <w:pPr>
              <w:spacing w:after="0" w:line="240" w:lineRule="auto"/>
              <w:rPr>
                <w:b w:val="0"/>
                <w:bCs w:val="0"/>
              </w:rPr>
            </w:pPr>
            <w:r w:rsidRPr="0031731F">
              <w:rPr>
                <w:b w:val="0"/>
                <w:bCs w:val="0"/>
              </w:rPr>
              <w:t>22525VIC</w:t>
            </w:r>
          </w:p>
        </w:tc>
        <w:tc>
          <w:tcPr>
            <w:tcW w:w="4541" w:type="dxa"/>
            <w:noWrap/>
            <w:hideMark/>
          </w:tcPr>
          <w:p w14:paraId="0705C772" w14:textId="77777777" w:rsidR="00FD2ECC" w:rsidRDefault="00FD2ECC" w:rsidP="00C402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Diploma of Business (Public Relations)</w:t>
            </w:r>
          </w:p>
        </w:tc>
        <w:tc>
          <w:tcPr>
            <w:tcW w:w="2971" w:type="dxa"/>
            <w:hideMark/>
          </w:tcPr>
          <w:p w14:paraId="03C10CED" w14:textId="77777777" w:rsidR="00FD2ECC" w:rsidRDefault="00FD2ECC" w:rsidP="00C402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yal Melbourne Institute of Technology</w:t>
            </w:r>
          </w:p>
        </w:tc>
      </w:tr>
      <w:tr w:rsidR="00FD2ECC" w14:paraId="3D8880C9" w14:textId="77777777" w:rsidTr="00C4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FA40710" w14:textId="77777777" w:rsidR="00FD2ECC" w:rsidRPr="0031731F" w:rsidRDefault="00FD2ECC" w:rsidP="00C402B1">
            <w:pPr>
              <w:spacing w:after="0" w:line="240" w:lineRule="auto"/>
              <w:rPr>
                <w:b w:val="0"/>
                <w:bCs w:val="0"/>
              </w:rPr>
            </w:pPr>
            <w:r w:rsidRPr="0031731F">
              <w:rPr>
                <w:b w:val="0"/>
                <w:bCs w:val="0"/>
              </w:rPr>
              <w:t>22526VIC</w:t>
            </w:r>
          </w:p>
        </w:tc>
        <w:tc>
          <w:tcPr>
            <w:tcW w:w="4541" w:type="dxa"/>
            <w:noWrap/>
            <w:hideMark/>
          </w:tcPr>
          <w:p w14:paraId="22AF9C33" w14:textId="77777777" w:rsidR="00FD2ECC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International Business</w:t>
            </w:r>
          </w:p>
        </w:tc>
        <w:tc>
          <w:tcPr>
            <w:tcW w:w="2971" w:type="dxa"/>
            <w:hideMark/>
          </w:tcPr>
          <w:p w14:paraId="46080A86" w14:textId="77777777" w:rsidR="00FD2ECC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yal Melbourne Institute of Technology</w:t>
            </w:r>
          </w:p>
        </w:tc>
      </w:tr>
      <w:tr w:rsidR="003133ED" w14:paraId="2799F628" w14:textId="77777777" w:rsidTr="00C402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7CCE49" w14:textId="68E125BC" w:rsidR="003133ED" w:rsidRPr="0031731F" w:rsidRDefault="003133ED" w:rsidP="00C402B1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931NAT</w:t>
            </w:r>
          </w:p>
        </w:tc>
        <w:tc>
          <w:tcPr>
            <w:tcW w:w="4541" w:type="dxa"/>
            <w:noWrap/>
          </w:tcPr>
          <w:p w14:paraId="2802817D" w14:textId="54216AF8" w:rsidR="003133ED" w:rsidRPr="00A107A1" w:rsidRDefault="003133ED" w:rsidP="00C402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</w:t>
            </w:r>
            <w:r w:rsidR="00A31E37" w:rsidRPr="00A107A1">
              <w:t xml:space="preserve"> of Digital </w:t>
            </w:r>
            <w:r w:rsidR="00355B57" w:rsidRPr="00A107A1">
              <w:t>Marketing</w:t>
            </w:r>
          </w:p>
        </w:tc>
        <w:tc>
          <w:tcPr>
            <w:tcW w:w="2971" w:type="dxa"/>
          </w:tcPr>
          <w:p w14:paraId="032E7061" w14:textId="11FE64C3" w:rsidR="003133ED" w:rsidRDefault="00355B57" w:rsidP="00C402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winburne </w:t>
            </w:r>
            <w:r w:rsidR="007E0334">
              <w:t>University of Technology</w:t>
            </w:r>
          </w:p>
        </w:tc>
      </w:tr>
      <w:tr w:rsidR="007573F4" w14:paraId="772AC9AE" w14:textId="77777777" w:rsidTr="00C4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C91A798" w14:textId="77777777" w:rsidR="00FD2ECC" w:rsidRPr="0031731F" w:rsidRDefault="00FD2ECC" w:rsidP="00C402B1">
            <w:pPr>
              <w:spacing w:after="0" w:line="240" w:lineRule="auto"/>
              <w:rPr>
                <w:b w:val="0"/>
                <w:bCs w:val="0"/>
              </w:rPr>
            </w:pPr>
            <w:r w:rsidRPr="0031731F">
              <w:rPr>
                <w:b w:val="0"/>
                <w:bCs w:val="0"/>
              </w:rPr>
              <w:t>22594VIC</w:t>
            </w:r>
          </w:p>
        </w:tc>
        <w:tc>
          <w:tcPr>
            <w:tcW w:w="4541" w:type="dxa"/>
            <w:noWrap/>
            <w:hideMark/>
          </w:tcPr>
          <w:p w14:paraId="6AD74D67" w14:textId="77777777" w:rsidR="00FD2ECC" w:rsidRPr="00A107A1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Justice</w:t>
            </w:r>
          </w:p>
        </w:tc>
        <w:tc>
          <w:tcPr>
            <w:tcW w:w="2971" w:type="dxa"/>
            <w:hideMark/>
          </w:tcPr>
          <w:p w14:paraId="60C16ACB" w14:textId="77777777" w:rsidR="00FD2ECC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nburne University of Technology</w:t>
            </w:r>
          </w:p>
        </w:tc>
      </w:tr>
      <w:tr w:rsidR="007E0334" w14:paraId="0472FC47" w14:textId="77777777" w:rsidTr="00C402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F88138B" w14:textId="77777777" w:rsidR="00FD2ECC" w:rsidRPr="0031731F" w:rsidRDefault="00FD2ECC" w:rsidP="00C402B1">
            <w:pPr>
              <w:spacing w:after="0" w:line="240" w:lineRule="auto"/>
              <w:rPr>
                <w:b w:val="0"/>
                <w:bCs w:val="0"/>
              </w:rPr>
            </w:pPr>
            <w:r w:rsidRPr="0031731F">
              <w:rPr>
                <w:b w:val="0"/>
                <w:bCs w:val="0"/>
              </w:rPr>
              <w:t>22595</w:t>
            </w:r>
          </w:p>
        </w:tc>
        <w:tc>
          <w:tcPr>
            <w:tcW w:w="4541" w:type="dxa"/>
            <w:noWrap/>
            <w:hideMark/>
          </w:tcPr>
          <w:p w14:paraId="626294BC" w14:textId="77777777" w:rsidR="00FD2ECC" w:rsidRPr="00A107A1" w:rsidRDefault="00FD2ECC" w:rsidP="00C402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Advanced Diploma of Justice</w:t>
            </w:r>
          </w:p>
        </w:tc>
        <w:tc>
          <w:tcPr>
            <w:tcW w:w="2971" w:type="dxa"/>
            <w:hideMark/>
          </w:tcPr>
          <w:p w14:paraId="7AF0D6F2" w14:textId="77777777" w:rsidR="00FD2ECC" w:rsidRDefault="00FD2ECC" w:rsidP="00C402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nburne University of Technology</w:t>
            </w:r>
          </w:p>
        </w:tc>
      </w:tr>
      <w:tr w:rsidR="007573F4" w14:paraId="291DCC9D" w14:textId="77777777" w:rsidTr="00C4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A44D4BB" w14:textId="77777777" w:rsidR="00FD2ECC" w:rsidRPr="0031731F" w:rsidRDefault="00FD2ECC" w:rsidP="00C402B1">
            <w:pPr>
              <w:spacing w:after="0" w:line="240" w:lineRule="auto"/>
              <w:rPr>
                <w:b w:val="0"/>
                <w:bCs w:val="0"/>
              </w:rPr>
            </w:pPr>
            <w:r w:rsidRPr="0031731F">
              <w:rPr>
                <w:b w:val="0"/>
                <w:bCs w:val="0"/>
              </w:rPr>
              <w:t>10972NAT</w:t>
            </w:r>
          </w:p>
        </w:tc>
        <w:tc>
          <w:tcPr>
            <w:tcW w:w="4541" w:type="dxa"/>
            <w:noWrap/>
            <w:hideMark/>
          </w:tcPr>
          <w:p w14:paraId="4DA1F8D4" w14:textId="77777777" w:rsidR="00FD2ECC" w:rsidRPr="00A107A1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Justice Studies</w:t>
            </w:r>
          </w:p>
        </w:tc>
        <w:tc>
          <w:tcPr>
            <w:tcW w:w="2971" w:type="dxa"/>
            <w:hideMark/>
          </w:tcPr>
          <w:p w14:paraId="59D3B042" w14:textId="77777777" w:rsidR="00FD2ECC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FE Queensland</w:t>
            </w:r>
          </w:p>
        </w:tc>
      </w:tr>
      <w:tr w:rsidR="007E0334" w14:paraId="621C9400" w14:textId="77777777" w:rsidTr="00C402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B15F55" w14:textId="1E0977EB" w:rsidR="007E0334" w:rsidRPr="0031731F" w:rsidRDefault="00695C9A" w:rsidP="00C402B1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A60120</w:t>
            </w:r>
          </w:p>
        </w:tc>
        <w:tc>
          <w:tcPr>
            <w:tcW w:w="4541" w:type="dxa"/>
            <w:noWrap/>
          </w:tcPr>
          <w:p w14:paraId="6EA31E10" w14:textId="1B90FDF4" w:rsidR="007E0334" w:rsidRPr="00A107A1" w:rsidRDefault="00695C9A" w:rsidP="00C402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Advanced Diploma of Public Safety (Emergency Management)</w:t>
            </w:r>
          </w:p>
        </w:tc>
        <w:tc>
          <w:tcPr>
            <w:tcW w:w="2971" w:type="dxa"/>
          </w:tcPr>
          <w:p w14:paraId="02C53205" w14:textId="545BE389" w:rsidR="007E0334" w:rsidRDefault="00254CAA" w:rsidP="00C402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 and Further Education Commission</w:t>
            </w:r>
            <w:r w:rsidR="00695C9A">
              <w:t xml:space="preserve"> of NSW (TAFE NSW)</w:t>
            </w:r>
          </w:p>
        </w:tc>
      </w:tr>
      <w:tr w:rsidR="007E0334" w14:paraId="015811FD" w14:textId="77777777" w:rsidTr="00C4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73F6771" w14:textId="77777777" w:rsidR="00FD2ECC" w:rsidRPr="0031731F" w:rsidRDefault="00FD2ECC" w:rsidP="00C402B1">
            <w:pPr>
              <w:spacing w:after="0" w:line="240" w:lineRule="auto"/>
              <w:rPr>
                <w:b w:val="0"/>
                <w:bCs w:val="0"/>
              </w:rPr>
            </w:pPr>
            <w:r w:rsidRPr="0031731F">
              <w:rPr>
                <w:b w:val="0"/>
                <w:bCs w:val="0"/>
              </w:rPr>
              <w:t>22565VIC</w:t>
            </w:r>
          </w:p>
        </w:tc>
        <w:tc>
          <w:tcPr>
            <w:tcW w:w="4541" w:type="dxa"/>
            <w:noWrap/>
            <w:hideMark/>
          </w:tcPr>
          <w:p w14:paraId="56705408" w14:textId="77777777" w:rsidR="00FD2ECC" w:rsidRPr="00A107A1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Advanced Diploma of Legal Practice</w:t>
            </w:r>
          </w:p>
        </w:tc>
        <w:tc>
          <w:tcPr>
            <w:tcW w:w="2971" w:type="dxa"/>
            <w:hideMark/>
          </w:tcPr>
          <w:p w14:paraId="2E54AC05" w14:textId="77777777" w:rsidR="00FD2ECC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toria University</w:t>
            </w:r>
          </w:p>
        </w:tc>
      </w:tr>
      <w:tr w:rsidR="007573F4" w14:paraId="2FE497F6" w14:textId="77777777" w:rsidTr="00C402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AB6C60B" w14:textId="77777777" w:rsidR="00FD2ECC" w:rsidRPr="0031731F" w:rsidRDefault="00FD2ECC" w:rsidP="00C402B1">
            <w:pPr>
              <w:spacing w:after="0" w:line="240" w:lineRule="auto"/>
              <w:rPr>
                <w:b w:val="0"/>
                <w:bCs w:val="0"/>
              </w:rPr>
            </w:pPr>
            <w:r w:rsidRPr="0031731F">
              <w:rPr>
                <w:b w:val="0"/>
                <w:bCs w:val="0"/>
              </w:rPr>
              <w:t>HLT50321</w:t>
            </w:r>
          </w:p>
        </w:tc>
        <w:tc>
          <w:tcPr>
            <w:tcW w:w="4541" w:type="dxa"/>
            <w:noWrap/>
            <w:hideMark/>
          </w:tcPr>
          <w:p w14:paraId="40D85124" w14:textId="77777777" w:rsidR="00FD2ECC" w:rsidRPr="00A107A1" w:rsidRDefault="00FD2ECC" w:rsidP="00C402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Clinical Coding</w:t>
            </w:r>
          </w:p>
        </w:tc>
        <w:tc>
          <w:tcPr>
            <w:tcW w:w="2971" w:type="dxa"/>
            <w:hideMark/>
          </w:tcPr>
          <w:p w14:paraId="45AD9973" w14:textId="77777777" w:rsidR="00FD2ECC" w:rsidRDefault="00FD2ECC" w:rsidP="00C402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a University</w:t>
            </w:r>
          </w:p>
        </w:tc>
      </w:tr>
    </w:tbl>
    <w:p w14:paraId="6FA68145" w14:textId="540F3E73" w:rsidR="00FD2ECC" w:rsidRDefault="00FD2ECC" w:rsidP="00C402B1">
      <w:pPr>
        <w:pStyle w:val="Caption"/>
        <w:keepNext/>
        <w:rPr>
          <w:rFonts w:ascii="Calibri" w:hAnsi="Calibri" w:cstheme="majorBidi"/>
          <w:szCs w:val="28"/>
        </w:rPr>
      </w:pPr>
      <w:bookmarkStart w:id="12" w:name="Table6C"/>
      <w:r>
        <w:t>Table 6C: Approved courses for specified providers ($18,</w:t>
      </w:r>
      <w:r w:rsidR="00727D36">
        <w:t xml:space="preserve">838 </w:t>
      </w:r>
      <w:r>
        <w:t xml:space="preserve">for </w:t>
      </w:r>
      <w:r w:rsidR="00727D36">
        <w:t>2025</w:t>
      </w:r>
      <w:r>
        <w:t xml:space="preserve">) Schedule 3 </w:t>
      </w:r>
    </w:p>
    <w:tbl>
      <w:tblPr>
        <w:tblStyle w:val="PlainTable4"/>
        <w:tblW w:w="5000" w:type="pct"/>
        <w:tblLayout w:type="fixed"/>
        <w:tblLook w:val="04A0" w:firstRow="1" w:lastRow="0" w:firstColumn="1" w:lastColumn="0" w:noHBand="0" w:noVBand="1"/>
        <w:tblDescription w:val="Approved courses for specified providers ($16,788for 2023)"/>
      </w:tblPr>
      <w:tblGrid>
        <w:gridCol w:w="1557"/>
        <w:gridCol w:w="4540"/>
        <w:gridCol w:w="2973"/>
      </w:tblGrid>
      <w:tr w:rsidR="0031731F" w14:paraId="4B46DD93" w14:textId="77777777" w:rsidTr="00215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shd w:val="clear" w:color="auto" w:fill="404246"/>
            <w:hideMark/>
          </w:tcPr>
          <w:bookmarkEnd w:id="12"/>
          <w:p w14:paraId="61BA2A27" w14:textId="77777777" w:rsidR="00FD2ECC" w:rsidRPr="0031731F" w:rsidRDefault="00FD2ECC" w:rsidP="00C402B1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en-AU"/>
              </w:rPr>
            </w:pPr>
            <w:r w:rsidRPr="000F47A5">
              <w:rPr>
                <w:rFonts w:ascii="Calibri" w:eastAsia="Times New Roman" w:hAnsi="Calibri" w:cs="Calibri"/>
                <w:color w:val="FFFFFF"/>
                <w:lang w:eastAsia="en-AU"/>
              </w:rPr>
              <w:t>Course code</w:t>
            </w:r>
          </w:p>
        </w:tc>
        <w:tc>
          <w:tcPr>
            <w:tcW w:w="2503" w:type="pct"/>
            <w:shd w:val="clear" w:color="auto" w:fill="404246"/>
            <w:hideMark/>
          </w:tcPr>
          <w:p w14:paraId="3DEFFE33" w14:textId="77777777" w:rsidR="00FD2ECC" w:rsidRDefault="00FD2ECC" w:rsidP="00C402B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>
              <w:rPr>
                <w:rFonts w:ascii="Calibri" w:eastAsia="Times New Roman" w:hAnsi="Calibri" w:cs="Calibri"/>
                <w:color w:val="FFFFFF"/>
                <w:lang w:eastAsia="en-AU"/>
              </w:rPr>
              <w:t>Course name</w:t>
            </w:r>
          </w:p>
        </w:tc>
        <w:tc>
          <w:tcPr>
            <w:tcW w:w="1639" w:type="pct"/>
            <w:shd w:val="clear" w:color="auto" w:fill="404246"/>
            <w:hideMark/>
          </w:tcPr>
          <w:p w14:paraId="3AF7B0D0" w14:textId="77777777" w:rsidR="00FD2ECC" w:rsidRDefault="00FD2ECC" w:rsidP="00C402B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en-AU"/>
              </w:rPr>
            </w:pPr>
            <w:r>
              <w:rPr>
                <w:rFonts w:ascii="Calibri" w:eastAsia="Times New Roman" w:hAnsi="Calibri" w:cs="Calibri"/>
                <w:color w:val="FFFFFF"/>
                <w:lang w:eastAsia="en-AU"/>
              </w:rPr>
              <w:t>Approved course provider</w:t>
            </w:r>
          </w:p>
        </w:tc>
      </w:tr>
      <w:tr w:rsidR="00C402B1" w14:paraId="6E967164" w14:textId="77777777" w:rsidTr="00C4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78AF2B36" w14:textId="77777777" w:rsidR="00FD2ECC" w:rsidRPr="0031731F" w:rsidRDefault="00FD2ECC" w:rsidP="00C402B1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31731F">
              <w:rPr>
                <w:b w:val="0"/>
                <w:bCs w:val="0"/>
              </w:rPr>
              <w:t>10900NAT</w:t>
            </w:r>
          </w:p>
        </w:tc>
        <w:tc>
          <w:tcPr>
            <w:tcW w:w="2503" w:type="pct"/>
            <w:noWrap/>
            <w:hideMark/>
          </w:tcPr>
          <w:p w14:paraId="7319BC83" w14:textId="77777777" w:rsidR="00FD2ECC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t>Graduate Diploma of Counselling (Christian)</w:t>
            </w:r>
          </w:p>
        </w:tc>
        <w:tc>
          <w:tcPr>
            <w:tcW w:w="1639" w:type="pct"/>
            <w:hideMark/>
          </w:tcPr>
          <w:p w14:paraId="3D61DE35" w14:textId="77777777" w:rsidR="00FD2ECC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tralian Institute of Family Counselling Ltd</w:t>
            </w:r>
          </w:p>
        </w:tc>
      </w:tr>
      <w:tr w:rsidR="00C402B1" w14:paraId="56B77C8C" w14:textId="77777777" w:rsidTr="00C402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1C88F6E0" w14:textId="77777777" w:rsidR="00FD2ECC" w:rsidRPr="0031731F" w:rsidRDefault="00FD2ECC" w:rsidP="00C402B1">
            <w:pPr>
              <w:spacing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31731F">
              <w:rPr>
                <w:b w:val="0"/>
                <w:bCs w:val="0"/>
              </w:rPr>
              <w:t>10884NAT</w:t>
            </w:r>
          </w:p>
        </w:tc>
        <w:tc>
          <w:tcPr>
            <w:tcW w:w="2503" w:type="pct"/>
            <w:noWrap/>
            <w:hideMark/>
          </w:tcPr>
          <w:p w14:paraId="4D73B86E" w14:textId="77777777" w:rsidR="00FD2ECC" w:rsidRDefault="00FD2ECC" w:rsidP="00C402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t>Advanced Diploma of Acting</w:t>
            </w:r>
          </w:p>
        </w:tc>
        <w:tc>
          <w:tcPr>
            <w:tcW w:w="1639" w:type="pct"/>
            <w:hideMark/>
          </w:tcPr>
          <w:p w14:paraId="6B77319E" w14:textId="77777777" w:rsidR="00FD2ECC" w:rsidRDefault="00FD2ECC" w:rsidP="00C402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tralian National Memorial Theatre Limited</w:t>
            </w:r>
          </w:p>
        </w:tc>
      </w:tr>
      <w:tr w:rsidR="00C402B1" w14:paraId="7E558C38" w14:textId="77777777" w:rsidTr="00C4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5831F454" w14:textId="49FD16B8" w:rsidR="00FD2ECC" w:rsidRPr="0031731F" w:rsidRDefault="00FD2ECC" w:rsidP="00C402B1">
            <w:pPr>
              <w:spacing w:after="0" w:line="240" w:lineRule="auto"/>
              <w:rPr>
                <w:b w:val="0"/>
                <w:bCs w:val="0"/>
              </w:rPr>
            </w:pPr>
            <w:r w:rsidRPr="0031731F">
              <w:rPr>
                <w:b w:val="0"/>
                <w:bCs w:val="0"/>
              </w:rPr>
              <w:t>22316VIC</w:t>
            </w:r>
          </w:p>
        </w:tc>
        <w:tc>
          <w:tcPr>
            <w:tcW w:w="2503" w:type="pct"/>
            <w:noWrap/>
            <w:hideMark/>
          </w:tcPr>
          <w:p w14:paraId="0F7722D2" w14:textId="77777777" w:rsidR="00FD2ECC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Myotherapy</w:t>
            </w:r>
          </w:p>
        </w:tc>
        <w:tc>
          <w:tcPr>
            <w:tcW w:w="1639" w:type="pct"/>
            <w:hideMark/>
          </w:tcPr>
          <w:p w14:paraId="687F7FC5" w14:textId="77777777" w:rsidR="00FD2ECC" w:rsidRDefault="00FD2ECC" w:rsidP="00C402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sholm Institute of Technical and Further Education</w:t>
            </w:r>
          </w:p>
        </w:tc>
      </w:tr>
      <w:tr w:rsidR="001B674F" w14:paraId="0A16BD5C" w14:textId="77777777" w:rsidTr="00C402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51BA91D1" w14:textId="0F2C9CE9" w:rsidR="005841C4" w:rsidRPr="0031731F" w:rsidDel="00E052CE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656VIC</w:t>
            </w:r>
          </w:p>
        </w:tc>
        <w:tc>
          <w:tcPr>
            <w:tcW w:w="2503" w:type="pct"/>
            <w:noWrap/>
          </w:tcPr>
          <w:p w14:paraId="7D78E20D" w14:textId="579A5F74" w:rsidR="005841C4" w:rsidRPr="00A107A1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Advanced Diploma of Myotherapy</w:t>
            </w:r>
          </w:p>
        </w:tc>
        <w:tc>
          <w:tcPr>
            <w:tcW w:w="1639" w:type="pct"/>
          </w:tcPr>
          <w:p w14:paraId="218518D7" w14:textId="584CD5AF" w:rsidR="005841C4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sholm Institute of Technical and Further Education</w:t>
            </w:r>
          </w:p>
        </w:tc>
      </w:tr>
      <w:tr w:rsidR="005841C4" w14:paraId="689FDF80" w14:textId="77777777" w:rsidTr="00C4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389A9C3C" w14:textId="77777777" w:rsidR="005841C4" w:rsidRPr="0031731F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31731F">
              <w:rPr>
                <w:b w:val="0"/>
                <w:bCs w:val="0"/>
              </w:rPr>
              <w:t>10875NAT</w:t>
            </w:r>
          </w:p>
        </w:tc>
        <w:tc>
          <w:tcPr>
            <w:tcW w:w="2503" w:type="pct"/>
            <w:noWrap/>
            <w:hideMark/>
          </w:tcPr>
          <w:p w14:paraId="1E687002" w14:textId="77777777" w:rsidR="005841C4" w:rsidRPr="00A107A1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Screen Performance</w:t>
            </w:r>
          </w:p>
        </w:tc>
        <w:tc>
          <w:tcPr>
            <w:tcW w:w="1639" w:type="pct"/>
            <w:hideMark/>
          </w:tcPr>
          <w:p w14:paraId="279DB7C6" w14:textId="77777777" w:rsidR="005841C4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h Cowan University</w:t>
            </w:r>
          </w:p>
        </w:tc>
      </w:tr>
      <w:tr w:rsidR="008A0072" w14:paraId="030FC52F" w14:textId="77777777" w:rsidTr="00C402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2B152BB9" w14:textId="30580BDE" w:rsidR="008A0072" w:rsidRPr="003F354F" w:rsidRDefault="008A0072" w:rsidP="005841C4">
            <w:pPr>
              <w:spacing w:after="0" w:line="240" w:lineRule="auto"/>
              <w:rPr>
                <w:b w:val="0"/>
                <w:bCs w:val="0"/>
              </w:rPr>
            </w:pPr>
            <w:r w:rsidRPr="003F354F">
              <w:rPr>
                <w:b w:val="0"/>
                <w:bCs w:val="0"/>
              </w:rPr>
              <w:t>10995NAT</w:t>
            </w:r>
          </w:p>
        </w:tc>
        <w:tc>
          <w:tcPr>
            <w:tcW w:w="2503" w:type="pct"/>
            <w:noWrap/>
          </w:tcPr>
          <w:p w14:paraId="663B2305" w14:textId="3901804F" w:rsidR="008A0072" w:rsidRPr="00A107A1" w:rsidRDefault="008A0072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Acting</w:t>
            </w:r>
          </w:p>
        </w:tc>
        <w:tc>
          <w:tcPr>
            <w:tcW w:w="1639" w:type="pct"/>
          </w:tcPr>
          <w:p w14:paraId="05BB71F7" w14:textId="16D6D0A3" w:rsidR="008A0072" w:rsidRDefault="008A0072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h Cowan University</w:t>
            </w:r>
          </w:p>
        </w:tc>
      </w:tr>
      <w:tr w:rsidR="005841C4" w14:paraId="5F6EAAB2" w14:textId="77777777" w:rsidTr="00C4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584E10A8" w14:textId="77777777" w:rsidR="005841C4" w:rsidRPr="0031731F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31731F">
              <w:rPr>
                <w:b w:val="0"/>
                <w:bCs w:val="0"/>
              </w:rPr>
              <w:t>11155NAT</w:t>
            </w:r>
          </w:p>
        </w:tc>
        <w:tc>
          <w:tcPr>
            <w:tcW w:w="2503" w:type="pct"/>
            <w:noWrap/>
            <w:hideMark/>
          </w:tcPr>
          <w:p w14:paraId="45E1F118" w14:textId="77777777" w:rsidR="005841C4" w:rsidRPr="00A107A1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Advanced Diploma of Performance (Acting)</w:t>
            </w:r>
          </w:p>
        </w:tc>
        <w:tc>
          <w:tcPr>
            <w:tcW w:w="1639" w:type="pct"/>
            <w:hideMark/>
          </w:tcPr>
          <w:p w14:paraId="07EB0D6C" w14:textId="77777777" w:rsidR="005841C4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h Cowan University</w:t>
            </w:r>
          </w:p>
        </w:tc>
      </w:tr>
      <w:tr w:rsidR="005841C4" w14:paraId="6289E8AD" w14:textId="77777777" w:rsidTr="00C402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769E2BB2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22598VIC</w:t>
            </w:r>
          </w:p>
        </w:tc>
        <w:tc>
          <w:tcPr>
            <w:tcW w:w="2503" w:type="pct"/>
            <w:noWrap/>
            <w:hideMark/>
          </w:tcPr>
          <w:p w14:paraId="2CFF53A9" w14:textId="77777777" w:rsidR="005841C4" w:rsidRPr="00A107A1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Theatre Arts</w:t>
            </w:r>
          </w:p>
        </w:tc>
        <w:tc>
          <w:tcPr>
            <w:tcW w:w="1639" w:type="pct"/>
            <w:hideMark/>
          </w:tcPr>
          <w:p w14:paraId="5A3947F2" w14:textId="77777777" w:rsidR="005841C4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bourne Polytechnic</w:t>
            </w:r>
          </w:p>
        </w:tc>
      </w:tr>
      <w:tr w:rsidR="005841C4" w14:paraId="199023E6" w14:textId="77777777" w:rsidTr="0021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5FB025EA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MEM50311</w:t>
            </w:r>
          </w:p>
        </w:tc>
        <w:tc>
          <w:tcPr>
            <w:tcW w:w="2503" w:type="pct"/>
            <w:noWrap/>
            <w:hideMark/>
          </w:tcPr>
          <w:p w14:paraId="03AB5F86" w14:textId="77777777" w:rsidR="005841C4" w:rsidRPr="00A107A1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Jewellery and Object Design</w:t>
            </w:r>
          </w:p>
        </w:tc>
        <w:tc>
          <w:tcPr>
            <w:tcW w:w="1639" w:type="pct"/>
            <w:hideMark/>
          </w:tcPr>
          <w:p w14:paraId="607C3F2A" w14:textId="77777777" w:rsidR="005841C4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bourne Polytechnic</w:t>
            </w:r>
          </w:p>
        </w:tc>
      </w:tr>
      <w:tr w:rsidR="005841C4" w14:paraId="74E51801" w14:textId="77777777" w:rsidTr="00215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49BDE8C6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MEM60211</w:t>
            </w:r>
          </w:p>
        </w:tc>
        <w:tc>
          <w:tcPr>
            <w:tcW w:w="2503" w:type="pct"/>
            <w:noWrap/>
            <w:hideMark/>
          </w:tcPr>
          <w:p w14:paraId="1597D2F1" w14:textId="77777777" w:rsidR="005841C4" w:rsidRPr="00A107A1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Advanced Diploma of Jewellery and Object Design</w:t>
            </w:r>
          </w:p>
        </w:tc>
        <w:tc>
          <w:tcPr>
            <w:tcW w:w="1639" w:type="pct"/>
            <w:hideMark/>
          </w:tcPr>
          <w:p w14:paraId="7C842750" w14:textId="77777777" w:rsidR="005841C4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bourne Polytechnic</w:t>
            </w:r>
          </w:p>
        </w:tc>
      </w:tr>
      <w:tr w:rsidR="005841C4" w14:paraId="23A60571" w14:textId="77777777" w:rsidTr="0021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13D6C697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10825NAT</w:t>
            </w:r>
          </w:p>
        </w:tc>
        <w:tc>
          <w:tcPr>
            <w:tcW w:w="2503" w:type="pct"/>
            <w:noWrap/>
            <w:hideMark/>
          </w:tcPr>
          <w:p w14:paraId="318D5BCF" w14:textId="77777777" w:rsidR="005841C4" w:rsidRPr="00A107A1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Advanced Diploma of Rudolf Steiner Education</w:t>
            </w:r>
          </w:p>
        </w:tc>
        <w:tc>
          <w:tcPr>
            <w:tcW w:w="1639" w:type="pct"/>
            <w:hideMark/>
          </w:tcPr>
          <w:p w14:paraId="1707DC95" w14:textId="77777777" w:rsidR="005841C4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bourne Rudolf Steiner Seminar Ltd</w:t>
            </w:r>
          </w:p>
        </w:tc>
      </w:tr>
      <w:tr w:rsidR="005841C4" w14:paraId="723BC70F" w14:textId="77777777" w:rsidTr="00215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332B7434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10797NAT</w:t>
            </w:r>
          </w:p>
        </w:tc>
        <w:tc>
          <w:tcPr>
            <w:tcW w:w="2503" w:type="pct"/>
            <w:noWrap/>
            <w:hideMark/>
          </w:tcPr>
          <w:p w14:paraId="2515B28E" w14:textId="77777777" w:rsidR="005841C4" w:rsidRPr="00A107A1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Graduate Certificate in Applied Pharmacy Practice</w:t>
            </w:r>
          </w:p>
        </w:tc>
        <w:tc>
          <w:tcPr>
            <w:tcW w:w="1639" w:type="pct"/>
            <w:hideMark/>
          </w:tcPr>
          <w:p w14:paraId="4C6FA5E3" w14:textId="77777777" w:rsidR="005841C4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rmaceutical Society of Australia Limited</w:t>
            </w:r>
          </w:p>
        </w:tc>
      </w:tr>
      <w:tr w:rsidR="001B674F" w14:paraId="54EC2F73" w14:textId="77777777" w:rsidTr="0021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3DA498CB" w14:textId="7ED89D80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255NAT</w:t>
            </w:r>
          </w:p>
        </w:tc>
        <w:tc>
          <w:tcPr>
            <w:tcW w:w="2503" w:type="pct"/>
            <w:noWrap/>
          </w:tcPr>
          <w:p w14:paraId="6E868633" w14:textId="51B20494" w:rsidR="005841C4" w:rsidRPr="00A107A1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Graduate Certificate in Applied Pharmacy Practice</w:t>
            </w:r>
          </w:p>
        </w:tc>
        <w:tc>
          <w:tcPr>
            <w:tcW w:w="1639" w:type="pct"/>
          </w:tcPr>
          <w:p w14:paraId="39D7464B" w14:textId="356676F6" w:rsidR="005841C4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rmaceutical Society of Australia Limited</w:t>
            </w:r>
          </w:p>
        </w:tc>
      </w:tr>
      <w:tr w:rsidR="001B674F" w14:paraId="62000291" w14:textId="77777777" w:rsidTr="00215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26D0AC13" w14:textId="758F7FB1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HC81015</w:t>
            </w:r>
          </w:p>
        </w:tc>
        <w:tc>
          <w:tcPr>
            <w:tcW w:w="2503" w:type="pct"/>
            <w:noWrap/>
          </w:tcPr>
          <w:p w14:paraId="2E662D05" w14:textId="1A8DB5D5" w:rsidR="005841C4" w:rsidRPr="00A107A1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Graduate Diploma of Relationship Counselling</w:t>
            </w:r>
          </w:p>
        </w:tc>
        <w:tc>
          <w:tcPr>
            <w:tcW w:w="1639" w:type="pct"/>
          </w:tcPr>
          <w:p w14:paraId="20D9E3AC" w14:textId="1EA8E3F8" w:rsidR="005841C4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s Australia (Victoria) Limited</w:t>
            </w:r>
          </w:p>
        </w:tc>
      </w:tr>
      <w:tr w:rsidR="005841C4" w14:paraId="7B3744BB" w14:textId="77777777" w:rsidTr="0021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7A50833B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10678NAT</w:t>
            </w:r>
          </w:p>
        </w:tc>
        <w:tc>
          <w:tcPr>
            <w:tcW w:w="2503" w:type="pct"/>
            <w:noWrap/>
            <w:hideMark/>
          </w:tcPr>
          <w:p w14:paraId="7DC76724" w14:textId="77777777" w:rsidR="005841C4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Professional Screenwriting</w:t>
            </w:r>
          </w:p>
        </w:tc>
        <w:tc>
          <w:tcPr>
            <w:tcW w:w="1639" w:type="pct"/>
            <w:hideMark/>
          </w:tcPr>
          <w:p w14:paraId="65CCC1E4" w14:textId="77777777" w:rsidR="005841C4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yal Melbourne Institute of Technology</w:t>
            </w:r>
          </w:p>
        </w:tc>
      </w:tr>
      <w:tr w:rsidR="005841C4" w14:paraId="745924C6" w14:textId="77777777" w:rsidTr="00215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1254B246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10871NAT</w:t>
            </w:r>
          </w:p>
        </w:tc>
        <w:tc>
          <w:tcPr>
            <w:tcW w:w="2503" w:type="pct"/>
            <w:noWrap/>
            <w:hideMark/>
          </w:tcPr>
          <w:p w14:paraId="5647D01D" w14:textId="77777777" w:rsidR="005841C4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a of Fashion Styling</w:t>
            </w:r>
          </w:p>
        </w:tc>
        <w:tc>
          <w:tcPr>
            <w:tcW w:w="1639" w:type="pct"/>
            <w:hideMark/>
          </w:tcPr>
          <w:p w14:paraId="1C07DA94" w14:textId="77777777" w:rsidR="005841C4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yal Melbourne Institute of Technology</w:t>
            </w:r>
          </w:p>
        </w:tc>
      </w:tr>
      <w:tr w:rsidR="005841C4" w14:paraId="598FD2A9" w14:textId="77777777" w:rsidTr="0021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1AE4A4F0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11115NAT</w:t>
            </w:r>
          </w:p>
        </w:tc>
        <w:tc>
          <w:tcPr>
            <w:tcW w:w="2503" w:type="pct"/>
            <w:noWrap/>
            <w:hideMark/>
          </w:tcPr>
          <w:p w14:paraId="509838F8" w14:textId="77777777" w:rsidR="005841C4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Professional Screenwriting</w:t>
            </w:r>
          </w:p>
        </w:tc>
        <w:tc>
          <w:tcPr>
            <w:tcW w:w="1639" w:type="pct"/>
            <w:hideMark/>
          </w:tcPr>
          <w:p w14:paraId="7ACE5B41" w14:textId="77777777" w:rsidR="005841C4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yal Melbourne Institute of Technology</w:t>
            </w:r>
          </w:p>
        </w:tc>
      </w:tr>
      <w:tr w:rsidR="005841C4" w14:paraId="3D108B50" w14:textId="77777777" w:rsidTr="00215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7D917595" w14:textId="7B20162A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22316VIC</w:t>
            </w:r>
          </w:p>
        </w:tc>
        <w:tc>
          <w:tcPr>
            <w:tcW w:w="2503" w:type="pct"/>
            <w:noWrap/>
            <w:hideMark/>
          </w:tcPr>
          <w:p w14:paraId="5058CD50" w14:textId="77777777" w:rsidR="005841C4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Diploma of Myotherapy</w:t>
            </w:r>
          </w:p>
        </w:tc>
        <w:tc>
          <w:tcPr>
            <w:tcW w:w="1639" w:type="pct"/>
            <w:hideMark/>
          </w:tcPr>
          <w:p w14:paraId="79C95D63" w14:textId="77777777" w:rsidR="005841C4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yal Melbourne Institute of Technology</w:t>
            </w:r>
          </w:p>
        </w:tc>
      </w:tr>
      <w:tr w:rsidR="001B674F" w14:paraId="70EB3338" w14:textId="77777777" w:rsidTr="0021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2BD2673F" w14:textId="2A4C1CEB" w:rsidR="005841C4" w:rsidRPr="000F47A5" w:rsidDel="0014379C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656VIC</w:t>
            </w:r>
          </w:p>
        </w:tc>
        <w:tc>
          <w:tcPr>
            <w:tcW w:w="2503" w:type="pct"/>
            <w:noWrap/>
          </w:tcPr>
          <w:p w14:paraId="41CFB161" w14:textId="54BF39C9" w:rsidR="005841C4" w:rsidRPr="00A107A1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Advanced Diploma of Myotherapy</w:t>
            </w:r>
          </w:p>
        </w:tc>
        <w:tc>
          <w:tcPr>
            <w:tcW w:w="1639" w:type="pct"/>
          </w:tcPr>
          <w:p w14:paraId="57D4B9BE" w14:textId="4718A5FE" w:rsidR="005841C4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yal Melbourne Institute of Technology</w:t>
            </w:r>
          </w:p>
        </w:tc>
      </w:tr>
      <w:tr w:rsidR="005841C4" w14:paraId="57EA3D80" w14:textId="77777777" w:rsidTr="00215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3EBD48B7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22451VIC</w:t>
            </w:r>
          </w:p>
        </w:tc>
        <w:tc>
          <w:tcPr>
            <w:tcW w:w="2503" w:type="pct"/>
            <w:noWrap/>
            <w:hideMark/>
          </w:tcPr>
          <w:p w14:paraId="7E9B6759" w14:textId="77777777" w:rsidR="005841C4" w:rsidRPr="00A107A1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Teacher Education Preparation</w:t>
            </w:r>
          </w:p>
        </w:tc>
        <w:tc>
          <w:tcPr>
            <w:tcW w:w="1639" w:type="pct"/>
            <w:hideMark/>
          </w:tcPr>
          <w:p w14:paraId="2AD8BD7D" w14:textId="77777777" w:rsidR="005841C4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yal Melbourne Institute of Technology</w:t>
            </w:r>
          </w:p>
        </w:tc>
      </w:tr>
      <w:tr w:rsidR="005841C4" w14:paraId="4B547742" w14:textId="77777777" w:rsidTr="0021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50463037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22602VIC</w:t>
            </w:r>
          </w:p>
        </w:tc>
        <w:tc>
          <w:tcPr>
            <w:tcW w:w="2503" w:type="pct"/>
            <w:noWrap/>
            <w:hideMark/>
          </w:tcPr>
          <w:p w14:paraId="2FB48A38" w14:textId="77777777" w:rsidR="005841C4" w:rsidRPr="00A107A1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Teacher Education Preparation</w:t>
            </w:r>
          </w:p>
        </w:tc>
        <w:tc>
          <w:tcPr>
            <w:tcW w:w="1639" w:type="pct"/>
            <w:hideMark/>
          </w:tcPr>
          <w:p w14:paraId="3C2750D3" w14:textId="77777777" w:rsidR="005841C4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yal Melbourne Institute of Technology</w:t>
            </w:r>
          </w:p>
        </w:tc>
      </w:tr>
      <w:tr w:rsidR="005841C4" w14:paraId="4D8107B3" w14:textId="77777777" w:rsidTr="00215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026FF932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10840NAT</w:t>
            </w:r>
          </w:p>
        </w:tc>
        <w:tc>
          <w:tcPr>
            <w:tcW w:w="2503" w:type="pct"/>
            <w:noWrap/>
            <w:hideMark/>
          </w:tcPr>
          <w:p w14:paraId="1CB79AF4" w14:textId="77777777" w:rsidR="005841C4" w:rsidRPr="00A107A1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Graduate Certificate in Applied Business</w:t>
            </w:r>
          </w:p>
        </w:tc>
        <w:tc>
          <w:tcPr>
            <w:tcW w:w="1639" w:type="pct"/>
            <w:hideMark/>
          </w:tcPr>
          <w:p w14:paraId="4AC0476D" w14:textId="77777777" w:rsidR="005841C4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nburne University of Technology</w:t>
            </w:r>
          </w:p>
        </w:tc>
      </w:tr>
      <w:tr w:rsidR="005841C4" w14:paraId="6698BC72" w14:textId="77777777" w:rsidTr="0021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6A113577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22451VIC</w:t>
            </w:r>
          </w:p>
        </w:tc>
        <w:tc>
          <w:tcPr>
            <w:tcW w:w="2503" w:type="pct"/>
            <w:noWrap/>
            <w:hideMark/>
          </w:tcPr>
          <w:p w14:paraId="313D1576" w14:textId="77777777" w:rsidR="005841C4" w:rsidRPr="00A107A1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Teacher Education Preparation</w:t>
            </w:r>
          </w:p>
        </w:tc>
        <w:tc>
          <w:tcPr>
            <w:tcW w:w="1639" w:type="pct"/>
            <w:hideMark/>
          </w:tcPr>
          <w:p w14:paraId="0F6D13AE" w14:textId="77777777" w:rsidR="005841C4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nburne University of Technology</w:t>
            </w:r>
          </w:p>
        </w:tc>
      </w:tr>
      <w:tr w:rsidR="005841C4" w14:paraId="78A1A726" w14:textId="77777777" w:rsidTr="00215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0C825123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22602VIC</w:t>
            </w:r>
          </w:p>
        </w:tc>
        <w:tc>
          <w:tcPr>
            <w:tcW w:w="2503" w:type="pct"/>
            <w:noWrap/>
            <w:hideMark/>
          </w:tcPr>
          <w:p w14:paraId="7E6F5885" w14:textId="77777777" w:rsidR="005841C4" w:rsidRPr="00A107A1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Teacher Education Preparation</w:t>
            </w:r>
          </w:p>
        </w:tc>
        <w:tc>
          <w:tcPr>
            <w:tcW w:w="1639" w:type="pct"/>
            <w:hideMark/>
          </w:tcPr>
          <w:p w14:paraId="10A3D7FC" w14:textId="77777777" w:rsidR="005841C4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nburne University of Technology</w:t>
            </w:r>
          </w:p>
        </w:tc>
      </w:tr>
      <w:tr w:rsidR="005841C4" w14:paraId="3EED0D86" w14:textId="77777777" w:rsidTr="0021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6C965D61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10753NAT</w:t>
            </w:r>
          </w:p>
        </w:tc>
        <w:tc>
          <w:tcPr>
            <w:tcW w:w="2503" w:type="pct"/>
            <w:noWrap/>
            <w:hideMark/>
          </w:tcPr>
          <w:p w14:paraId="5F8946C0" w14:textId="77777777" w:rsidR="005841C4" w:rsidRPr="00A107A1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Aboriginal and Torres Strait Islander Education</w:t>
            </w:r>
          </w:p>
        </w:tc>
        <w:tc>
          <w:tcPr>
            <w:tcW w:w="1639" w:type="pct"/>
            <w:hideMark/>
          </w:tcPr>
          <w:p w14:paraId="306C1EF9" w14:textId="77777777" w:rsidR="005841C4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FE Queensland</w:t>
            </w:r>
          </w:p>
        </w:tc>
      </w:tr>
      <w:tr w:rsidR="001B674F" w14:paraId="2534F9CD" w14:textId="77777777" w:rsidTr="00215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13DD8050" w14:textId="6E7D434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076NAT</w:t>
            </w:r>
          </w:p>
        </w:tc>
        <w:tc>
          <w:tcPr>
            <w:tcW w:w="2503" w:type="pct"/>
            <w:noWrap/>
          </w:tcPr>
          <w:p w14:paraId="339027EC" w14:textId="79D85EC2" w:rsidR="005841C4" w:rsidRPr="00A107A1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Leadership in Disability Services</w:t>
            </w:r>
          </w:p>
        </w:tc>
        <w:tc>
          <w:tcPr>
            <w:tcW w:w="1639" w:type="pct"/>
          </w:tcPr>
          <w:p w14:paraId="3C585EAD" w14:textId="16A27D86" w:rsidR="005841C4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FE Queensland</w:t>
            </w:r>
          </w:p>
        </w:tc>
      </w:tr>
      <w:tr w:rsidR="005841C4" w14:paraId="3BAE102B" w14:textId="77777777" w:rsidTr="0021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272CAA11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11214NAT</w:t>
            </w:r>
          </w:p>
        </w:tc>
        <w:tc>
          <w:tcPr>
            <w:tcW w:w="2503" w:type="pct"/>
            <w:noWrap/>
            <w:hideMark/>
          </w:tcPr>
          <w:p w14:paraId="77852697" w14:textId="77777777" w:rsidR="005841C4" w:rsidRPr="00A107A1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Aboriginal and Torres Strait Islander Education</w:t>
            </w:r>
          </w:p>
        </w:tc>
        <w:tc>
          <w:tcPr>
            <w:tcW w:w="1639" w:type="pct"/>
            <w:hideMark/>
          </w:tcPr>
          <w:p w14:paraId="4A265595" w14:textId="77777777" w:rsidR="005841C4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FE Queensland</w:t>
            </w:r>
          </w:p>
        </w:tc>
      </w:tr>
      <w:tr w:rsidR="001B674F" w14:paraId="0044CDE2" w14:textId="77777777" w:rsidTr="00215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25AD7FA7" w14:textId="65E2E72B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HB60221</w:t>
            </w:r>
          </w:p>
        </w:tc>
        <w:tc>
          <w:tcPr>
            <w:tcW w:w="2503" w:type="pct"/>
            <w:noWrap/>
          </w:tcPr>
          <w:p w14:paraId="0C06DFEB" w14:textId="4CCB539B" w:rsidR="005841C4" w:rsidRPr="00A107A1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Advanced Diploma of Skin Therapy</w:t>
            </w:r>
          </w:p>
        </w:tc>
        <w:tc>
          <w:tcPr>
            <w:tcW w:w="1639" w:type="pct"/>
          </w:tcPr>
          <w:p w14:paraId="7EC90153" w14:textId="2F534C3C" w:rsidR="005841C4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FE SA</w:t>
            </w:r>
          </w:p>
        </w:tc>
      </w:tr>
      <w:tr w:rsidR="005841C4" w14:paraId="6681C512" w14:textId="77777777" w:rsidTr="0021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1FAF0FB3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CUA51220</w:t>
            </w:r>
          </w:p>
        </w:tc>
        <w:tc>
          <w:tcPr>
            <w:tcW w:w="2503" w:type="pct"/>
            <w:noWrap/>
            <w:hideMark/>
          </w:tcPr>
          <w:p w14:paraId="19FA03D9" w14:textId="77777777" w:rsidR="005841C4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ploma of Ceramics</w:t>
            </w:r>
          </w:p>
        </w:tc>
        <w:tc>
          <w:tcPr>
            <w:tcW w:w="1639" w:type="pct"/>
            <w:hideMark/>
          </w:tcPr>
          <w:p w14:paraId="277249B1" w14:textId="77777777" w:rsidR="005841C4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 and Further Education Commission of NSW (TAFE NSW)</w:t>
            </w:r>
          </w:p>
        </w:tc>
      </w:tr>
      <w:tr w:rsidR="005841C4" w14:paraId="1529CB29" w14:textId="77777777" w:rsidTr="00215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1B721F1B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SHB60118</w:t>
            </w:r>
          </w:p>
        </w:tc>
        <w:tc>
          <w:tcPr>
            <w:tcW w:w="2503" w:type="pct"/>
            <w:noWrap/>
            <w:hideMark/>
          </w:tcPr>
          <w:p w14:paraId="042000F1" w14:textId="77777777" w:rsidR="005841C4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Diploma of Intense Pulsed Light and Laser for Hair Reduction</w:t>
            </w:r>
          </w:p>
        </w:tc>
        <w:tc>
          <w:tcPr>
            <w:tcW w:w="1639" w:type="pct"/>
            <w:hideMark/>
          </w:tcPr>
          <w:p w14:paraId="5AD0BE85" w14:textId="77777777" w:rsidR="005841C4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 and Further Education Commission of NSW (TAFE NSW)</w:t>
            </w:r>
          </w:p>
        </w:tc>
      </w:tr>
      <w:tr w:rsidR="005841C4" w14:paraId="4948EE77" w14:textId="77777777" w:rsidTr="0021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7F63AB5F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SHB60221</w:t>
            </w:r>
          </w:p>
        </w:tc>
        <w:tc>
          <w:tcPr>
            <w:tcW w:w="2503" w:type="pct"/>
            <w:noWrap/>
            <w:hideMark/>
          </w:tcPr>
          <w:p w14:paraId="2DB266A8" w14:textId="77777777" w:rsidR="005841C4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ploma of Skin Therapy</w:t>
            </w:r>
          </w:p>
        </w:tc>
        <w:tc>
          <w:tcPr>
            <w:tcW w:w="1639" w:type="pct"/>
            <w:hideMark/>
          </w:tcPr>
          <w:p w14:paraId="3018FA59" w14:textId="77777777" w:rsidR="005841C4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 and Further Education Commission of NSW (TAFE NSW)</w:t>
            </w:r>
          </w:p>
        </w:tc>
      </w:tr>
      <w:tr w:rsidR="005841C4" w14:paraId="011186A7" w14:textId="77777777" w:rsidTr="00215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0DF125AC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BSB80120</w:t>
            </w:r>
          </w:p>
        </w:tc>
        <w:tc>
          <w:tcPr>
            <w:tcW w:w="2503" w:type="pct"/>
            <w:noWrap/>
            <w:hideMark/>
          </w:tcPr>
          <w:p w14:paraId="773EF42C" w14:textId="77777777" w:rsidR="005841C4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uate Diploma of Management (Learning)</w:t>
            </w:r>
          </w:p>
        </w:tc>
        <w:tc>
          <w:tcPr>
            <w:tcW w:w="1639" w:type="pct"/>
            <w:hideMark/>
          </w:tcPr>
          <w:p w14:paraId="452A4122" w14:textId="77777777" w:rsidR="005841C4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ademy of Interactive Entertainment Ltd</w:t>
            </w:r>
          </w:p>
        </w:tc>
      </w:tr>
      <w:tr w:rsidR="005841C4" w14:paraId="350040C0" w14:textId="77777777" w:rsidTr="0021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18676B38" w14:textId="0731E133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2503" w:type="pct"/>
            <w:noWrap/>
            <w:hideMark/>
          </w:tcPr>
          <w:p w14:paraId="5288FFD0" w14:textId="1F99038C" w:rsidR="005841C4" w:rsidRPr="00A107A1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9" w:type="pct"/>
            <w:hideMark/>
          </w:tcPr>
          <w:p w14:paraId="6CCAA3F1" w14:textId="4C29D72B" w:rsidR="005841C4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1C4" w14:paraId="2E9287BE" w14:textId="77777777" w:rsidTr="00215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65C0C450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11008NAT</w:t>
            </w:r>
          </w:p>
        </w:tc>
        <w:tc>
          <w:tcPr>
            <w:tcW w:w="2503" w:type="pct"/>
            <w:noWrap/>
            <w:hideMark/>
          </w:tcPr>
          <w:p w14:paraId="2F38249A" w14:textId="77777777" w:rsidR="005841C4" w:rsidRPr="00A107A1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Graduate Diploma of Classical Ballet</w:t>
            </w:r>
          </w:p>
        </w:tc>
        <w:tc>
          <w:tcPr>
            <w:tcW w:w="1639" w:type="pct"/>
            <w:hideMark/>
          </w:tcPr>
          <w:p w14:paraId="17E1053C" w14:textId="77777777" w:rsidR="005841C4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ustralian Ballet School</w:t>
            </w:r>
          </w:p>
        </w:tc>
      </w:tr>
      <w:tr w:rsidR="005841C4" w14:paraId="77F83DC8" w14:textId="77777777" w:rsidTr="0021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466E5FA9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10914NAT</w:t>
            </w:r>
          </w:p>
        </w:tc>
        <w:tc>
          <w:tcPr>
            <w:tcW w:w="2503" w:type="pct"/>
            <w:noWrap/>
            <w:hideMark/>
          </w:tcPr>
          <w:p w14:paraId="1358B5DB" w14:textId="77777777" w:rsidR="005841C4" w:rsidRPr="00A107A1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Stage and Screen Performance</w:t>
            </w:r>
          </w:p>
        </w:tc>
        <w:tc>
          <w:tcPr>
            <w:tcW w:w="1639" w:type="pct"/>
            <w:hideMark/>
          </w:tcPr>
          <w:p w14:paraId="4D4555C5" w14:textId="77777777" w:rsidR="005841C4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tional Institute of Dramatic Art</w:t>
            </w:r>
          </w:p>
        </w:tc>
      </w:tr>
      <w:tr w:rsidR="005841C4" w14:paraId="7B33B394" w14:textId="77777777" w:rsidTr="00215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09670BFC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22451VIC</w:t>
            </w:r>
          </w:p>
        </w:tc>
        <w:tc>
          <w:tcPr>
            <w:tcW w:w="2503" w:type="pct"/>
            <w:noWrap/>
            <w:hideMark/>
          </w:tcPr>
          <w:p w14:paraId="51436C6E" w14:textId="77777777" w:rsidR="005841C4" w:rsidRPr="00A107A1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A1">
              <w:t>Diploma of Teacher Education Preparation</w:t>
            </w:r>
          </w:p>
        </w:tc>
        <w:tc>
          <w:tcPr>
            <w:tcW w:w="1639" w:type="pct"/>
            <w:hideMark/>
          </w:tcPr>
          <w:p w14:paraId="22A3A668" w14:textId="77777777" w:rsidR="005841C4" w:rsidRDefault="005841C4" w:rsidP="005841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a University</w:t>
            </w:r>
          </w:p>
        </w:tc>
      </w:tr>
      <w:tr w:rsidR="005841C4" w14:paraId="7A0C5B0F" w14:textId="77777777" w:rsidTr="0021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hideMark/>
          </w:tcPr>
          <w:p w14:paraId="097D1FC4" w14:textId="77777777" w:rsidR="005841C4" w:rsidRPr="000F47A5" w:rsidRDefault="005841C4" w:rsidP="005841C4">
            <w:pPr>
              <w:spacing w:after="0" w:line="240" w:lineRule="auto"/>
              <w:rPr>
                <w:b w:val="0"/>
                <w:bCs w:val="0"/>
              </w:rPr>
            </w:pPr>
            <w:r w:rsidRPr="000F47A5">
              <w:rPr>
                <w:b w:val="0"/>
                <w:bCs w:val="0"/>
              </w:rPr>
              <w:t>22602VIC</w:t>
            </w:r>
          </w:p>
        </w:tc>
        <w:tc>
          <w:tcPr>
            <w:tcW w:w="2503" w:type="pct"/>
            <w:noWrap/>
            <w:hideMark/>
          </w:tcPr>
          <w:p w14:paraId="2038645E" w14:textId="77777777" w:rsidR="005841C4" w:rsidRPr="00A107A1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Diploma of Teacher Education Preparation</w:t>
            </w:r>
          </w:p>
        </w:tc>
        <w:tc>
          <w:tcPr>
            <w:tcW w:w="1639" w:type="pct"/>
            <w:hideMark/>
          </w:tcPr>
          <w:p w14:paraId="2E6F2C89" w14:textId="77777777" w:rsidR="005841C4" w:rsidRDefault="005841C4" w:rsidP="005841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toria University</w:t>
            </w:r>
          </w:p>
        </w:tc>
      </w:tr>
      <w:tr w:rsidR="001B674F" w14:paraId="6706F445" w14:textId="77777777" w:rsidTr="00215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0C76C23C" w14:textId="0E0C68CD" w:rsidR="00066974" w:rsidRPr="000F47A5" w:rsidRDefault="00066974" w:rsidP="00066974">
            <w:pPr>
              <w:spacing w:after="0" w:line="240" w:lineRule="auto"/>
            </w:pPr>
            <w:r>
              <w:rPr>
                <w:b w:val="0"/>
                <w:bCs w:val="0"/>
              </w:rPr>
              <w:t>22316VIC</w:t>
            </w:r>
          </w:p>
        </w:tc>
        <w:tc>
          <w:tcPr>
            <w:tcW w:w="2503" w:type="pct"/>
            <w:noWrap/>
          </w:tcPr>
          <w:p w14:paraId="4306389C" w14:textId="66D422AF" w:rsidR="00066974" w:rsidRPr="00A107A1" w:rsidRDefault="00066974" w:rsidP="000669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54F">
              <w:t>Advanced Diploma of Myotherapy</w:t>
            </w:r>
          </w:p>
        </w:tc>
        <w:tc>
          <w:tcPr>
            <w:tcW w:w="1639" w:type="pct"/>
          </w:tcPr>
          <w:p w14:paraId="60B69714" w14:textId="66DEE06B" w:rsidR="00066974" w:rsidRDefault="00066974" w:rsidP="000669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donga Institute of TAFE</w:t>
            </w:r>
          </w:p>
        </w:tc>
      </w:tr>
      <w:tr w:rsidR="001B674F" w14:paraId="2B1B68B8" w14:textId="77777777" w:rsidTr="0021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0FE73CB0" w14:textId="7B75C5DA" w:rsidR="00066974" w:rsidRPr="000F47A5" w:rsidRDefault="00066974" w:rsidP="00066974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474F0C">
              <w:rPr>
                <w:b w:val="0"/>
                <w:bCs w:val="0"/>
              </w:rPr>
              <w:t>2656VIC</w:t>
            </w:r>
          </w:p>
        </w:tc>
        <w:tc>
          <w:tcPr>
            <w:tcW w:w="2503" w:type="pct"/>
            <w:noWrap/>
          </w:tcPr>
          <w:p w14:paraId="350FD91F" w14:textId="3516D5C5" w:rsidR="00066974" w:rsidRPr="00A107A1" w:rsidRDefault="00474F0C" w:rsidP="000669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A1">
              <w:t>Advanced Diploma of Myotherapy</w:t>
            </w:r>
          </w:p>
        </w:tc>
        <w:tc>
          <w:tcPr>
            <w:tcW w:w="1639" w:type="pct"/>
          </w:tcPr>
          <w:p w14:paraId="3C09420B" w14:textId="1847F2DF" w:rsidR="00066974" w:rsidRDefault="00474F0C" w:rsidP="000669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donga Institute of TAFE</w:t>
            </w:r>
          </w:p>
        </w:tc>
      </w:tr>
    </w:tbl>
    <w:p w14:paraId="18439283" w14:textId="77777777" w:rsidR="00A56FC7" w:rsidRPr="00A56FC7" w:rsidRDefault="00A56FC7" w:rsidP="00067075">
      <w:pPr>
        <w:pStyle w:val="Footer"/>
      </w:pPr>
    </w:p>
    <w:sectPr w:rsidR="00A56FC7" w:rsidRPr="00A56FC7" w:rsidSect="00EC6A53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93F59" w14:textId="77777777" w:rsidR="00512AE5" w:rsidRDefault="00512AE5" w:rsidP="0051352E">
      <w:pPr>
        <w:spacing w:after="0" w:line="240" w:lineRule="auto"/>
      </w:pPr>
      <w:r>
        <w:separator/>
      </w:r>
    </w:p>
  </w:endnote>
  <w:endnote w:type="continuationSeparator" w:id="0">
    <w:p w14:paraId="3FA572CC" w14:textId="77777777" w:rsidR="00512AE5" w:rsidRDefault="00512AE5" w:rsidP="0051352E">
      <w:pPr>
        <w:spacing w:after="0" w:line="240" w:lineRule="auto"/>
      </w:pPr>
      <w:r>
        <w:continuationSeparator/>
      </w:r>
    </w:p>
  </w:endnote>
  <w:endnote w:type="continuationNotice" w:id="1">
    <w:p w14:paraId="19E945EF" w14:textId="77777777" w:rsidR="00512AE5" w:rsidRDefault="00512A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E3E1B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8DFC7C" wp14:editId="5D1C006E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3175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4CA4D" id="Rectangle 5" o:spid="_x0000_s1026" alt="&quot;&quot;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3fdQIAAF4FAAAOAAAAZHJzL2Uyb0RvYy54bWysVEtv2zAMvg/YfxB0X50EfQZ1iqBFhwFF&#10;W6wdelZlqRYgixqlxMl+/SjJcdqu2GGYDzIpkh8fInl+seksWysMBlzNpwcTzpST0Bj3UvMfj9df&#10;TjkLUbhGWHCq5lsV+MXi86fz3s/VDFqwjUJGIC7Me1/zNkY/r6ogW9WJcABeORJqwE5EYvGlalD0&#10;hN7ZajaZHFc9YOMRpAqBbq+KkC8yvtZKxjutg4rM1pxii/nEfD6ns1qci/kLCt8aOYQh/iGKThhH&#10;TkeoKxEFW6H5A6ozEiGAjgcSugq0NlLlHCib6eRdNg+t8CrnQsUJfixT+H+w8nb94O+RytD7MA9E&#10;piw2Grv0p/jYJhdrOxZLbSKTdHlydDyhjzNJsunZaaIJptpbewzxq4KOJaLmSI+RayTWNyEW1Z1K&#10;chbAmubaWJuZ1ADq0iJbC3q6uJkN4G+0rEu6DpJVAUw31T6VTMWtVUnPuu9KM9NQ8LMcSO6yvRMh&#10;pXJxWkStaFTxfZTTLPCjRU40AyZkTf5H7AHgbQI77AIz6CdTlZt0NJ78LbBiPFpkz+DiaNwZB/gR&#10;gKWsBs9Ff1ekUppUpWdotvfIEMqIBC+vDT3bjQjxXiDNBL00zXm8o0Nb6GsOA8VZC/jro/ukT61K&#10;Us56mrGah58rgYoz+81RE59NDw/TUGbm8OhkRgy+ljy/lrhVdwnUC1PaKF5mMulHuyM1QvdE62CZ&#10;vJJIOEm+ay4j7pjLWGafFopUy2VWo0H0It64By8TeKpqasvHzZNAP/RupK6/hd08ivm7Fi66ydLB&#10;chVBm9zf+7oO9aYhzo0zLJy0JV7zWWu/Fhe/AQAA//8DAFBLAwQUAAYACAAAACEAEj7Ht98AAAAH&#10;AQAADwAAAGRycy9kb3ducmV2LnhtbEyPQUvDQBSE74L/YXmCN7tJhWhiXooIHkREbIvobZN9ZmOz&#10;b0N220R/vduTPQ4zzHxTrmbbiwONvnOMkC4SEMSN0x23CNvN49UtCB8Ua9U7JoQf8rCqzs9KVWg3&#10;8Rsd1qEVsYR9oRBMCEMhpW8MWeUXbiCO3pcbrQpRjq3Uo5piue3lMkkyaVXHccGogR4MNbv13iK4&#10;7998+zy97OqNyZv3z2X78fQ6IV5ezPd3IALN4T8MR/yIDlVkqt2etRc9QjwSELIsBXF00zzJQNQI&#10;+c01yKqUp/zVHwAAAP//AwBQSwECLQAUAAYACAAAACEAtoM4kv4AAADhAQAAEwAAAAAAAAAAAAAA&#10;AAAAAAAAW0NvbnRlbnRfVHlwZXNdLnhtbFBLAQItABQABgAIAAAAIQA4/SH/1gAAAJQBAAALAAAA&#10;AAAAAAAAAAAAAC8BAABfcmVscy8ucmVsc1BLAQItABQABgAIAAAAIQC/sm3fdQIAAF4FAAAOAAAA&#10;AAAAAAAAAAAAAC4CAABkcnMvZTJvRG9jLnhtbFBLAQItABQABgAIAAAAIQASPse33wAAAAcBAAAP&#10;AAAAAAAAAAAAAAAAAM8EAABkcnMvZG93bnJldi54bWxQSwUGAAAAAAQABADzAAAA2wUAAAAA&#10;" fillcolor="#009ee3 [3215]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533BF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495E92" wp14:editId="17BDBC04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4E5824" id="Rectangle 4" o:spid="_x0000_s1026" alt="&quot;&quot;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3fdQIAAF4FAAAOAAAAZHJzL2Uyb0RvYy54bWysVEtv2zAMvg/YfxB0X50EfQZ1iqBFhwFF&#10;W6wdelZlqRYgixqlxMl+/SjJcdqu2GGYDzIpkh8fInl+seksWysMBlzNpwcTzpST0Bj3UvMfj9df&#10;TjkLUbhGWHCq5lsV+MXi86fz3s/VDFqwjUJGIC7Me1/zNkY/r6ogW9WJcABeORJqwE5EYvGlalD0&#10;hN7ZajaZHFc9YOMRpAqBbq+KkC8yvtZKxjutg4rM1pxii/nEfD6ns1qci/kLCt8aOYQh/iGKThhH&#10;TkeoKxEFW6H5A6ozEiGAjgcSugq0NlLlHCib6eRdNg+t8CrnQsUJfixT+H+w8nb94O+RytD7MA9E&#10;piw2Grv0p/jYJhdrOxZLbSKTdHlydDyhjzNJsunZaaIJptpbewzxq4KOJaLmSI+RayTWNyEW1Z1K&#10;chbAmubaWJuZ1ADq0iJbC3q6uJkN4G+0rEu6DpJVAUw31T6VTMWtVUnPuu9KM9NQ8LMcSO6yvRMh&#10;pXJxWkStaFTxfZTTLPCjRU40AyZkTf5H7AHgbQI77AIz6CdTlZt0NJ78LbBiPFpkz+DiaNwZB/gR&#10;gKWsBs9Ff1ekUppUpWdotvfIEMqIBC+vDT3bjQjxXiDNBL00zXm8o0Nb6GsOA8VZC/jro/ukT61K&#10;Us56mrGah58rgYoz+81RE59NDw/TUGbm8OhkRgy+ljy/lrhVdwnUC1PaKF5mMulHuyM1QvdE62CZ&#10;vJJIOEm+ay4j7pjLWGafFopUy2VWo0H0It64By8TeKpqasvHzZNAP/RupK6/hd08ivm7Fi66ydLB&#10;chVBm9zf+7oO9aYhzo0zLJy0JV7zWWu/Fhe/AQAA//8DAFBLAwQUAAYACAAAACEAbl5zGN8AAAAH&#10;AQAADwAAAGRycy9kb3ducmV2LnhtbEyPQUvDQBSE74L/YXmCN7tpodGkeSkieBARsS1ib5vsMxub&#10;fRuy2yb6692e9DjMMPNNsZ5sJ040+NYxwnyWgCCunW65QdhtH2/uQPigWKvOMSF8k4d1eXlRqFy7&#10;kd/otAmNiCXsc4VgQuhzKX1tyCo/cz1x9D7dYFWIcmikHtQYy20nF0mSSqtajgtG9fRgqD5sjhbB&#10;ff1ku+fx5VBtTVa/7xfNx9PriHh9Nd2vQASawl8YzvgRHcrIVLkjay86hHgkIKTLJYizO8+SFESF&#10;kKW3IMtC/ucvfwEAAP//AwBQSwECLQAUAAYACAAAACEAtoM4kv4AAADhAQAAEwAAAAAAAAAAAAAA&#10;AAAAAAAAW0NvbnRlbnRfVHlwZXNdLnhtbFBLAQItABQABgAIAAAAIQA4/SH/1gAAAJQBAAALAAAA&#10;AAAAAAAAAAAAAC8BAABfcmVscy8ucmVsc1BLAQItABQABgAIAAAAIQC/sm3fdQIAAF4FAAAOAAAA&#10;AAAAAAAAAAAAAC4CAABkcnMvZTJvRG9jLnhtbFBLAQItABQABgAIAAAAIQBuXnMY3wAAAAcBAAAP&#10;AAAAAAAAAAAAAAAAAM8EAABkcnMvZG93bnJldi54bWxQSwUGAAAAAAQABADzAAAA2wUAAAAA&#10;" fillcolor="#009ee3 [3215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322AB" w14:textId="77777777" w:rsidR="00512AE5" w:rsidRDefault="00512AE5" w:rsidP="0051352E">
      <w:pPr>
        <w:spacing w:after="0" w:line="240" w:lineRule="auto"/>
      </w:pPr>
      <w:r>
        <w:separator/>
      </w:r>
    </w:p>
  </w:footnote>
  <w:footnote w:type="continuationSeparator" w:id="0">
    <w:p w14:paraId="0ACD0549" w14:textId="77777777" w:rsidR="00512AE5" w:rsidRDefault="00512AE5" w:rsidP="0051352E">
      <w:pPr>
        <w:spacing w:after="0" w:line="240" w:lineRule="auto"/>
      </w:pPr>
      <w:r>
        <w:continuationSeparator/>
      </w:r>
    </w:p>
  </w:footnote>
  <w:footnote w:type="continuationNotice" w:id="1">
    <w:p w14:paraId="0A76ABDA" w14:textId="77777777" w:rsidR="00512AE5" w:rsidRDefault="00512AE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QPYHDJSaild/F" int2:id="SfKX2pLZ">
      <int2:state int2:value="Rejected" int2:type="AugLoop_Text_Critique"/>
    </int2:textHash>
    <int2:textHash int2:hashCode="weOPpaLdc3Ppyw" int2:id="bZdiBpJU">
      <int2:state int2:value="Rejected" int2:type="AugLoop_Text_Critique"/>
    </int2:textHash>
    <int2:bookmark int2:bookmarkName="_Int_1z3eFHhb" int2:invalidationBookmarkName="" int2:hashCode="c1rVccGJ17qERk" int2:id="7HAmKM5P">
      <int2:state int2:value="Rejected" int2:type="AugLoop_Text_Critique"/>
    </int2:bookmark>
    <int2:bookmark int2:bookmarkName="_Int_cTxuXL11" int2:invalidationBookmarkName="" int2:hashCode="hyIsCjcCmqqenv" int2:id="V5L1xXJ4">
      <int2:state int2:value="Rejected" int2:type="AugLoop_Text_Critique"/>
    </int2:bookmark>
    <int2:bookmark int2:bookmarkName="_Int_lGtXTaET" int2:invalidationBookmarkName="" int2:hashCode="HpF0hVcBDwcRmk" int2:id="lQM3xbN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EE0AE4"/>
    <w:multiLevelType w:val="multilevel"/>
    <w:tmpl w:val="01D6F1A6"/>
    <w:styleLink w:val="NumberedList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1" w:hanging="491"/>
      </w:pPr>
    </w:lvl>
    <w:lvl w:ilvl="2">
      <w:start w:val="1"/>
      <w:numFmt w:val="decimal"/>
      <w:lvlText w:val="%1.%2.%3"/>
      <w:lvlJc w:val="left"/>
      <w:pPr>
        <w:ind w:left="1474" w:hanging="623"/>
      </w:pPr>
    </w:lvl>
    <w:lvl w:ilvl="3">
      <w:start w:val="1"/>
      <w:numFmt w:val="decimal"/>
      <w:lvlText w:val="%1.%2.%3.%4"/>
      <w:lvlJc w:val="left"/>
      <w:pPr>
        <w:ind w:left="2268" w:hanging="737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3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0732AD"/>
    <w:multiLevelType w:val="multilevel"/>
    <w:tmpl w:val="F6DA8B36"/>
    <w:styleLink w:val="NumberedList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1" w:hanging="491"/>
      </w:pPr>
    </w:lvl>
    <w:lvl w:ilvl="2">
      <w:start w:val="1"/>
      <w:numFmt w:val="decimal"/>
      <w:lvlText w:val="%1.%2.%3"/>
      <w:lvlJc w:val="left"/>
      <w:pPr>
        <w:ind w:left="1474" w:hanging="623"/>
      </w:pPr>
    </w:lvl>
    <w:lvl w:ilvl="3">
      <w:start w:val="1"/>
      <w:numFmt w:val="decimal"/>
      <w:lvlText w:val="%1.%2.%3.%4"/>
      <w:lvlJc w:val="left"/>
      <w:pPr>
        <w:ind w:left="2268" w:hanging="737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5" w15:restartNumberingAfterBreak="0">
    <w:nsid w:val="713A20C8"/>
    <w:multiLevelType w:val="multilevel"/>
    <w:tmpl w:val="3A08BB1C"/>
    <w:styleLink w:val="BulletList"/>
    <w:lvl w:ilvl="0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cs="Times New Roman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0E53D4"/>
    <w:multiLevelType w:val="multilevel"/>
    <w:tmpl w:val="9D9E4B96"/>
    <w:styleLink w:val="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0"/>
  </w:num>
  <w:num w:numId="12" w16cid:durableId="1523323380">
    <w:abstractNumId w:val="11"/>
  </w:num>
  <w:num w:numId="13" w16cid:durableId="933829800">
    <w:abstractNumId w:val="13"/>
  </w:num>
  <w:num w:numId="14" w16cid:durableId="470556966">
    <w:abstractNumId w:val="12"/>
  </w:num>
  <w:num w:numId="15" w16cid:durableId="1519003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8866001">
    <w:abstractNumId w:val="15"/>
  </w:num>
  <w:num w:numId="17" w16cid:durableId="272127234">
    <w:abstractNumId w:val="15"/>
    <w:lvlOverride w:ilvl="0">
      <w:lvl w:ilvl="0">
        <w:start w:val="1"/>
        <w:numFmt w:val="decimal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decimal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decimal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decimal"/>
        <w:pStyle w:val="ListBullet4"/>
        <w:lvlText w:val="o"/>
        <w:lvlJc w:val="left"/>
        <w:pPr>
          <w:ind w:left="1531" w:hanging="397"/>
        </w:pPr>
        <w:rPr>
          <w:rFonts w:ascii="Courier New" w:hAnsi="Courier New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ListBullet5"/>
        <w:lvlText w:val="o"/>
        <w:lvlJc w:val="left"/>
        <w:pPr>
          <w:ind w:left="324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decimal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decimal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8" w16cid:durableId="867836292">
    <w:abstractNumId w:val="14"/>
  </w:num>
  <w:num w:numId="19" w16cid:durableId="7994199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38"/>
    <w:rsid w:val="000030DB"/>
    <w:rsid w:val="00006761"/>
    <w:rsid w:val="00032A40"/>
    <w:rsid w:val="00034C2E"/>
    <w:rsid w:val="00052BBC"/>
    <w:rsid w:val="000538CC"/>
    <w:rsid w:val="000622C9"/>
    <w:rsid w:val="00062A70"/>
    <w:rsid w:val="00066205"/>
    <w:rsid w:val="00066974"/>
    <w:rsid w:val="00067075"/>
    <w:rsid w:val="000948C7"/>
    <w:rsid w:val="000A453D"/>
    <w:rsid w:val="000A4EC6"/>
    <w:rsid w:val="000B4DB3"/>
    <w:rsid w:val="000C340C"/>
    <w:rsid w:val="000C3B82"/>
    <w:rsid w:val="000C5516"/>
    <w:rsid w:val="000F47A5"/>
    <w:rsid w:val="000F6DDD"/>
    <w:rsid w:val="001006D0"/>
    <w:rsid w:val="00104BE9"/>
    <w:rsid w:val="001108D8"/>
    <w:rsid w:val="00111085"/>
    <w:rsid w:val="00132BD9"/>
    <w:rsid w:val="00137B56"/>
    <w:rsid w:val="0014379C"/>
    <w:rsid w:val="00144EF7"/>
    <w:rsid w:val="00145A15"/>
    <w:rsid w:val="00152CB4"/>
    <w:rsid w:val="001541B1"/>
    <w:rsid w:val="00157F35"/>
    <w:rsid w:val="0016148F"/>
    <w:rsid w:val="001A65F5"/>
    <w:rsid w:val="001B674F"/>
    <w:rsid w:val="001C757B"/>
    <w:rsid w:val="001C7D8E"/>
    <w:rsid w:val="001D7DC4"/>
    <w:rsid w:val="001E3787"/>
    <w:rsid w:val="001E7693"/>
    <w:rsid w:val="001F71AE"/>
    <w:rsid w:val="00203CF6"/>
    <w:rsid w:val="002104FA"/>
    <w:rsid w:val="002137B4"/>
    <w:rsid w:val="00215DE9"/>
    <w:rsid w:val="00215E85"/>
    <w:rsid w:val="00217EAB"/>
    <w:rsid w:val="0022022E"/>
    <w:rsid w:val="00222E04"/>
    <w:rsid w:val="00223156"/>
    <w:rsid w:val="002234ED"/>
    <w:rsid w:val="00223F04"/>
    <w:rsid w:val="0022498C"/>
    <w:rsid w:val="00225909"/>
    <w:rsid w:val="0022626C"/>
    <w:rsid w:val="002317A4"/>
    <w:rsid w:val="00236084"/>
    <w:rsid w:val="00241EDD"/>
    <w:rsid w:val="00242081"/>
    <w:rsid w:val="00244DBE"/>
    <w:rsid w:val="00246EB4"/>
    <w:rsid w:val="002533AC"/>
    <w:rsid w:val="00254CAA"/>
    <w:rsid w:val="002643C2"/>
    <w:rsid w:val="002649A3"/>
    <w:rsid w:val="0026679D"/>
    <w:rsid w:val="002674F9"/>
    <w:rsid w:val="0027168F"/>
    <w:rsid w:val="002724D0"/>
    <w:rsid w:val="002822A7"/>
    <w:rsid w:val="00285C1B"/>
    <w:rsid w:val="00292C3E"/>
    <w:rsid w:val="002963A3"/>
    <w:rsid w:val="002A7840"/>
    <w:rsid w:val="002B1CE5"/>
    <w:rsid w:val="002C0087"/>
    <w:rsid w:val="002C6E89"/>
    <w:rsid w:val="002D6EF5"/>
    <w:rsid w:val="002E3311"/>
    <w:rsid w:val="002F0F1B"/>
    <w:rsid w:val="002F3F93"/>
    <w:rsid w:val="002F4DB3"/>
    <w:rsid w:val="00300ABA"/>
    <w:rsid w:val="003133ED"/>
    <w:rsid w:val="00315C62"/>
    <w:rsid w:val="0031731F"/>
    <w:rsid w:val="00326308"/>
    <w:rsid w:val="00332D3A"/>
    <w:rsid w:val="00337575"/>
    <w:rsid w:val="00350FFA"/>
    <w:rsid w:val="00354B32"/>
    <w:rsid w:val="00355B57"/>
    <w:rsid w:val="00357979"/>
    <w:rsid w:val="003633BF"/>
    <w:rsid w:val="00366393"/>
    <w:rsid w:val="00377BDF"/>
    <w:rsid w:val="00382F07"/>
    <w:rsid w:val="00387184"/>
    <w:rsid w:val="00392014"/>
    <w:rsid w:val="00397E19"/>
    <w:rsid w:val="003A13C7"/>
    <w:rsid w:val="003A2EFF"/>
    <w:rsid w:val="003B7439"/>
    <w:rsid w:val="003C2C0D"/>
    <w:rsid w:val="003D08D6"/>
    <w:rsid w:val="003D1893"/>
    <w:rsid w:val="003F354F"/>
    <w:rsid w:val="004063CF"/>
    <w:rsid w:val="0040684A"/>
    <w:rsid w:val="00412F88"/>
    <w:rsid w:val="00414677"/>
    <w:rsid w:val="00414CE5"/>
    <w:rsid w:val="0041781A"/>
    <w:rsid w:val="00425245"/>
    <w:rsid w:val="0042618D"/>
    <w:rsid w:val="00427E60"/>
    <w:rsid w:val="00437396"/>
    <w:rsid w:val="00437E54"/>
    <w:rsid w:val="004456F1"/>
    <w:rsid w:val="00447783"/>
    <w:rsid w:val="00453C04"/>
    <w:rsid w:val="00454938"/>
    <w:rsid w:val="004746C2"/>
    <w:rsid w:val="00474F0C"/>
    <w:rsid w:val="004761E8"/>
    <w:rsid w:val="004772F3"/>
    <w:rsid w:val="00477C1A"/>
    <w:rsid w:val="00480D07"/>
    <w:rsid w:val="00485B95"/>
    <w:rsid w:val="0048767B"/>
    <w:rsid w:val="00494AF6"/>
    <w:rsid w:val="0049619B"/>
    <w:rsid w:val="00497764"/>
    <w:rsid w:val="004A5FB2"/>
    <w:rsid w:val="004C0E4D"/>
    <w:rsid w:val="004C36CA"/>
    <w:rsid w:val="004E3F89"/>
    <w:rsid w:val="004E4773"/>
    <w:rsid w:val="004E6F21"/>
    <w:rsid w:val="004F3D1F"/>
    <w:rsid w:val="00503F5E"/>
    <w:rsid w:val="0050596E"/>
    <w:rsid w:val="00512AE5"/>
    <w:rsid w:val="0051352E"/>
    <w:rsid w:val="00517DA7"/>
    <w:rsid w:val="00520A33"/>
    <w:rsid w:val="00527AE4"/>
    <w:rsid w:val="00530CD4"/>
    <w:rsid w:val="005327CC"/>
    <w:rsid w:val="005346BD"/>
    <w:rsid w:val="00536616"/>
    <w:rsid w:val="005422C4"/>
    <w:rsid w:val="0055569D"/>
    <w:rsid w:val="00556443"/>
    <w:rsid w:val="00560B0A"/>
    <w:rsid w:val="00566CDE"/>
    <w:rsid w:val="00576596"/>
    <w:rsid w:val="00577780"/>
    <w:rsid w:val="005841C4"/>
    <w:rsid w:val="00585081"/>
    <w:rsid w:val="00586104"/>
    <w:rsid w:val="00596A88"/>
    <w:rsid w:val="005B3D0B"/>
    <w:rsid w:val="005C4633"/>
    <w:rsid w:val="005D44E3"/>
    <w:rsid w:val="005D47D3"/>
    <w:rsid w:val="005D4AC0"/>
    <w:rsid w:val="005D7CE7"/>
    <w:rsid w:val="005E2C2C"/>
    <w:rsid w:val="005F5039"/>
    <w:rsid w:val="006028F9"/>
    <w:rsid w:val="006068C7"/>
    <w:rsid w:val="00610A38"/>
    <w:rsid w:val="00611424"/>
    <w:rsid w:val="006120AF"/>
    <w:rsid w:val="00613AED"/>
    <w:rsid w:val="006265DA"/>
    <w:rsid w:val="00630DDF"/>
    <w:rsid w:val="006340F2"/>
    <w:rsid w:val="00661768"/>
    <w:rsid w:val="00662A42"/>
    <w:rsid w:val="00662D1B"/>
    <w:rsid w:val="00663932"/>
    <w:rsid w:val="00665AC2"/>
    <w:rsid w:val="0066666C"/>
    <w:rsid w:val="0067587B"/>
    <w:rsid w:val="00677602"/>
    <w:rsid w:val="0068296F"/>
    <w:rsid w:val="006937F7"/>
    <w:rsid w:val="00695C9A"/>
    <w:rsid w:val="006A2D9A"/>
    <w:rsid w:val="006B0482"/>
    <w:rsid w:val="006B0B39"/>
    <w:rsid w:val="006B1EED"/>
    <w:rsid w:val="006B29AE"/>
    <w:rsid w:val="006B7313"/>
    <w:rsid w:val="006C21C6"/>
    <w:rsid w:val="006C2EFF"/>
    <w:rsid w:val="006C370D"/>
    <w:rsid w:val="006C7966"/>
    <w:rsid w:val="006D154E"/>
    <w:rsid w:val="006D4958"/>
    <w:rsid w:val="006E562E"/>
    <w:rsid w:val="006E5D6E"/>
    <w:rsid w:val="006E69FA"/>
    <w:rsid w:val="006E7E25"/>
    <w:rsid w:val="006F3AA7"/>
    <w:rsid w:val="007053A9"/>
    <w:rsid w:val="00721B03"/>
    <w:rsid w:val="007222C9"/>
    <w:rsid w:val="00725591"/>
    <w:rsid w:val="00727D36"/>
    <w:rsid w:val="007305E0"/>
    <w:rsid w:val="00730AFE"/>
    <w:rsid w:val="00731CA1"/>
    <w:rsid w:val="007466E1"/>
    <w:rsid w:val="00755B21"/>
    <w:rsid w:val="007570DC"/>
    <w:rsid w:val="007573F4"/>
    <w:rsid w:val="0076549C"/>
    <w:rsid w:val="007743FB"/>
    <w:rsid w:val="007920FF"/>
    <w:rsid w:val="007A2B5C"/>
    <w:rsid w:val="007A4020"/>
    <w:rsid w:val="007B05F6"/>
    <w:rsid w:val="007B1ABA"/>
    <w:rsid w:val="007B6146"/>
    <w:rsid w:val="007B74C5"/>
    <w:rsid w:val="007C6401"/>
    <w:rsid w:val="007D18D9"/>
    <w:rsid w:val="007E0334"/>
    <w:rsid w:val="007E22D3"/>
    <w:rsid w:val="007E4829"/>
    <w:rsid w:val="007E508D"/>
    <w:rsid w:val="007F79C6"/>
    <w:rsid w:val="008204DA"/>
    <w:rsid w:val="00821A42"/>
    <w:rsid w:val="00822EA5"/>
    <w:rsid w:val="00824071"/>
    <w:rsid w:val="00824923"/>
    <w:rsid w:val="00827716"/>
    <w:rsid w:val="0083535B"/>
    <w:rsid w:val="00835C3D"/>
    <w:rsid w:val="0083769D"/>
    <w:rsid w:val="00842C50"/>
    <w:rsid w:val="00845F8C"/>
    <w:rsid w:val="008507C1"/>
    <w:rsid w:val="00861934"/>
    <w:rsid w:val="00863276"/>
    <w:rsid w:val="00864779"/>
    <w:rsid w:val="008718B8"/>
    <w:rsid w:val="00873260"/>
    <w:rsid w:val="00881960"/>
    <w:rsid w:val="00885E2B"/>
    <w:rsid w:val="00892E80"/>
    <w:rsid w:val="00894BC9"/>
    <w:rsid w:val="00895838"/>
    <w:rsid w:val="008A0072"/>
    <w:rsid w:val="008A4093"/>
    <w:rsid w:val="008C4546"/>
    <w:rsid w:val="008D7423"/>
    <w:rsid w:val="008E22BA"/>
    <w:rsid w:val="008F0AC9"/>
    <w:rsid w:val="008F3669"/>
    <w:rsid w:val="008F3E68"/>
    <w:rsid w:val="00900D2A"/>
    <w:rsid w:val="00900F7F"/>
    <w:rsid w:val="009043F5"/>
    <w:rsid w:val="00905540"/>
    <w:rsid w:val="009061FF"/>
    <w:rsid w:val="00913782"/>
    <w:rsid w:val="0091695A"/>
    <w:rsid w:val="009238C1"/>
    <w:rsid w:val="009278EC"/>
    <w:rsid w:val="009301CE"/>
    <w:rsid w:val="0093473D"/>
    <w:rsid w:val="00944ECC"/>
    <w:rsid w:val="00963545"/>
    <w:rsid w:val="00971EF4"/>
    <w:rsid w:val="00972AA3"/>
    <w:rsid w:val="00972F57"/>
    <w:rsid w:val="0097587F"/>
    <w:rsid w:val="0097751A"/>
    <w:rsid w:val="0098107C"/>
    <w:rsid w:val="00995280"/>
    <w:rsid w:val="00997CB2"/>
    <w:rsid w:val="009B21A5"/>
    <w:rsid w:val="009B2B0B"/>
    <w:rsid w:val="009B7E6D"/>
    <w:rsid w:val="009C4CC5"/>
    <w:rsid w:val="009C62B7"/>
    <w:rsid w:val="009D0CD6"/>
    <w:rsid w:val="009D1D79"/>
    <w:rsid w:val="009D3FFA"/>
    <w:rsid w:val="009E24C5"/>
    <w:rsid w:val="009E3C7D"/>
    <w:rsid w:val="00A04EFE"/>
    <w:rsid w:val="00A06D47"/>
    <w:rsid w:val="00A107A1"/>
    <w:rsid w:val="00A13B6C"/>
    <w:rsid w:val="00A237E1"/>
    <w:rsid w:val="00A23F49"/>
    <w:rsid w:val="00A24E6E"/>
    <w:rsid w:val="00A31E37"/>
    <w:rsid w:val="00A32A3A"/>
    <w:rsid w:val="00A379B3"/>
    <w:rsid w:val="00A43694"/>
    <w:rsid w:val="00A469A2"/>
    <w:rsid w:val="00A55A79"/>
    <w:rsid w:val="00A56FC7"/>
    <w:rsid w:val="00A668BF"/>
    <w:rsid w:val="00A66A01"/>
    <w:rsid w:val="00A675DA"/>
    <w:rsid w:val="00A72575"/>
    <w:rsid w:val="00A74071"/>
    <w:rsid w:val="00A754E4"/>
    <w:rsid w:val="00A75AB7"/>
    <w:rsid w:val="00A76142"/>
    <w:rsid w:val="00A81DFB"/>
    <w:rsid w:val="00AA124A"/>
    <w:rsid w:val="00AA2A96"/>
    <w:rsid w:val="00AB5347"/>
    <w:rsid w:val="00AB7676"/>
    <w:rsid w:val="00AC35FA"/>
    <w:rsid w:val="00AC4320"/>
    <w:rsid w:val="00AD4534"/>
    <w:rsid w:val="00AD56D4"/>
    <w:rsid w:val="00AD5718"/>
    <w:rsid w:val="00AD649B"/>
    <w:rsid w:val="00AE7305"/>
    <w:rsid w:val="00AF2C0F"/>
    <w:rsid w:val="00AF32A9"/>
    <w:rsid w:val="00AF6888"/>
    <w:rsid w:val="00B100CC"/>
    <w:rsid w:val="00B13EBE"/>
    <w:rsid w:val="00B16D24"/>
    <w:rsid w:val="00B241F5"/>
    <w:rsid w:val="00B25B84"/>
    <w:rsid w:val="00B27797"/>
    <w:rsid w:val="00B3295D"/>
    <w:rsid w:val="00B3354D"/>
    <w:rsid w:val="00B456C5"/>
    <w:rsid w:val="00B60760"/>
    <w:rsid w:val="00B622DA"/>
    <w:rsid w:val="00B63EE1"/>
    <w:rsid w:val="00B6689D"/>
    <w:rsid w:val="00B66E34"/>
    <w:rsid w:val="00B71933"/>
    <w:rsid w:val="00B72368"/>
    <w:rsid w:val="00B8330C"/>
    <w:rsid w:val="00B86FEA"/>
    <w:rsid w:val="00BB205B"/>
    <w:rsid w:val="00BB36E4"/>
    <w:rsid w:val="00BB3ADC"/>
    <w:rsid w:val="00BD0DBF"/>
    <w:rsid w:val="00BD51A0"/>
    <w:rsid w:val="00BF2989"/>
    <w:rsid w:val="00BF7D36"/>
    <w:rsid w:val="00C17571"/>
    <w:rsid w:val="00C204C7"/>
    <w:rsid w:val="00C2324B"/>
    <w:rsid w:val="00C35513"/>
    <w:rsid w:val="00C35FCC"/>
    <w:rsid w:val="00C402B1"/>
    <w:rsid w:val="00C419B4"/>
    <w:rsid w:val="00C50266"/>
    <w:rsid w:val="00C54D58"/>
    <w:rsid w:val="00C573E1"/>
    <w:rsid w:val="00C60222"/>
    <w:rsid w:val="00C61586"/>
    <w:rsid w:val="00C71E3D"/>
    <w:rsid w:val="00C733CE"/>
    <w:rsid w:val="00C736D3"/>
    <w:rsid w:val="00C93CC8"/>
    <w:rsid w:val="00C95DF6"/>
    <w:rsid w:val="00C97CDA"/>
    <w:rsid w:val="00CA4CC0"/>
    <w:rsid w:val="00CB0F04"/>
    <w:rsid w:val="00CC3BA4"/>
    <w:rsid w:val="00CC539B"/>
    <w:rsid w:val="00CD20F5"/>
    <w:rsid w:val="00CD57E1"/>
    <w:rsid w:val="00CE38D9"/>
    <w:rsid w:val="00D02DD2"/>
    <w:rsid w:val="00D1081D"/>
    <w:rsid w:val="00D1261C"/>
    <w:rsid w:val="00D150E3"/>
    <w:rsid w:val="00D16659"/>
    <w:rsid w:val="00D20F39"/>
    <w:rsid w:val="00D2295F"/>
    <w:rsid w:val="00D25333"/>
    <w:rsid w:val="00D36C00"/>
    <w:rsid w:val="00D44D3C"/>
    <w:rsid w:val="00D53110"/>
    <w:rsid w:val="00D60995"/>
    <w:rsid w:val="00D86799"/>
    <w:rsid w:val="00D97077"/>
    <w:rsid w:val="00DA1B7B"/>
    <w:rsid w:val="00DB7250"/>
    <w:rsid w:val="00DB79DF"/>
    <w:rsid w:val="00DC65FF"/>
    <w:rsid w:val="00DC7F3E"/>
    <w:rsid w:val="00DE0402"/>
    <w:rsid w:val="00DE18DB"/>
    <w:rsid w:val="00DE1D12"/>
    <w:rsid w:val="00DE3ADD"/>
    <w:rsid w:val="00DF4443"/>
    <w:rsid w:val="00E02099"/>
    <w:rsid w:val="00E027DA"/>
    <w:rsid w:val="00E052CE"/>
    <w:rsid w:val="00E24F97"/>
    <w:rsid w:val="00E25C8F"/>
    <w:rsid w:val="00E26C09"/>
    <w:rsid w:val="00E31CD6"/>
    <w:rsid w:val="00E3482E"/>
    <w:rsid w:val="00E36EF8"/>
    <w:rsid w:val="00E4256F"/>
    <w:rsid w:val="00E45ABD"/>
    <w:rsid w:val="00E516B9"/>
    <w:rsid w:val="00E52AAC"/>
    <w:rsid w:val="00E67289"/>
    <w:rsid w:val="00E76E64"/>
    <w:rsid w:val="00EA2592"/>
    <w:rsid w:val="00EA32F7"/>
    <w:rsid w:val="00EA3513"/>
    <w:rsid w:val="00EB02AF"/>
    <w:rsid w:val="00EB30F9"/>
    <w:rsid w:val="00EB3649"/>
    <w:rsid w:val="00EC6A53"/>
    <w:rsid w:val="00ED399B"/>
    <w:rsid w:val="00EE5EEB"/>
    <w:rsid w:val="00EF02CD"/>
    <w:rsid w:val="00EF0831"/>
    <w:rsid w:val="00EF5125"/>
    <w:rsid w:val="00EF6B91"/>
    <w:rsid w:val="00F00B7D"/>
    <w:rsid w:val="00F00DFC"/>
    <w:rsid w:val="00F04138"/>
    <w:rsid w:val="00F13A3D"/>
    <w:rsid w:val="00F22BB8"/>
    <w:rsid w:val="00F230CD"/>
    <w:rsid w:val="00F27780"/>
    <w:rsid w:val="00F30D33"/>
    <w:rsid w:val="00F3620C"/>
    <w:rsid w:val="00F43338"/>
    <w:rsid w:val="00F46583"/>
    <w:rsid w:val="00F51C18"/>
    <w:rsid w:val="00F5364E"/>
    <w:rsid w:val="00F60830"/>
    <w:rsid w:val="00F655CA"/>
    <w:rsid w:val="00F712FF"/>
    <w:rsid w:val="00F866AA"/>
    <w:rsid w:val="00F92E1D"/>
    <w:rsid w:val="00F93C8D"/>
    <w:rsid w:val="00F9557E"/>
    <w:rsid w:val="00FA0B4C"/>
    <w:rsid w:val="00FA31E2"/>
    <w:rsid w:val="00FA61EB"/>
    <w:rsid w:val="00FB3B10"/>
    <w:rsid w:val="00FB6477"/>
    <w:rsid w:val="00FC2F2A"/>
    <w:rsid w:val="00FC58BD"/>
    <w:rsid w:val="00FD2ECC"/>
    <w:rsid w:val="00FD496D"/>
    <w:rsid w:val="00FD5133"/>
    <w:rsid w:val="00FE351D"/>
    <w:rsid w:val="00FF4DBB"/>
    <w:rsid w:val="00FF5B70"/>
    <w:rsid w:val="00FF5BB9"/>
    <w:rsid w:val="01F22EC9"/>
    <w:rsid w:val="05719D61"/>
    <w:rsid w:val="1FE70B01"/>
    <w:rsid w:val="2A2316E6"/>
    <w:rsid w:val="2CF8CD3E"/>
    <w:rsid w:val="2F4EC01C"/>
    <w:rsid w:val="327B840B"/>
    <w:rsid w:val="3E0A67EA"/>
    <w:rsid w:val="42BCD51A"/>
    <w:rsid w:val="587F9C62"/>
    <w:rsid w:val="639DFFCE"/>
    <w:rsid w:val="69373233"/>
    <w:rsid w:val="71D9F8DD"/>
    <w:rsid w:val="74F68297"/>
    <w:rsid w:val="77FF6A15"/>
    <w:rsid w:val="7DDAA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7BB853"/>
  <w14:defaultImageDpi w14:val="330"/>
  <w15:chartTrackingRefBased/>
  <w15:docId w15:val="{D1C63B31-0922-4C7E-8A61-8EB4FC01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231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7A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D0DBF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292065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BD0DB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BD0DBF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BD0DBF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color w:val="5F636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D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70B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2317A4"/>
    <w:pPr>
      <w:spacing w:before="1080" w:after="0"/>
    </w:pPr>
    <w:rPr>
      <w:rFonts w:asciiTheme="majorHAnsi" w:eastAsiaTheme="majorEastAsia" w:hAnsiTheme="majorHAns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2317A4"/>
    <w:rPr>
      <w:rFonts w:asciiTheme="majorHAnsi" w:eastAsiaTheme="majorEastAsia" w:hAnsiTheme="majorHAns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317A4"/>
    <w:pPr>
      <w:numPr>
        <w:ilvl w:val="1"/>
      </w:numPr>
      <w:spacing w:after="400"/>
    </w:pPr>
    <w:rPr>
      <w:rFonts w:asciiTheme="majorHAnsi" w:eastAsiaTheme="minorEastAsia" w:hAnsiTheme="majorHAns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2317A4"/>
    <w:rPr>
      <w:rFonts w:asciiTheme="majorHAnsi" w:eastAsiaTheme="minorEastAsia" w:hAnsiTheme="majorHAns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2"/>
    <w:rsid w:val="002317A4"/>
    <w:rPr>
      <w:rFonts w:asciiTheme="majorHAnsi" w:eastAsiaTheme="majorEastAsia" w:hAnsiTheme="majorHAns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7A4"/>
    <w:rPr>
      <w:rFonts w:asciiTheme="majorHAnsi" w:eastAsiaTheme="majorEastAsia" w:hAnsiTheme="majorHAns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D0DBF"/>
    <w:rPr>
      <w:rFonts w:asciiTheme="majorHAnsi" w:eastAsiaTheme="majorEastAsia" w:hAnsiTheme="majorHAnsi" w:cstheme="majorBidi"/>
      <w:color w:val="292065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BD0DBF"/>
    <w:rPr>
      <w:rFonts w:asciiTheme="majorHAnsi" w:eastAsiaTheme="majorEastAsia" w:hAnsiTheme="majorHAns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2"/>
    <w:rsid w:val="00BD0DBF"/>
    <w:rPr>
      <w:rFonts w:asciiTheme="majorHAnsi" w:eastAsiaTheme="majorEastAsia" w:hAnsiTheme="majorHAns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2"/>
    <w:rsid w:val="00BD0DBF"/>
    <w:rPr>
      <w:rFonts w:asciiTheme="majorHAnsi" w:eastAsiaTheme="majorEastAsia" w:hAnsiTheme="majorHAns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444C3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444C3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0Bullet,Bullet Point,Bullet point,Bullet points,Content descriptions,DDM Gen Text,Dot point 1.5 line spacing,Indented bullet,L,List Paragraph - bullets,List Paragraph1,List Paragraph11,List Paragraph2,Recommendation,bullet point list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link w:val="ListBulletChar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DBF"/>
    <w:rPr>
      <w:rFonts w:asciiTheme="majorHAnsi" w:eastAsiaTheme="majorEastAsia" w:hAnsiTheme="majorHAnsi" w:cstheme="majorBidi"/>
      <w:i/>
      <w:iCs/>
      <w:color w:val="970B11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F43338"/>
    <w:rPr>
      <w:color w:val="605E5C"/>
      <w:shd w:val="clear" w:color="auto" w:fill="E1DFDD"/>
    </w:rPr>
  </w:style>
  <w:style w:type="character" w:customStyle="1" w:styleId="StrongcolorChar">
    <w:name w:val="Strong color Char"/>
    <w:basedOn w:val="DefaultParagraphFont"/>
    <w:link w:val="Strongcolor"/>
    <w:locked/>
    <w:rsid w:val="005F5039"/>
    <w:rPr>
      <w:b/>
      <w:color w:val="24206B"/>
      <w:spacing w:val="1"/>
    </w:rPr>
  </w:style>
  <w:style w:type="paragraph" w:customStyle="1" w:styleId="Strongcolor">
    <w:name w:val="Strong color"/>
    <w:basedOn w:val="Normal"/>
    <w:link w:val="StrongcolorChar"/>
    <w:qFormat/>
    <w:rsid w:val="005F5039"/>
    <w:rPr>
      <w:b/>
      <w:color w:val="24206B"/>
      <w:spacing w:val="1"/>
    </w:rPr>
  </w:style>
  <w:style w:type="character" w:styleId="FollowedHyperlink">
    <w:name w:val="FollowedHyperlink"/>
    <w:basedOn w:val="DefaultParagraphFont"/>
    <w:uiPriority w:val="99"/>
    <w:semiHidden/>
    <w:unhideWhenUsed/>
    <w:rsid w:val="009B7E6D"/>
    <w:rPr>
      <w:color w:val="3EBBF0" w:themeColor="followedHyperlink"/>
      <w:u w:val="single"/>
    </w:rPr>
  </w:style>
  <w:style w:type="character" w:styleId="Emphasis">
    <w:name w:val="Emphasis"/>
    <w:uiPriority w:val="20"/>
    <w:qFormat/>
    <w:rsid w:val="00FD2ECC"/>
    <w:rPr>
      <w:b w:val="0"/>
      <w:bCs/>
      <w:i/>
      <w:iCs/>
      <w:spacing w:val="10"/>
      <w:bdr w:val="none" w:sz="0" w:space="0" w:color="auto" w:frame="1"/>
    </w:rPr>
  </w:style>
  <w:style w:type="paragraph" w:customStyle="1" w:styleId="msonormal0">
    <w:name w:val="msonormal"/>
    <w:basedOn w:val="Normal"/>
    <w:uiPriority w:val="99"/>
    <w:semiHidden/>
    <w:rsid w:val="00FD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FD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EC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FD2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ECC"/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FD2ECC"/>
  </w:style>
  <w:style w:type="character" w:customStyle="1" w:styleId="ListBullet2Char">
    <w:name w:val="List Bullet 2 Char"/>
    <w:basedOn w:val="DefaultParagraphFont"/>
    <w:link w:val="ListBullet2"/>
    <w:uiPriority w:val="99"/>
    <w:semiHidden/>
    <w:locked/>
    <w:rsid w:val="00FD2ECC"/>
    <w:rPr>
      <w:rFonts w:eastAsiaTheme="minorEastAsia"/>
    </w:rPr>
  </w:style>
  <w:style w:type="paragraph" w:styleId="ListBullet2">
    <w:name w:val="List Bullet 2"/>
    <w:basedOn w:val="Normal"/>
    <w:link w:val="ListBullet2Char"/>
    <w:uiPriority w:val="99"/>
    <w:semiHidden/>
    <w:unhideWhenUsed/>
    <w:qFormat/>
    <w:rsid w:val="00FD2ECC"/>
    <w:pPr>
      <w:numPr>
        <w:ilvl w:val="1"/>
        <w:numId w:val="16"/>
      </w:numPr>
      <w:spacing w:after="120"/>
      <w:contextualSpacing/>
    </w:pPr>
    <w:rPr>
      <w:rFonts w:eastAsiaTheme="minorEastAsia"/>
    </w:rPr>
  </w:style>
  <w:style w:type="character" w:customStyle="1" w:styleId="ListBullet3Char">
    <w:name w:val="List Bullet 3 Char"/>
    <w:basedOn w:val="DefaultParagraphFont"/>
    <w:link w:val="ListBullet3"/>
    <w:uiPriority w:val="99"/>
    <w:semiHidden/>
    <w:locked/>
    <w:rsid w:val="00FD2ECC"/>
    <w:rPr>
      <w:rFonts w:eastAsiaTheme="minorEastAsia"/>
    </w:rPr>
  </w:style>
  <w:style w:type="paragraph" w:styleId="ListBullet3">
    <w:name w:val="List Bullet 3"/>
    <w:basedOn w:val="Normal"/>
    <w:link w:val="ListBullet3Char"/>
    <w:uiPriority w:val="99"/>
    <w:semiHidden/>
    <w:unhideWhenUsed/>
    <w:qFormat/>
    <w:rsid w:val="00FD2ECC"/>
    <w:pPr>
      <w:numPr>
        <w:ilvl w:val="2"/>
        <w:numId w:val="16"/>
      </w:numPr>
      <w:spacing w:after="120"/>
      <w:ind w:left="1077"/>
      <w:contextualSpacing/>
    </w:pPr>
    <w:rPr>
      <w:rFonts w:eastAsiaTheme="minorEastAsia"/>
    </w:rPr>
  </w:style>
  <w:style w:type="character" w:customStyle="1" w:styleId="ListBullet4Char">
    <w:name w:val="List Bullet 4 Char"/>
    <w:basedOn w:val="DefaultParagraphFont"/>
    <w:link w:val="ListBullet4"/>
    <w:uiPriority w:val="99"/>
    <w:semiHidden/>
    <w:locked/>
    <w:rsid w:val="00FD2ECC"/>
    <w:rPr>
      <w:rFonts w:eastAsiaTheme="minorEastAsia"/>
    </w:rPr>
  </w:style>
  <w:style w:type="paragraph" w:styleId="ListBullet4">
    <w:name w:val="List Bullet 4"/>
    <w:basedOn w:val="Normal"/>
    <w:link w:val="ListBullet4Char"/>
    <w:uiPriority w:val="99"/>
    <w:semiHidden/>
    <w:unhideWhenUsed/>
    <w:qFormat/>
    <w:rsid w:val="00FD2ECC"/>
    <w:pPr>
      <w:numPr>
        <w:ilvl w:val="3"/>
        <w:numId w:val="16"/>
      </w:numPr>
      <w:spacing w:after="120"/>
      <w:ind w:left="1117"/>
      <w:contextualSpacing/>
    </w:pPr>
    <w:rPr>
      <w:rFonts w:eastAsiaTheme="minorEastAsia"/>
    </w:rPr>
  </w:style>
  <w:style w:type="paragraph" w:styleId="ListBullet5">
    <w:name w:val="List Bullet 5"/>
    <w:basedOn w:val="Normal"/>
    <w:uiPriority w:val="99"/>
    <w:semiHidden/>
    <w:unhideWhenUsed/>
    <w:rsid w:val="00FD2ECC"/>
    <w:pPr>
      <w:numPr>
        <w:ilvl w:val="4"/>
        <w:numId w:val="16"/>
      </w:numPr>
      <w:contextualSpacing/>
    </w:pPr>
    <w:rPr>
      <w:rFonts w:eastAsiaTheme="minorEastAsia"/>
    </w:rPr>
  </w:style>
  <w:style w:type="paragraph" w:styleId="ListNumber2">
    <w:name w:val="List Number 2"/>
    <w:basedOn w:val="Normal"/>
    <w:uiPriority w:val="99"/>
    <w:semiHidden/>
    <w:unhideWhenUsed/>
    <w:qFormat/>
    <w:rsid w:val="00FD2ECC"/>
    <w:pPr>
      <w:tabs>
        <w:tab w:val="left" w:pos="1134"/>
      </w:tabs>
      <w:spacing w:after="120"/>
      <w:contextualSpacing/>
    </w:pPr>
    <w:rPr>
      <w:rFonts w:eastAsiaTheme="minorEastAsia"/>
    </w:rPr>
  </w:style>
  <w:style w:type="paragraph" w:styleId="ListNumber3">
    <w:name w:val="List Number 3"/>
    <w:basedOn w:val="Normal"/>
    <w:uiPriority w:val="99"/>
    <w:semiHidden/>
    <w:unhideWhenUsed/>
    <w:qFormat/>
    <w:rsid w:val="00FD2ECC"/>
    <w:pPr>
      <w:spacing w:after="120"/>
      <w:ind w:left="1474" w:hanging="623"/>
      <w:contextualSpacing/>
    </w:pPr>
    <w:rPr>
      <w:rFonts w:eastAsiaTheme="minorEastAsia"/>
    </w:rPr>
  </w:style>
  <w:style w:type="paragraph" w:styleId="ListNumber4">
    <w:name w:val="List Number 4"/>
    <w:basedOn w:val="Normal"/>
    <w:uiPriority w:val="99"/>
    <w:semiHidden/>
    <w:unhideWhenUsed/>
    <w:qFormat/>
    <w:rsid w:val="00FD2ECC"/>
    <w:pPr>
      <w:spacing w:after="120"/>
      <w:ind w:left="2268" w:hanging="737"/>
      <w:contextualSpacing/>
    </w:pPr>
    <w:rPr>
      <w:rFonts w:eastAsiaTheme="minorEastAsia"/>
    </w:rPr>
  </w:style>
  <w:style w:type="paragraph" w:styleId="ListNumber5">
    <w:name w:val="List Number 5"/>
    <w:basedOn w:val="Normal"/>
    <w:uiPriority w:val="99"/>
    <w:semiHidden/>
    <w:unhideWhenUsed/>
    <w:rsid w:val="00FD2ECC"/>
    <w:pPr>
      <w:ind w:left="1800" w:hanging="360"/>
      <w:contextualSpacing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ECC"/>
    <w:rPr>
      <w:b/>
      <w:bCs/>
      <w:sz w:val="20"/>
      <w:szCs w:val="20"/>
    </w:rPr>
  </w:style>
  <w:style w:type="paragraph" w:styleId="Revision">
    <w:name w:val="Revision"/>
    <w:uiPriority w:val="99"/>
    <w:semiHidden/>
    <w:rsid w:val="00FD2ECC"/>
    <w:pPr>
      <w:spacing w:after="0" w:line="240" w:lineRule="auto"/>
    </w:pPr>
  </w:style>
  <w:style w:type="character" w:customStyle="1" w:styleId="ListParagraphChar">
    <w:name w:val="List Paragraph Char"/>
    <w:aliases w:val="0Bullet Char,Bullet Point Char,Bullet point Char,Bullet points Char,Content descriptions Char,DDM Gen Text Char,Dot point 1.5 line spacing Char,Indented bullet Char,L Char,List Paragraph - bullets Char,List Paragraph1 Char"/>
    <w:link w:val="ListParagraph"/>
    <w:uiPriority w:val="34"/>
    <w:locked/>
    <w:rsid w:val="00FD2ECC"/>
  </w:style>
  <w:style w:type="paragraph" w:customStyle="1" w:styleId="Default">
    <w:name w:val="Default"/>
    <w:uiPriority w:val="99"/>
    <w:semiHidden/>
    <w:rsid w:val="00FD2E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SEnormalChar">
    <w:name w:val="DESE normal Char"/>
    <w:basedOn w:val="DefaultParagraphFont"/>
    <w:link w:val="DESEnormal"/>
    <w:semiHidden/>
    <w:locked/>
    <w:rsid w:val="00FD2ECC"/>
    <w:rPr>
      <w:rFonts w:ascii="Calibri" w:eastAsia="Calibri" w:hAnsi="Calibri" w:cs="Times New Roman"/>
    </w:rPr>
  </w:style>
  <w:style w:type="paragraph" w:customStyle="1" w:styleId="DESEnormal">
    <w:name w:val="DESE normal"/>
    <w:basedOn w:val="Normal"/>
    <w:link w:val="DESEnormalChar"/>
    <w:semiHidden/>
    <w:qFormat/>
    <w:rsid w:val="00FD2ECC"/>
    <w:pPr>
      <w:spacing w:after="160" w:line="256" w:lineRule="auto"/>
    </w:pPr>
    <w:rPr>
      <w:rFonts w:ascii="Calibri" w:eastAsia="Calibri" w:hAnsi="Calibri" w:cs="Times New Roman"/>
    </w:rPr>
  </w:style>
  <w:style w:type="character" w:customStyle="1" w:styleId="Style1Char">
    <w:name w:val="Style1 Char"/>
    <w:basedOn w:val="ListBulletChar"/>
    <w:link w:val="Style1"/>
    <w:uiPriority w:val="99"/>
    <w:semiHidden/>
    <w:locked/>
    <w:rsid w:val="00FD2ECC"/>
    <w:rPr>
      <w:rFonts w:eastAsia="Calibri"/>
    </w:rPr>
  </w:style>
  <w:style w:type="paragraph" w:customStyle="1" w:styleId="Style1">
    <w:name w:val="Style1"/>
    <w:basedOn w:val="ListBullet"/>
    <w:link w:val="Style1Char"/>
    <w:uiPriority w:val="99"/>
    <w:semiHidden/>
    <w:qFormat/>
    <w:rsid w:val="00FD2ECC"/>
    <w:pPr>
      <w:numPr>
        <w:numId w:val="16"/>
      </w:numPr>
      <w:spacing w:after="120" w:line="276" w:lineRule="auto"/>
    </w:pPr>
    <w:rPr>
      <w:rFonts w:eastAsia="Calibri"/>
    </w:rPr>
  </w:style>
  <w:style w:type="character" w:customStyle="1" w:styleId="Style2Char">
    <w:name w:val="Style2 Char"/>
    <w:basedOn w:val="ListBullet4Char"/>
    <w:link w:val="Style2"/>
    <w:uiPriority w:val="99"/>
    <w:semiHidden/>
    <w:locked/>
    <w:rsid w:val="00FD2ECC"/>
    <w:rPr>
      <w:rFonts w:eastAsia="Calibri"/>
    </w:rPr>
  </w:style>
  <w:style w:type="paragraph" w:customStyle="1" w:styleId="Style2">
    <w:name w:val="Style2"/>
    <w:basedOn w:val="ListBullet4"/>
    <w:link w:val="Style2Char"/>
    <w:uiPriority w:val="99"/>
    <w:semiHidden/>
    <w:qFormat/>
    <w:rsid w:val="00FD2ECC"/>
    <w:pPr>
      <w:ind w:left="714" w:hanging="357"/>
    </w:pPr>
    <w:rPr>
      <w:rFonts w:eastAsia="Calibri"/>
    </w:rPr>
  </w:style>
  <w:style w:type="character" w:customStyle="1" w:styleId="Bullet3Char">
    <w:name w:val="Bullet 3 Char"/>
    <w:basedOn w:val="ListBullet3Char"/>
    <w:link w:val="Bullet3"/>
    <w:uiPriority w:val="99"/>
    <w:semiHidden/>
    <w:locked/>
    <w:rsid w:val="00FD2ECC"/>
    <w:rPr>
      <w:rFonts w:eastAsiaTheme="minorEastAsia"/>
    </w:rPr>
  </w:style>
  <w:style w:type="paragraph" w:customStyle="1" w:styleId="Bullet3">
    <w:name w:val="Bullet 3"/>
    <w:basedOn w:val="ListBullet3"/>
    <w:link w:val="Bullet3Char"/>
    <w:uiPriority w:val="99"/>
    <w:semiHidden/>
    <w:qFormat/>
    <w:rsid w:val="00FD2ECC"/>
  </w:style>
  <w:style w:type="character" w:customStyle="1" w:styleId="Bullet4Char">
    <w:name w:val="Bullet 4 Char"/>
    <w:basedOn w:val="ListBullet2Char"/>
    <w:link w:val="Bullet4"/>
    <w:uiPriority w:val="99"/>
    <w:semiHidden/>
    <w:locked/>
    <w:rsid w:val="00FD2ECC"/>
    <w:rPr>
      <w:rFonts w:eastAsiaTheme="minorEastAsia"/>
    </w:rPr>
  </w:style>
  <w:style w:type="paragraph" w:customStyle="1" w:styleId="Bullet4">
    <w:name w:val="Bullet 4"/>
    <w:basedOn w:val="ListBullet2"/>
    <w:link w:val="Bullet4Char"/>
    <w:uiPriority w:val="99"/>
    <w:semiHidden/>
    <w:qFormat/>
    <w:rsid w:val="00FD2ECC"/>
    <w:pPr>
      <w:ind w:left="1474"/>
    </w:pPr>
  </w:style>
  <w:style w:type="character" w:customStyle="1" w:styleId="Bullet1Char">
    <w:name w:val="Bullet 1 Char"/>
    <w:basedOn w:val="Style1Char"/>
    <w:link w:val="Bullet1"/>
    <w:uiPriority w:val="99"/>
    <w:semiHidden/>
    <w:locked/>
    <w:rsid w:val="00FD2ECC"/>
    <w:rPr>
      <w:rFonts w:eastAsia="Calibri"/>
    </w:rPr>
  </w:style>
  <w:style w:type="paragraph" w:customStyle="1" w:styleId="Bullet1">
    <w:name w:val="Bullet 1"/>
    <w:basedOn w:val="Style1"/>
    <w:link w:val="Bullet1Char"/>
    <w:uiPriority w:val="99"/>
    <w:semiHidden/>
    <w:qFormat/>
    <w:rsid w:val="00FD2ECC"/>
  </w:style>
  <w:style w:type="paragraph" w:customStyle="1" w:styleId="paragraph">
    <w:name w:val="paragraph"/>
    <w:basedOn w:val="Normal"/>
    <w:uiPriority w:val="99"/>
    <w:semiHidden/>
    <w:rsid w:val="00FD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D2EC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2ECC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D2ECC"/>
    <w:rPr>
      <w:rFonts w:ascii="Calibri" w:hAnsi="Calibri" w:cs="Calibri" w:hint="default"/>
      <w:bCs/>
      <w:i/>
      <w:iCs/>
      <w:spacing w:val="5"/>
      <w:sz w:val="22"/>
    </w:rPr>
  </w:style>
  <w:style w:type="character" w:customStyle="1" w:styleId="apple-converted-space">
    <w:name w:val="apple-converted-space"/>
    <w:basedOn w:val="DefaultParagraphFont"/>
    <w:rsid w:val="00FD2ECC"/>
  </w:style>
  <w:style w:type="paragraph" w:customStyle="1" w:styleId="Style3">
    <w:name w:val="Style3"/>
    <w:basedOn w:val="Bullet4"/>
    <w:link w:val="Style3Char"/>
    <w:qFormat/>
    <w:rsid w:val="00FD2ECC"/>
    <w:pPr>
      <w:ind w:left="1434" w:hanging="357"/>
    </w:pPr>
  </w:style>
  <w:style w:type="character" w:customStyle="1" w:styleId="Style3Char">
    <w:name w:val="Style3 Char"/>
    <w:basedOn w:val="ListBullet2Char"/>
    <w:link w:val="Style3"/>
    <w:locked/>
    <w:rsid w:val="00FD2ECC"/>
    <w:rPr>
      <w:rFonts w:eastAsiaTheme="minorEastAsia"/>
    </w:rPr>
  </w:style>
  <w:style w:type="character" w:customStyle="1" w:styleId="normaltextrun">
    <w:name w:val="normaltextrun"/>
    <w:basedOn w:val="DefaultParagraphFont"/>
    <w:rsid w:val="00FD2ECC"/>
  </w:style>
  <w:style w:type="character" w:customStyle="1" w:styleId="eop">
    <w:name w:val="eop"/>
    <w:basedOn w:val="DefaultParagraphFont"/>
    <w:rsid w:val="00FD2ECC"/>
  </w:style>
  <w:style w:type="table" w:customStyle="1" w:styleId="JobsTable">
    <w:name w:val="Jobs Table"/>
    <w:basedOn w:val="TableNormal"/>
    <w:uiPriority w:val="99"/>
    <w:rsid w:val="00FD2ECC"/>
    <w:pPr>
      <w:spacing w:after="0" w:line="240" w:lineRule="auto"/>
    </w:pPr>
    <w:rPr>
      <w:rFonts w:eastAsia="Times New Roman"/>
    </w:rPr>
    <w:tblPr>
      <w:tblInd w:w="0" w:type="nil"/>
      <w:tblBorders>
        <w:bottom w:val="single" w:sz="4" w:space="0" w:color="1E3D6B"/>
      </w:tblBorders>
    </w:tblPr>
    <w:tblStylePr w:type="firstRow">
      <w:pPr>
        <w:jc w:val="left"/>
      </w:pPr>
      <w:rPr>
        <w:rFonts w:ascii="Calibri" w:hAnsi="Calibri" w:cs="Calibri" w:hint="default"/>
        <w:b w:val="0"/>
        <w:color w:val="F2F2F2"/>
        <w:sz w:val="22"/>
        <w:szCs w:val="22"/>
      </w:rPr>
      <w:tblPr/>
      <w:tcPr>
        <w:shd w:val="clear" w:color="auto" w:fill="287BB3"/>
      </w:tcPr>
    </w:tblStylePr>
    <w:tblStylePr w:type="firstCol">
      <w:rPr>
        <w:b/>
      </w:rPr>
    </w:tblStylePr>
  </w:style>
  <w:style w:type="table" w:customStyle="1" w:styleId="HELPTableStyle23">
    <w:name w:val="HELP_Table Style 23"/>
    <w:basedOn w:val="TableNormal"/>
    <w:uiPriority w:val="59"/>
    <w:rsid w:val="00FD2ECC"/>
    <w:pPr>
      <w:spacing w:after="0" w:line="240" w:lineRule="auto"/>
    </w:pPr>
    <w:rPr>
      <w:rFonts w:eastAsia="Times New Roman"/>
    </w:rPr>
    <w:tblPr>
      <w:tblInd w:w="0" w:type="nil"/>
      <w:tblBorders>
        <w:top w:val="single" w:sz="8" w:space="0" w:color="1E3D6B"/>
        <w:left w:val="single" w:sz="8" w:space="0" w:color="1E3D6B"/>
        <w:bottom w:val="single" w:sz="8" w:space="0" w:color="1E3D6B"/>
        <w:right w:val="single" w:sz="8" w:space="0" w:color="1E3D6B"/>
        <w:insideH w:val="single" w:sz="8" w:space="0" w:color="1E3D6B"/>
        <w:insideV w:val="single" w:sz="8" w:space="0" w:color="1E3D6B"/>
      </w:tblBorders>
      <w:tblCellMar>
        <w:top w:w="28" w:type="dxa"/>
        <w:bottom w:w="28" w:type="dxa"/>
      </w:tblCellMar>
    </w:tblPr>
    <w:tblStylePr w:type="firstRow">
      <w:pPr>
        <w:wordWrap/>
        <w:jc w:val="left"/>
      </w:pPr>
      <w:rPr>
        <w:b/>
        <w:color w:val="FFFFFF"/>
      </w:rPr>
      <w:tblPr/>
      <w:tcPr>
        <w:shd w:val="clear" w:color="auto" w:fill="24206C"/>
      </w:tcPr>
    </w:tblStylePr>
    <w:tblStylePr w:type="firstCol">
      <w:pPr>
        <w:jc w:val="left"/>
      </w:pPr>
      <w:tblPr/>
      <w:tcPr>
        <w:vAlign w:val="center"/>
      </w:tcPr>
    </w:tblStylePr>
  </w:style>
  <w:style w:type="numbering" w:customStyle="1" w:styleId="NumberedList">
    <w:name w:val="Numbered List"/>
    <w:uiPriority w:val="99"/>
    <w:rsid w:val="00FD2ECC"/>
    <w:pPr>
      <w:numPr>
        <w:numId w:val="14"/>
      </w:numPr>
    </w:pPr>
  </w:style>
  <w:style w:type="numbering" w:customStyle="1" w:styleId="BulletList">
    <w:name w:val="Bullet List"/>
    <w:uiPriority w:val="99"/>
    <w:rsid w:val="00FD2ECC"/>
    <w:pPr>
      <w:numPr>
        <w:numId w:val="16"/>
      </w:numPr>
    </w:pPr>
  </w:style>
  <w:style w:type="numbering" w:customStyle="1" w:styleId="NumberedList1">
    <w:name w:val="Numbered List1"/>
    <w:uiPriority w:val="99"/>
    <w:rsid w:val="00FD2ECC"/>
    <w:pPr>
      <w:numPr>
        <w:numId w:val="18"/>
      </w:numPr>
    </w:pPr>
  </w:style>
  <w:style w:type="numbering" w:customStyle="1" w:styleId="BulletList1">
    <w:name w:val="Bullet List1"/>
    <w:uiPriority w:val="99"/>
    <w:rsid w:val="00FD2ECC"/>
    <w:pPr>
      <w:numPr>
        <w:numId w:val="19"/>
      </w:numPr>
    </w:pPr>
  </w:style>
  <w:style w:type="table" w:styleId="PlainTable4">
    <w:name w:val="Plain Table 4"/>
    <w:basedOn w:val="TableNormal"/>
    <w:uiPriority w:val="44"/>
    <w:rsid w:val="00223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rcareer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wr.gov.au/vet-student-loans/resources/vet-student-loans-course-caps-indexed-amounts-students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egislation.gov.au/Series/F2016L02016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2616\Downloads\3440%20VET%20Student%20Loans%20A4%20Factsheet%20template%20-%20Portrait%20(2)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292065"/>
      </a:dk1>
      <a:lt1>
        <a:sysClr val="window" lastClr="FFFFFF"/>
      </a:lt1>
      <a:dk2>
        <a:srgbClr val="009EE3"/>
      </a:dk2>
      <a:lt2>
        <a:srgbClr val="C9EEFF"/>
      </a:lt2>
      <a:accent1>
        <a:srgbClr val="F2555C"/>
      </a:accent1>
      <a:accent2>
        <a:srgbClr val="8D87C9"/>
      </a:accent2>
      <a:accent3>
        <a:srgbClr val="F5AE2C"/>
      </a:accent3>
      <a:accent4>
        <a:srgbClr val="B1CC74"/>
      </a:accent4>
      <a:accent5>
        <a:srgbClr val="1A5E63"/>
      </a:accent5>
      <a:accent6>
        <a:srgbClr val="707D13"/>
      </a:accent6>
      <a:hlink>
        <a:srgbClr val="8F4263"/>
      </a:hlink>
      <a:folHlink>
        <a:srgbClr val="3EBBF0"/>
      </a:folHlink>
    </a:clrScheme>
    <a:fontScheme name="Custom 1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DDAF54D54044A037F2194A22F7FE" ma:contentTypeVersion="14" ma:contentTypeDescription="Create a new document." ma:contentTypeScope="" ma:versionID="1a81e5edd49226c27ab94ec60de1cd3d">
  <xsd:schema xmlns:xsd="http://www.w3.org/2001/XMLSchema" xmlns:xs="http://www.w3.org/2001/XMLSchema" xmlns:p="http://schemas.microsoft.com/office/2006/metadata/properties" xmlns:ns2="74b214de-b2cb-4b64-9cf9-f17c021c4d29" xmlns:ns3="f1bba48b-5e9c-4a6b-8c87-af146ca15ca1" targetNamespace="http://schemas.microsoft.com/office/2006/metadata/properties" ma:root="true" ma:fieldsID="e35f13e541d16237791e5510374e291a" ns2:_="" ns3:_="">
    <xsd:import namespace="74b214de-b2cb-4b64-9cf9-f17c021c4d29"/>
    <xsd:import namespace="f1bba48b-5e9c-4a6b-8c87-af146ca15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14de-b2cb-4b64-9cf9-f17c021c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a48b-5e9c-4a6b-8c87-af146ca15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e1549e-0490-4567-bdd5-fc0808141634}" ma:internalName="TaxCatchAll" ma:showField="CatchAllData" ma:web="f1bba48b-5e9c-4a6b-8c87-af146ca15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ba48b-5e9c-4a6b-8c87-af146ca15ca1" xsi:nil="true"/>
    <lcf76f155ced4ddcb4097134ff3c332f xmlns="74b214de-b2cb-4b64-9cf9-f17c021c4d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9B9CA3-69E1-4CB2-9F13-5FE29001B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214de-b2cb-4b64-9cf9-f17c021c4d29"/>
    <ds:schemaRef ds:uri="f1bba48b-5e9c-4a6b-8c87-af146ca15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f1bba48b-5e9c-4a6b-8c87-af146ca15ca1"/>
    <ds:schemaRef ds:uri="74b214de-b2cb-4b64-9cf9-f17c021c4d29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40 VET Student Loans A4 Factsheet template - Portrait (2).dotx</Template>
  <TotalTime>1</TotalTime>
  <Pages>12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L A4 Report template - Portrait</vt:lpstr>
    </vt:vector>
  </TitlesOfParts>
  <Company/>
  <LinksUpToDate>false</LinksUpToDate>
  <CharactersWithSpaces>26585</CharactersWithSpaces>
  <SharedDoc>false</SharedDoc>
  <HLinks>
    <vt:vector size="54" baseType="variant">
      <vt:variant>
        <vt:i4>8126498</vt:i4>
      </vt:variant>
      <vt:variant>
        <vt:i4>27</vt:i4>
      </vt:variant>
      <vt:variant>
        <vt:i4>0</vt:i4>
      </vt:variant>
      <vt:variant>
        <vt:i4>5</vt:i4>
      </vt:variant>
      <vt:variant>
        <vt:lpwstr>https://www.yourcareer.gov.au/</vt:lpwstr>
      </vt:variant>
      <vt:variant>
        <vt:lpwstr/>
      </vt:variant>
      <vt:variant>
        <vt:i4>38667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able6C</vt:lpwstr>
      </vt:variant>
      <vt:variant>
        <vt:i4>38667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6B</vt:lpwstr>
      </vt:variant>
      <vt:variant>
        <vt:i4>38667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able6A</vt:lpwstr>
      </vt:variant>
      <vt:variant>
        <vt:i4>36701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5</vt:lpwstr>
      </vt:variant>
      <vt:variant>
        <vt:i4>37356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ble4</vt:lpwstr>
      </vt:variant>
      <vt:variant>
        <vt:i4>40633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e3</vt:lpwstr>
      </vt:variant>
      <vt:variant>
        <vt:i4>41288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7929954</vt:i4>
      </vt:variant>
      <vt:variant>
        <vt:i4>0</vt:i4>
      </vt:variant>
      <vt:variant>
        <vt:i4>0</vt:i4>
      </vt:variant>
      <vt:variant>
        <vt:i4>5</vt:i4>
      </vt:variant>
      <vt:variant>
        <vt:lpwstr>https://www.dewr.gov.au/vet-student-loans/resources/vet-student-loans-course-caps-indexed-amounts-stud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L A4 Report template - Portrait</dc:title>
  <dc:subject/>
  <dc:creator>BARLING,Fiona</dc:creator>
  <cp:keywords>VSL A4 Report template - Portrait</cp:keywords>
  <dc:description/>
  <cp:lastModifiedBy>BARLING,Fiona</cp:lastModifiedBy>
  <cp:revision>3</cp:revision>
  <cp:lastPrinted>2025-01-15T23:51:00Z</cp:lastPrinted>
  <dcterms:created xsi:type="dcterms:W3CDTF">2025-01-15T23:51:00Z</dcterms:created>
  <dcterms:modified xsi:type="dcterms:W3CDTF">2025-01-1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DDAF54D54044A037F2194A22F7FE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Order">
    <vt:r8>203500</vt:r8>
  </property>
  <property fmtid="{D5CDD505-2E9C-101B-9397-08002B2CF9AE}" pid="14" name="_ExtendedDescription">
    <vt:lpwstr>DEWR A4 Factsheet Template - Portrait</vt:lpwstr>
  </property>
  <property fmtid="{D5CDD505-2E9C-101B-9397-08002B2CF9AE}" pid="15" name="IntranetKeywords">
    <vt:lpwstr/>
  </property>
  <property fmtid="{D5CDD505-2E9C-101B-9397-08002B2CF9AE}" pid="16" name="DocumentType">
    <vt:lpwstr>40;#Template|53a221cc-9320-4def-8306-8b4e731f6e2e</vt:lpwstr>
  </property>
  <property fmtid="{D5CDD505-2E9C-101B-9397-08002B2CF9AE}" pid="17" name="Stream">
    <vt:lpwstr>41;#Corporate|7bb9040f-4cd9-44c7-bbc0-0be84bb7e1f8;#3;# Communication|e33a97c0-aa3b-4cc8-bf05-e9cabbeb225f</vt:lpwstr>
  </property>
  <property fmtid="{D5CDD505-2E9C-101B-9397-08002B2CF9AE}" pid="18" name="MediaServiceImageTags">
    <vt:lpwstr/>
  </property>
</Properties>
</file>